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3.xml" ContentType="application/vnd.openxmlformats-officedocument.wordprocessingml.head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7C0FFB4A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</w:t>
      </w:r>
      <w:r w:rsidR="009B114C">
        <w:rPr>
          <w:color w:val="4472C4" w:themeColor="accent1"/>
        </w:rPr>
        <w:t>5</w:t>
      </w:r>
      <w:r>
        <w:rPr>
          <w:color w:val="4472C4" w:themeColor="accent1"/>
        </w:rPr>
        <w:t>-2</w:t>
      </w:r>
      <w:r w:rsidR="009B114C">
        <w:rPr>
          <w:color w:val="4472C4" w:themeColor="accent1"/>
        </w:rPr>
        <w:t>6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73169843" w14:textId="6806528F" w:rsidR="009E274E" w:rsidRDefault="009B114C" w:rsidP="009B114C">
      <w:pPr>
        <w:tabs>
          <w:tab w:val="left" w:pos="3375"/>
        </w:tabs>
      </w:pPr>
      <w:r>
        <w:tab/>
      </w:r>
    </w:p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30808E03" w:rsidR="00320883" w:rsidRDefault="00BB3298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February 1</w:t>
      </w:r>
      <w:r w:rsidR="002142C7">
        <w:t>5</w:t>
      </w:r>
      <w:r>
        <w:t>, 202</w:t>
      </w:r>
      <w:r w:rsidR="009B114C">
        <w:t>6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30826549" w14:textId="53380A9E" w:rsidR="00A70939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222302171" w:history="1">
            <w:r w:rsidR="00A70939" w:rsidRPr="00E1608A">
              <w:rPr>
                <w:rStyle w:val="Hyperlink"/>
                <w:noProof/>
              </w:rPr>
              <w:t>Introduction</w:t>
            </w:r>
            <w:r w:rsidR="00A70939">
              <w:rPr>
                <w:noProof/>
                <w:webHidden/>
              </w:rPr>
              <w:tab/>
            </w:r>
            <w:r w:rsidR="00A70939">
              <w:rPr>
                <w:noProof/>
                <w:webHidden/>
              </w:rPr>
              <w:fldChar w:fldCharType="begin"/>
            </w:r>
            <w:r w:rsidR="00A70939">
              <w:rPr>
                <w:noProof/>
                <w:webHidden/>
              </w:rPr>
              <w:instrText xml:space="preserve"> PAGEREF _Toc222302171 \h </w:instrText>
            </w:r>
            <w:r w:rsidR="00A70939">
              <w:rPr>
                <w:noProof/>
                <w:webHidden/>
              </w:rPr>
            </w:r>
            <w:r w:rsidR="00A70939">
              <w:rPr>
                <w:noProof/>
                <w:webHidden/>
              </w:rPr>
              <w:fldChar w:fldCharType="separate"/>
            </w:r>
            <w:r w:rsidR="00A70939">
              <w:rPr>
                <w:noProof/>
                <w:webHidden/>
              </w:rPr>
              <w:t>2</w:t>
            </w:r>
            <w:r w:rsidR="00A70939">
              <w:rPr>
                <w:noProof/>
                <w:webHidden/>
              </w:rPr>
              <w:fldChar w:fldCharType="end"/>
            </w:r>
          </w:hyperlink>
        </w:p>
        <w:p w14:paraId="15746D20" w14:textId="137E5007" w:rsidR="00A70939" w:rsidRDefault="00A7093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302172" w:history="1">
            <w:r w:rsidRPr="00E1608A">
              <w:rPr>
                <w:rStyle w:val="Hyperlink"/>
                <w:noProof/>
              </w:rPr>
              <w:t>Unduplicated Undergraduate Headcounts by Tuition 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22AB" w14:textId="3B4464E8" w:rsidR="00A70939" w:rsidRDefault="00A7093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302173" w:history="1">
            <w:r w:rsidRPr="00E1608A">
              <w:rPr>
                <w:rStyle w:val="Hyperlink"/>
                <w:noProof/>
              </w:rPr>
              <w:t>Unduplicated Graduate and Law Headcounts by Tuition 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BCE2" w14:textId="30C85062" w:rsidR="00A70939" w:rsidRDefault="00A7093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302174" w:history="1">
            <w:r w:rsidRPr="00E1608A">
              <w:rPr>
                <w:rStyle w:val="Hyperlink"/>
                <w:noProof/>
              </w:rPr>
              <w:t>Total Unduplicated Head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FDDF" w14:textId="666A4828" w:rsidR="00A70939" w:rsidRDefault="00A7093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302175" w:history="1">
            <w:r w:rsidRPr="00E1608A">
              <w:rPr>
                <w:rStyle w:val="Hyperlink"/>
                <w:noProof/>
              </w:rPr>
              <w:t>Undergraduate Credit Hours by Tuition 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30B3" w14:textId="5AB153BA" w:rsidR="00A70939" w:rsidRDefault="00A7093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302176" w:history="1">
            <w:r w:rsidRPr="00E1608A">
              <w:rPr>
                <w:rStyle w:val="Hyperlink"/>
                <w:noProof/>
              </w:rPr>
              <w:t>Graduate and Law Credit Hours by Tuition 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10F4" w14:textId="135D111C" w:rsidR="00A70939" w:rsidRDefault="00A7093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302177" w:history="1">
            <w:r w:rsidRPr="00E1608A">
              <w:rPr>
                <w:rStyle w:val="Hyperlink"/>
                <w:noProof/>
              </w:rPr>
              <w:t>Total Credit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75D336E1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222302171"/>
      <w:r w:rsidRPr="004C365F">
        <w:t>Introduction</w:t>
      </w:r>
      <w:bookmarkEnd w:id="0"/>
      <w:bookmarkEnd w:id="1"/>
    </w:p>
    <w:p w14:paraId="6472E668" w14:textId="1D60BDB1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="00804059" w:rsidRPr="004C365F">
        <w:rPr>
          <w:rFonts w:asciiTheme="minorHAnsi" w:hAnsiTheme="minorHAnsi"/>
        </w:rPr>
        <w:t>-2</w:t>
      </w:r>
      <w:r w:rsidR="00BB4A30">
        <w:rPr>
          <w:rFonts w:asciiTheme="minorHAnsi" w:hAnsiTheme="minorHAnsi"/>
        </w:rPr>
        <w:t>6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="00804059" w:rsidRPr="004C365F">
        <w:rPr>
          <w:rFonts w:asciiTheme="minorHAnsi" w:hAnsiTheme="minorHAnsi"/>
        </w:rPr>
        <w:t>, and Spring 202</w:t>
      </w:r>
      <w:r w:rsidR="00BB4A30">
        <w:rPr>
          <w:rFonts w:asciiTheme="minorHAnsi" w:hAnsiTheme="minorHAnsi"/>
        </w:rPr>
        <w:t>6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="00804059" w:rsidRPr="004C365F">
        <w:rPr>
          <w:rFonts w:asciiTheme="minorHAnsi" w:hAnsiTheme="minorHAnsi"/>
        </w:rPr>
        <w:t>-2</w:t>
      </w:r>
      <w:r w:rsidR="00BB4A30">
        <w:rPr>
          <w:rFonts w:asciiTheme="minorHAnsi" w:hAnsiTheme="minorHAnsi"/>
        </w:rPr>
        <w:t>6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  <w:r w:rsidR="00414482">
        <w:rPr>
          <w:rFonts w:asciiTheme="minorHAnsi" w:hAnsiTheme="minorHAnsi"/>
        </w:rPr>
        <w:t xml:space="preserve"> Not included in the census are: 1) students who were enrolled for the term and withdrew prior to census, and 2) students who enrolled after census in abbreviated sessions (e.g., </w:t>
      </w:r>
      <w:r w:rsidR="00BB4A30">
        <w:rPr>
          <w:rFonts w:asciiTheme="minorHAnsi" w:hAnsiTheme="minorHAnsi"/>
        </w:rPr>
        <w:t>YourPace</w:t>
      </w:r>
      <w:r w:rsidR="00414482">
        <w:rPr>
          <w:rFonts w:asciiTheme="minorHAnsi" w:hAnsiTheme="minorHAnsi"/>
        </w:rPr>
        <w:t>)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2F9D3EA1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Pr="00263952">
        <w:rPr>
          <w:rFonts w:asciiTheme="minorHAnsi" w:hAnsiTheme="minorHAnsi"/>
        </w:rPr>
        <w:t>-2</w:t>
      </w:r>
      <w:r w:rsidR="00BB4A30">
        <w:rPr>
          <w:rFonts w:asciiTheme="minorHAnsi" w:hAnsiTheme="minorHAnsi"/>
        </w:rPr>
        <w:t>6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15B71C70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414482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Pr="00263952">
        <w:rPr>
          <w:rFonts w:asciiTheme="minorHAnsi" w:hAnsiTheme="minorHAnsi"/>
        </w:rPr>
        <w:t>-2</w:t>
      </w:r>
      <w:r w:rsidR="00BB4A30">
        <w:rPr>
          <w:rFonts w:asciiTheme="minorHAnsi" w:hAnsiTheme="minorHAnsi"/>
        </w:rPr>
        <w:t>6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796A7647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</w:t>
      </w:r>
      <w:r w:rsidR="00BB4A30">
        <w:rPr>
          <w:rFonts w:asciiTheme="minorHAnsi" w:hAnsiTheme="minorHAnsi"/>
        </w:rPr>
        <w:t>5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</w:t>
      </w:r>
      <w:r w:rsidR="00BB4A30">
        <w:rPr>
          <w:rFonts w:asciiTheme="minorHAnsi" w:hAnsiTheme="minorHAnsi"/>
        </w:rPr>
        <w:t>5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</w:t>
      </w:r>
      <w:r w:rsidR="00BB4A30">
        <w:rPr>
          <w:rFonts w:asciiTheme="minorHAnsi" w:hAnsiTheme="minorHAnsi"/>
        </w:rPr>
        <w:t>5</w:t>
      </w:r>
      <w:r w:rsidR="006C0FB1" w:rsidRPr="004022FD">
        <w:rPr>
          <w:rFonts w:asciiTheme="minorHAnsi" w:hAnsiTheme="minorHAnsi"/>
        </w:rPr>
        <w:t>-2</w:t>
      </w:r>
      <w:r w:rsidR="00BB4A30">
        <w:rPr>
          <w:rFonts w:asciiTheme="minorHAnsi" w:hAnsiTheme="minorHAnsi"/>
        </w:rPr>
        <w:t>6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sum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009E2F66" w14:textId="4BFA71D5" w:rsidR="002A0220" w:rsidRDefault="00542586" w:rsidP="002A022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in Fall 2021, </w:t>
      </w:r>
      <w:r w:rsidR="007F3944" w:rsidRPr="007F3944">
        <w:rPr>
          <w:rFonts w:asciiTheme="minorHAnsi" w:hAnsiTheme="minorHAnsi"/>
        </w:rPr>
        <w:t>UM graduate students with an out of state official residency and in an online tuition group are reported as “</w:t>
      </w:r>
      <w:r w:rsidR="002A0220">
        <w:rPr>
          <w:rFonts w:asciiTheme="minorHAnsi" w:hAnsiTheme="minorHAnsi"/>
        </w:rPr>
        <w:t>Online (Non-Resident)</w:t>
      </w:r>
      <w:r w:rsidR="007F3944" w:rsidRPr="007F3944">
        <w:rPr>
          <w:rFonts w:asciiTheme="minorHAnsi" w:hAnsiTheme="minorHAnsi"/>
        </w:rPr>
        <w:t>.”</w:t>
      </w:r>
    </w:p>
    <w:p w14:paraId="2A0895C7" w14:textId="764D7291" w:rsidR="002A0220" w:rsidRDefault="002A0220" w:rsidP="002A022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A0220">
        <w:rPr>
          <w:rFonts w:asciiTheme="minorHAnsi" w:hAnsiTheme="minorHAnsi"/>
        </w:rPr>
        <w:t xml:space="preserve">Starting </w:t>
      </w:r>
      <w:r>
        <w:rPr>
          <w:rFonts w:asciiTheme="minorHAnsi" w:hAnsiTheme="minorHAnsi"/>
        </w:rPr>
        <w:t>in 2024-</w:t>
      </w:r>
      <w:r w:rsidRPr="002A0220">
        <w:rPr>
          <w:rFonts w:asciiTheme="minorHAnsi" w:hAnsiTheme="minorHAnsi"/>
        </w:rPr>
        <w:t>25, students with a tuition residency of “Online Program” and official residency of “In-State” are reported under “Online (Resident).”</w:t>
      </w:r>
    </w:p>
    <w:p w14:paraId="769F9F40" w14:textId="38206BC8" w:rsidR="002A0220" w:rsidRPr="002A0220" w:rsidRDefault="002A0220" w:rsidP="002A022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A0220">
        <w:rPr>
          <w:rFonts w:asciiTheme="minorHAnsi" w:hAnsiTheme="minorHAnsi" w:cstheme="minorHAnsi"/>
          <w:bCs/>
          <w:szCs w:val="28"/>
        </w:rPr>
        <w:t xml:space="preserve">Starting </w:t>
      </w:r>
      <w:r>
        <w:rPr>
          <w:rFonts w:asciiTheme="minorHAnsi" w:hAnsiTheme="minorHAnsi" w:cstheme="minorHAnsi"/>
          <w:bCs/>
          <w:szCs w:val="28"/>
        </w:rPr>
        <w:t>in</w:t>
      </w:r>
      <w:r w:rsidRPr="002A0220">
        <w:rPr>
          <w:rFonts w:asciiTheme="minorHAnsi" w:hAnsiTheme="minorHAnsi" w:cstheme="minorHAnsi"/>
          <w:bCs/>
          <w:szCs w:val="28"/>
        </w:rPr>
        <w:t xml:space="preserve"> </w:t>
      </w:r>
      <w:r>
        <w:rPr>
          <w:rFonts w:asciiTheme="minorHAnsi" w:hAnsiTheme="minorHAnsi" w:cstheme="minorHAnsi"/>
          <w:bCs/>
          <w:szCs w:val="28"/>
        </w:rPr>
        <w:t>2024-25</w:t>
      </w:r>
      <w:r w:rsidRPr="002A0220">
        <w:rPr>
          <w:rFonts w:asciiTheme="minorHAnsi" w:hAnsiTheme="minorHAnsi" w:cstheme="minorHAnsi"/>
          <w:bCs/>
          <w:szCs w:val="28"/>
        </w:rPr>
        <w:t>, UM and UMM are now reported under “UM/UMM.”</w:t>
      </w:r>
    </w:p>
    <w:p w14:paraId="772C7DCF" w14:textId="77777777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20489083"/>
      <w:bookmarkStart w:id="4" w:name="_Toc222302172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4"/>
      <w:r w:rsidR="006B40A4">
        <w:t xml:space="preserve"> </w:t>
      </w:r>
    </w:p>
    <w:bookmarkEnd w:id="3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79C8800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1A6895D7" w14:textId="4AB6540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</w:tcPr>
          <w:p w14:paraId="39492888" w14:textId="648E2C7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</w:tcPr>
          <w:p w14:paraId="46A4B190" w14:textId="6393786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</w:tcPr>
          <w:p w14:paraId="373CB815" w14:textId="2EBF760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F6EBE25" w14:textId="76A9C35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0E2E5F" w14:paraId="0DE60AD2" w14:textId="77777777" w:rsidTr="000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F0F9EB" w14:textId="79B9640D" w:rsidR="00AE64AE" w:rsidRPr="000E2E5F" w:rsidRDefault="00AE64AE" w:rsidP="00AE64A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6CB07C78" w14:textId="5A66F945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49A3E81A" w14:textId="3B75A2D5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00C057D" w14:textId="2AF4AC42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83B504B" w14:textId="07812284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46</w:t>
            </w:r>
          </w:p>
        </w:tc>
        <w:tc>
          <w:tcPr>
            <w:tcW w:w="980" w:type="dxa"/>
            <w:vAlign w:val="center"/>
          </w:tcPr>
          <w:p w14:paraId="76843CD0" w14:textId="0015E0D2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43</w:t>
            </w:r>
          </w:p>
        </w:tc>
        <w:tc>
          <w:tcPr>
            <w:tcW w:w="980" w:type="dxa"/>
            <w:noWrap/>
            <w:vAlign w:val="center"/>
          </w:tcPr>
          <w:p w14:paraId="4A1DE329" w14:textId="625E9AF9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3%</w:t>
            </w:r>
          </w:p>
        </w:tc>
        <w:tc>
          <w:tcPr>
            <w:tcW w:w="980" w:type="dxa"/>
            <w:noWrap/>
            <w:vAlign w:val="center"/>
          </w:tcPr>
          <w:p w14:paraId="77A06F70" w14:textId="626C359F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60E009D5" w14:textId="6C520334" w:rsidR="00AE64AE" w:rsidRPr="000E2E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2A66E13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2151D80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8 </w:t>
            </w:r>
          </w:p>
        </w:tc>
        <w:tc>
          <w:tcPr>
            <w:tcW w:w="980" w:type="dxa"/>
            <w:noWrap/>
            <w:vAlign w:val="center"/>
          </w:tcPr>
          <w:p w14:paraId="6CA9DEC1" w14:textId="5BDA55C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94 </w:t>
            </w:r>
          </w:p>
        </w:tc>
        <w:tc>
          <w:tcPr>
            <w:tcW w:w="980" w:type="dxa"/>
            <w:noWrap/>
            <w:vAlign w:val="center"/>
          </w:tcPr>
          <w:p w14:paraId="4BD3923E" w14:textId="621A3C3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7 </w:t>
            </w:r>
          </w:p>
        </w:tc>
        <w:tc>
          <w:tcPr>
            <w:tcW w:w="980" w:type="dxa"/>
            <w:noWrap/>
            <w:vAlign w:val="center"/>
          </w:tcPr>
          <w:p w14:paraId="0E9E364F" w14:textId="2385D4C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69629BF" w14:textId="6041210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9CC754E" w14:textId="3D9DB72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3BD00E9" w14:textId="66874AC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4D8C0BD" w14:textId="6F4D5DD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400E4B69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0615998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61 </w:t>
            </w:r>
          </w:p>
        </w:tc>
        <w:tc>
          <w:tcPr>
            <w:tcW w:w="980" w:type="dxa"/>
            <w:noWrap/>
            <w:vAlign w:val="center"/>
          </w:tcPr>
          <w:p w14:paraId="0E708B7C" w14:textId="05AFD8A4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9 </w:t>
            </w:r>
          </w:p>
        </w:tc>
        <w:tc>
          <w:tcPr>
            <w:tcW w:w="980" w:type="dxa"/>
            <w:noWrap/>
            <w:vAlign w:val="center"/>
          </w:tcPr>
          <w:p w14:paraId="0EA3DA7C" w14:textId="4616C41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5 </w:t>
            </w:r>
          </w:p>
        </w:tc>
        <w:tc>
          <w:tcPr>
            <w:tcW w:w="980" w:type="dxa"/>
            <w:noWrap/>
            <w:vAlign w:val="center"/>
          </w:tcPr>
          <w:p w14:paraId="3F0170A2" w14:textId="726CE51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89 </w:t>
            </w:r>
          </w:p>
        </w:tc>
        <w:tc>
          <w:tcPr>
            <w:tcW w:w="980" w:type="dxa"/>
            <w:noWrap/>
            <w:vAlign w:val="center"/>
          </w:tcPr>
          <w:p w14:paraId="354AC96C" w14:textId="569D9B8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8 </w:t>
            </w:r>
          </w:p>
        </w:tc>
        <w:tc>
          <w:tcPr>
            <w:tcW w:w="980" w:type="dxa"/>
            <w:noWrap/>
            <w:vAlign w:val="center"/>
          </w:tcPr>
          <w:p w14:paraId="111E1485" w14:textId="7764E475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4%</w:t>
            </w:r>
          </w:p>
        </w:tc>
        <w:tc>
          <w:tcPr>
            <w:tcW w:w="980" w:type="dxa"/>
            <w:noWrap/>
            <w:vAlign w:val="center"/>
          </w:tcPr>
          <w:p w14:paraId="4A05F574" w14:textId="749D48D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  <w:tc>
          <w:tcPr>
            <w:tcW w:w="980" w:type="dxa"/>
            <w:noWrap/>
            <w:vAlign w:val="center"/>
          </w:tcPr>
          <w:p w14:paraId="61A63363" w14:textId="51009FD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9%</w:t>
            </w:r>
          </w:p>
        </w:tc>
      </w:tr>
      <w:tr w:rsidR="00AE64AE" w:rsidRPr="00016F5F" w14:paraId="0756FC61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20011AC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5 </w:t>
            </w:r>
          </w:p>
        </w:tc>
        <w:tc>
          <w:tcPr>
            <w:tcW w:w="980" w:type="dxa"/>
            <w:noWrap/>
            <w:vAlign w:val="center"/>
          </w:tcPr>
          <w:p w14:paraId="10096563" w14:textId="656D210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47 </w:t>
            </w:r>
          </w:p>
        </w:tc>
        <w:tc>
          <w:tcPr>
            <w:tcW w:w="980" w:type="dxa"/>
            <w:noWrap/>
            <w:vAlign w:val="center"/>
          </w:tcPr>
          <w:p w14:paraId="5383496D" w14:textId="2699EAF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6 </w:t>
            </w:r>
          </w:p>
        </w:tc>
        <w:tc>
          <w:tcPr>
            <w:tcW w:w="980" w:type="dxa"/>
            <w:noWrap/>
            <w:vAlign w:val="center"/>
          </w:tcPr>
          <w:p w14:paraId="6EA4B8DB" w14:textId="79D8714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9 </w:t>
            </w:r>
          </w:p>
        </w:tc>
        <w:tc>
          <w:tcPr>
            <w:tcW w:w="980" w:type="dxa"/>
            <w:noWrap/>
            <w:vAlign w:val="center"/>
          </w:tcPr>
          <w:p w14:paraId="405496BB" w14:textId="7F7F9A2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9 </w:t>
            </w:r>
          </w:p>
        </w:tc>
        <w:tc>
          <w:tcPr>
            <w:tcW w:w="980" w:type="dxa"/>
            <w:noWrap/>
            <w:vAlign w:val="center"/>
          </w:tcPr>
          <w:p w14:paraId="08275070" w14:textId="5D4A65E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980" w:type="dxa"/>
            <w:noWrap/>
            <w:vAlign w:val="center"/>
          </w:tcPr>
          <w:p w14:paraId="67459D9F" w14:textId="0A34E3C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74BCBACB" w14:textId="2A13295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2%</w:t>
            </w:r>
          </w:p>
        </w:tc>
      </w:tr>
      <w:tr w:rsidR="00AE64AE" w:rsidRPr="00016F5F" w14:paraId="7E898FA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3C26364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3BD948DF" w14:textId="20FD917F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19CD5CD2" w14:textId="3AC37C1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8 </w:t>
            </w:r>
          </w:p>
        </w:tc>
        <w:tc>
          <w:tcPr>
            <w:tcW w:w="980" w:type="dxa"/>
            <w:noWrap/>
            <w:vAlign w:val="center"/>
          </w:tcPr>
          <w:p w14:paraId="766E948A" w14:textId="787C7F14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3 </w:t>
            </w:r>
          </w:p>
        </w:tc>
        <w:tc>
          <w:tcPr>
            <w:tcW w:w="980" w:type="dxa"/>
            <w:noWrap/>
            <w:vAlign w:val="center"/>
          </w:tcPr>
          <w:p w14:paraId="0B457171" w14:textId="5B2424B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021DA08C" w14:textId="14A1637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45A4B994" w14:textId="0E717DB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5%</w:t>
            </w:r>
          </w:p>
        </w:tc>
        <w:tc>
          <w:tcPr>
            <w:tcW w:w="980" w:type="dxa"/>
            <w:noWrap/>
            <w:vAlign w:val="center"/>
          </w:tcPr>
          <w:p w14:paraId="5B704EBD" w14:textId="32EF77EB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.1%</w:t>
            </w:r>
          </w:p>
        </w:tc>
      </w:tr>
      <w:tr w:rsidR="00AE64AE" w:rsidRPr="00016F5F" w14:paraId="34FFFAF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27D847F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0 </w:t>
            </w:r>
          </w:p>
        </w:tc>
        <w:tc>
          <w:tcPr>
            <w:tcW w:w="980" w:type="dxa"/>
            <w:noWrap/>
            <w:vAlign w:val="center"/>
          </w:tcPr>
          <w:p w14:paraId="10CDAB9B" w14:textId="2F4CACA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3D3D1DCB" w14:textId="2B88AD8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9 </w:t>
            </w:r>
          </w:p>
        </w:tc>
        <w:tc>
          <w:tcPr>
            <w:tcW w:w="980" w:type="dxa"/>
            <w:noWrap/>
            <w:vAlign w:val="center"/>
          </w:tcPr>
          <w:p w14:paraId="6CACCF55" w14:textId="35750D1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C9AE0DF" w14:textId="66844CC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CB1A18E" w14:textId="7C81455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58F968E" w14:textId="064D90B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08FBAD9" w14:textId="68B5973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664BBE98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197717E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0 </w:t>
            </w:r>
          </w:p>
        </w:tc>
        <w:tc>
          <w:tcPr>
            <w:tcW w:w="980" w:type="dxa"/>
            <w:noWrap/>
            <w:vAlign w:val="center"/>
          </w:tcPr>
          <w:p w14:paraId="04CE3ABE" w14:textId="08DD13F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9 </w:t>
            </w:r>
          </w:p>
        </w:tc>
        <w:tc>
          <w:tcPr>
            <w:tcW w:w="980" w:type="dxa"/>
            <w:noWrap/>
            <w:vAlign w:val="center"/>
          </w:tcPr>
          <w:p w14:paraId="76B040AB" w14:textId="2452FDA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6 </w:t>
            </w:r>
          </w:p>
        </w:tc>
        <w:tc>
          <w:tcPr>
            <w:tcW w:w="980" w:type="dxa"/>
            <w:noWrap/>
            <w:vAlign w:val="center"/>
          </w:tcPr>
          <w:p w14:paraId="62ADE26B" w14:textId="1ED91E1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6 </w:t>
            </w:r>
          </w:p>
        </w:tc>
        <w:tc>
          <w:tcPr>
            <w:tcW w:w="980" w:type="dxa"/>
            <w:noWrap/>
            <w:vAlign w:val="center"/>
          </w:tcPr>
          <w:p w14:paraId="43D41E47" w14:textId="0A6379CD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3B9A69DA" w14:textId="2544581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2DDBA4CA" w14:textId="49F4EB3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4%</w:t>
            </w:r>
          </w:p>
        </w:tc>
        <w:tc>
          <w:tcPr>
            <w:tcW w:w="980" w:type="dxa"/>
            <w:noWrap/>
            <w:vAlign w:val="center"/>
          </w:tcPr>
          <w:p w14:paraId="5E4DB5FE" w14:textId="53F0439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1%</w:t>
            </w:r>
          </w:p>
        </w:tc>
      </w:tr>
      <w:tr w:rsidR="00AE64AE" w:rsidRPr="00016F5F" w14:paraId="69FD8CF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435D006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73 </w:t>
            </w:r>
          </w:p>
        </w:tc>
        <w:tc>
          <w:tcPr>
            <w:tcW w:w="980" w:type="dxa"/>
            <w:noWrap/>
            <w:vAlign w:val="center"/>
          </w:tcPr>
          <w:p w14:paraId="31BEAFE4" w14:textId="61E5F48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33 </w:t>
            </w:r>
          </w:p>
        </w:tc>
        <w:tc>
          <w:tcPr>
            <w:tcW w:w="980" w:type="dxa"/>
            <w:noWrap/>
            <w:vAlign w:val="center"/>
          </w:tcPr>
          <w:p w14:paraId="7B6E7F50" w14:textId="4DE3530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5 </w:t>
            </w:r>
          </w:p>
        </w:tc>
        <w:tc>
          <w:tcPr>
            <w:tcW w:w="980" w:type="dxa"/>
            <w:noWrap/>
            <w:vAlign w:val="center"/>
          </w:tcPr>
          <w:p w14:paraId="591716D3" w14:textId="24F45DC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23 </w:t>
            </w:r>
          </w:p>
        </w:tc>
        <w:tc>
          <w:tcPr>
            <w:tcW w:w="980" w:type="dxa"/>
            <w:noWrap/>
            <w:vAlign w:val="center"/>
          </w:tcPr>
          <w:p w14:paraId="65D372BE" w14:textId="4DBD696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36 </w:t>
            </w:r>
          </w:p>
        </w:tc>
        <w:tc>
          <w:tcPr>
            <w:tcW w:w="980" w:type="dxa"/>
            <w:noWrap/>
            <w:vAlign w:val="center"/>
          </w:tcPr>
          <w:p w14:paraId="7BE5D7E9" w14:textId="7681D91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1%</w:t>
            </w:r>
          </w:p>
        </w:tc>
        <w:tc>
          <w:tcPr>
            <w:tcW w:w="980" w:type="dxa"/>
            <w:noWrap/>
            <w:vAlign w:val="center"/>
          </w:tcPr>
          <w:p w14:paraId="3B98ED45" w14:textId="6E72B33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4D351FF" w14:textId="4152B0C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2%</w:t>
            </w:r>
          </w:p>
        </w:tc>
      </w:tr>
      <w:tr w:rsidR="00AE64AE" w:rsidRPr="006F079E" w14:paraId="78B8D31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1C54B41D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1CF7ACBD" w14:textId="788E6CA3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64AA9B16" w14:textId="0AEA9A96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6,076 </w:t>
            </w:r>
          </w:p>
        </w:tc>
        <w:tc>
          <w:tcPr>
            <w:tcW w:w="980" w:type="dxa"/>
            <w:noWrap/>
            <w:vAlign w:val="center"/>
          </w:tcPr>
          <w:p w14:paraId="000C7F53" w14:textId="6539193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5,996 </w:t>
            </w:r>
          </w:p>
        </w:tc>
        <w:tc>
          <w:tcPr>
            <w:tcW w:w="980" w:type="dxa"/>
            <w:noWrap/>
            <w:vAlign w:val="center"/>
          </w:tcPr>
          <w:p w14:paraId="7A7D4EF1" w14:textId="5A898A67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6,025 </w:t>
            </w:r>
          </w:p>
        </w:tc>
        <w:tc>
          <w:tcPr>
            <w:tcW w:w="980" w:type="dxa"/>
            <w:noWrap/>
            <w:vAlign w:val="center"/>
          </w:tcPr>
          <w:p w14:paraId="344A71CF" w14:textId="698F846E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41D86932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4CA53396" w14:textId="264878F5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5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7A0B38F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79E9E83" w14:textId="66EA5AF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B33BDD6" w14:textId="78A3F61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B06A810" w14:textId="48B117A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96A4841" w14:textId="71144D6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D62A24E" w14:textId="7A57825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6F079E" w14:paraId="51B1FBE2" w14:textId="77777777" w:rsidTr="002D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06F1AEC4" w14:textId="6ADCA828" w:rsidR="00AE64AE" w:rsidRPr="006F079E" w:rsidRDefault="00AE64AE" w:rsidP="00AE64AE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00CA4024" w14:textId="469239BB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6A0B5BA0" w14:textId="72BD88A2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0C6EBF5" w14:textId="6C2F968D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A56EB58" w14:textId="78AF880B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55</w:t>
            </w:r>
          </w:p>
        </w:tc>
        <w:tc>
          <w:tcPr>
            <w:tcW w:w="980" w:type="dxa"/>
            <w:vAlign w:val="center"/>
          </w:tcPr>
          <w:p w14:paraId="738F8AE6" w14:textId="010312B3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68</w:t>
            </w:r>
          </w:p>
        </w:tc>
        <w:tc>
          <w:tcPr>
            <w:tcW w:w="980" w:type="dxa"/>
            <w:noWrap/>
            <w:vAlign w:val="center"/>
          </w:tcPr>
          <w:p w14:paraId="64D0842D" w14:textId="6DF10483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4%</w:t>
            </w:r>
          </w:p>
        </w:tc>
        <w:tc>
          <w:tcPr>
            <w:tcW w:w="980" w:type="dxa"/>
            <w:noWrap/>
            <w:vAlign w:val="center"/>
          </w:tcPr>
          <w:p w14:paraId="2E6B9E78" w14:textId="52470B3A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7%</w:t>
            </w:r>
          </w:p>
        </w:tc>
        <w:tc>
          <w:tcPr>
            <w:tcW w:w="980" w:type="dxa"/>
            <w:noWrap/>
            <w:vAlign w:val="center"/>
          </w:tcPr>
          <w:p w14:paraId="71AB3F8D" w14:textId="0A869C32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5691661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6922E1C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4 </w:t>
            </w:r>
          </w:p>
        </w:tc>
        <w:tc>
          <w:tcPr>
            <w:tcW w:w="980" w:type="dxa"/>
            <w:noWrap/>
            <w:vAlign w:val="center"/>
          </w:tcPr>
          <w:p w14:paraId="56C1FE90" w14:textId="7A3BC72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0 </w:t>
            </w:r>
          </w:p>
        </w:tc>
        <w:tc>
          <w:tcPr>
            <w:tcW w:w="980" w:type="dxa"/>
            <w:noWrap/>
            <w:vAlign w:val="center"/>
          </w:tcPr>
          <w:p w14:paraId="6B4FCAB4" w14:textId="625366A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2 </w:t>
            </w:r>
          </w:p>
        </w:tc>
        <w:tc>
          <w:tcPr>
            <w:tcW w:w="980" w:type="dxa"/>
            <w:noWrap/>
            <w:vAlign w:val="center"/>
          </w:tcPr>
          <w:p w14:paraId="6F2046E9" w14:textId="3494EAF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44D4BA9" w14:textId="500682E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45C6557" w14:textId="24D7F5B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7A8975E" w14:textId="0BF935C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9C3C60B" w14:textId="72901EA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50076A2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1DF3E77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60814BE5" w14:textId="3102DC0D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9 </w:t>
            </w:r>
          </w:p>
        </w:tc>
        <w:tc>
          <w:tcPr>
            <w:tcW w:w="980" w:type="dxa"/>
            <w:noWrap/>
            <w:vAlign w:val="center"/>
          </w:tcPr>
          <w:p w14:paraId="5B496D7A" w14:textId="55C0BE2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7 </w:t>
            </w:r>
          </w:p>
        </w:tc>
        <w:tc>
          <w:tcPr>
            <w:tcW w:w="980" w:type="dxa"/>
            <w:noWrap/>
            <w:vAlign w:val="center"/>
          </w:tcPr>
          <w:p w14:paraId="2AF9C0A1" w14:textId="5E4CD44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4A5FBC20" w14:textId="4478CBB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0 </w:t>
            </w:r>
          </w:p>
        </w:tc>
        <w:tc>
          <w:tcPr>
            <w:tcW w:w="980" w:type="dxa"/>
            <w:noWrap/>
            <w:vAlign w:val="center"/>
          </w:tcPr>
          <w:p w14:paraId="55C0F715" w14:textId="692CD59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%</w:t>
            </w:r>
          </w:p>
        </w:tc>
        <w:tc>
          <w:tcPr>
            <w:tcW w:w="980" w:type="dxa"/>
            <w:noWrap/>
            <w:vAlign w:val="center"/>
          </w:tcPr>
          <w:p w14:paraId="66D3CA33" w14:textId="780C04EF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6601041B" w14:textId="00262C4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3%</w:t>
            </w:r>
          </w:p>
        </w:tc>
      </w:tr>
      <w:tr w:rsidR="00AE64AE" w:rsidRPr="00016F5F" w14:paraId="3E701F4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537E59F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25C29874" w14:textId="314E4A5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 </w:t>
            </w:r>
          </w:p>
        </w:tc>
        <w:tc>
          <w:tcPr>
            <w:tcW w:w="980" w:type="dxa"/>
            <w:noWrap/>
            <w:vAlign w:val="center"/>
          </w:tcPr>
          <w:p w14:paraId="355F5E67" w14:textId="2386221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 </w:t>
            </w:r>
          </w:p>
        </w:tc>
        <w:tc>
          <w:tcPr>
            <w:tcW w:w="980" w:type="dxa"/>
            <w:noWrap/>
            <w:vAlign w:val="center"/>
          </w:tcPr>
          <w:p w14:paraId="26B55B1A" w14:textId="6BD7120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1674CB71" w14:textId="34DB03B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19AD5D1C" w14:textId="512B2CD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2AD9B159" w14:textId="00653E3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.8%</w:t>
            </w:r>
          </w:p>
        </w:tc>
        <w:tc>
          <w:tcPr>
            <w:tcW w:w="980" w:type="dxa"/>
            <w:noWrap/>
            <w:vAlign w:val="center"/>
          </w:tcPr>
          <w:p w14:paraId="7C756351" w14:textId="4711216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1.0%</w:t>
            </w:r>
          </w:p>
        </w:tc>
      </w:tr>
      <w:tr w:rsidR="00AE64AE" w:rsidRPr="00016F5F" w14:paraId="6AC864BA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773AEFDD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 </w:t>
            </w:r>
          </w:p>
        </w:tc>
        <w:tc>
          <w:tcPr>
            <w:tcW w:w="980" w:type="dxa"/>
            <w:noWrap/>
            <w:vAlign w:val="center"/>
          </w:tcPr>
          <w:p w14:paraId="5CA05F35" w14:textId="2B10E72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0F714C39" w14:textId="42806C0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 </w:t>
            </w:r>
          </w:p>
        </w:tc>
        <w:tc>
          <w:tcPr>
            <w:tcW w:w="980" w:type="dxa"/>
            <w:noWrap/>
            <w:vAlign w:val="center"/>
          </w:tcPr>
          <w:p w14:paraId="0885E3A1" w14:textId="53BC3BF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137A3E74" w14:textId="7755C8F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53BAAD00" w14:textId="310AF80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3B8BB011" w14:textId="0CDA182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2%</w:t>
            </w:r>
          </w:p>
        </w:tc>
        <w:tc>
          <w:tcPr>
            <w:tcW w:w="980" w:type="dxa"/>
            <w:noWrap/>
            <w:vAlign w:val="center"/>
          </w:tcPr>
          <w:p w14:paraId="78EE588F" w14:textId="25DD9AC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2%</w:t>
            </w:r>
          </w:p>
        </w:tc>
      </w:tr>
      <w:tr w:rsidR="00AE64AE" w:rsidRPr="00016F5F" w14:paraId="0FAB17D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4187EC3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43639E61" w14:textId="167D894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5FBFD391" w14:textId="6907D1A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5D2443D5" w14:textId="6C02558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34B1A45" w14:textId="3098B4F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33BA562" w14:textId="6D62A71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2444BB0" w14:textId="7CB01A6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118636D" w14:textId="0AF0E7F6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4C53F2B9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56FF916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45BB6440" w14:textId="257AB9E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4101B32E" w14:textId="703A61F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 </w:t>
            </w:r>
          </w:p>
        </w:tc>
        <w:tc>
          <w:tcPr>
            <w:tcW w:w="980" w:type="dxa"/>
            <w:noWrap/>
            <w:vAlign w:val="center"/>
          </w:tcPr>
          <w:p w14:paraId="7943D3EF" w14:textId="0ACDA13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 </w:t>
            </w:r>
          </w:p>
        </w:tc>
        <w:tc>
          <w:tcPr>
            <w:tcW w:w="980" w:type="dxa"/>
            <w:noWrap/>
            <w:vAlign w:val="center"/>
          </w:tcPr>
          <w:p w14:paraId="3A266B11" w14:textId="0DAE9C5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6 </w:t>
            </w:r>
          </w:p>
        </w:tc>
        <w:tc>
          <w:tcPr>
            <w:tcW w:w="980" w:type="dxa"/>
            <w:noWrap/>
            <w:vAlign w:val="center"/>
          </w:tcPr>
          <w:p w14:paraId="6EE62CBC" w14:textId="7EAF810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0F4F2608" w14:textId="2DF5CCD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6A72AC96" w14:textId="49BF880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6%</w:t>
            </w:r>
          </w:p>
        </w:tc>
      </w:tr>
      <w:tr w:rsidR="00AE64AE" w:rsidRPr="00016F5F" w14:paraId="7361C2A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53D34CE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5 </w:t>
            </w:r>
          </w:p>
        </w:tc>
        <w:tc>
          <w:tcPr>
            <w:tcW w:w="980" w:type="dxa"/>
            <w:noWrap/>
            <w:vAlign w:val="center"/>
          </w:tcPr>
          <w:p w14:paraId="6A758254" w14:textId="6C3A7FF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3915BD89" w14:textId="1B4B906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7 </w:t>
            </w:r>
          </w:p>
        </w:tc>
        <w:tc>
          <w:tcPr>
            <w:tcW w:w="980" w:type="dxa"/>
            <w:noWrap/>
            <w:vAlign w:val="center"/>
          </w:tcPr>
          <w:p w14:paraId="121515A0" w14:textId="3CEF9476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6 </w:t>
            </w:r>
          </w:p>
        </w:tc>
        <w:tc>
          <w:tcPr>
            <w:tcW w:w="980" w:type="dxa"/>
            <w:noWrap/>
            <w:vAlign w:val="center"/>
          </w:tcPr>
          <w:p w14:paraId="4DEB6155" w14:textId="4E1F52E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5A01DB49" w14:textId="22BD22B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1%</w:t>
            </w:r>
          </w:p>
        </w:tc>
        <w:tc>
          <w:tcPr>
            <w:tcW w:w="980" w:type="dxa"/>
            <w:noWrap/>
            <w:vAlign w:val="center"/>
          </w:tcPr>
          <w:p w14:paraId="14465E75" w14:textId="4CE8BCE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  <w:tc>
          <w:tcPr>
            <w:tcW w:w="980" w:type="dxa"/>
            <w:noWrap/>
            <w:vAlign w:val="center"/>
          </w:tcPr>
          <w:p w14:paraId="6AA2674C" w14:textId="17A423F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3%</w:t>
            </w:r>
          </w:p>
        </w:tc>
      </w:tr>
      <w:tr w:rsidR="00AE64AE" w:rsidRPr="006F079E" w14:paraId="34123B28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0F04951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1FCE04D1" w14:textId="3DD895CE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3D9B8CBC" w14:textId="38F7E2BE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894 </w:t>
            </w:r>
          </w:p>
        </w:tc>
        <w:tc>
          <w:tcPr>
            <w:tcW w:w="980" w:type="dxa"/>
            <w:noWrap/>
            <w:vAlign w:val="center"/>
          </w:tcPr>
          <w:p w14:paraId="1372D4BA" w14:textId="18C263E0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636 </w:t>
            </w:r>
          </w:p>
        </w:tc>
        <w:tc>
          <w:tcPr>
            <w:tcW w:w="980" w:type="dxa"/>
            <w:noWrap/>
            <w:vAlign w:val="center"/>
          </w:tcPr>
          <w:p w14:paraId="3757A189" w14:textId="747E3B7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264 </w:t>
            </w:r>
          </w:p>
        </w:tc>
        <w:tc>
          <w:tcPr>
            <w:tcW w:w="980" w:type="dxa"/>
            <w:noWrap/>
            <w:vAlign w:val="center"/>
          </w:tcPr>
          <w:p w14:paraId="37DCE6ED" w14:textId="29BC8C84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41676BA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0.2%</w:t>
            </w:r>
          </w:p>
        </w:tc>
        <w:tc>
          <w:tcPr>
            <w:tcW w:w="980" w:type="dxa"/>
            <w:noWrap/>
            <w:vAlign w:val="center"/>
          </w:tcPr>
          <w:p w14:paraId="35846B39" w14:textId="379A05B7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6.8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13F82FB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AFCB0F2" w14:textId="5CB9C83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B1CDEB3" w14:textId="5C6ADA1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D984801" w14:textId="57D07BD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60F1313" w14:textId="74ABF36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B5B8908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6F079E" w14:paraId="761A3762" w14:textId="77777777" w:rsidTr="0014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193B1" w14:textId="59655627" w:rsidR="00AE64AE" w:rsidRPr="006F079E" w:rsidRDefault="00AE64AE" w:rsidP="00AE64AE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7AFBA3D8" w14:textId="770932C2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2C99EAA" w14:textId="36ED3470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BD8A9B7" w14:textId="45017F2F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1F38FAC" w14:textId="65790763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980" w:type="dxa"/>
            <w:vAlign w:val="center"/>
          </w:tcPr>
          <w:p w14:paraId="67DB8A2E" w14:textId="6F1D4E95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980" w:type="dxa"/>
            <w:noWrap/>
            <w:vAlign w:val="center"/>
          </w:tcPr>
          <w:p w14:paraId="6C50F899" w14:textId="525CA05D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3%</w:t>
            </w:r>
          </w:p>
        </w:tc>
        <w:tc>
          <w:tcPr>
            <w:tcW w:w="980" w:type="dxa"/>
            <w:noWrap/>
            <w:vAlign w:val="center"/>
          </w:tcPr>
          <w:p w14:paraId="795E0961" w14:textId="468101E7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0%</w:t>
            </w:r>
          </w:p>
        </w:tc>
        <w:tc>
          <w:tcPr>
            <w:tcW w:w="980" w:type="dxa"/>
            <w:noWrap/>
            <w:vAlign w:val="center"/>
          </w:tcPr>
          <w:p w14:paraId="279ABB8F" w14:textId="5E32C6E5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75CE68B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5D05201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1552095C" w14:textId="28AC4D6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6 </w:t>
            </w:r>
          </w:p>
        </w:tc>
        <w:tc>
          <w:tcPr>
            <w:tcW w:w="980" w:type="dxa"/>
            <w:noWrap/>
            <w:vAlign w:val="center"/>
          </w:tcPr>
          <w:p w14:paraId="073DCA25" w14:textId="7522FDE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2 </w:t>
            </w:r>
          </w:p>
        </w:tc>
        <w:tc>
          <w:tcPr>
            <w:tcW w:w="980" w:type="dxa"/>
            <w:noWrap/>
            <w:vAlign w:val="center"/>
          </w:tcPr>
          <w:p w14:paraId="68809800" w14:textId="5A726BD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854186F" w14:textId="729F0B1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D3A2B66" w14:textId="5A78525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B9FB00F" w14:textId="54FC5C7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8321EA5" w14:textId="707491F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39AA9C10" w14:textId="77777777" w:rsidTr="00B5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431125F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42402E04" w14:textId="03EA889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333236A1" w14:textId="5785E49D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28669CE6" w14:textId="46A02EE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039DF84D" w14:textId="0A33516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5E4B6628" w14:textId="6DC6597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980" w:type="dxa"/>
            <w:noWrap/>
            <w:vAlign w:val="center"/>
          </w:tcPr>
          <w:p w14:paraId="0D9AF19D" w14:textId="6D6433C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  <w:tc>
          <w:tcPr>
            <w:tcW w:w="980" w:type="dxa"/>
            <w:noWrap/>
            <w:vAlign w:val="center"/>
          </w:tcPr>
          <w:p w14:paraId="0C33C8CA" w14:textId="38224C0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AE64AE" w:rsidRPr="00016F5F" w14:paraId="7419D8A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16CC7FF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566E32EB" w14:textId="3E5505A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5CA44EB1" w14:textId="5EC603D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66BB6AB" w14:textId="6D8D85A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0D4B73D9" w14:textId="694E176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22A80860" w14:textId="73E40D3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23561BBA" w14:textId="0EDB4E5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0%</w:t>
            </w:r>
          </w:p>
        </w:tc>
        <w:tc>
          <w:tcPr>
            <w:tcW w:w="980" w:type="dxa"/>
            <w:noWrap/>
            <w:vAlign w:val="center"/>
          </w:tcPr>
          <w:p w14:paraId="397261AC" w14:textId="0E5A5B4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0.0%</w:t>
            </w:r>
          </w:p>
        </w:tc>
      </w:tr>
      <w:tr w:rsidR="00AE64AE" w:rsidRPr="00016F5F" w14:paraId="482D4C8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3B6C27DB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5284F9A6" w14:textId="3F41C27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526A3B95" w14:textId="58CE3B2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507C9AA5" w14:textId="7ABF2A0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 </w:t>
            </w:r>
          </w:p>
        </w:tc>
        <w:tc>
          <w:tcPr>
            <w:tcW w:w="980" w:type="dxa"/>
            <w:noWrap/>
            <w:vAlign w:val="center"/>
          </w:tcPr>
          <w:p w14:paraId="57458BC6" w14:textId="12BCC5A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221010FC" w14:textId="6EF799F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3%</w:t>
            </w:r>
          </w:p>
        </w:tc>
        <w:tc>
          <w:tcPr>
            <w:tcW w:w="980" w:type="dxa"/>
            <w:noWrap/>
            <w:vAlign w:val="center"/>
          </w:tcPr>
          <w:p w14:paraId="5D685628" w14:textId="2BDA941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%</w:t>
            </w:r>
          </w:p>
        </w:tc>
        <w:tc>
          <w:tcPr>
            <w:tcW w:w="980" w:type="dxa"/>
            <w:noWrap/>
            <w:vAlign w:val="center"/>
          </w:tcPr>
          <w:p w14:paraId="06BE28BB" w14:textId="7B6F030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AE64AE" w:rsidRPr="00016F5F" w14:paraId="7B513EC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6CD4F05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57D2E8A9" w14:textId="4016670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51347708" w14:textId="367B040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64C74D5D" w14:textId="285773B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CEFD25C" w14:textId="3DFFEDA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765EAA4" w14:textId="1E4D114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BE7598B" w14:textId="0D9BF8E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562D34E" w14:textId="33A88D4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09E7215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6440FB6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29865E76" w14:textId="2BF9FFC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22E28C77" w14:textId="30D743B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68338287" w14:textId="4D4CF6E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B2351F5" w14:textId="1CA8E3B2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350BE079" w14:textId="1633ED1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23AF4BD7" w14:textId="611B8BDB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.4%</w:t>
            </w:r>
          </w:p>
        </w:tc>
        <w:tc>
          <w:tcPr>
            <w:tcW w:w="980" w:type="dxa"/>
            <w:noWrap/>
            <w:vAlign w:val="center"/>
          </w:tcPr>
          <w:p w14:paraId="16FD2E55" w14:textId="78D13E1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7.4%</w:t>
            </w:r>
          </w:p>
        </w:tc>
      </w:tr>
      <w:tr w:rsidR="00AE64AE" w:rsidRPr="00016F5F" w14:paraId="6A230DD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0E485AB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21B015CC" w14:textId="08CCEE4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7B40F545" w14:textId="38DE04C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060E40D2" w14:textId="386AA1E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6BD9695D" w14:textId="6DD22A0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0EAC1404" w14:textId="32A34C3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7A88A169" w14:textId="3DAF0B8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7%</w:t>
            </w:r>
          </w:p>
        </w:tc>
        <w:tc>
          <w:tcPr>
            <w:tcW w:w="980" w:type="dxa"/>
            <w:noWrap/>
            <w:vAlign w:val="center"/>
          </w:tcPr>
          <w:p w14:paraId="66A52FAE" w14:textId="7F5A336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1%</w:t>
            </w:r>
          </w:p>
        </w:tc>
      </w:tr>
      <w:tr w:rsidR="00AE64AE" w:rsidRPr="006F079E" w14:paraId="1DAAA04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4273C054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4677092A" w14:textId="6DA6275C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5FA76034" w14:textId="1A40F44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980" w:type="dxa"/>
            <w:noWrap/>
            <w:vAlign w:val="center"/>
          </w:tcPr>
          <w:p w14:paraId="3322A3D3" w14:textId="48E71098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980" w:type="dxa"/>
            <w:noWrap/>
            <w:vAlign w:val="center"/>
          </w:tcPr>
          <w:p w14:paraId="52F3B5EF" w14:textId="63746CC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6A977B52" w14:textId="047E457F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7B3CD0E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0.7%</w:t>
            </w:r>
          </w:p>
        </w:tc>
        <w:tc>
          <w:tcPr>
            <w:tcW w:w="980" w:type="dxa"/>
            <w:noWrap/>
            <w:vAlign w:val="center"/>
          </w:tcPr>
          <w:p w14:paraId="7E870A7F" w14:textId="67264D55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8.1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30FC744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D9CD3B4" w14:textId="643ECFE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4728372" w14:textId="1C94A99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28298B5A" w14:textId="05C0E90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5CD3B47D" w14:textId="3FD7903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0C0137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6F079E" w14:paraId="26404930" w14:textId="77777777" w:rsidTr="0024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07AA1556" w14:textId="112AA128" w:rsidR="00AE64AE" w:rsidRPr="006F079E" w:rsidRDefault="00AE64AE" w:rsidP="00AE64AE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23014009" w14:textId="298FC92F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202712A" w14:textId="0C25CF9E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2BC0E35" w14:textId="219A9513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379D8B3" w14:textId="4255C7FA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980" w:type="dxa"/>
            <w:vAlign w:val="center"/>
          </w:tcPr>
          <w:p w14:paraId="247B4CE1" w14:textId="6FE5A5FF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7</w:t>
            </w:r>
          </w:p>
        </w:tc>
        <w:tc>
          <w:tcPr>
            <w:tcW w:w="980" w:type="dxa"/>
            <w:noWrap/>
            <w:vAlign w:val="center"/>
          </w:tcPr>
          <w:p w14:paraId="29412556" w14:textId="581E2238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8%</w:t>
            </w:r>
          </w:p>
        </w:tc>
        <w:tc>
          <w:tcPr>
            <w:tcW w:w="980" w:type="dxa"/>
            <w:noWrap/>
            <w:vAlign w:val="center"/>
          </w:tcPr>
          <w:p w14:paraId="434226AA" w14:textId="17139E7B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7%</w:t>
            </w:r>
          </w:p>
        </w:tc>
        <w:tc>
          <w:tcPr>
            <w:tcW w:w="980" w:type="dxa"/>
            <w:noWrap/>
            <w:vAlign w:val="center"/>
          </w:tcPr>
          <w:p w14:paraId="5BD21A1A" w14:textId="66B389E1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115E861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10BD7B9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7 </w:t>
            </w:r>
          </w:p>
        </w:tc>
        <w:tc>
          <w:tcPr>
            <w:tcW w:w="980" w:type="dxa"/>
            <w:noWrap/>
            <w:vAlign w:val="center"/>
          </w:tcPr>
          <w:p w14:paraId="3DB5158E" w14:textId="503B3D8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6708CAD1" w14:textId="0BB5211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575992C9" w14:textId="3EC250A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2610136" w14:textId="3F9D21C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E78466F" w14:textId="0A26E7C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7331E03" w14:textId="1197890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F134583" w14:textId="7D6FA38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29412A5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3EE287A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590F4883" w14:textId="137A0DDF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3A5DB423" w14:textId="4C72EA72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37D487CB" w14:textId="6F98E75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6F6A51DB" w14:textId="57F0AD5B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5CD339F7" w14:textId="47375C7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2E6398DD" w14:textId="31E41ED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7%</w:t>
            </w:r>
          </w:p>
        </w:tc>
        <w:tc>
          <w:tcPr>
            <w:tcW w:w="980" w:type="dxa"/>
            <w:noWrap/>
            <w:vAlign w:val="center"/>
          </w:tcPr>
          <w:p w14:paraId="3DEC31D9" w14:textId="178032D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</w:tr>
      <w:tr w:rsidR="00AE64AE" w:rsidRPr="00016F5F" w14:paraId="45591625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2C2B2AF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61F7D24F" w14:textId="0F1B01F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7 </w:t>
            </w:r>
          </w:p>
        </w:tc>
        <w:tc>
          <w:tcPr>
            <w:tcW w:w="980" w:type="dxa"/>
            <w:noWrap/>
            <w:vAlign w:val="center"/>
          </w:tcPr>
          <w:p w14:paraId="7B4C0579" w14:textId="1A2662B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2E7AFEED" w14:textId="4DA5594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3F928943" w14:textId="5B5FA48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73A8ADE6" w14:textId="7F36D84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%</w:t>
            </w:r>
          </w:p>
        </w:tc>
        <w:tc>
          <w:tcPr>
            <w:tcW w:w="980" w:type="dxa"/>
            <w:noWrap/>
            <w:vAlign w:val="center"/>
          </w:tcPr>
          <w:p w14:paraId="2924333D" w14:textId="76141FD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%</w:t>
            </w:r>
          </w:p>
        </w:tc>
        <w:tc>
          <w:tcPr>
            <w:tcW w:w="980" w:type="dxa"/>
            <w:noWrap/>
            <w:vAlign w:val="center"/>
          </w:tcPr>
          <w:p w14:paraId="6CCE672D" w14:textId="7D1570D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%</w:t>
            </w:r>
          </w:p>
        </w:tc>
      </w:tr>
      <w:tr w:rsidR="00AE64AE" w:rsidRPr="00016F5F" w14:paraId="1017DC8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3A97A354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6E7181CA" w14:textId="6661ADA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138D0A3D" w14:textId="4C4F94D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24CE7059" w14:textId="240EE124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EB8C3ED" w14:textId="69DFE96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1411A6A" w14:textId="4E0A37F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99F1AA4" w14:textId="7912AC6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7CDE004" w14:textId="5C6C5D1B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6CEAD79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443CBA7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9 </w:t>
            </w:r>
          </w:p>
        </w:tc>
        <w:tc>
          <w:tcPr>
            <w:tcW w:w="980" w:type="dxa"/>
            <w:noWrap/>
            <w:vAlign w:val="center"/>
          </w:tcPr>
          <w:p w14:paraId="39723A22" w14:textId="68CB138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8 </w:t>
            </w:r>
          </w:p>
        </w:tc>
        <w:tc>
          <w:tcPr>
            <w:tcW w:w="980" w:type="dxa"/>
            <w:noWrap/>
            <w:vAlign w:val="center"/>
          </w:tcPr>
          <w:p w14:paraId="6E2D0F21" w14:textId="51B995E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4 </w:t>
            </w:r>
          </w:p>
        </w:tc>
        <w:tc>
          <w:tcPr>
            <w:tcW w:w="980" w:type="dxa"/>
            <w:noWrap/>
            <w:vAlign w:val="center"/>
          </w:tcPr>
          <w:p w14:paraId="51AA4A97" w14:textId="57B9D4E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5 </w:t>
            </w:r>
          </w:p>
        </w:tc>
        <w:tc>
          <w:tcPr>
            <w:tcW w:w="980" w:type="dxa"/>
            <w:noWrap/>
            <w:vAlign w:val="center"/>
          </w:tcPr>
          <w:p w14:paraId="0CFC6863" w14:textId="0F289A8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0 </w:t>
            </w:r>
          </w:p>
        </w:tc>
        <w:tc>
          <w:tcPr>
            <w:tcW w:w="980" w:type="dxa"/>
            <w:noWrap/>
            <w:vAlign w:val="center"/>
          </w:tcPr>
          <w:p w14:paraId="4A3D5629" w14:textId="23BCD7E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1%</w:t>
            </w:r>
          </w:p>
        </w:tc>
        <w:tc>
          <w:tcPr>
            <w:tcW w:w="980" w:type="dxa"/>
            <w:noWrap/>
            <w:vAlign w:val="center"/>
          </w:tcPr>
          <w:p w14:paraId="2E1F4594" w14:textId="1EB38ED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00BCFAB6" w14:textId="697C74D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8%</w:t>
            </w:r>
          </w:p>
        </w:tc>
      </w:tr>
      <w:tr w:rsidR="00AE64AE" w:rsidRPr="006F079E" w14:paraId="1DD7211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669C7EE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6586C218" w14:textId="1CBC5ED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7DD0FC24" w14:textId="018F6DE6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43 </w:t>
            </w:r>
          </w:p>
        </w:tc>
        <w:tc>
          <w:tcPr>
            <w:tcW w:w="980" w:type="dxa"/>
            <w:noWrap/>
            <w:vAlign w:val="center"/>
          </w:tcPr>
          <w:p w14:paraId="5565E0B8" w14:textId="7677B378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406AE58F" w14:textId="692CF528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66 </w:t>
            </w:r>
          </w:p>
        </w:tc>
        <w:tc>
          <w:tcPr>
            <w:tcW w:w="980" w:type="dxa"/>
            <w:noWrap/>
            <w:vAlign w:val="center"/>
          </w:tcPr>
          <w:p w14:paraId="5FF57C4F" w14:textId="7CC600EE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531E9EE6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2.7%</w:t>
            </w:r>
          </w:p>
        </w:tc>
        <w:tc>
          <w:tcPr>
            <w:tcW w:w="980" w:type="dxa"/>
            <w:noWrap/>
            <w:vAlign w:val="center"/>
          </w:tcPr>
          <w:p w14:paraId="3760F656" w14:textId="58C2C1E2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8.9%</w:t>
            </w:r>
          </w:p>
        </w:tc>
      </w:tr>
    </w:tbl>
    <w:p w14:paraId="01A431D0" w14:textId="5B41398D" w:rsidR="006B40A4" w:rsidRDefault="006B40A4" w:rsidP="00F857BB"/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1D559A3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7B35404" w14:textId="248642F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5AB1BC8" w14:textId="0733223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7055AAEF" w14:textId="3726170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218B8684" w14:textId="425B0A7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00B43AD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6F079E" w14:paraId="019714E7" w14:textId="77777777" w:rsidTr="00DB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A32C20E" w14:textId="17D3B86C" w:rsidR="00AE64AE" w:rsidRPr="006F079E" w:rsidRDefault="00AE64AE" w:rsidP="00AE64AE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684B7697" w14:textId="551D1EE6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32116116" w14:textId="5937458E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FC667DA" w14:textId="387436EC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98AEE62" w14:textId="5D6BC982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980" w:type="dxa"/>
            <w:vAlign w:val="bottom"/>
          </w:tcPr>
          <w:p w14:paraId="41E81DC9" w14:textId="0B1E6EE6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80" w:type="dxa"/>
            <w:noWrap/>
            <w:vAlign w:val="center"/>
          </w:tcPr>
          <w:p w14:paraId="00CB8F5A" w14:textId="29912BE6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7%</w:t>
            </w:r>
          </w:p>
        </w:tc>
        <w:tc>
          <w:tcPr>
            <w:tcW w:w="980" w:type="dxa"/>
            <w:noWrap/>
            <w:vAlign w:val="center"/>
          </w:tcPr>
          <w:p w14:paraId="1C470F51" w14:textId="414DCED3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6D2362ED" w14:textId="61045E4D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2657F65B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7FA28E2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5B277A00" w14:textId="1A347AB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148036A2" w14:textId="6A554ED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15BC9628" w14:textId="65BE986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ED943EF" w14:textId="5BEA4CE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0102BFF" w14:textId="4695732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774BF5D" w14:textId="6E6F068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4DE11A7" w14:textId="3459D90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32AC0EE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75E700A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F7C407D" w14:textId="3A11328E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CC2AEE2" w14:textId="40CD3F7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53BC0C23" w14:textId="1D077AF7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702A7440" w14:textId="43050FF3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27BABDC7" w14:textId="3441BC4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420F3EF4" w14:textId="58E122A5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  <w:tc>
          <w:tcPr>
            <w:tcW w:w="980" w:type="dxa"/>
            <w:noWrap/>
            <w:vAlign w:val="center"/>
          </w:tcPr>
          <w:p w14:paraId="5DEEF14D" w14:textId="4FFB03E2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%</w:t>
            </w:r>
          </w:p>
        </w:tc>
      </w:tr>
      <w:tr w:rsidR="00AE64AE" w:rsidRPr="00016F5F" w14:paraId="0B09C4E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6BD0DD2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0F1612E" w14:textId="46C1ECA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729CB00" w14:textId="18A08C5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395D75B3" w14:textId="623414D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1791E6E" w14:textId="0310109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E9149F6" w14:textId="1A582E5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6CF40B4" w14:textId="43F6AB2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.3%</w:t>
            </w:r>
          </w:p>
        </w:tc>
        <w:tc>
          <w:tcPr>
            <w:tcW w:w="980" w:type="dxa"/>
            <w:noWrap/>
            <w:vAlign w:val="center"/>
          </w:tcPr>
          <w:p w14:paraId="27F2072B" w14:textId="690FF49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</w:tr>
      <w:tr w:rsidR="00AE64AE" w:rsidRPr="00016F5F" w14:paraId="155EE7C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242647E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6B4C76" w14:textId="6BA0371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36102B1" w14:textId="7C6F2C1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5BB10023" w14:textId="4FFBAFE5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05F35A1" w14:textId="0597C4ED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4F991F14" w14:textId="2A6A7EAF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404A27F2" w14:textId="528AB718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5%</w:t>
            </w:r>
          </w:p>
        </w:tc>
        <w:tc>
          <w:tcPr>
            <w:tcW w:w="980" w:type="dxa"/>
            <w:noWrap/>
            <w:vAlign w:val="center"/>
          </w:tcPr>
          <w:p w14:paraId="77EB350B" w14:textId="2E9F046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64E376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2579112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61598342" w14:textId="3094CDC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20D5F3B" w14:textId="57A8253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160B35A0" w14:textId="68A960F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714F0C6" w14:textId="44FA9CDB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965B7DF" w14:textId="5D605A5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E4B949F" w14:textId="5475D0A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4914A7D" w14:textId="46D39BB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6A1EBCF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3F08D88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1C0FDCD0" w14:textId="5166825D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2796CB6A" w14:textId="64A3F7C9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5F066FA8" w14:textId="0165B73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14F66B2F" w14:textId="36332AC6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4C7A93CF" w14:textId="63FCCDB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4%</w:t>
            </w:r>
          </w:p>
        </w:tc>
        <w:tc>
          <w:tcPr>
            <w:tcW w:w="980" w:type="dxa"/>
            <w:noWrap/>
            <w:vAlign w:val="center"/>
          </w:tcPr>
          <w:p w14:paraId="15854CB6" w14:textId="746BC37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5%</w:t>
            </w:r>
          </w:p>
        </w:tc>
        <w:tc>
          <w:tcPr>
            <w:tcW w:w="980" w:type="dxa"/>
            <w:noWrap/>
            <w:vAlign w:val="center"/>
          </w:tcPr>
          <w:p w14:paraId="35DC93CC" w14:textId="65375120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.0%</w:t>
            </w:r>
          </w:p>
        </w:tc>
      </w:tr>
      <w:tr w:rsidR="00AE64AE" w:rsidRPr="00016F5F" w14:paraId="42B32AD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163013D1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798666EF" w14:textId="4D74EE9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3427CCF8" w14:textId="19F1595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75EF2087" w14:textId="5AFD339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71BFE475" w14:textId="3EB0677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69AC61CD" w14:textId="107F257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  <w:tc>
          <w:tcPr>
            <w:tcW w:w="980" w:type="dxa"/>
            <w:noWrap/>
            <w:vAlign w:val="center"/>
          </w:tcPr>
          <w:p w14:paraId="1530D4B6" w14:textId="78CE08A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9%</w:t>
            </w:r>
          </w:p>
        </w:tc>
        <w:tc>
          <w:tcPr>
            <w:tcW w:w="980" w:type="dxa"/>
            <w:noWrap/>
            <w:vAlign w:val="center"/>
          </w:tcPr>
          <w:p w14:paraId="0D5CF86D" w14:textId="132E92C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7%</w:t>
            </w:r>
          </w:p>
        </w:tc>
      </w:tr>
      <w:tr w:rsidR="00AE64AE" w:rsidRPr="006F079E" w14:paraId="10CF070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7CC1F1C6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68ED7367" w14:textId="37652115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7871321F" w14:textId="3DB2E8B0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980" w:type="dxa"/>
            <w:noWrap/>
            <w:vAlign w:val="center"/>
          </w:tcPr>
          <w:p w14:paraId="299CCB32" w14:textId="13957B6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7F2C016C" w14:textId="68AC2BF5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980" w:type="dxa"/>
            <w:noWrap/>
            <w:vAlign w:val="center"/>
          </w:tcPr>
          <w:p w14:paraId="563F7848" w14:textId="301F346A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382A9B4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8%</w:t>
            </w:r>
          </w:p>
        </w:tc>
        <w:tc>
          <w:tcPr>
            <w:tcW w:w="980" w:type="dxa"/>
            <w:noWrap/>
            <w:vAlign w:val="center"/>
          </w:tcPr>
          <w:p w14:paraId="1000FBF8" w14:textId="5592D0CC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5.9%</w:t>
            </w:r>
          </w:p>
        </w:tc>
      </w:tr>
    </w:tbl>
    <w:p w14:paraId="037EED31" w14:textId="77777777" w:rsidR="006B40A4" w:rsidRDefault="006B40A4"/>
    <w:p w14:paraId="7CA76296" w14:textId="13CDE8F3" w:rsidR="000E2E5F" w:rsidRDefault="000E2E5F" w:rsidP="000E2E5F">
      <w:pPr>
        <w:pStyle w:val="Heading2"/>
      </w:pPr>
      <w:r>
        <w:t>Online (Resident)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58160AAA" w14:textId="77777777" w:rsidTr="00EF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7E07A8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9F898EA" w14:textId="75A0951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10F1D86" w14:textId="1F1C430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BEC99B0" w14:textId="3812F5A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5ED0C004" w14:textId="4741E1D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9633372" w14:textId="2CF075B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DB955A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A18058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6997478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6F079E" w14:paraId="4CDB30C2" w14:textId="77777777" w:rsidTr="00D6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60A40B40" w14:textId="3056C0A1" w:rsidR="00AE64AE" w:rsidRPr="006F079E" w:rsidRDefault="00AE64AE" w:rsidP="00AE64AE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10507AE2" w14:textId="12B768BE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A86E167" w14:textId="2139F04E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3821A31" w14:textId="46C4AB6A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1338152" w14:textId="01F0DB80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vAlign w:val="center"/>
          </w:tcPr>
          <w:p w14:paraId="3FF5177B" w14:textId="102176C0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 </w:t>
            </w:r>
          </w:p>
        </w:tc>
        <w:tc>
          <w:tcPr>
            <w:tcW w:w="980" w:type="dxa"/>
            <w:noWrap/>
            <w:vAlign w:val="center"/>
          </w:tcPr>
          <w:p w14:paraId="3892AAB7" w14:textId="6ED54E89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9%</w:t>
            </w:r>
          </w:p>
        </w:tc>
        <w:tc>
          <w:tcPr>
            <w:tcW w:w="980" w:type="dxa"/>
            <w:noWrap/>
            <w:vAlign w:val="center"/>
          </w:tcPr>
          <w:p w14:paraId="6DAC10EF" w14:textId="0832C3C0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1%</w:t>
            </w:r>
          </w:p>
        </w:tc>
        <w:tc>
          <w:tcPr>
            <w:tcW w:w="980" w:type="dxa"/>
            <w:noWrap/>
            <w:vAlign w:val="center"/>
          </w:tcPr>
          <w:p w14:paraId="7D129496" w14:textId="1E8C5878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33A5FA12" w14:textId="77777777" w:rsidTr="00EF581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DD916D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B20C090" w14:textId="092AC48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2883678" w14:textId="48C1DC6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E9E717B" w14:textId="5030930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F747E5C" w14:textId="7285AEA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 </w:t>
            </w:r>
          </w:p>
        </w:tc>
        <w:tc>
          <w:tcPr>
            <w:tcW w:w="980" w:type="dxa"/>
            <w:noWrap/>
            <w:vAlign w:val="center"/>
          </w:tcPr>
          <w:p w14:paraId="532060DE" w14:textId="0D89926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9 </w:t>
            </w:r>
          </w:p>
        </w:tc>
        <w:tc>
          <w:tcPr>
            <w:tcW w:w="980" w:type="dxa"/>
            <w:noWrap/>
            <w:vAlign w:val="center"/>
          </w:tcPr>
          <w:p w14:paraId="1C310F80" w14:textId="71C28EE6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1%</w:t>
            </w:r>
          </w:p>
        </w:tc>
        <w:tc>
          <w:tcPr>
            <w:tcW w:w="980" w:type="dxa"/>
            <w:noWrap/>
            <w:vAlign w:val="center"/>
          </w:tcPr>
          <w:p w14:paraId="212C55BA" w14:textId="4FF0F5B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%</w:t>
            </w:r>
          </w:p>
        </w:tc>
        <w:tc>
          <w:tcPr>
            <w:tcW w:w="980" w:type="dxa"/>
            <w:noWrap/>
            <w:vAlign w:val="center"/>
          </w:tcPr>
          <w:p w14:paraId="3CE18B33" w14:textId="6A0EE6C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6F079E" w14:paraId="0F9BFBC2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75684" w14:textId="77777777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3EAE7D" w14:textId="58B98D08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B8D584" w14:textId="61645315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AE401AC" w14:textId="60D42B0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20D95C" w14:textId="4683F360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980" w:type="dxa"/>
            <w:noWrap/>
            <w:vAlign w:val="center"/>
          </w:tcPr>
          <w:p w14:paraId="5F3F68E6" w14:textId="4F1C946C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980" w:type="dxa"/>
            <w:noWrap/>
            <w:vAlign w:val="center"/>
          </w:tcPr>
          <w:p w14:paraId="1EA82E87" w14:textId="1676D85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50DA4E5" w14:textId="6855502C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4.9%</w:t>
            </w:r>
          </w:p>
        </w:tc>
        <w:tc>
          <w:tcPr>
            <w:tcW w:w="980" w:type="dxa"/>
            <w:noWrap/>
            <w:vAlign w:val="center"/>
          </w:tcPr>
          <w:p w14:paraId="677BB357" w14:textId="2BF1A365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59ED5720" w14:textId="77777777" w:rsidR="000E2E5F" w:rsidRDefault="000E2E5F" w:rsidP="000E2E5F"/>
    <w:p w14:paraId="375E173D" w14:textId="6F93196E" w:rsidR="006B40A4" w:rsidRDefault="000E2E5F" w:rsidP="006B40A4">
      <w:pPr>
        <w:pStyle w:val="Heading2"/>
      </w:pPr>
      <w:r>
        <w:t xml:space="preserve">Online (Non-Resident) </w:t>
      </w:r>
      <w:r w:rsidR="006B40A4">
        <w:t>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5376A81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401E5B4" w14:textId="530A0FE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7D61B76" w14:textId="5402F49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BE83517" w14:textId="57CAE89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5649882C" w14:textId="17DFEF3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DF9F18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E64AE" w:rsidRPr="006F079E" w14:paraId="210679BC" w14:textId="77777777" w:rsidTr="003D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60EA1A1" w14:textId="46504DEB" w:rsidR="00AE64AE" w:rsidRPr="006F079E" w:rsidRDefault="00AE64AE" w:rsidP="00AE64AE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6A5B748D" w14:textId="6718142A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19347F9" w14:textId="21CA8293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1A3CF3E0" w14:textId="710009C8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F6498BD" w14:textId="29842954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980" w:type="dxa"/>
            <w:vAlign w:val="center"/>
          </w:tcPr>
          <w:p w14:paraId="414465A0" w14:textId="4E32561A" w:rsidR="00AE64A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980" w:type="dxa"/>
            <w:noWrap/>
            <w:vAlign w:val="center"/>
          </w:tcPr>
          <w:p w14:paraId="77FB723B" w14:textId="7C1E146F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6%</w:t>
            </w:r>
          </w:p>
        </w:tc>
        <w:tc>
          <w:tcPr>
            <w:tcW w:w="980" w:type="dxa"/>
            <w:noWrap/>
            <w:vAlign w:val="center"/>
          </w:tcPr>
          <w:p w14:paraId="045A29BD" w14:textId="2902E33B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1FFE525" w14:textId="6ED4207A" w:rsidR="00AE64AE" w:rsidRPr="00445608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2DEEC4E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5AEEE48D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 </w:t>
            </w:r>
          </w:p>
        </w:tc>
        <w:tc>
          <w:tcPr>
            <w:tcW w:w="980" w:type="dxa"/>
            <w:noWrap/>
            <w:vAlign w:val="center"/>
          </w:tcPr>
          <w:p w14:paraId="1670EED0" w14:textId="19C2D55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1 </w:t>
            </w:r>
          </w:p>
        </w:tc>
        <w:tc>
          <w:tcPr>
            <w:tcW w:w="980" w:type="dxa"/>
            <w:noWrap/>
            <w:vAlign w:val="center"/>
          </w:tcPr>
          <w:p w14:paraId="05865C29" w14:textId="627FDF9F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0E8A4606" w14:textId="5EB2AF4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9ACFF56" w14:textId="07FA17F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CCC780F" w14:textId="207575C2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B26ADEB" w14:textId="55335AF5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5EADB60" w14:textId="2E354DC9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192FED7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4DF5D742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F2D3805" w14:textId="6B4FE48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24CAD26A" w14:textId="72FE076C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13F6E1A3" w14:textId="166F9D1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13AD561" w14:textId="52E95F2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9188F54" w14:textId="5DF3598A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E3F5FFC" w14:textId="5BBEFA3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0521D03" w14:textId="48911BB1" w:rsidR="00AE64AE" w:rsidRPr="00016F5F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E64AE" w:rsidRPr="00016F5F" w14:paraId="1173424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AE64AE" w:rsidRPr="00016F5F" w:rsidRDefault="00AE64AE" w:rsidP="00AE64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01E032BE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17A8A5E2" w14:textId="1107438C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3BF09E74" w14:textId="5EB6FEE4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18FB8955" w14:textId="2D5D680A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04D03668" w14:textId="736D2118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42C3F3EC" w14:textId="3C9B9147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980" w:type="dxa"/>
            <w:noWrap/>
            <w:vAlign w:val="center"/>
          </w:tcPr>
          <w:p w14:paraId="72716ACA" w14:textId="37211880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041AC138" w14:textId="0BB5B9D3" w:rsidR="00AE64AE" w:rsidRPr="00016F5F" w:rsidRDefault="00AE64AE" w:rsidP="00AE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4%</w:t>
            </w:r>
          </w:p>
        </w:tc>
      </w:tr>
      <w:tr w:rsidR="00AE64AE" w:rsidRPr="006F079E" w14:paraId="6AD1E01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AE64AE" w:rsidRPr="006F079E" w:rsidRDefault="00AE64AE" w:rsidP="00AE64AE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55A68687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616FB833" w14:textId="7083CFB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15FA5A91" w14:textId="0BC3B3AA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980" w:type="dxa"/>
            <w:noWrap/>
            <w:vAlign w:val="center"/>
          </w:tcPr>
          <w:p w14:paraId="40711E94" w14:textId="6DD025B2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4EAEEC8E" w14:textId="65430C8E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980" w:type="dxa"/>
            <w:noWrap/>
            <w:vAlign w:val="center"/>
          </w:tcPr>
          <w:p w14:paraId="27B5E6CB" w14:textId="58459D32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01AC5971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75CD94C9" w14:textId="4BEFE219" w:rsidR="00AE64AE" w:rsidRPr="006F079E" w:rsidRDefault="00AE64AE" w:rsidP="00AE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5%</w:t>
            </w:r>
          </w:p>
        </w:tc>
      </w:tr>
    </w:tbl>
    <w:p w14:paraId="6A79D43A" w14:textId="77777777" w:rsidR="006B40A4" w:rsidRDefault="006B40A4"/>
    <w:p w14:paraId="5ECFAD2E" w14:textId="19388F50" w:rsidR="006B40A4" w:rsidRDefault="000E2E5F" w:rsidP="006B40A4">
      <w:pPr>
        <w:pStyle w:val="Heading2"/>
      </w:pPr>
      <w:r>
        <w:t>MaineOnline (AP</w:t>
      </w:r>
      <w:r w:rsidR="00BB4A30">
        <w:t xml:space="preserve"> &amp; YP</w:t>
      </w:r>
      <w:r>
        <w:t>)</w:t>
      </w:r>
      <w:r w:rsidR="006B40A4">
        <w:t xml:space="preserve">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43D56F5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25AA012" w14:textId="60E6C71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9BB9AFF" w14:textId="341E2B6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1D35F4EB" w14:textId="0547AD4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3A018B67" w14:textId="22161FE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684DB27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6A7E5649" w14:textId="77777777" w:rsidTr="000C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5D57A9B" w14:textId="47048B5E" w:rsidR="00EB7774" w:rsidRPr="00AE64AE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E64A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vAlign w:val="bottom"/>
          </w:tcPr>
          <w:p w14:paraId="59CD6E77" w14:textId="313C266F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3913A31F" w14:textId="3D9614A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4165B893" w14:textId="30B59C19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7666B0D9" w14:textId="1C9F2E03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C9B5FAE" w14:textId="37134395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0" w:type="dxa"/>
            <w:noWrap/>
            <w:vAlign w:val="center"/>
          </w:tcPr>
          <w:p w14:paraId="4FB270F3" w14:textId="2429A52A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0BA3F2D9" w14:textId="024F4513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BA816C5" w14:textId="10585CAC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224A267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66B81A2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5EC09C78" w14:textId="2676B4D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1 </w:t>
            </w:r>
          </w:p>
        </w:tc>
        <w:tc>
          <w:tcPr>
            <w:tcW w:w="980" w:type="dxa"/>
            <w:noWrap/>
            <w:vAlign w:val="center"/>
          </w:tcPr>
          <w:p w14:paraId="1E3F8675" w14:textId="292B155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5 </w:t>
            </w:r>
          </w:p>
        </w:tc>
        <w:tc>
          <w:tcPr>
            <w:tcW w:w="980" w:type="dxa"/>
            <w:noWrap/>
            <w:vAlign w:val="center"/>
          </w:tcPr>
          <w:p w14:paraId="0615E856" w14:textId="0EDDDF0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3 </w:t>
            </w:r>
          </w:p>
        </w:tc>
        <w:tc>
          <w:tcPr>
            <w:tcW w:w="980" w:type="dxa"/>
            <w:noWrap/>
            <w:vAlign w:val="center"/>
          </w:tcPr>
          <w:p w14:paraId="117ED6B4" w14:textId="028994F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49FF785A" w14:textId="56A0941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  <w:tc>
          <w:tcPr>
            <w:tcW w:w="980" w:type="dxa"/>
            <w:noWrap/>
            <w:vAlign w:val="center"/>
          </w:tcPr>
          <w:p w14:paraId="68B9010A" w14:textId="3B96AE4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  <w:tc>
          <w:tcPr>
            <w:tcW w:w="980" w:type="dxa"/>
            <w:noWrap/>
            <w:vAlign w:val="center"/>
          </w:tcPr>
          <w:p w14:paraId="1C69CF80" w14:textId="41FE703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EB7774" w:rsidRPr="00016F5F" w14:paraId="64BEC209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5851CF3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4B2926DD" w14:textId="644E245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7 </w:t>
            </w:r>
          </w:p>
        </w:tc>
        <w:tc>
          <w:tcPr>
            <w:tcW w:w="980" w:type="dxa"/>
            <w:noWrap/>
            <w:vAlign w:val="center"/>
          </w:tcPr>
          <w:p w14:paraId="04C4D5F0" w14:textId="3A0067A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8 </w:t>
            </w:r>
          </w:p>
        </w:tc>
        <w:tc>
          <w:tcPr>
            <w:tcW w:w="980" w:type="dxa"/>
            <w:noWrap/>
            <w:vAlign w:val="center"/>
          </w:tcPr>
          <w:p w14:paraId="0E501003" w14:textId="6CD9D21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54 </w:t>
            </w:r>
          </w:p>
        </w:tc>
        <w:tc>
          <w:tcPr>
            <w:tcW w:w="980" w:type="dxa"/>
            <w:noWrap/>
            <w:vAlign w:val="center"/>
          </w:tcPr>
          <w:p w14:paraId="308302EE" w14:textId="7E8979D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0 </w:t>
            </w:r>
          </w:p>
        </w:tc>
        <w:tc>
          <w:tcPr>
            <w:tcW w:w="980" w:type="dxa"/>
            <w:noWrap/>
            <w:vAlign w:val="center"/>
          </w:tcPr>
          <w:p w14:paraId="2D143503" w14:textId="6E38669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6%</w:t>
            </w:r>
          </w:p>
        </w:tc>
        <w:tc>
          <w:tcPr>
            <w:tcW w:w="980" w:type="dxa"/>
            <w:noWrap/>
            <w:vAlign w:val="center"/>
          </w:tcPr>
          <w:p w14:paraId="7B4271AD" w14:textId="08DE5FC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6%</w:t>
            </w:r>
          </w:p>
        </w:tc>
        <w:tc>
          <w:tcPr>
            <w:tcW w:w="980" w:type="dxa"/>
            <w:noWrap/>
            <w:vAlign w:val="center"/>
          </w:tcPr>
          <w:p w14:paraId="3F1005E4" w14:textId="728E6FA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4.2%</w:t>
            </w:r>
          </w:p>
        </w:tc>
      </w:tr>
      <w:tr w:rsidR="00EB7774" w:rsidRPr="006F079E" w14:paraId="78311BB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2768C43B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6BE81267" w14:textId="2E4EB5F6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4116D92D" w14:textId="5AD05392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923 </w:t>
            </w:r>
          </w:p>
        </w:tc>
        <w:tc>
          <w:tcPr>
            <w:tcW w:w="980" w:type="dxa"/>
            <w:noWrap/>
            <w:vAlign w:val="center"/>
          </w:tcPr>
          <w:p w14:paraId="24967295" w14:textId="2679C3D3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07 </w:t>
            </w:r>
          </w:p>
        </w:tc>
        <w:tc>
          <w:tcPr>
            <w:tcW w:w="980" w:type="dxa"/>
            <w:noWrap/>
            <w:vAlign w:val="center"/>
          </w:tcPr>
          <w:p w14:paraId="3AB692CC" w14:textId="2ABCB10D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172 </w:t>
            </w:r>
          </w:p>
        </w:tc>
        <w:tc>
          <w:tcPr>
            <w:tcW w:w="980" w:type="dxa"/>
            <w:noWrap/>
            <w:vAlign w:val="center"/>
          </w:tcPr>
          <w:p w14:paraId="092A7FB1" w14:textId="0C738870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603AA653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3.5%</w:t>
            </w:r>
          </w:p>
        </w:tc>
        <w:tc>
          <w:tcPr>
            <w:tcW w:w="980" w:type="dxa"/>
            <w:noWrap/>
            <w:vAlign w:val="center"/>
          </w:tcPr>
          <w:p w14:paraId="204E5575" w14:textId="69DB310C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20.2%</w:t>
            </w:r>
          </w:p>
        </w:tc>
      </w:tr>
    </w:tbl>
    <w:p w14:paraId="22E14584" w14:textId="77777777" w:rsidR="006B40A4" w:rsidRDefault="006B40A4" w:rsidP="006B40A4"/>
    <w:p w14:paraId="6DBD628B" w14:textId="77777777" w:rsidR="000E2E5F" w:rsidRDefault="000E2E5F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3A0A6825" w14:textId="5942AB95" w:rsidR="006B40A4" w:rsidRDefault="006B40A4" w:rsidP="006B40A4">
      <w:pPr>
        <w:pStyle w:val="Heading2"/>
      </w:pPr>
      <w:r>
        <w:lastRenderedPageBreak/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772FC2B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6F4084D" w14:textId="382BAEE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AEF3F27" w14:textId="48D5BFA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7567D98" w14:textId="2F86FD8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C1CF7D1" w14:textId="41492AA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E5BC29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799B6370" w14:textId="77777777" w:rsidTr="00E4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1BB6F553" w14:textId="718192DD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54EE2CDF" w14:textId="68CC29C2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03C37EF" w14:textId="7B6AEC83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13AAC42" w14:textId="50005327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2EF310D" w14:textId="3782D8DC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14 </w:t>
            </w:r>
          </w:p>
        </w:tc>
        <w:tc>
          <w:tcPr>
            <w:tcW w:w="980" w:type="dxa"/>
            <w:vAlign w:val="center"/>
          </w:tcPr>
          <w:p w14:paraId="1D3987BB" w14:textId="31C633A9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368 </w:t>
            </w:r>
          </w:p>
        </w:tc>
        <w:tc>
          <w:tcPr>
            <w:tcW w:w="980" w:type="dxa"/>
            <w:noWrap/>
            <w:vAlign w:val="center"/>
          </w:tcPr>
          <w:p w14:paraId="4318D9C4" w14:textId="1BB895AA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8%</w:t>
            </w:r>
          </w:p>
        </w:tc>
        <w:tc>
          <w:tcPr>
            <w:tcW w:w="980" w:type="dxa"/>
            <w:noWrap/>
            <w:vAlign w:val="center"/>
          </w:tcPr>
          <w:p w14:paraId="2B66FCF6" w14:textId="1352683D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6%</w:t>
            </w:r>
          </w:p>
        </w:tc>
        <w:tc>
          <w:tcPr>
            <w:tcW w:w="980" w:type="dxa"/>
            <w:noWrap/>
            <w:vAlign w:val="center"/>
          </w:tcPr>
          <w:p w14:paraId="29032B28" w14:textId="5B759897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6D7903F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496BCE0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6 </w:t>
            </w:r>
          </w:p>
        </w:tc>
        <w:tc>
          <w:tcPr>
            <w:tcW w:w="980" w:type="dxa"/>
            <w:noWrap/>
            <w:vAlign w:val="center"/>
          </w:tcPr>
          <w:p w14:paraId="59F946C8" w14:textId="47CC592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432 </w:t>
            </w:r>
          </w:p>
        </w:tc>
        <w:tc>
          <w:tcPr>
            <w:tcW w:w="980" w:type="dxa"/>
            <w:noWrap/>
            <w:vAlign w:val="center"/>
          </w:tcPr>
          <w:p w14:paraId="4B1D55A0" w14:textId="05843EB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4 </w:t>
            </w:r>
          </w:p>
        </w:tc>
        <w:tc>
          <w:tcPr>
            <w:tcW w:w="980" w:type="dxa"/>
            <w:noWrap/>
            <w:vAlign w:val="center"/>
          </w:tcPr>
          <w:p w14:paraId="3F6AB557" w14:textId="3D67231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BBB98C1" w14:textId="38B9E1B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6E00F42" w14:textId="4E1480A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B64D97" w14:textId="0398140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8CB61F0" w14:textId="7C4450F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7BE219E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63E1FA9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1 </w:t>
            </w:r>
          </w:p>
        </w:tc>
        <w:tc>
          <w:tcPr>
            <w:tcW w:w="980" w:type="dxa"/>
            <w:noWrap/>
            <w:vAlign w:val="center"/>
          </w:tcPr>
          <w:p w14:paraId="3652FE91" w14:textId="6F56CF1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0 </w:t>
            </w:r>
          </w:p>
        </w:tc>
        <w:tc>
          <w:tcPr>
            <w:tcW w:w="980" w:type="dxa"/>
            <w:noWrap/>
            <w:vAlign w:val="center"/>
          </w:tcPr>
          <w:p w14:paraId="28FCD7F8" w14:textId="7054731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40 </w:t>
            </w:r>
          </w:p>
        </w:tc>
        <w:tc>
          <w:tcPr>
            <w:tcW w:w="980" w:type="dxa"/>
            <w:noWrap/>
            <w:vAlign w:val="center"/>
          </w:tcPr>
          <w:p w14:paraId="06F61007" w14:textId="72CFEE0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03 </w:t>
            </w:r>
          </w:p>
        </w:tc>
        <w:tc>
          <w:tcPr>
            <w:tcW w:w="980" w:type="dxa"/>
            <w:noWrap/>
            <w:vAlign w:val="center"/>
          </w:tcPr>
          <w:p w14:paraId="28D1823C" w14:textId="2DEB770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02 </w:t>
            </w:r>
          </w:p>
        </w:tc>
        <w:tc>
          <w:tcPr>
            <w:tcW w:w="980" w:type="dxa"/>
            <w:noWrap/>
            <w:vAlign w:val="center"/>
          </w:tcPr>
          <w:p w14:paraId="087DF94A" w14:textId="3D433F4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%</w:t>
            </w:r>
          </w:p>
        </w:tc>
        <w:tc>
          <w:tcPr>
            <w:tcW w:w="980" w:type="dxa"/>
            <w:noWrap/>
            <w:vAlign w:val="center"/>
          </w:tcPr>
          <w:p w14:paraId="63D135EA" w14:textId="57E090C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6%</w:t>
            </w:r>
          </w:p>
        </w:tc>
        <w:tc>
          <w:tcPr>
            <w:tcW w:w="980" w:type="dxa"/>
            <w:noWrap/>
            <w:vAlign w:val="center"/>
          </w:tcPr>
          <w:p w14:paraId="6C0E4E63" w14:textId="5D1E8B9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</w:tr>
      <w:tr w:rsidR="00EB7774" w:rsidRPr="00016F5F" w14:paraId="322424A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77DDF84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86 </w:t>
            </w:r>
          </w:p>
        </w:tc>
        <w:tc>
          <w:tcPr>
            <w:tcW w:w="980" w:type="dxa"/>
            <w:noWrap/>
            <w:vAlign w:val="center"/>
          </w:tcPr>
          <w:p w14:paraId="291788BA" w14:textId="198A55C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27 </w:t>
            </w:r>
          </w:p>
        </w:tc>
        <w:tc>
          <w:tcPr>
            <w:tcW w:w="980" w:type="dxa"/>
            <w:noWrap/>
            <w:vAlign w:val="center"/>
          </w:tcPr>
          <w:p w14:paraId="06E51EDE" w14:textId="6B0A27C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50 </w:t>
            </w:r>
          </w:p>
        </w:tc>
        <w:tc>
          <w:tcPr>
            <w:tcW w:w="980" w:type="dxa"/>
            <w:noWrap/>
            <w:vAlign w:val="center"/>
          </w:tcPr>
          <w:p w14:paraId="1EDDCF37" w14:textId="7FA5181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06 </w:t>
            </w:r>
          </w:p>
        </w:tc>
        <w:tc>
          <w:tcPr>
            <w:tcW w:w="980" w:type="dxa"/>
            <w:noWrap/>
            <w:vAlign w:val="center"/>
          </w:tcPr>
          <w:p w14:paraId="3E633D08" w14:textId="7B9A350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6 </w:t>
            </w:r>
          </w:p>
        </w:tc>
        <w:tc>
          <w:tcPr>
            <w:tcW w:w="980" w:type="dxa"/>
            <w:noWrap/>
            <w:vAlign w:val="center"/>
          </w:tcPr>
          <w:p w14:paraId="002943C3" w14:textId="65F1EF9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4A1939E0" w14:textId="0D8152C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4%</w:t>
            </w:r>
          </w:p>
        </w:tc>
        <w:tc>
          <w:tcPr>
            <w:tcW w:w="980" w:type="dxa"/>
            <w:noWrap/>
            <w:vAlign w:val="center"/>
          </w:tcPr>
          <w:p w14:paraId="44CE1C65" w14:textId="3551EE8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6%</w:t>
            </w:r>
          </w:p>
        </w:tc>
      </w:tr>
      <w:tr w:rsidR="00EB7774" w:rsidRPr="00016F5F" w14:paraId="1245CE2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2339183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2D23FBB7" w14:textId="60621DD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6 </w:t>
            </w:r>
          </w:p>
        </w:tc>
        <w:tc>
          <w:tcPr>
            <w:tcW w:w="980" w:type="dxa"/>
            <w:noWrap/>
            <w:vAlign w:val="center"/>
          </w:tcPr>
          <w:p w14:paraId="587C5E8A" w14:textId="2F20901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5 </w:t>
            </w:r>
          </w:p>
        </w:tc>
        <w:tc>
          <w:tcPr>
            <w:tcW w:w="980" w:type="dxa"/>
            <w:noWrap/>
            <w:vAlign w:val="center"/>
          </w:tcPr>
          <w:p w14:paraId="3643C3C7" w14:textId="0F45606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7 </w:t>
            </w:r>
          </w:p>
        </w:tc>
        <w:tc>
          <w:tcPr>
            <w:tcW w:w="980" w:type="dxa"/>
            <w:noWrap/>
            <w:vAlign w:val="center"/>
          </w:tcPr>
          <w:p w14:paraId="60BA757E" w14:textId="7391492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6 </w:t>
            </w:r>
          </w:p>
        </w:tc>
        <w:tc>
          <w:tcPr>
            <w:tcW w:w="980" w:type="dxa"/>
            <w:noWrap/>
            <w:vAlign w:val="center"/>
          </w:tcPr>
          <w:p w14:paraId="6C3A588F" w14:textId="27AF69C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15645479" w14:textId="0F79DBA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45095670" w14:textId="50EB44E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4%</w:t>
            </w:r>
          </w:p>
        </w:tc>
      </w:tr>
      <w:tr w:rsidR="00EB7774" w:rsidRPr="00016F5F" w14:paraId="7C76188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6CBFC34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04305490" w14:textId="13B2BDA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4D28D082" w14:textId="4B22811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8 </w:t>
            </w:r>
          </w:p>
        </w:tc>
        <w:tc>
          <w:tcPr>
            <w:tcW w:w="980" w:type="dxa"/>
            <w:noWrap/>
            <w:vAlign w:val="center"/>
          </w:tcPr>
          <w:p w14:paraId="31D3EDE9" w14:textId="05C0206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A5ABF97" w14:textId="36A72A3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674C351" w14:textId="460A646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875F4DB" w14:textId="17BBA68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03F6E44" w14:textId="14EF74D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4F4AD29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416204A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90 </w:t>
            </w:r>
          </w:p>
        </w:tc>
        <w:tc>
          <w:tcPr>
            <w:tcW w:w="980" w:type="dxa"/>
            <w:noWrap/>
            <w:vAlign w:val="center"/>
          </w:tcPr>
          <w:p w14:paraId="0AE2D6F2" w14:textId="6858EBA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73 </w:t>
            </w:r>
          </w:p>
        </w:tc>
        <w:tc>
          <w:tcPr>
            <w:tcW w:w="980" w:type="dxa"/>
            <w:noWrap/>
            <w:vAlign w:val="center"/>
          </w:tcPr>
          <w:p w14:paraId="3B5CB70A" w14:textId="365665D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92 </w:t>
            </w:r>
          </w:p>
        </w:tc>
        <w:tc>
          <w:tcPr>
            <w:tcW w:w="980" w:type="dxa"/>
            <w:noWrap/>
            <w:vAlign w:val="center"/>
          </w:tcPr>
          <w:p w14:paraId="6EE6CC27" w14:textId="2B8D33E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5 </w:t>
            </w:r>
          </w:p>
        </w:tc>
        <w:tc>
          <w:tcPr>
            <w:tcW w:w="980" w:type="dxa"/>
            <w:noWrap/>
            <w:vAlign w:val="center"/>
          </w:tcPr>
          <w:p w14:paraId="2732E5FC" w14:textId="630D267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89 </w:t>
            </w:r>
          </w:p>
        </w:tc>
        <w:tc>
          <w:tcPr>
            <w:tcW w:w="980" w:type="dxa"/>
            <w:noWrap/>
            <w:vAlign w:val="center"/>
          </w:tcPr>
          <w:p w14:paraId="66ADCB16" w14:textId="0A89A59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%</w:t>
            </w:r>
          </w:p>
        </w:tc>
        <w:tc>
          <w:tcPr>
            <w:tcW w:w="980" w:type="dxa"/>
            <w:noWrap/>
            <w:vAlign w:val="center"/>
          </w:tcPr>
          <w:p w14:paraId="34550354" w14:textId="5DA3073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3C6D7C6A" w14:textId="5259D0D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.7%</w:t>
            </w:r>
          </w:p>
        </w:tc>
      </w:tr>
      <w:tr w:rsidR="00EB7774" w:rsidRPr="00016F5F" w14:paraId="6CCE942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5AAE3AA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58 </w:t>
            </w:r>
          </w:p>
        </w:tc>
        <w:tc>
          <w:tcPr>
            <w:tcW w:w="980" w:type="dxa"/>
            <w:noWrap/>
            <w:vAlign w:val="center"/>
          </w:tcPr>
          <w:p w14:paraId="605A991E" w14:textId="690CCB0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616 </w:t>
            </w:r>
          </w:p>
        </w:tc>
        <w:tc>
          <w:tcPr>
            <w:tcW w:w="980" w:type="dxa"/>
            <w:noWrap/>
            <w:vAlign w:val="center"/>
          </w:tcPr>
          <w:p w14:paraId="0EB0EFEA" w14:textId="2AD55B0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07 </w:t>
            </w:r>
          </w:p>
        </w:tc>
        <w:tc>
          <w:tcPr>
            <w:tcW w:w="980" w:type="dxa"/>
            <w:noWrap/>
            <w:vAlign w:val="center"/>
          </w:tcPr>
          <w:p w14:paraId="34F09995" w14:textId="5612F29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63 </w:t>
            </w:r>
          </w:p>
        </w:tc>
        <w:tc>
          <w:tcPr>
            <w:tcW w:w="980" w:type="dxa"/>
            <w:noWrap/>
            <w:vAlign w:val="center"/>
          </w:tcPr>
          <w:p w14:paraId="0D40BE1A" w14:textId="2FF06D4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48 </w:t>
            </w:r>
          </w:p>
        </w:tc>
        <w:tc>
          <w:tcPr>
            <w:tcW w:w="980" w:type="dxa"/>
            <w:noWrap/>
            <w:vAlign w:val="center"/>
          </w:tcPr>
          <w:p w14:paraId="07C99E2D" w14:textId="359D3D5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%</w:t>
            </w:r>
          </w:p>
        </w:tc>
        <w:tc>
          <w:tcPr>
            <w:tcW w:w="980" w:type="dxa"/>
            <w:noWrap/>
            <w:vAlign w:val="center"/>
          </w:tcPr>
          <w:p w14:paraId="5CC5D6B3" w14:textId="6C4833A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2CCA6D44" w14:textId="28F2C58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7%</w:t>
            </w:r>
          </w:p>
        </w:tc>
      </w:tr>
      <w:tr w:rsidR="00EB7774" w:rsidRPr="006F079E" w14:paraId="5BA99E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049135C0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1172AB9F" w14:textId="51C7A87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772EB36C" w14:textId="7396D364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686 </w:t>
            </w:r>
          </w:p>
        </w:tc>
        <w:tc>
          <w:tcPr>
            <w:tcW w:w="980" w:type="dxa"/>
            <w:noWrap/>
            <w:vAlign w:val="center"/>
          </w:tcPr>
          <w:p w14:paraId="55A62D12" w14:textId="7C388E53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598 </w:t>
            </w:r>
          </w:p>
        </w:tc>
        <w:tc>
          <w:tcPr>
            <w:tcW w:w="980" w:type="dxa"/>
            <w:noWrap/>
            <w:vAlign w:val="center"/>
          </w:tcPr>
          <w:p w14:paraId="631BE8AC" w14:textId="20B8EEAE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469 </w:t>
            </w:r>
          </w:p>
        </w:tc>
        <w:tc>
          <w:tcPr>
            <w:tcW w:w="980" w:type="dxa"/>
            <w:noWrap/>
            <w:vAlign w:val="center"/>
          </w:tcPr>
          <w:p w14:paraId="40BA0638" w14:textId="71A94BAB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06C8E3B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3CFD476B" w14:textId="63D5DD5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2%</w:t>
            </w:r>
          </w:p>
        </w:tc>
      </w:tr>
    </w:tbl>
    <w:p w14:paraId="7B92E071" w14:textId="77777777" w:rsidR="006B40A4" w:rsidRDefault="006B40A4"/>
    <w:p w14:paraId="7AE26189" w14:textId="2E1D9C84" w:rsidR="000E2E5F" w:rsidRDefault="00EB7774">
      <w:r>
        <w:rPr>
          <w:noProof/>
        </w:rPr>
        <w:drawing>
          <wp:inline distT="0" distB="0" distL="0" distR="0" wp14:anchorId="410A2E19" wp14:editId="4EE41DDE">
            <wp:extent cx="6858000" cy="4568825"/>
            <wp:effectExtent l="0" t="0" r="0" b="3175"/>
            <wp:docPr id="1919916882" name="Chart 1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BDDE59" w14:textId="77777777" w:rsidR="000E2E5F" w:rsidRDefault="000E2E5F"/>
    <w:p w14:paraId="4AC17AAF" w14:textId="77777777" w:rsidR="000E2E5F" w:rsidRDefault="000E2E5F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4CB944B0" w14:textId="1CD5A256" w:rsidR="006B40A4" w:rsidRDefault="006B40A4" w:rsidP="006B40A4">
      <w:pPr>
        <w:pStyle w:val="Heading2"/>
      </w:pPr>
      <w:r>
        <w:lastRenderedPageBreak/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4545CFE0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5CE3737" w14:textId="3FDD99F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328EAE2" w14:textId="5A3F561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3C7B8E4" w14:textId="00F0BFE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00CE60A" w14:textId="7FFEAE7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09E1ADA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24194F9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096CBAC6" w14:textId="7A0EF17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019 </w:t>
            </w:r>
          </w:p>
        </w:tc>
        <w:tc>
          <w:tcPr>
            <w:tcW w:w="980" w:type="dxa"/>
            <w:noWrap/>
            <w:vAlign w:val="center"/>
          </w:tcPr>
          <w:p w14:paraId="2B45F4B4" w14:textId="2A51BF5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76 </w:t>
            </w:r>
          </w:p>
        </w:tc>
        <w:tc>
          <w:tcPr>
            <w:tcW w:w="980" w:type="dxa"/>
            <w:noWrap/>
            <w:vAlign w:val="center"/>
          </w:tcPr>
          <w:p w14:paraId="35C96EC4" w14:textId="1D2547B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996 </w:t>
            </w:r>
          </w:p>
        </w:tc>
        <w:tc>
          <w:tcPr>
            <w:tcW w:w="980" w:type="dxa"/>
            <w:noWrap/>
            <w:vAlign w:val="center"/>
          </w:tcPr>
          <w:p w14:paraId="0BAB12B9" w14:textId="3A3C0CC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25 </w:t>
            </w:r>
          </w:p>
        </w:tc>
        <w:tc>
          <w:tcPr>
            <w:tcW w:w="980" w:type="dxa"/>
            <w:noWrap/>
            <w:vAlign w:val="center"/>
          </w:tcPr>
          <w:p w14:paraId="3CF9FB8E" w14:textId="2CC3AA2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9%</w:t>
            </w:r>
          </w:p>
        </w:tc>
        <w:tc>
          <w:tcPr>
            <w:tcW w:w="980" w:type="dxa"/>
            <w:noWrap/>
            <w:vAlign w:val="center"/>
          </w:tcPr>
          <w:p w14:paraId="5D3440D7" w14:textId="69627A6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8A8522C" w14:textId="01FF513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5%</w:t>
            </w:r>
          </w:p>
        </w:tc>
      </w:tr>
      <w:tr w:rsidR="00EB7774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3ADA4AA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15DA1961" w14:textId="636E7C3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6B0C52C3" w14:textId="20A0973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94 </w:t>
            </w:r>
          </w:p>
        </w:tc>
        <w:tc>
          <w:tcPr>
            <w:tcW w:w="980" w:type="dxa"/>
            <w:noWrap/>
            <w:vAlign w:val="center"/>
          </w:tcPr>
          <w:p w14:paraId="52CFE957" w14:textId="4BD5B9C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36 </w:t>
            </w:r>
          </w:p>
        </w:tc>
        <w:tc>
          <w:tcPr>
            <w:tcW w:w="980" w:type="dxa"/>
            <w:noWrap/>
            <w:vAlign w:val="center"/>
          </w:tcPr>
          <w:p w14:paraId="0D379B08" w14:textId="6145B66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64 </w:t>
            </w:r>
          </w:p>
        </w:tc>
        <w:tc>
          <w:tcPr>
            <w:tcW w:w="980" w:type="dxa"/>
            <w:noWrap/>
            <w:vAlign w:val="center"/>
          </w:tcPr>
          <w:p w14:paraId="29432F04" w14:textId="4A7276F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8%</w:t>
            </w:r>
          </w:p>
        </w:tc>
        <w:tc>
          <w:tcPr>
            <w:tcW w:w="980" w:type="dxa"/>
            <w:noWrap/>
            <w:vAlign w:val="center"/>
          </w:tcPr>
          <w:p w14:paraId="116F6D45" w14:textId="244A9F6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2%</w:t>
            </w:r>
          </w:p>
        </w:tc>
        <w:tc>
          <w:tcPr>
            <w:tcW w:w="980" w:type="dxa"/>
            <w:noWrap/>
            <w:vAlign w:val="center"/>
          </w:tcPr>
          <w:p w14:paraId="7ABFA81C" w14:textId="5DD1D25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8%</w:t>
            </w:r>
          </w:p>
        </w:tc>
      </w:tr>
      <w:tr w:rsidR="00EB7774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557F159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330F7B94" w14:textId="076D293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2 </w:t>
            </w:r>
          </w:p>
        </w:tc>
        <w:tc>
          <w:tcPr>
            <w:tcW w:w="980" w:type="dxa"/>
            <w:noWrap/>
            <w:vAlign w:val="center"/>
          </w:tcPr>
          <w:p w14:paraId="7404B22E" w14:textId="01D2DC2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0 </w:t>
            </w:r>
          </w:p>
        </w:tc>
        <w:tc>
          <w:tcPr>
            <w:tcW w:w="980" w:type="dxa"/>
            <w:noWrap/>
            <w:vAlign w:val="center"/>
          </w:tcPr>
          <w:p w14:paraId="7334919C" w14:textId="11548E5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7 </w:t>
            </w:r>
          </w:p>
        </w:tc>
        <w:tc>
          <w:tcPr>
            <w:tcW w:w="980" w:type="dxa"/>
            <w:noWrap/>
            <w:vAlign w:val="center"/>
          </w:tcPr>
          <w:p w14:paraId="42C2F419" w14:textId="73E5BF6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4C1B489C" w14:textId="4FEDBA4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4DBD673B" w14:textId="6E10DFA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7%</w:t>
            </w:r>
          </w:p>
        </w:tc>
        <w:tc>
          <w:tcPr>
            <w:tcW w:w="980" w:type="dxa"/>
            <w:noWrap/>
            <w:vAlign w:val="center"/>
          </w:tcPr>
          <w:p w14:paraId="762E251C" w14:textId="1860248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1%</w:t>
            </w:r>
          </w:p>
        </w:tc>
      </w:tr>
      <w:tr w:rsidR="00EB7774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3B65ADB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733CD389" w14:textId="46C58C6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3 </w:t>
            </w:r>
          </w:p>
        </w:tc>
        <w:tc>
          <w:tcPr>
            <w:tcW w:w="980" w:type="dxa"/>
            <w:noWrap/>
            <w:vAlign w:val="center"/>
          </w:tcPr>
          <w:p w14:paraId="7F8C2082" w14:textId="23A77C1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43 </w:t>
            </w:r>
          </w:p>
        </w:tc>
        <w:tc>
          <w:tcPr>
            <w:tcW w:w="980" w:type="dxa"/>
            <w:noWrap/>
            <w:vAlign w:val="center"/>
          </w:tcPr>
          <w:p w14:paraId="3DC8113D" w14:textId="6B4F8AA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3F4A2E4C" w14:textId="65878A9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6 </w:t>
            </w:r>
          </w:p>
        </w:tc>
        <w:tc>
          <w:tcPr>
            <w:tcW w:w="980" w:type="dxa"/>
            <w:noWrap/>
            <w:vAlign w:val="center"/>
          </w:tcPr>
          <w:p w14:paraId="1BDEEAFC" w14:textId="1BDC1C1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51E98310" w14:textId="662F884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7%</w:t>
            </w:r>
          </w:p>
        </w:tc>
        <w:tc>
          <w:tcPr>
            <w:tcW w:w="980" w:type="dxa"/>
            <w:noWrap/>
            <w:vAlign w:val="center"/>
          </w:tcPr>
          <w:p w14:paraId="0655DB87" w14:textId="488B324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</w:tr>
      <w:tr w:rsidR="00EB7774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1F13BF2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54FC6D05" w14:textId="539834D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72EF4E87" w14:textId="112F425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7 </w:t>
            </w:r>
          </w:p>
        </w:tc>
        <w:tc>
          <w:tcPr>
            <w:tcW w:w="980" w:type="dxa"/>
            <w:noWrap/>
            <w:vAlign w:val="center"/>
          </w:tcPr>
          <w:p w14:paraId="61A47898" w14:textId="5D10EC9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7DB33A41" w14:textId="6D50D5F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8 </w:t>
            </w:r>
          </w:p>
        </w:tc>
        <w:tc>
          <w:tcPr>
            <w:tcW w:w="980" w:type="dxa"/>
            <w:noWrap/>
            <w:vAlign w:val="center"/>
          </w:tcPr>
          <w:p w14:paraId="5FCEC40D" w14:textId="512D234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A440B0E" w14:textId="4BAFE7D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%</w:t>
            </w:r>
          </w:p>
        </w:tc>
        <w:tc>
          <w:tcPr>
            <w:tcW w:w="980" w:type="dxa"/>
            <w:noWrap/>
            <w:vAlign w:val="center"/>
          </w:tcPr>
          <w:p w14:paraId="3F68D3E1" w14:textId="365EC72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9%</w:t>
            </w:r>
          </w:p>
        </w:tc>
      </w:tr>
      <w:tr w:rsidR="00EB7774" w:rsidRPr="00016F5F" w14:paraId="54B5F11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1A0BC7E" w14:textId="42FA78E7" w:rsidR="00EB7774" w:rsidRPr="000E2E5F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Resident)</w:t>
            </w:r>
          </w:p>
        </w:tc>
        <w:tc>
          <w:tcPr>
            <w:tcW w:w="980" w:type="dxa"/>
            <w:noWrap/>
            <w:vAlign w:val="center"/>
          </w:tcPr>
          <w:p w14:paraId="5E6BF541" w14:textId="6D0BE48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EACA364" w14:textId="7C4B37C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0518EE" w14:textId="6CA7CF9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9A47FE" w14:textId="7CD3CF4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1 </w:t>
            </w:r>
          </w:p>
        </w:tc>
        <w:tc>
          <w:tcPr>
            <w:tcW w:w="980" w:type="dxa"/>
            <w:noWrap/>
            <w:vAlign w:val="center"/>
          </w:tcPr>
          <w:p w14:paraId="4FC8938B" w14:textId="64C31D7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6 </w:t>
            </w:r>
          </w:p>
        </w:tc>
        <w:tc>
          <w:tcPr>
            <w:tcW w:w="980" w:type="dxa"/>
            <w:noWrap/>
            <w:vAlign w:val="center"/>
          </w:tcPr>
          <w:p w14:paraId="5CD12525" w14:textId="2C4E869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5E8ADAA0" w14:textId="5B8E54A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%</w:t>
            </w:r>
          </w:p>
        </w:tc>
        <w:tc>
          <w:tcPr>
            <w:tcW w:w="980" w:type="dxa"/>
            <w:noWrap/>
            <w:vAlign w:val="center"/>
          </w:tcPr>
          <w:p w14:paraId="0FF21255" w14:textId="7E535A6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D449E4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564226D2" w:rsidR="00EB7774" w:rsidRPr="000E2E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0E2E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Non-Resident)</w:t>
            </w:r>
          </w:p>
        </w:tc>
        <w:tc>
          <w:tcPr>
            <w:tcW w:w="980" w:type="dxa"/>
            <w:noWrap/>
            <w:vAlign w:val="center"/>
          </w:tcPr>
          <w:p w14:paraId="68087BEB" w14:textId="5EC0B87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2886D14C" w14:textId="2270FE1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57180BCD" w14:textId="63D0FB9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3 </w:t>
            </w:r>
          </w:p>
        </w:tc>
        <w:tc>
          <w:tcPr>
            <w:tcW w:w="980" w:type="dxa"/>
            <w:noWrap/>
            <w:vAlign w:val="center"/>
          </w:tcPr>
          <w:p w14:paraId="5089A458" w14:textId="6351C3D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4B729AE3" w14:textId="52D43C4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4 </w:t>
            </w:r>
          </w:p>
        </w:tc>
        <w:tc>
          <w:tcPr>
            <w:tcW w:w="980" w:type="dxa"/>
            <w:noWrap/>
            <w:vAlign w:val="center"/>
          </w:tcPr>
          <w:p w14:paraId="06ACC4EB" w14:textId="3319F3D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2D0B25AB" w14:textId="05AD77B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1FB0D0BD" w14:textId="6AD5BEA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5%</w:t>
            </w:r>
          </w:p>
        </w:tc>
      </w:tr>
      <w:tr w:rsidR="00EB7774" w:rsidRPr="00016F5F" w14:paraId="12ECFDD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6FE155CE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ineOnline (AP &amp; YP)</w:t>
            </w:r>
          </w:p>
        </w:tc>
        <w:tc>
          <w:tcPr>
            <w:tcW w:w="980" w:type="dxa"/>
            <w:noWrap/>
            <w:vAlign w:val="center"/>
          </w:tcPr>
          <w:p w14:paraId="5A9E5B6F" w14:textId="2500087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0826A864" w14:textId="0D51005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8 </w:t>
            </w:r>
          </w:p>
        </w:tc>
        <w:tc>
          <w:tcPr>
            <w:tcW w:w="980" w:type="dxa"/>
            <w:noWrap/>
            <w:vAlign w:val="center"/>
          </w:tcPr>
          <w:p w14:paraId="4E16A97E" w14:textId="7785E36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23 </w:t>
            </w:r>
          </w:p>
        </w:tc>
        <w:tc>
          <w:tcPr>
            <w:tcW w:w="980" w:type="dxa"/>
            <w:noWrap/>
            <w:vAlign w:val="center"/>
          </w:tcPr>
          <w:p w14:paraId="56712435" w14:textId="667237F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07 </w:t>
            </w:r>
          </w:p>
        </w:tc>
        <w:tc>
          <w:tcPr>
            <w:tcW w:w="980" w:type="dxa"/>
            <w:noWrap/>
            <w:vAlign w:val="center"/>
          </w:tcPr>
          <w:p w14:paraId="4D86F280" w14:textId="46DAE70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2 </w:t>
            </w:r>
          </w:p>
        </w:tc>
        <w:tc>
          <w:tcPr>
            <w:tcW w:w="980" w:type="dxa"/>
            <w:noWrap/>
            <w:vAlign w:val="center"/>
          </w:tcPr>
          <w:p w14:paraId="4D11EBE5" w14:textId="56DF17D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43939066" w14:textId="47A29AC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5%</w:t>
            </w:r>
          </w:p>
        </w:tc>
        <w:tc>
          <w:tcPr>
            <w:tcW w:w="980" w:type="dxa"/>
            <w:noWrap/>
            <w:vAlign w:val="center"/>
          </w:tcPr>
          <w:p w14:paraId="0F177B97" w14:textId="4419827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.2%</w:t>
            </w:r>
          </w:p>
        </w:tc>
      </w:tr>
      <w:tr w:rsidR="00EB7774" w:rsidRPr="006F079E" w14:paraId="1820400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21ADE5F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29B4D576" w14:textId="275C286C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196DD029" w14:textId="15877C19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,686 </w:t>
            </w:r>
          </w:p>
        </w:tc>
        <w:tc>
          <w:tcPr>
            <w:tcW w:w="980" w:type="dxa"/>
            <w:noWrap/>
            <w:vAlign w:val="center"/>
          </w:tcPr>
          <w:p w14:paraId="24D76287" w14:textId="09B07BCA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598 </w:t>
            </w:r>
          </w:p>
        </w:tc>
        <w:tc>
          <w:tcPr>
            <w:tcW w:w="980" w:type="dxa"/>
            <w:noWrap/>
            <w:vAlign w:val="center"/>
          </w:tcPr>
          <w:p w14:paraId="75EBA045" w14:textId="5289AA6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469 </w:t>
            </w:r>
          </w:p>
        </w:tc>
        <w:tc>
          <w:tcPr>
            <w:tcW w:w="980" w:type="dxa"/>
            <w:noWrap/>
            <w:vAlign w:val="center"/>
          </w:tcPr>
          <w:p w14:paraId="6B705EFD" w14:textId="065B3033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7354D4E3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7D8FFE6B" w14:textId="187809CB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2%</w:t>
            </w:r>
          </w:p>
        </w:tc>
      </w:tr>
    </w:tbl>
    <w:p w14:paraId="53CAE8CD" w14:textId="77777777" w:rsidR="000E2E5F" w:rsidRDefault="000E2E5F"/>
    <w:p w14:paraId="7049BE4C" w14:textId="36F84D82" w:rsidR="006B40A4" w:rsidRDefault="00EB7774">
      <w:r>
        <w:rPr>
          <w:noProof/>
        </w:rPr>
        <w:drawing>
          <wp:inline distT="0" distB="0" distL="0" distR="0" wp14:anchorId="6EC2406D" wp14:editId="651A763E">
            <wp:extent cx="6858000" cy="4575810"/>
            <wp:effectExtent l="0" t="0" r="0" b="15240"/>
            <wp:docPr id="1068440774" name="Chart 1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E2E5F">
        <w:t xml:space="preserve"> </w:t>
      </w:r>
      <w:r w:rsidR="006B40A4"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222302173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6330C39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B270E45" w14:textId="4348C8F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45B50B9" w14:textId="159C786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2E349303" w14:textId="217927D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31F8B0B5" w14:textId="5D4E5A2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C9FE8B2" w14:textId="4FA8B50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7672EB2E" w14:textId="77777777" w:rsidTr="00D4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B42F025" w14:textId="4B8EA8A5" w:rsidR="00EB7774" w:rsidRPr="00DC6560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120384CD" w14:textId="33EA876B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2C0A5948" w14:textId="4759DB81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240FEA76" w14:textId="5D46B037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1A27967" w14:textId="7BE30B56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76</w:t>
            </w:r>
          </w:p>
        </w:tc>
        <w:tc>
          <w:tcPr>
            <w:tcW w:w="980" w:type="dxa"/>
            <w:vAlign w:val="bottom"/>
          </w:tcPr>
          <w:p w14:paraId="2118114D" w14:textId="5036EEE2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64</w:t>
            </w:r>
          </w:p>
        </w:tc>
        <w:tc>
          <w:tcPr>
            <w:tcW w:w="980" w:type="dxa"/>
            <w:noWrap/>
            <w:vAlign w:val="center"/>
          </w:tcPr>
          <w:p w14:paraId="335C893F" w14:textId="66772BB1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8%</w:t>
            </w:r>
          </w:p>
        </w:tc>
        <w:tc>
          <w:tcPr>
            <w:tcW w:w="980" w:type="dxa"/>
            <w:noWrap/>
            <w:vAlign w:val="center"/>
          </w:tcPr>
          <w:p w14:paraId="0009FA4D" w14:textId="04D40C1B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noWrap/>
            <w:vAlign w:val="center"/>
          </w:tcPr>
          <w:p w14:paraId="19D4093B" w14:textId="55E12360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136299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3917033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73 </w:t>
            </w:r>
          </w:p>
        </w:tc>
        <w:tc>
          <w:tcPr>
            <w:tcW w:w="980" w:type="dxa"/>
            <w:noWrap/>
            <w:vAlign w:val="center"/>
          </w:tcPr>
          <w:p w14:paraId="2C3B563D" w14:textId="42E38A6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25 </w:t>
            </w:r>
          </w:p>
        </w:tc>
        <w:tc>
          <w:tcPr>
            <w:tcW w:w="980" w:type="dxa"/>
            <w:noWrap/>
            <w:vAlign w:val="center"/>
          </w:tcPr>
          <w:p w14:paraId="7B6823CB" w14:textId="2E40A1E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87 </w:t>
            </w:r>
          </w:p>
        </w:tc>
        <w:tc>
          <w:tcPr>
            <w:tcW w:w="980" w:type="dxa"/>
            <w:noWrap/>
            <w:vAlign w:val="center"/>
          </w:tcPr>
          <w:p w14:paraId="65322771" w14:textId="0090D02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0200E44" w14:textId="4E8E0D7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8D015F9" w14:textId="3AA8130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1E7F867" w14:textId="5CEFF08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B316681" w14:textId="7BEC43B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2F8C14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EB7774" w:rsidRPr="00CF3FAB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31EE8BF0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2E856EDD" w14:textId="277B428B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 </w:t>
            </w:r>
          </w:p>
        </w:tc>
        <w:tc>
          <w:tcPr>
            <w:tcW w:w="980" w:type="dxa"/>
            <w:noWrap/>
            <w:vAlign w:val="center"/>
          </w:tcPr>
          <w:p w14:paraId="4FFAD459" w14:textId="3EB4857E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 </w:t>
            </w:r>
          </w:p>
        </w:tc>
        <w:tc>
          <w:tcPr>
            <w:tcW w:w="980" w:type="dxa"/>
            <w:noWrap/>
            <w:vAlign w:val="center"/>
          </w:tcPr>
          <w:p w14:paraId="64B13FC8" w14:textId="2E72190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7EE8D99B" w14:textId="6A37DF3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 </w:t>
            </w:r>
          </w:p>
        </w:tc>
        <w:tc>
          <w:tcPr>
            <w:tcW w:w="980" w:type="dxa"/>
            <w:noWrap/>
            <w:vAlign w:val="center"/>
          </w:tcPr>
          <w:p w14:paraId="45F11C79" w14:textId="7C7C06F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4DDE2FE3" w14:textId="3D252454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%</w:t>
            </w:r>
          </w:p>
        </w:tc>
        <w:tc>
          <w:tcPr>
            <w:tcW w:w="980" w:type="dxa"/>
            <w:noWrap/>
            <w:vAlign w:val="center"/>
          </w:tcPr>
          <w:p w14:paraId="5FE000D0" w14:textId="54EF6D4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9%</w:t>
            </w:r>
          </w:p>
        </w:tc>
      </w:tr>
      <w:tr w:rsidR="00EB7774" w:rsidRPr="00016F5F" w14:paraId="58DC3B77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0040109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7B012768" w14:textId="34C8410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7 </w:t>
            </w:r>
          </w:p>
        </w:tc>
        <w:tc>
          <w:tcPr>
            <w:tcW w:w="980" w:type="dxa"/>
            <w:noWrap/>
            <w:vAlign w:val="center"/>
          </w:tcPr>
          <w:p w14:paraId="7651C28E" w14:textId="01726AE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9 </w:t>
            </w:r>
          </w:p>
        </w:tc>
        <w:tc>
          <w:tcPr>
            <w:tcW w:w="980" w:type="dxa"/>
            <w:noWrap/>
            <w:vAlign w:val="center"/>
          </w:tcPr>
          <w:p w14:paraId="39A1B281" w14:textId="1D7CEAB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0 </w:t>
            </w:r>
          </w:p>
        </w:tc>
        <w:tc>
          <w:tcPr>
            <w:tcW w:w="980" w:type="dxa"/>
            <w:noWrap/>
            <w:vAlign w:val="center"/>
          </w:tcPr>
          <w:p w14:paraId="0B49CE84" w14:textId="5C45B93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1 </w:t>
            </w:r>
          </w:p>
        </w:tc>
        <w:tc>
          <w:tcPr>
            <w:tcW w:w="980" w:type="dxa"/>
            <w:noWrap/>
            <w:vAlign w:val="center"/>
          </w:tcPr>
          <w:p w14:paraId="298454A7" w14:textId="79E02C1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%</w:t>
            </w:r>
          </w:p>
        </w:tc>
        <w:tc>
          <w:tcPr>
            <w:tcW w:w="980" w:type="dxa"/>
            <w:noWrap/>
            <w:vAlign w:val="center"/>
          </w:tcPr>
          <w:p w14:paraId="54B05512" w14:textId="280774A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0BBC7B8B" w14:textId="4113C4E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1%</w:t>
            </w:r>
          </w:p>
        </w:tc>
      </w:tr>
      <w:tr w:rsidR="00EB7774" w:rsidRPr="00016F5F" w14:paraId="068DBFB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48B7791" w14:textId="6A6F7C5C" w:rsidR="00EB7774" w:rsidRPr="00E41C3F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576C76D" w14:textId="2E7674C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CD5A99" w14:textId="116B482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9194353" w14:textId="5BBC6AD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69389347" w14:textId="665BB66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A76F99D" w14:textId="6771C11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152C851" w14:textId="1209A59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FDB7B74" w14:textId="17224C9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21BFB8B" w14:textId="19E1730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2A050E56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7905DD0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50 </w:t>
            </w:r>
          </w:p>
        </w:tc>
        <w:tc>
          <w:tcPr>
            <w:tcW w:w="980" w:type="dxa"/>
            <w:noWrap/>
            <w:vAlign w:val="center"/>
          </w:tcPr>
          <w:p w14:paraId="5E8AA2A1" w14:textId="70FC61E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6 </w:t>
            </w:r>
          </w:p>
        </w:tc>
        <w:tc>
          <w:tcPr>
            <w:tcW w:w="980" w:type="dxa"/>
            <w:noWrap/>
            <w:vAlign w:val="center"/>
          </w:tcPr>
          <w:p w14:paraId="078DD920" w14:textId="1D45B6F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67CF63E9" w14:textId="1688CA9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1 </w:t>
            </w:r>
          </w:p>
        </w:tc>
        <w:tc>
          <w:tcPr>
            <w:tcW w:w="980" w:type="dxa"/>
            <w:noWrap/>
            <w:vAlign w:val="center"/>
          </w:tcPr>
          <w:p w14:paraId="1A38BFD5" w14:textId="18CFF64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25 </w:t>
            </w:r>
          </w:p>
        </w:tc>
        <w:tc>
          <w:tcPr>
            <w:tcW w:w="980" w:type="dxa"/>
            <w:noWrap/>
            <w:vAlign w:val="center"/>
          </w:tcPr>
          <w:p w14:paraId="0E240E39" w14:textId="7D28580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2%</w:t>
            </w:r>
          </w:p>
        </w:tc>
        <w:tc>
          <w:tcPr>
            <w:tcW w:w="980" w:type="dxa"/>
            <w:noWrap/>
            <w:vAlign w:val="center"/>
          </w:tcPr>
          <w:p w14:paraId="18424AE5" w14:textId="0FC550D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  <w:tc>
          <w:tcPr>
            <w:tcW w:w="980" w:type="dxa"/>
            <w:noWrap/>
            <w:vAlign w:val="center"/>
          </w:tcPr>
          <w:p w14:paraId="423FF0C8" w14:textId="1FBB3BB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6%</w:t>
            </w:r>
          </w:p>
        </w:tc>
      </w:tr>
      <w:tr w:rsidR="00EB7774" w:rsidRPr="006F079E" w14:paraId="0095D44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6CEEE61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1E00001F" w14:textId="23FE2846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7 </w:t>
            </w:r>
          </w:p>
        </w:tc>
        <w:tc>
          <w:tcPr>
            <w:tcW w:w="980" w:type="dxa"/>
            <w:noWrap/>
            <w:vAlign w:val="center"/>
          </w:tcPr>
          <w:p w14:paraId="01115DD6" w14:textId="685BBB27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90 </w:t>
            </w:r>
          </w:p>
        </w:tc>
        <w:tc>
          <w:tcPr>
            <w:tcW w:w="980" w:type="dxa"/>
            <w:noWrap/>
            <w:vAlign w:val="center"/>
          </w:tcPr>
          <w:p w14:paraId="1249938A" w14:textId="2227AA13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69 </w:t>
            </w:r>
          </w:p>
        </w:tc>
        <w:tc>
          <w:tcPr>
            <w:tcW w:w="980" w:type="dxa"/>
            <w:noWrap/>
            <w:vAlign w:val="center"/>
          </w:tcPr>
          <w:p w14:paraId="2BADE2D6" w14:textId="66B46BB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165 </w:t>
            </w:r>
          </w:p>
        </w:tc>
        <w:tc>
          <w:tcPr>
            <w:tcW w:w="980" w:type="dxa"/>
            <w:noWrap/>
            <w:vAlign w:val="center"/>
          </w:tcPr>
          <w:p w14:paraId="48E3F895" w14:textId="32967E37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5274D92C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4%</w:t>
            </w:r>
          </w:p>
        </w:tc>
        <w:tc>
          <w:tcPr>
            <w:tcW w:w="980" w:type="dxa"/>
            <w:noWrap/>
            <w:vAlign w:val="center"/>
          </w:tcPr>
          <w:p w14:paraId="3F6E2BDF" w14:textId="67BC5AFA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7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3218024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C99CEF2" w14:textId="5A24946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3A4D663" w14:textId="5392865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5C1377B" w14:textId="03A8A46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07A4745" w14:textId="7431808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E0CF6E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1A94BBA1" w14:textId="77777777" w:rsidTr="0094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501D511" w14:textId="6ED4436D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4257DF97" w14:textId="5DF55929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40298BB5" w14:textId="286A6A97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4E16F28" w14:textId="1587DD87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27720130" w14:textId="184A4023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980" w:type="dxa"/>
            <w:vAlign w:val="bottom"/>
          </w:tcPr>
          <w:p w14:paraId="5BA455FE" w14:textId="738B4C1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980" w:type="dxa"/>
            <w:noWrap/>
            <w:vAlign w:val="center"/>
          </w:tcPr>
          <w:p w14:paraId="4A83DD05" w14:textId="41F3E6BA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8%</w:t>
            </w:r>
          </w:p>
        </w:tc>
        <w:tc>
          <w:tcPr>
            <w:tcW w:w="980" w:type="dxa"/>
            <w:noWrap/>
            <w:vAlign w:val="center"/>
          </w:tcPr>
          <w:p w14:paraId="3FC2EA4C" w14:textId="44E74084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33A34B83" w14:textId="76A2E4B6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C70E04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622D155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40DDD78E" w14:textId="7699D61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0 </w:t>
            </w:r>
          </w:p>
        </w:tc>
        <w:tc>
          <w:tcPr>
            <w:tcW w:w="980" w:type="dxa"/>
            <w:noWrap/>
            <w:vAlign w:val="center"/>
          </w:tcPr>
          <w:p w14:paraId="19A32D98" w14:textId="06B6545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6 </w:t>
            </w:r>
          </w:p>
        </w:tc>
        <w:tc>
          <w:tcPr>
            <w:tcW w:w="980" w:type="dxa"/>
            <w:noWrap/>
            <w:vAlign w:val="center"/>
          </w:tcPr>
          <w:p w14:paraId="2418CCE1" w14:textId="1BCE8BB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678911A" w14:textId="5DD2937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A638995" w14:textId="7271227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7A1EBA1" w14:textId="7943F2F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9D93271" w14:textId="3ECCCF5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1FACB13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EB7774" w:rsidRPr="004F134B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523BF056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316EA534" w14:textId="607FED01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7CC496DA" w14:textId="26B4306F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1CDC16AB" w14:textId="69B2C97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425E6022" w14:textId="0AE7F4D0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399AD32A" w14:textId="7FA7787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  <w:tc>
          <w:tcPr>
            <w:tcW w:w="980" w:type="dxa"/>
            <w:noWrap/>
            <w:vAlign w:val="center"/>
          </w:tcPr>
          <w:p w14:paraId="03A3D1CC" w14:textId="56C59A8A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2%</w:t>
            </w:r>
          </w:p>
        </w:tc>
        <w:tc>
          <w:tcPr>
            <w:tcW w:w="980" w:type="dxa"/>
            <w:noWrap/>
            <w:vAlign w:val="center"/>
          </w:tcPr>
          <w:p w14:paraId="3EB422ED" w14:textId="75C67F3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.0%</w:t>
            </w:r>
          </w:p>
        </w:tc>
      </w:tr>
      <w:tr w:rsidR="00EB7774" w:rsidRPr="00016F5F" w14:paraId="0236C9C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5B0B4E1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22267D8" w14:textId="5BBF1AB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4CF69333" w14:textId="4D7113A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2A79DB2E" w14:textId="060BF5D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1FDA2A69" w14:textId="13E207F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center"/>
          </w:tcPr>
          <w:p w14:paraId="0F99C88D" w14:textId="6158CC5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19AF8ADD" w14:textId="26A54E7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%</w:t>
            </w:r>
          </w:p>
        </w:tc>
        <w:tc>
          <w:tcPr>
            <w:tcW w:w="980" w:type="dxa"/>
            <w:noWrap/>
            <w:vAlign w:val="center"/>
          </w:tcPr>
          <w:p w14:paraId="7E6EF841" w14:textId="2EBF67D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6.7%</w:t>
            </w:r>
          </w:p>
        </w:tc>
      </w:tr>
      <w:tr w:rsidR="00EB7774" w:rsidRPr="00016F5F" w14:paraId="589BF80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9EBC770" w14:textId="36297075" w:rsidR="00EB7774" w:rsidRPr="00EB7774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777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54EE9EF" w14:textId="0000A48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F712BEC" w14:textId="33B5036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AEDC1F" w14:textId="42501B8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3F4D81" w14:textId="163DBA0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58D2934" w14:textId="5916752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372737B" w14:textId="4D997ED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58C4E304" w14:textId="14A3A28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445E62D" w14:textId="649EACC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3657D7D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091C2AD1" w14:textId="630022C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18A33F9D" w14:textId="1742232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49CC198A" w14:textId="5F4C3FC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35FCA31E" w14:textId="0B3690C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 </w:t>
            </w:r>
          </w:p>
        </w:tc>
        <w:tc>
          <w:tcPr>
            <w:tcW w:w="980" w:type="dxa"/>
            <w:noWrap/>
            <w:vAlign w:val="center"/>
          </w:tcPr>
          <w:p w14:paraId="380A8386" w14:textId="475BF41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  <w:tc>
          <w:tcPr>
            <w:tcW w:w="980" w:type="dxa"/>
            <w:noWrap/>
            <w:vAlign w:val="center"/>
          </w:tcPr>
          <w:p w14:paraId="06648C6A" w14:textId="2DAFBDC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5A6B8517" w14:textId="4A0FF6D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.0%</w:t>
            </w:r>
          </w:p>
        </w:tc>
      </w:tr>
      <w:tr w:rsidR="00EB7774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617EADB7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249F489A" w14:textId="53DB241D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980" w:type="dxa"/>
            <w:noWrap/>
            <w:vAlign w:val="center"/>
          </w:tcPr>
          <w:p w14:paraId="0DB11051" w14:textId="19055630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980" w:type="dxa"/>
            <w:noWrap/>
            <w:vAlign w:val="center"/>
          </w:tcPr>
          <w:p w14:paraId="5CCBBB21" w14:textId="7CC82741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93 </w:t>
            </w:r>
          </w:p>
        </w:tc>
        <w:tc>
          <w:tcPr>
            <w:tcW w:w="980" w:type="dxa"/>
            <w:noWrap/>
            <w:vAlign w:val="center"/>
          </w:tcPr>
          <w:p w14:paraId="0ED6DAAD" w14:textId="2596F52E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980" w:type="dxa"/>
            <w:noWrap/>
            <w:vAlign w:val="center"/>
          </w:tcPr>
          <w:p w14:paraId="638FD1B9" w14:textId="2B48B643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1F84E5E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48C1A7EB" w14:textId="4875C123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6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7131C9F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FF3DC97" w14:textId="5B054350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96243DA" w14:textId="7B15D72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79D1E878" w14:textId="4474C46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4D0417A" w14:textId="01A21A5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46C9ECA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78928CDC" w14:textId="77777777" w:rsidTr="0098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229BEC" w14:textId="465A2707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45C48E37" w14:textId="1E05B511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090B9E3" w14:textId="5C000299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6B37EE23" w14:textId="077094FB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BB7A927" w14:textId="05101C2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7</w:t>
            </w:r>
          </w:p>
        </w:tc>
        <w:tc>
          <w:tcPr>
            <w:tcW w:w="980" w:type="dxa"/>
            <w:vAlign w:val="center"/>
          </w:tcPr>
          <w:p w14:paraId="2FE12180" w14:textId="5614DC22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980" w:type="dxa"/>
            <w:noWrap/>
            <w:vAlign w:val="center"/>
          </w:tcPr>
          <w:p w14:paraId="6ACEE74A" w14:textId="794DE7A1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8%</w:t>
            </w:r>
          </w:p>
        </w:tc>
        <w:tc>
          <w:tcPr>
            <w:tcW w:w="980" w:type="dxa"/>
            <w:noWrap/>
            <w:vAlign w:val="center"/>
          </w:tcPr>
          <w:p w14:paraId="1E8C0024" w14:textId="3CBBFF2E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6%</w:t>
            </w:r>
          </w:p>
        </w:tc>
        <w:tc>
          <w:tcPr>
            <w:tcW w:w="980" w:type="dxa"/>
            <w:noWrap/>
            <w:vAlign w:val="center"/>
          </w:tcPr>
          <w:p w14:paraId="7BEE1B19" w14:textId="13394C93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11763A95" w14:textId="77777777" w:rsidTr="009828C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183B541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 </w:t>
            </w:r>
          </w:p>
        </w:tc>
        <w:tc>
          <w:tcPr>
            <w:tcW w:w="980" w:type="dxa"/>
            <w:noWrap/>
            <w:vAlign w:val="center"/>
          </w:tcPr>
          <w:p w14:paraId="7F0BC085" w14:textId="37166C3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1 </w:t>
            </w:r>
          </w:p>
        </w:tc>
        <w:tc>
          <w:tcPr>
            <w:tcW w:w="980" w:type="dxa"/>
            <w:noWrap/>
            <w:vAlign w:val="center"/>
          </w:tcPr>
          <w:p w14:paraId="00E5B3FE" w14:textId="7241929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9 </w:t>
            </w:r>
          </w:p>
        </w:tc>
        <w:tc>
          <w:tcPr>
            <w:tcW w:w="980" w:type="dxa"/>
            <w:noWrap/>
            <w:vAlign w:val="center"/>
          </w:tcPr>
          <w:p w14:paraId="0736CC8D" w14:textId="58A11E7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C51F651" w14:textId="381BA2D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F637680" w14:textId="1741D3A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5C5F267" w14:textId="5360F86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5F13476" w14:textId="4A260EE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AC11055" w14:textId="77777777" w:rsidTr="0098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A3336B" w14:textId="1D672992" w:rsidR="00EB7774" w:rsidRPr="00F30518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305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5F8680F" w14:textId="3116E0C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5BCFFA3" w14:textId="55BA0DD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EA7D12E" w14:textId="5DB2630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471097B2" w14:textId="1F8EB10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6298542A" w14:textId="402B3CE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08E1BA8F" w14:textId="55CD3DF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56BEB79F" w14:textId="3DCE2B5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4%</w:t>
            </w:r>
          </w:p>
        </w:tc>
        <w:tc>
          <w:tcPr>
            <w:tcW w:w="980" w:type="dxa"/>
            <w:noWrap/>
            <w:vAlign w:val="center"/>
          </w:tcPr>
          <w:p w14:paraId="6D972706" w14:textId="29611B1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.0%</w:t>
            </w:r>
          </w:p>
        </w:tc>
      </w:tr>
      <w:tr w:rsidR="00EB7774" w:rsidRPr="00016F5F" w14:paraId="74ECC9C2" w14:textId="77777777" w:rsidTr="009828C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0D5A336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D90FED" w14:textId="5873BB2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44CE16" w14:textId="6ADFD03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FA31DC6" w14:textId="274389E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650F088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3CE894" w14:textId="0CC8506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BB37A9C" w14:textId="7BC091C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25A622E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BC068FB" w14:textId="77777777" w:rsidTr="0098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719642B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1663A75F" w14:textId="2C8B8E2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818B152" w14:textId="00D83B7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3657470B" w14:textId="026E15E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D4D49EF" w14:textId="544B184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291A46F8" w14:textId="5FF0686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80" w:type="dxa"/>
            <w:noWrap/>
            <w:vAlign w:val="center"/>
          </w:tcPr>
          <w:p w14:paraId="70215635" w14:textId="24E2E10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9F51F59" w14:textId="2EDFDC0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</w:tr>
      <w:tr w:rsidR="00EB7774" w:rsidRPr="006F079E" w14:paraId="79CDAFF8" w14:textId="77777777" w:rsidTr="009828C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5D08D680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37A33FF6" w14:textId="3719E429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0CD97F4F" w14:textId="7752D5CD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0EF5C35B" w14:textId="3FE122AB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980" w:type="dxa"/>
            <w:noWrap/>
            <w:vAlign w:val="center"/>
          </w:tcPr>
          <w:p w14:paraId="055442BE" w14:textId="3AFBC413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980" w:type="dxa"/>
            <w:noWrap/>
            <w:vAlign w:val="center"/>
          </w:tcPr>
          <w:p w14:paraId="0C912DD8" w14:textId="679DF174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3144E634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9.1%</w:t>
            </w:r>
          </w:p>
        </w:tc>
        <w:tc>
          <w:tcPr>
            <w:tcW w:w="980" w:type="dxa"/>
            <w:noWrap/>
            <w:vAlign w:val="center"/>
          </w:tcPr>
          <w:p w14:paraId="4DACD0A9" w14:textId="3B40246B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6.3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008CE24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03420C3" w14:textId="18190EF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AD9801A" w14:textId="644638A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514462E" w14:textId="580B6B5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65D527C1" w14:textId="608F684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D62F72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22296B22" w14:textId="77777777" w:rsidTr="00BC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72A8F2" w14:textId="64E3591C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1FC834F7" w14:textId="2C885B3C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EA4B488" w14:textId="0620DDE0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6FAEA636" w14:textId="35EC7C05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1A2B5989" w14:textId="4C5E94A5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0" w:type="dxa"/>
            <w:vAlign w:val="center"/>
          </w:tcPr>
          <w:p w14:paraId="0C169040" w14:textId="63796D0F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0" w:type="dxa"/>
            <w:noWrap/>
            <w:vAlign w:val="center"/>
          </w:tcPr>
          <w:p w14:paraId="58A8928F" w14:textId="4459C099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8%</w:t>
            </w:r>
          </w:p>
        </w:tc>
        <w:tc>
          <w:tcPr>
            <w:tcW w:w="980" w:type="dxa"/>
            <w:noWrap/>
            <w:vAlign w:val="center"/>
          </w:tcPr>
          <w:p w14:paraId="560B5156" w14:textId="423E99DB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0B3C44D6" w14:textId="76A12C17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089494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20255DC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14C6DCA3" w14:textId="548B52A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2C0B21D2" w14:textId="7FEF268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421D4F81" w14:textId="14A558D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97FD603" w14:textId="264EF81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8421C3D" w14:textId="3E8F7F9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B422068" w14:textId="221E8E6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2E2243B" w14:textId="094A21B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638F51B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18F9CD5" w14:textId="307169A2" w:rsidR="00EB7774" w:rsidRPr="00E41C3F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D808AC6" w14:textId="7BFC65E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876EB" w14:textId="1CDF76B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7D6D68F" w14:textId="43DA0BB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F206D6" w14:textId="1F0159E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AFD263F" w14:textId="11E1EF1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B104F2" w14:textId="239F3EB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E178B62" w14:textId="2F35029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84B15C8" w14:textId="1FB2139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67ED6B0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0DA7019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4A380C71" w14:textId="5AF4E75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63422617" w14:textId="005C5E5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BBC256E" w14:textId="729AC4C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7BF4EE6F" w14:textId="367BFC7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7E6C13BA" w14:textId="4D90E79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%</w:t>
            </w:r>
          </w:p>
        </w:tc>
        <w:tc>
          <w:tcPr>
            <w:tcW w:w="980" w:type="dxa"/>
            <w:noWrap/>
            <w:vAlign w:val="center"/>
          </w:tcPr>
          <w:p w14:paraId="133DCD12" w14:textId="4B11C34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%</w:t>
            </w:r>
          </w:p>
        </w:tc>
        <w:tc>
          <w:tcPr>
            <w:tcW w:w="980" w:type="dxa"/>
            <w:noWrap/>
            <w:vAlign w:val="center"/>
          </w:tcPr>
          <w:p w14:paraId="44F0E0D0" w14:textId="037D6DD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.5%</w:t>
            </w:r>
          </w:p>
        </w:tc>
      </w:tr>
      <w:tr w:rsidR="00EB7774" w:rsidRPr="006F079E" w14:paraId="2D1691E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7DEA7111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34492DD2" w14:textId="26009555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766FA176" w14:textId="7F6DB6F7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3921358" w14:textId="2F1120C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05FCEAF8" w14:textId="3F248170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52CED0F5" w14:textId="7686702A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1E89EA3B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3D9C37D4" w14:textId="2BEB8D5C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8.3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0BEA26A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49238BD" w14:textId="510A819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897919D" w14:textId="0981948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59B9FDB0" w14:textId="0D1DEC5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F4637FB" w14:textId="365E3AE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3DE795D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212E90E0" w14:textId="77777777" w:rsidTr="00AE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540CDCC" w14:textId="6376A32A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5224088A" w14:textId="66FFA14D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4B6872AB" w14:textId="77DBF68A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103F07A" w14:textId="4C8DF7BB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F2D3072" w14:textId="7D65947A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980" w:type="dxa"/>
            <w:vAlign w:val="center"/>
          </w:tcPr>
          <w:p w14:paraId="53A83AC3" w14:textId="3CFDFA7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980" w:type="dxa"/>
            <w:noWrap/>
            <w:vAlign w:val="center"/>
          </w:tcPr>
          <w:p w14:paraId="77E33CC4" w14:textId="767E81AA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1%</w:t>
            </w:r>
          </w:p>
        </w:tc>
        <w:tc>
          <w:tcPr>
            <w:tcW w:w="980" w:type="dxa"/>
            <w:noWrap/>
            <w:vAlign w:val="center"/>
          </w:tcPr>
          <w:p w14:paraId="639F1F57" w14:textId="6E41602C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A823B6C" w14:textId="5D137D48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02A45E3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4FBA126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3C4099F8" w14:textId="30605B0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155F945D" w14:textId="7B8FCC3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ECB8263" w14:textId="569A432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055D832" w14:textId="7710167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853D3E6" w14:textId="3F3A125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2F5014F" w14:textId="31DE886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401CF9" w14:textId="4124518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4B4F0F4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67E0CA2" w14:textId="118D941E" w:rsidR="00EB7774" w:rsidRPr="00F01A1A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01A1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CB74BFD" w14:textId="29588E06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EAF80A" w14:textId="454D37D3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73A43EA" w14:textId="3E63639B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14C4F42" w14:textId="05F115DE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7897C5B" w14:textId="0CE08FF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60747FAE" w14:textId="1E008214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70532122" w14:textId="148AF05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02AF6E9" w14:textId="3133007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40240E0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0CA68EC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50B9794" w14:textId="6CC1550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38C2FC28" w14:textId="4FE8698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2B5059E2" w14:textId="2225347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494F44A" w14:textId="085B6E1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216C95C6" w14:textId="369B113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8%</w:t>
            </w:r>
          </w:p>
        </w:tc>
        <w:tc>
          <w:tcPr>
            <w:tcW w:w="980" w:type="dxa"/>
            <w:noWrap/>
            <w:vAlign w:val="center"/>
          </w:tcPr>
          <w:p w14:paraId="5DBA8D11" w14:textId="75EF5E6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8C2B199" w14:textId="7B05EBA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%</w:t>
            </w:r>
          </w:p>
        </w:tc>
      </w:tr>
      <w:tr w:rsidR="00EB7774" w:rsidRPr="006F079E" w14:paraId="5A1CAFE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2D2DB20B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1383607A" w14:textId="4D142424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3218EC82" w14:textId="18BB523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0135F5F2" w14:textId="654EF434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0E28F9AB" w14:textId="20FB6D5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54FEC3CD" w14:textId="689FA05D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4ED7FB3B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33EC51D" w14:textId="4ECDF26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9.4%</w:t>
            </w:r>
          </w:p>
        </w:tc>
      </w:tr>
    </w:tbl>
    <w:p w14:paraId="77C447AC" w14:textId="728D77A9" w:rsidR="004F134B" w:rsidRDefault="004F134B" w:rsidP="004F134B"/>
    <w:p w14:paraId="51698B42" w14:textId="2A3B4952" w:rsidR="004F134B" w:rsidRDefault="004F134B" w:rsidP="004F134B">
      <w:pPr>
        <w:pStyle w:val="Heading2"/>
      </w:pPr>
      <w:r>
        <w:lastRenderedPageBreak/>
        <w:t xml:space="preserve">Online </w:t>
      </w:r>
      <w:r w:rsidR="009828CD">
        <w:t xml:space="preserve">(Resident) </w:t>
      </w:r>
      <w:r>
        <w:t>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17FC28C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6A6BBA7" w14:textId="48D4387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579D834" w14:textId="1C4E4C2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2E67F0E6" w14:textId="6035CB1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64916F42" w14:textId="01EA580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A6630A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016F5F" w14:paraId="543D01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3A9396E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6350E17" w14:textId="4B1170B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C6A75D3" w14:textId="771DF0E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B370807" w14:textId="52B082C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1 </w:t>
            </w:r>
          </w:p>
        </w:tc>
        <w:tc>
          <w:tcPr>
            <w:tcW w:w="980" w:type="dxa"/>
            <w:noWrap/>
            <w:vAlign w:val="center"/>
          </w:tcPr>
          <w:p w14:paraId="193BCF6F" w14:textId="5895B54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5 </w:t>
            </w:r>
          </w:p>
        </w:tc>
        <w:tc>
          <w:tcPr>
            <w:tcW w:w="980" w:type="dxa"/>
            <w:noWrap/>
            <w:vAlign w:val="center"/>
          </w:tcPr>
          <w:p w14:paraId="26919577" w14:textId="02584C5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A1FBC4A" w14:textId="1075A6D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%</w:t>
            </w:r>
          </w:p>
        </w:tc>
        <w:tc>
          <w:tcPr>
            <w:tcW w:w="1018" w:type="dxa"/>
            <w:noWrap/>
            <w:vAlign w:val="center"/>
          </w:tcPr>
          <w:p w14:paraId="6E87365A" w14:textId="0C8F061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6F079E" w14:paraId="4D63FDA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65E870DF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AA3842" w14:textId="213F0BC8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3D216E" w14:textId="0AB3B94C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38508D" w14:textId="2BD85095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980" w:type="dxa"/>
            <w:noWrap/>
            <w:vAlign w:val="center"/>
          </w:tcPr>
          <w:p w14:paraId="00771807" w14:textId="249831E8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980" w:type="dxa"/>
            <w:noWrap/>
            <w:vAlign w:val="center"/>
          </w:tcPr>
          <w:p w14:paraId="73E1801C" w14:textId="7DBF5995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30DCB432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3.1%</w:t>
            </w:r>
          </w:p>
        </w:tc>
        <w:tc>
          <w:tcPr>
            <w:tcW w:w="1018" w:type="dxa"/>
            <w:noWrap/>
            <w:vAlign w:val="center"/>
          </w:tcPr>
          <w:p w14:paraId="71E73187" w14:textId="1DF9C0CD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478F2556" w14:textId="77777777" w:rsidR="00DC6560" w:rsidRDefault="00DC6560" w:rsidP="00DC6560"/>
    <w:p w14:paraId="3DA52C6C" w14:textId="7D68B845" w:rsidR="00DC6560" w:rsidRDefault="009828CD" w:rsidP="00DC6560">
      <w:pPr>
        <w:pStyle w:val="Heading2"/>
      </w:pPr>
      <w:r>
        <w:t>Online (Non-Resident)</w:t>
      </w:r>
      <w:r w:rsidR="00DC6560">
        <w:t xml:space="preserve">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6DFADB90" w14:textId="77777777" w:rsidTr="00EF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4A60FDE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1BB68F3" w14:textId="1E70AC6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DB6200C" w14:textId="0EA69DA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EF84A3F" w14:textId="547CE1C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6451D37" w14:textId="52DA85C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47EA804" w14:textId="51F37D8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0A005D8D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B11914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7BFE832A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5BBB27D9" w14:textId="77777777" w:rsidTr="0048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4BC62683" w14:textId="60D02394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0BC04B88" w14:textId="05A8B4B4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6B1E4F02" w14:textId="342904E1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4C9FF2F" w14:textId="24ACFB04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vAlign w:val="bottom"/>
          </w:tcPr>
          <w:p w14:paraId="544F6080" w14:textId="1B2682AD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4</w:t>
            </w:r>
          </w:p>
        </w:tc>
        <w:tc>
          <w:tcPr>
            <w:tcW w:w="980" w:type="dxa"/>
            <w:vAlign w:val="bottom"/>
          </w:tcPr>
          <w:p w14:paraId="0435F1B6" w14:textId="2F6FDF7F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1</w:t>
            </w:r>
          </w:p>
        </w:tc>
        <w:tc>
          <w:tcPr>
            <w:tcW w:w="980" w:type="dxa"/>
            <w:noWrap/>
            <w:vAlign w:val="center"/>
          </w:tcPr>
          <w:p w14:paraId="2486731D" w14:textId="71DDCAE6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2%</w:t>
            </w:r>
          </w:p>
        </w:tc>
        <w:tc>
          <w:tcPr>
            <w:tcW w:w="980" w:type="dxa"/>
            <w:noWrap/>
            <w:vAlign w:val="center"/>
          </w:tcPr>
          <w:p w14:paraId="54FAE884" w14:textId="64BDC97F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%</w:t>
            </w:r>
          </w:p>
        </w:tc>
        <w:tc>
          <w:tcPr>
            <w:tcW w:w="1018" w:type="dxa"/>
            <w:noWrap/>
            <w:vAlign w:val="center"/>
          </w:tcPr>
          <w:p w14:paraId="38B6E6A5" w14:textId="5FE7F55C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0B74275E" w14:textId="77777777" w:rsidTr="00EF581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F49CDB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323C0E" w14:textId="60BCBDA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7 </w:t>
            </w:r>
          </w:p>
        </w:tc>
        <w:tc>
          <w:tcPr>
            <w:tcW w:w="980" w:type="dxa"/>
            <w:noWrap/>
            <w:vAlign w:val="center"/>
          </w:tcPr>
          <w:p w14:paraId="163684EF" w14:textId="43C4E42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44967FDE" w14:textId="7372356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2 </w:t>
            </w:r>
          </w:p>
        </w:tc>
        <w:tc>
          <w:tcPr>
            <w:tcW w:w="980" w:type="dxa"/>
            <w:noWrap/>
            <w:vAlign w:val="center"/>
          </w:tcPr>
          <w:p w14:paraId="5CB44695" w14:textId="7F77FDA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B04A14B" w14:textId="394A909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BAC6195" w14:textId="7C98B44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F2878D5" w14:textId="094840E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3EB045D7" w14:textId="33EF0B1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2CD948E0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21707F6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990E6E" w14:textId="7488CF5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32CB764B" w14:textId="3F87049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1 </w:t>
            </w:r>
          </w:p>
        </w:tc>
        <w:tc>
          <w:tcPr>
            <w:tcW w:w="980" w:type="dxa"/>
            <w:noWrap/>
            <w:vAlign w:val="center"/>
          </w:tcPr>
          <w:p w14:paraId="4285EE0B" w14:textId="39C8C3F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2709EAD3" w14:textId="6611C44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2 </w:t>
            </w:r>
          </w:p>
        </w:tc>
        <w:tc>
          <w:tcPr>
            <w:tcW w:w="980" w:type="dxa"/>
            <w:noWrap/>
            <w:vAlign w:val="center"/>
          </w:tcPr>
          <w:p w14:paraId="4282576D" w14:textId="52A3957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8 </w:t>
            </w:r>
          </w:p>
        </w:tc>
        <w:tc>
          <w:tcPr>
            <w:tcW w:w="980" w:type="dxa"/>
            <w:noWrap/>
            <w:vAlign w:val="center"/>
          </w:tcPr>
          <w:p w14:paraId="1D60C1F9" w14:textId="68A9962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8%</w:t>
            </w:r>
          </w:p>
        </w:tc>
        <w:tc>
          <w:tcPr>
            <w:tcW w:w="980" w:type="dxa"/>
            <w:noWrap/>
            <w:vAlign w:val="center"/>
          </w:tcPr>
          <w:p w14:paraId="23FE2AFA" w14:textId="4CF2182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1018" w:type="dxa"/>
            <w:noWrap/>
            <w:vAlign w:val="center"/>
          </w:tcPr>
          <w:p w14:paraId="68C3712A" w14:textId="7E96778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</w:tr>
      <w:tr w:rsidR="00EB7774" w:rsidRPr="006F079E" w14:paraId="171843F6" w14:textId="77777777" w:rsidTr="00EF581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CD9371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E1644" w14:textId="6D742F36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46C8FBBB" w14:textId="1D441B3D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276E0449" w14:textId="58D5A6EF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980" w:type="dxa"/>
            <w:noWrap/>
            <w:vAlign w:val="center"/>
          </w:tcPr>
          <w:p w14:paraId="42A725B5" w14:textId="17720C5F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6 </w:t>
            </w:r>
          </w:p>
        </w:tc>
        <w:tc>
          <w:tcPr>
            <w:tcW w:w="980" w:type="dxa"/>
            <w:noWrap/>
            <w:vAlign w:val="center"/>
          </w:tcPr>
          <w:p w14:paraId="215E6BA5" w14:textId="0D51616C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9 </w:t>
            </w:r>
          </w:p>
        </w:tc>
        <w:tc>
          <w:tcPr>
            <w:tcW w:w="980" w:type="dxa"/>
            <w:noWrap/>
            <w:vAlign w:val="center"/>
          </w:tcPr>
          <w:p w14:paraId="3E545915" w14:textId="06131599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4EA40B0" w14:textId="25304C40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5%</w:t>
            </w:r>
          </w:p>
        </w:tc>
        <w:tc>
          <w:tcPr>
            <w:tcW w:w="1018" w:type="dxa"/>
            <w:noWrap/>
            <w:vAlign w:val="center"/>
          </w:tcPr>
          <w:p w14:paraId="69C07368" w14:textId="48E9F988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3.8%</w:t>
            </w:r>
          </w:p>
        </w:tc>
      </w:tr>
    </w:tbl>
    <w:p w14:paraId="3F79C5C7" w14:textId="77777777" w:rsidR="00DC6560" w:rsidRDefault="00DC6560" w:rsidP="00DC6560"/>
    <w:p w14:paraId="28969AF4" w14:textId="2BB42321" w:rsidR="004F134B" w:rsidRDefault="009828CD" w:rsidP="00E41C3F">
      <w:pPr>
        <w:pStyle w:val="Heading2"/>
      </w:pPr>
      <w:r>
        <w:t>MaineOnline (AP</w:t>
      </w:r>
      <w:r w:rsidR="00BB4A30">
        <w:t xml:space="preserve"> &amp; YP</w:t>
      </w:r>
      <w:r>
        <w:t>)</w:t>
      </w:r>
      <w:r w:rsidR="004F134B">
        <w:t xml:space="preserve">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75FB940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017361F" w14:textId="3856AFE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584129D" w14:textId="3D66A2B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6CAD239" w14:textId="5691054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DEFAF99" w14:textId="14EB468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0F3040B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23AB38D8" w14:textId="77777777" w:rsidTr="00E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2E5DBFAB" w14:textId="31EB2E29" w:rsidR="00EB7774" w:rsidRPr="00EB7774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777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vAlign w:val="bottom"/>
          </w:tcPr>
          <w:p w14:paraId="5D8ED4DE" w14:textId="1F7646CE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4B892901" w14:textId="17871FDC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7F6FBD4" w14:textId="35DDF84A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0927E682" w14:textId="1F8AFFA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5AC2D1AE" w14:textId="327EA28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vAlign w:val="center"/>
          </w:tcPr>
          <w:p w14:paraId="7EF2F2D9" w14:textId="3F2DEE5C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495B6B96" w14:textId="601E06AD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533B43F7" w14:textId="7AF31115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6F079E" w14:paraId="62BD65D4" w14:textId="77777777" w:rsidTr="00657D6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7982AD53" w14:textId="5E001A07" w:rsidR="00EB7774" w:rsidRPr="00E41C3F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center"/>
          </w:tcPr>
          <w:p w14:paraId="25404E74" w14:textId="59E34498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14:paraId="2F0E7103" w14:textId="7ECB5FB2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0" w:type="dxa"/>
            <w:vAlign w:val="center"/>
          </w:tcPr>
          <w:p w14:paraId="581254C2" w14:textId="5B231FC1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80" w:type="dxa"/>
            <w:vAlign w:val="center"/>
          </w:tcPr>
          <w:p w14:paraId="524A7A0E" w14:textId="6D86251F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980" w:type="dxa"/>
            <w:vAlign w:val="center"/>
          </w:tcPr>
          <w:p w14:paraId="0E39544A" w14:textId="4E4B19AF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980" w:type="dxa"/>
            <w:noWrap/>
            <w:vAlign w:val="center"/>
          </w:tcPr>
          <w:p w14:paraId="48634F42" w14:textId="32253F7E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1%</w:t>
            </w:r>
          </w:p>
        </w:tc>
        <w:tc>
          <w:tcPr>
            <w:tcW w:w="980" w:type="dxa"/>
            <w:noWrap/>
            <w:vAlign w:val="center"/>
          </w:tcPr>
          <w:p w14:paraId="24E46F8B" w14:textId="5A019459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8%</w:t>
            </w:r>
          </w:p>
        </w:tc>
        <w:tc>
          <w:tcPr>
            <w:tcW w:w="1018" w:type="dxa"/>
            <w:noWrap/>
            <w:vAlign w:val="center"/>
          </w:tcPr>
          <w:p w14:paraId="6A97F5CB" w14:textId="09A4F06E" w:rsidR="00EB7774" w:rsidRPr="00445608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766781C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17A8542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80" w:type="dxa"/>
            <w:noWrap/>
            <w:vAlign w:val="center"/>
          </w:tcPr>
          <w:p w14:paraId="125227D1" w14:textId="2FB010E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80" w:type="dxa"/>
            <w:noWrap/>
            <w:vAlign w:val="center"/>
          </w:tcPr>
          <w:p w14:paraId="74CE3BA3" w14:textId="1084B65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80" w:type="dxa"/>
            <w:noWrap/>
            <w:vAlign w:val="center"/>
          </w:tcPr>
          <w:p w14:paraId="26D2DDB1" w14:textId="4E534A2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980" w:type="dxa"/>
            <w:noWrap/>
            <w:vAlign w:val="center"/>
          </w:tcPr>
          <w:p w14:paraId="028FA459" w14:textId="6C51406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7</w:t>
            </w:r>
          </w:p>
        </w:tc>
        <w:tc>
          <w:tcPr>
            <w:tcW w:w="980" w:type="dxa"/>
            <w:noWrap/>
            <w:vAlign w:val="center"/>
          </w:tcPr>
          <w:p w14:paraId="5BA0A407" w14:textId="042118D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1%</w:t>
            </w:r>
          </w:p>
        </w:tc>
        <w:tc>
          <w:tcPr>
            <w:tcW w:w="980" w:type="dxa"/>
            <w:noWrap/>
            <w:vAlign w:val="center"/>
          </w:tcPr>
          <w:p w14:paraId="3CC17524" w14:textId="04C202F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.2%</w:t>
            </w:r>
          </w:p>
        </w:tc>
        <w:tc>
          <w:tcPr>
            <w:tcW w:w="1018" w:type="dxa"/>
            <w:noWrap/>
            <w:vAlign w:val="center"/>
          </w:tcPr>
          <w:p w14:paraId="64B7B354" w14:textId="21F7721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6.5%</w:t>
            </w:r>
          </w:p>
        </w:tc>
      </w:tr>
      <w:tr w:rsidR="00EB7774" w:rsidRPr="00016F5F" w14:paraId="414D272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2CE0284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7 </w:t>
            </w:r>
          </w:p>
        </w:tc>
        <w:tc>
          <w:tcPr>
            <w:tcW w:w="980" w:type="dxa"/>
            <w:noWrap/>
            <w:vAlign w:val="center"/>
          </w:tcPr>
          <w:p w14:paraId="69E51481" w14:textId="2E7622C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9 </w:t>
            </w:r>
          </w:p>
        </w:tc>
        <w:tc>
          <w:tcPr>
            <w:tcW w:w="980" w:type="dxa"/>
            <w:noWrap/>
            <w:vAlign w:val="center"/>
          </w:tcPr>
          <w:p w14:paraId="1450970C" w14:textId="0521173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9 </w:t>
            </w:r>
          </w:p>
        </w:tc>
        <w:tc>
          <w:tcPr>
            <w:tcW w:w="980" w:type="dxa"/>
            <w:noWrap/>
            <w:vAlign w:val="center"/>
          </w:tcPr>
          <w:p w14:paraId="72BF5656" w14:textId="61847A8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0 </w:t>
            </w:r>
          </w:p>
        </w:tc>
        <w:tc>
          <w:tcPr>
            <w:tcW w:w="980" w:type="dxa"/>
            <w:noWrap/>
            <w:vAlign w:val="center"/>
          </w:tcPr>
          <w:p w14:paraId="31601D2D" w14:textId="325DC6A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9 </w:t>
            </w:r>
          </w:p>
        </w:tc>
        <w:tc>
          <w:tcPr>
            <w:tcW w:w="980" w:type="dxa"/>
            <w:noWrap/>
            <w:vAlign w:val="center"/>
          </w:tcPr>
          <w:p w14:paraId="4F4C0B9B" w14:textId="529A587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7%</w:t>
            </w:r>
          </w:p>
        </w:tc>
        <w:tc>
          <w:tcPr>
            <w:tcW w:w="980" w:type="dxa"/>
            <w:noWrap/>
            <w:vAlign w:val="center"/>
          </w:tcPr>
          <w:p w14:paraId="3366255B" w14:textId="0641CE9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3%</w:t>
            </w:r>
          </w:p>
        </w:tc>
        <w:tc>
          <w:tcPr>
            <w:tcW w:w="1018" w:type="dxa"/>
            <w:noWrap/>
            <w:vAlign w:val="center"/>
          </w:tcPr>
          <w:p w14:paraId="70B3EB0C" w14:textId="259F312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2%</w:t>
            </w:r>
          </w:p>
        </w:tc>
      </w:tr>
      <w:tr w:rsidR="00EB7774" w:rsidRPr="006F079E" w14:paraId="28AF65E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672D64C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4BD11973" w14:textId="53802EA9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2FCA2C91" w14:textId="778AF9B5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980" w:type="dxa"/>
            <w:noWrap/>
            <w:vAlign w:val="center"/>
          </w:tcPr>
          <w:p w14:paraId="7A1C7DB4" w14:textId="299A9FAC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12 </w:t>
            </w:r>
          </w:p>
        </w:tc>
        <w:tc>
          <w:tcPr>
            <w:tcW w:w="980" w:type="dxa"/>
            <w:noWrap/>
            <w:vAlign w:val="center"/>
          </w:tcPr>
          <w:p w14:paraId="320F6A16" w14:textId="2BEC5A55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85 </w:t>
            </w:r>
          </w:p>
        </w:tc>
        <w:tc>
          <w:tcPr>
            <w:tcW w:w="980" w:type="dxa"/>
            <w:noWrap/>
            <w:vAlign w:val="center"/>
          </w:tcPr>
          <w:p w14:paraId="1465A609" w14:textId="25524858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A9F6B28" w14:textId="60AE2D29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2.4%</w:t>
            </w:r>
          </w:p>
        </w:tc>
        <w:tc>
          <w:tcPr>
            <w:tcW w:w="1018" w:type="dxa"/>
            <w:noWrap/>
            <w:vAlign w:val="center"/>
          </w:tcPr>
          <w:p w14:paraId="70DEA6BC" w14:textId="15076BE4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30.4%</w:t>
            </w:r>
          </w:p>
        </w:tc>
      </w:tr>
    </w:tbl>
    <w:p w14:paraId="6462424E" w14:textId="77777777" w:rsidR="004F134B" w:rsidRDefault="004F134B" w:rsidP="004F134B"/>
    <w:p w14:paraId="5AE59CF9" w14:textId="77777777" w:rsidR="009828CD" w:rsidRDefault="009828CD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038C348" w14:textId="46EF06D3" w:rsidR="00C51087" w:rsidRDefault="00C51087" w:rsidP="00C51087">
      <w:pPr>
        <w:pStyle w:val="Heading2"/>
      </w:pPr>
      <w:r>
        <w:lastRenderedPageBreak/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518CCD7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573F2E6" w14:textId="19EE75B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C3A3314" w14:textId="334CD59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FC668B9" w14:textId="4D21D30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39AC4E9C" w14:textId="095C0B8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250828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0CEFB835" w14:textId="77777777" w:rsidTr="004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F90B269" w14:textId="2BF1C6B3" w:rsidR="00EB7774" w:rsidRPr="006F079E" w:rsidRDefault="00EB7774" w:rsidP="00EB7774">
            <w:pPr>
              <w:rPr>
                <w:rFonts w:ascii="Calibri" w:hAnsi="Calibri" w:cs="Calibri"/>
                <w:sz w:val="20"/>
                <w:szCs w:val="20"/>
              </w:rPr>
            </w:pPr>
            <w:r w:rsidRPr="00DC656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4D194394" w14:textId="3BA8BA53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D427202" w14:textId="5300DA1E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91CB07C" w14:textId="62BC942D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CAB6541" w14:textId="778D7609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61 </w:t>
            </w:r>
          </w:p>
        </w:tc>
        <w:tc>
          <w:tcPr>
            <w:tcW w:w="980" w:type="dxa"/>
            <w:vAlign w:val="center"/>
          </w:tcPr>
          <w:p w14:paraId="16585126" w14:textId="08F6227F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18 </w:t>
            </w:r>
          </w:p>
        </w:tc>
        <w:tc>
          <w:tcPr>
            <w:tcW w:w="980" w:type="dxa"/>
            <w:noWrap/>
            <w:vAlign w:val="center"/>
          </w:tcPr>
          <w:p w14:paraId="552DCCCF" w14:textId="659612EA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8%</w:t>
            </w:r>
          </w:p>
        </w:tc>
        <w:tc>
          <w:tcPr>
            <w:tcW w:w="980" w:type="dxa"/>
            <w:noWrap/>
            <w:vAlign w:val="center"/>
          </w:tcPr>
          <w:p w14:paraId="59170F45" w14:textId="49607E5D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%</w:t>
            </w:r>
          </w:p>
        </w:tc>
        <w:tc>
          <w:tcPr>
            <w:tcW w:w="980" w:type="dxa"/>
            <w:noWrap/>
            <w:vAlign w:val="center"/>
          </w:tcPr>
          <w:p w14:paraId="64B19D62" w14:textId="15DC8A15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D7A591E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48AA085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1 </w:t>
            </w:r>
          </w:p>
        </w:tc>
        <w:tc>
          <w:tcPr>
            <w:tcW w:w="980" w:type="dxa"/>
            <w:noWrap/>
            <w:vAlign w:val="center"/>
          </w:tcPr>
          <w:p w14:paraId="0B023829" w14:textId="3E0FD59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83 </w:t>
            </w:r>
          </w:p>
        </w:tc>
        <w:tc>
          <w:tcPr>
            <w:tcW w:w="980" w:type="dxa"/>
            <w:noWrap/>
            <w:vAlign w:val="center"/>
          </w:tcPr>
          <w:p w14:paraId="6F312487" w14:textId="0081DAB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5 </w:t>
            </w:r>
          </w:p>
        </w:tc>
        <w:tc>
          <w:tcPr>
            <w:tcW w:w="980" w:type="dxa"/>
            <w:noWrap/>
            <w:vAlign w:val="center"/>
          </w:tcPr>
          <w:p w14:paraId="4B53529E" w14:textId="10B0AF0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6954FBD" w14:textId="6537150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920E56B" w14:textId="0D2F8EF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E0E18F5" w14:textId="748B956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DE035BD" w14:textId="29EF992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22C083A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EB7774" w:rsidRPr="004F134B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67D3A6C3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384F8932" w14:textId="3DB1841F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5E4F033A" w14:textId="5E2667B6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183BAD87" w14:textId="026591C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 </w:t>
            </w:r>
          </w:p>
        </w:tc>
        <w:tc>
          <w:tcPr>
            <w:tcW w:w="980" w:type="dxa"/>
            <w:noWrap/>
            <w:vAlign w:val="center"/>
          </w:tcPr>
          <w:p w14:paraId="447CC545" w14:textId="0D963EE9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7 </w:t>
            </w:r>
          </w:p>
        </w:tc>
        <w:tc>
          <w:tcPr>
            <w:tcW w:w="980" w:type="dxa"/>
            <w:noWrap/>
            <w:vAlign w:val="center"/>
          </w:tcPr>
          <w:p w14:paraId="01A8CEDF" w14:textId="57F82C4A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4414FC94" w14:textId="66C7F3D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%</w:t>
            </w:r>
          </w:p>
        </w:tc>
        <w:tc>
          <w:tcPr>
            <w:tcW w:w="980" w:type="dxa"/>
            <w:noWrap/>
            <w:vAlign w:val="center"/>
          </w:tcPr>
          <w:p w14:paraId="742AA31D" w14:textId="1FE25A9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.3%</w:t>
            </w:r>
          </w:p>
        </w:tc>
      </w:tr>
      <w:tr w:rsidR="00EB7774" w:rsidRPr="00016F5F" w14:paraId="473C22AA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49BA4AB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0E8827F3" w14:textId="0AD2267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8 </w:t>
            </w:r>
          </w:p>
        </w:tc>
        <w:tc>
          <w:tcPr>
            <w:tcW w:w="980" w:type="dxa"/>
            <w:noWrap/>
            <w:vAlign w:val="center"/>
          </w:tcPr>
          <w:p w14:paraId="18715FD5" w14:textId="3B1AECC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3 </w:t>
            </w:r>
          </w:p>
        </w:tc>
        <w:tc>
          <w:tcPr>
            <w:tcW w:w="980" w:type="dxa"/>
            <w:noWrap/>
            <w:vAlign w:val="center"/>
          </w:tcPr>
          <w:p w14:paraId="50763DF4" w14:textId="12FACC6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3 </w:t>
            </w:r>
          </w:p>
        </w:tc>
        <w:tc>
          <w:tcPr>
            <w:tcW w:w="980" w:type="dxa"/>
            <w:noWrap/>
            <w:vAlign w:val="center"/>
          </w:tcPr>
          <w:p w14:paraId="63338FBB" w14:textId="3A7FC4F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0 </w:t>
            </w:r>
          </w:p>
        </w:tc>
        <w:tc>
          <w:tcPr>
            <w:tcW w:w="980" w:type="dxa"/>
            <w:noWrap/>
            <w:vAlign w:val="center"/>
          </w:tcPr>
          <w:p w14:paraId="4C1DEDD2" w14:textId="52B4DB4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333978EA" w14:textId="7F4D039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</w:tcPr>
          <w:p w14:paraId="3EE08ADD" w14:textId="488EA42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2%</w:t>
            </w:r>
          </w:p>
        </w:tc>
      </w:tr>
      <w:tr w:rsidR="00EB7774" w:rsidRPr="00016F5F" w14:paraId="6F733ED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0C1F9D5" w14:textId="32070235" w:rsidR="00EB7774" w:rsidRPr="00E41C3F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41C3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C9A39C6" w14:textId="233D056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A708CB" w14:textId="7704021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0A091F81" w14:textId="6FD16B3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980" w:type="dxa"/>
            <w:noWrap/>
            <w:vAlign w:val="center"/>
          </w:tcPr>
          <w:p w14:paraId="1B0A3D7B" w14:textId="500A4F9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9 </w:t>
            </w:r>
          </w:p>
        </w:tc>
        <w:tc>
          <w:tcPr>
            <w:tcW w:w="980" w:type="dxa"/>
            <w:noWrap/>
            <w:vAlign w:val="center"/>
          </w:tcPr>
          <w:p w14:paraId="72E55233" w14:textId="369BC8B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628F6968" w14:textId="116F05A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32CBB6CA" w14:textId="6B39430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8%</w:t>
            </w:r>
          </w:p>
        </w:tc>
        <w:tc>
          <w:tcPr>
            <w:tcW w:w="980" w:type="dxa"/>
            <w:noWrap/>
            <w:vAlign w:val="center"/>
          </w:tcPr>
          <w:p w14:paraId="4C302E76" w14:textId="0ECCDEC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0B8B150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EB7774" w:rsidRPr="00D32EDC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648A2D9C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536FF8B8" w14:textId="2404ACEA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09A597F1" w14:textId="626A4E6B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30C2BE03" w14:textId="234F4EAB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3 </w:t>
            </w:r>
          </w:p>
        </w:tc>
        <w:tc>
          <w:tcPr>
            <w:tcW w:w="980" w:type="dxa"/>
            <w:noWrap/>
            <w:vAlign w:val="center"/>
          </w:tcPr>
          <w:p w14:paraId="3A003B2D" w14:textId="3489A9E6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9 </w:t>
            </w:r>
          </w:p>
        </w:tc>
        <w:tc>
          <w:tcPr>
            <w:tcW w:w="980" w:type="dxa"/>
            <w:noWrap/>
            <w:vAlign w:val="center"/>
          </w:tcPr>
          <w:p w14:paraId="35EB0F21" w14:textId="2047A3BD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15B04067" w14:textId="77615290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.1%</w:t>
            </w:r>
          </w:p>
        </w:tc>
        <w:tc>
          <w:tcPr>
            <w:tcW w:w="980" w:type="dxa"/>
            <w:noWrap/>
            <w:vAlign w:val="center"/>
          </w:tcPr>
          <w:p w14:paraId="25A379F9" w14:textId="6BA95466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2.4%</w:t>
            </w:r>
          </w:p>
        </w:tc>
      </w:tr>
      <w:tr w:rsidR="00EB7774" w:rsidRPr="00016F5F" w14:paraId="78F404A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5A17B11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4 </w:t>
            </w:r>
          </w:p>
        </w:tc>
        <w:tc>
          <w:tcPr>
            <w:tcW w:w="980" w:type="dxa"/>
            <w:noWrap/>
            <w:vAlign w:val="center"/>
          </w:tcPr>
          <w:p w14:paraId="2F1E7558" w14:textId="59F15F5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0 </w:t>
            </w:r>
          </w:p>
        </w:tc>
        <w:tc>
          <w:tcPr>
            <w:tcW w:w="980" w:type="dxa"/>
            <w:noWrap/>
            <w:vAlign w:val="center"/>
          </w:tcPr>
          <w:p w14:paraId="3E886AE4" w14:textId="1BE3C8A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32 </w:t>
            </w:r>
          </w:p>
        </w:tc>
        <w:tc>
          <w:tcPr>
            <w:tcW w:w="980" w:type="dxa"/>
            <w:noWrap/>
            <w:vAlign w:val="center"/>
          </w:tcPr>
          <w:p w14:paraId="12796FF8" w14:textId="0C966B8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39 </w:t>
            </w:r>
          </w:p>
        </w:tc>
        <w:tc>
          <w:tcPr>
            <w:tcW w:w="980" w:type="dxa"/>
            <w:noWrap/>
            <w:vAlign w:val="center"/>
          </w:tcPr>
          <w:p w14:paraId="57C926FA" w14:textId="01A86D0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27 </w:t>
            </w:r>
          </w:p>
        </w:tc>
        <w:tc>
          <w:tcPr>
            <w:tcW w:w="980" w:type="dxa"/>
            <w:noWrap/>
            <w:vAlign w:val="center"/>
          </w:tcPr>
          <w:p w14:paraId="5AE93343" w14:textId="356C05A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80" w:type="dxa"/>
            <w:noWrap/>
            <w:vAlign w:val="center"/>
          </w:tcPr>
          <w:p w14:paraId="3F608781" w14:textId="0C21BC8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%</w:t>
            </w:r>
          </w:p>
        </w:tc>
        <w:tc>
          <w:tcPr>
            <w:tcW w:w="980" w:type="dxa"/>
            <w:noWrap/>
            <w:vAlign w:val="center"/>
          </w:tcPr>
          <w:p w14:paraId="753B247F" w14:textId="054A325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7%</w:t>
            </w:r>
          </w:p>
        </w:tc>
      </w:tr>
      <w:tr w:rsidR="00EB7774" w:rsidRPr="006F079E" w14:paraId="0D2853D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0A7A8017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34E10AFD" w14:textId="18909A38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386F5437" w14:textId="7E792218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12 </w:t>
            </w:r>
          </w:p>
        </w:tc>
        <w:tc>
          <w:tcPr>
            <w:tcW w:w="980" w:type="dxa"/>
            <w:noWrap/>
            <w:vAlign w:val="center"/>
          </w:tcPr>
          <w:p w14:paraId="21FEA6B0" w14:textId="081DE510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414D6635" w14:textId="7DE9517A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289 </w:t>
            </w:r>
          </w:p>
        </w:tc>
        <w:tc>
          <w:tcPr>
            <w:tcW w:w="980" w:type="dxa"/>
            <w:noWrap/>
            <w:vAlign w:val="center"/>
          </w:tcPr>
          <w:p w14:paraId="5156E8E7" w14:textId="7AE7BE23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277638A1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263CFFA6" w14:textId="7D675253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7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2E8DFC65" w14:textId="77777777" w:rsidR="009828CD" w:rsidRDefault="009828CD" w:rsidP="00922D74">
      <w:pPr>
        <w:jc w:val="center"/>
        <w:rPr>
          <w:sz w:val="20"/>
          <w:szCs w:val="18"/>
        </w:rPr>
      </w:pPr>
    </w:p>
    <w:p w14:paraId="00C774BF" w14:textId="77777777" w:rsidR="009828CD" w:rsidRDefault="009828CD" w:rsidP="00922D74">
      <w:pPr>
        <w:jc w:val="center"/>
        <w:rPr>
          <w:sz w:val="20"/>
          <w:szCs w:val="18"/>
        </w:rPr>
      </w:pPr>
    </w:p>
    <w:p w14:paraId="3922C3B1" w14:textId="0B7AEAFF" w:rsidR="009828CD" w:rsidRDefault="00EB7774">
      <w:pPr>
        <w:rPr>
          <w:rFonts w:ascii="Calibri" w:eastAsiaTheme="majorEastAsia" w:hAnsi="Calibri" w:cstheme="majorBidi"/>
          <w:b/>
          <w:szCs w:val="26"/>
        </w:rPr>
      </w:pPr>
      <w:r>
        <w:rPr>
          <w:noProof/>
        </w:rPr>
        <w:drawing>
          <wp:inline distT="0" distB="0" distL="0" distR="0" wp14:anchorId="0595E5D3" wp14:editId="6AE16301">
            <wp:extent cx="6858000" cy="4571365"/>
            <wp:effectExtent l="0" t="0" r="0" b="635"/>
            <wp:docPr id="1232646123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828CD">
        <w:t xml:space="preserve"> </w:t>
      </w:r>
      <w:r w:rsidR="009828CD">
        <w:br w:type="page"/>
      </w:r>
    </w:p>
    <w:p w14:paraId="4B4785C1" w14:textId="35C3F1DF" w:rsidR="00922D74" w:rsidRDefault="00922D74" w:rsidP="00922D74">
      <w:pPr>
        <w:pStyle w:val="Heading2"/>
      </w:pPr>
      <w:r>
        <w:lastRenderedPageBreak/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30F94B4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3BDFD95C" w14:textId="4096004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5A27065" w14:textId="7FDCF52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13BEA198" w14:textId="0CE268F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34A01F6" w14:textId="2802536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193A079F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27ADA4C2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48D4F779" w14:textId="4B967F6B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7 </w:t>
            </w:r>
          </w:p>
        </w:tc>
        <w:tc>
          <w:tcPr>
            <w:tcW w:w="980" w:type="dxa"/>
            <w:noWrap/>
            <w:vAlign w:val="center"/>
          </w:tcPr>
          <w:p w14:paraId="2D26B5AC" w14:textId="67A2F6A6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90 </w:t>
            </w:r>
          </w:p>
        </w:tc>
        <w:tc>
          <w:tcPr>
            <w:tcW w:w="980" w:type="dxa"/>
            <w:noWrap/>
            <w:vAlign w:val="center"/>
          </w:tcPr>
          <w:p w14:paraId="411463B9" w14:textId="71DD22C8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69 </w:t>
            </w:r>
          </w:p>
        </w:tc>
        <w:tc>
          <w:tcPr>
            <w:tcW w:w="980" w:type="dxa"/>
            <w:noWrap/>
            <w:vAlign w:val="center"/>
          </w:tcPr>
          <w:p w14:paraId="46427AB0" w14:textId="4B8C42C0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65 </w:t>
            </w:r>
          </w:p>
        </w:tc>
        <w:tc>
          <w:tcPr>
            <w:tcW w:w="980" w:type="dxa"/>
            <w:noWrap/>
            <w:vAlign w:val="center"/>
          </w:tcPr>
          <w:p w14:paraId="7F697A8A" w14:textId="5EE98F66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1%</w:t>
            </w:r>
          </w:p>
        </w:tc>
        <w:tc>
          <w:tcPr>
            <w:tcW w:w="980" w:type="dxa"/>
            <w:noWrap/>
            <w:vAlign w:val="center"/>
          </w:tcPr>
          <w:p w14:paraId="0C8F00B7" w14:textId="412F191E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4%</w:t>
            </w:r>
          </w:p>
        </w:tc>
        <w:tc>
          <w:tcPr>
            <w:tcW w:w="980" w:type="dxa"/>
            <w:noWrap/>
            <w:vAlign w:val="center"/>
          </w:tcPr>
          <w:p w14:paraId="651B1444" w14:textId="46E35E4D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7%</w:t>
            </w:r>
          </w:p>
        </w:tc>
      </w:tr>
      <w:tr w:rsidR="00EB7774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1BA597FA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7C71BB27" w14:textId="3AC409C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2 </w:t>
            </w:r>
          </w:p>
        </w:tc>
        <w:tc>
          <w:tcPr>
            <w:tcW w:w="980" w:type="dxa"/>
            <w:noWrap/>
            <w:vAlign w:val="center"/>
          </w:tcPr>
          <w:p w14:paraId="3225B16B" w14:textId="0DB87E86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9 </w:t>
            </w:r>
          </w:p>
        </w:tc>
        <w:tc>
          <w:tcPr>
            <w:tcW w:w="980" w:type="dxa"/>
            <w:noWrap/>
            <w:vAlign w:val="center"/>
          </w:tcPr>
          <w:p w14:paraId="6B141F39" w14:textId="79DAA2F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3 </w:t>
            </w:r>
          </w:p>
        </w:tc>
        <w:tc>
          <w:tcPr>
            <w:tcW w:w="980" w:type="dxa"/>
            <w:noWrap/>
            <w:vAlign w:val="center"/>
          </w:tcPr>
          <w:p w14:paraId="7DFEC73D" w14:textId="53AB8240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2 </w:t>
            </w:r>
          </w:p>
        </w:tc>
        <w:tc>
          <w:tcPr>
            <w:tcW w:w="980" w:type="dxa"/>
            <w:noWrap/>
            <w:vAlign w:val="center"/>
          </w:tcPr>
          <w:p w14:paraId="322E60FA" w14:textId="75B0AFE2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384B2D5D" w14:textId="16585AC1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37181AC2" w14:textId="569E5615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6%</w:t>
            </w:r>
          </w:p>
        </w:tc>
      </w:tr>
      <w:tr w:rsidR="00EB7774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EB7774" w:rsidRPr="00D32EDC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135957C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3D5A345E" w14:textId="6588E8DF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4897C1EE" w14:textId="505A97B7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00F7A1C1" w14:textId="3E7B261E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7 </w:t>
            </w:r>
          </w:p>
        </w:tc>
        <w:tc>
          <w:tcPr>
            <w:tcW w:w="980" w:type="dxa"/>
            <w:noWrap/>
            <w:vAlign w:val="center"/>
          </w:tcPr>
          <w:p w14:paraId="370517DF" w14:textId="15721030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9 </w:t>
            </w:r>
          </w:p>
        </w:tc>
        <w:tc>
          <w:tcPr>
            <w:tcW w:w="980" w:type="dxa"/>
            <w:noWrap/>
            <w:vAlign w:val="center"/>
          </w:tcPr>
          <w:p w14:paraId="597186AD" w14:textId="53E3B942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980" w:type="dxa"/>
            <w:noWrap/>
            <w:vAlign w:val="center"/>
          </w:tcPr>
          <w:p w14:paraId="734876C8" w14:textId="6246FF2D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  <w:tc>
          <w:tcPr>
            <w:tcW w:w="980" w:type="dxa"/>
            <w:noWrap/>
            <w:vAlign w:val="center"/>
          </w:tcPr>
          <w:p w14:paraId="3E01D1FD" w14:textId="58B85842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3%</w:t>
            </w:r>
          </w:p>
        </w:tc>
      </w:tr>
      <w:tr w:rsidR="00EB7774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331EBFEF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3CFE9D94" w14:textId="3DB5F324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0EF0121B" w14:textId="083D7237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2AF35965" w14:textId="38535C0E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980" w:type="dxa"/>
            <w:noWrap/>
            <w:vAlign w:val="center"/>
          </w:tcPr>
          <w:p w14:paraId="54B94B63" w14:textId="70FF6823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638DEAAE" w14:textId="114B0BDE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56710D9F" w14:textId="0712EE96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4A2462A1" w14:textId="7C57A709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.3%</w:t>
            </w:r>
          </w:p>
        </w:tc>
      </w:tr>
      <w:tr w:rsidR="00EB7774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EB7774" w:rsidRPr="00D32EDC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49B00D77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20124314" w14:textId="02015830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77A4071E" w14:textId="08A0E7A2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980" w:type="dxa"/>
            <w:noWrap/>
            <w:vAlign w:val="center"/>
          </w:tcPr>
          <w:p w14:paraId="6AB1F438" w14:textId="1FE2DC31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47F2FEF4" w14:textId="5D25FFF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502BC516" w14:textId="15D9457E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3A34ACCB" w14:textId="4B4BA8B9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1D5AC62" w14:textId="309492A8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.4%</w:t>
            </w:r>
          </w:p>
        </w:tc>
      </w:tr>
      <w:tr w:rsidR="00EB7774" w:rsidRPr="00016F5F" w14:paraId="2AB9750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19B926" w14:textId="075B2D0A" w:rsidR="00EB7774" w:rsidRPr="009828CD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9828CD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nline (Resident)</w:t>
            </w:r>
          </w:p>
        </w:tc>
        <w:tc>
          <w:tcPr>
            <w:tcW w:w="980" w:type="dxa"/>
            <w:noWrap/>
            <w:vAlign w:val="center"/>
          </w:tcPr>
          <w:p w14:paraId="47E0D27A" w14:textId="4ECAFB84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F76CE9" w14:textId="5C1FD18A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19F146" w14:textId="4BB68C20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749E0F9" w14:textId="352A7E2B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1 </w:t>
            </w:r>
          </w:p>
        </w:tc>
        <w:tc>
          <w:tcPr>
            <w:tcW w:w="980" w:type="dxa"/>
            <w:noWrap/>
            <w:vAlign w:val="center"/>
          </w:tcPr>
          <w:p w14:paraId="4848826E" w14:textId="3A370998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5 </w:t>
            </w:r>
          </w:p>
        </w:tc>
        <w:tc>
          <w:tcPr>
            <w:tcW w:w="980" w:type="dxa"/>
            <w:noWrap/>
            <w:vAlign w:val="center"/>
          </w:tcPr>
          <w:p w14:paraId="20C084DD" w14:textId="6C77DB1E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980" w:type="dxa"/>
            <w:noWrap/>
            <w:vAlign w:val="center"/>
          </w:tcPr>
          <w:p w14:paraId="14B5D007" w14:textId="4D1DF201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%</w:t>
            </w:r>
          </w:p>
        </w:tc>
        <w:tc>
          <w:tcPr>
            <w:tcW w:w="980" w:type="dxa"/>
            <w:noWrap/>
            <w:vAlign w:val="center"/>
          </w:tcPr>
          <w:p w14:paraId="1DFA69CC" w14:textId="10D9DD9E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1FFFD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54A8E970" w:rsidR="00EB7774" w:rsidRPr="00D32EDC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nline (Non-Resident)</w:t>
            </w:r>
          </w:p>
        </w:tc>
        <w:tc>
          <w:tcPr>
            <w:tcW w:w="980" w:type="dxa"/>
            <w:noWrap/>
            <w:vAlign w:val="center"/>
          </w:tcPr>
          <w:p w14:paraId="70396D38" w14:textId="1117B44B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661FF620" w14:textId="556C5612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73322255" w14:textId="382ECC8D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2 </w:t>
            </w:r>
          </w:p>
        </w:tc>
        <w:tc>
          <w:tcPr>
            <w:tcW w:w="980" w:type="dxa"/>
            <w:noWrap/>
            <w:vAlign w:val="center"/>
          </w:tcPr>
          <w:p w14:paraId="655C089E" w14:textId="766A1928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6 </w:t>
            </w:r>
          </w:p>
        </w:tc>
        <w:tc>
          <w:tcPr>
            <w:tcW w:w="980" w:type="dxa"/>
            <w:noWrap/>
            <w:vAlign w:val="center"/>
          </w:tcPr>
          <w:p w14:paraId="16C38B6A" w14:textId="5F540EDD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9 </w:t>
            </w:r>
          </w:p>
        </w:tc>
        <w:tc>
          <w:tcPr>
            <w:tcW w:w="980" w:type="dxa"/>
            <w:noWrap/>
            <w:vAlign w:val="center"/>
          </w:tcPr>
          <w:p w14:paraId="66C81834" w14:textId="36CB0D87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  <w:tc>
          <w:tcPr>
            <w:tcW w:w="980" w:type="dxa"/>
            <w:noWrap/>
            <w:vAlign w:val="center"/>
          </w:tcPr>
          <w:p w14:paraId="255573A9" w14:textId="26D2B45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5A42DC08" w14:textId="7C5CF4DF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%</w:t>
            </w:r>
          </w:p>
        </w:tc>
      </w:tr>
      <w:tr w:rsidR="00EB7774" w:rsidRPr="00016F5F" w14:paraId="265D75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6679B721" w:rsidR="00EB7774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ineOnline (AP &amp; YP)</w:t>
            </w:r>
          </w:p>
        </w:tc>
        <w:tc>
          <w:tcPr>
            <w:tcW w:w="980" w:type="dxa"/>
            <w:noWrap/>
            <w:vAlign w:val="center"/>
          </w:tcPr>
          <w:p w14:paraId="23B4F8B3" w14:textId="152B009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70B5AB9D" w14:textId="2DC2FBDF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8 </w:t>
            </w:r>
          </w:p>
        </w:tc>
        <w:tc>
          <w:tcPr>
            <w:tcW w:w="980" w:type="dxa"/>
            <w:noWrap/>
            <w:vAlign w:val="center"/>
          </w:tcPr>
          <w:p w14:paraId="048595E8" w14:textId="2C457161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7 </w:t>
            </w:r>
          </w:p>
        </w:tc>
        <w:tc>
          <w:tcPr>
            <w:tcW w:w="980" w:type="dxa"/>
            <w:noWrap/>
            <w:vAlign w:val="center"/>
          </w:tcPr>
          <w:p w14:paraId="13D4A01A" w14:textId="7F1B6822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2 </w:t>
            </w:r>
          </w:p>
        </w:tc>
        <w:tc>
          <w:tcPr>
            <w:tcW w:w="980" w:type="dxa"/>
            <w:noWrap/>
            <w:vAlign w:val="center"/>
          </w:tcPr>
          <w:p w14:paraId="5F0ECF79" w14:textId="5976CEA5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85 </w:t>
            </w:r>
          </w:p>
        </w:tc>
        <w:tc>
          <w:tcPr>
            <w:tcW w:w="980" w:type="dxa"/>
            <w:noWrap/>
            <w:vAlign w:val="center"/>
          </w:tcPr>
          <w:p w14:paraId="563A407A" w14:textId="3DE2782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%</w:t>
            </w:r>
          </w:p>
        </w:tc>
        <w:tc>
          <w:tcPr>
            <w:tcW w:w="980" w:type="dxa"/>
            <w:noWrap/>
            <w:vAlign w:val="center"/>
          </w:tcPr>
          <w:p w14:paraId="13C87B43" w14:textId="3428D680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4%</w:t>
            </w:r>
          </w:p>
        </w:tc>
        <w:tc>
          <w:tcPr>
            <w:tcW w:w="980" w:type="dxa"/>
            <w:noWrap/>
            <w:vAlign w:val="center"/>
          </w:tcPr>
          <w:p w14:paraId="0D2D853F" w14:textId="1DB9ADEA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.4%</w:t>
            </w:r>
          </w:p>
        </w:tc>
      </w:tr>
      <w:tr w:rsidR="00EB7774" w:rsidRPr="006F079E" w14:paraId="659262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7751B36F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7E4771DD" w14:textId="145DA9D4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15E82F89" w14:textId="6848F14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12 </w:t>
            </w:r>
          </w:p>
        </w:tc>
        <w:tc>
          <w:tcPr>
            <w:tcW w:w="980" w:type="dxa"/>
            <w:noWrap/>
            <w:vAlign w:val="center"/>
          </w:tcPr>
          <w:p w14:paraId="0774652D" w14:textId="515CDA4D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175A30FD" w14:textId="722FADF0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289 </w:t>
            </w:r>
          </w:p>
        </w:tc>
        <w:tc>
          <w:tcPr>
            <w:tcW w:w="980" w:type="dxa"/>
            <w:noWrap/>
            <w:vAlign w:val="center"/>
          </w:tcPr>
          <w:p w14:paraId="7A1611E1" w14:textId="2A30B498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298CEDFB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3D64F832" w14:textId="1E9289F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7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41FE3697" w14:textId="2710AC48" w:rsidR="009828CD" w:rsidRDefault="00EB7774">
      <w:pPr>
        <w:rPr>
          <w:rFonts w:ascii="Calibri" w:eastAsiaTheme="majorEastAsia" w:hAnsi="Calibri" w:cstheme="majorBidi"/>
          <w:b/>
          <w:szCs w:val="26"/>
        </w:rPr>
      </w:pPr>
      <w:r>
        <w:rPr>
          <w:noProof/>
        </w:rPr>
        <w:drawing>
          <wp:inline distT="0" distB="0" distL="0" distR="0" wp14:anchorId="45AE1A13" wp14:editId="519CC2A0">
            <wp:extent cx="6858000" cy="4572000"/>
            <wp:effectExtent l="0" t="0" r="0" b="0"/>
            <wp:docPr id="1632569885" name="Chart 1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828CD">
        <w:t xml:space="preserve"> </w:t>
      </w:r>
      <w:r w:rsidR="009828CD">
        <w:br w:type="page"/>
      </w:r>
    </w:p>
    <w:p w14:paraId="07743CC4" w14:textId="508120C9" w:rsidR="00922D74" w:rsidRDefault="00922D74" w:rsidP="00922D74">
      <w:pPr>
        <w:pStyle w:val="Heading2"/>
      </w:pPr>
      <w:r>
        <w:lastRenderedPageBreak/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293284C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7360CBC" w14:textId="0875E74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F93614F" w14:textId="17FD341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4090BCF" w14:textId="628CB22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5A16E48E" w14:textId="505A495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B4B0C0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78F09B87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6DA93E89" w14:textId="418B957C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3 </w:t>
            </w:r>
          </w:p>
        </w:tc>
        <w:tc>
          <w:tcPr>
            <w:tcW w:w="980" w:type="dxa"/>
            <w:noWrap/>
            <w:vAlign w:val="center"/>
          </w:tcPr>
          <w:p w14:paraId="10D0F121" w14:textId="22F2913D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5 </w:t>
            </w:r>
          </w:p>
        </w:tc>
        <w:tc>
          <w:tcPr>
            <w:tcW w:w="980" w:type="dxa"/>
            <w:noWrap/>
            <w:vAlign w:val="center"/>
          </w:tcPr>
          <w:p w14:paraId="3ABF2D12" w14:textId="4EBA86CF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5 </w:t>
            </w:r>
          </w:p>
        </w:tc>
        <w:tc>
          <w:tcPr>
            <w:tcW w:w="980" w:type="dxa"/>
            <w:noWrap/>
            <w:vAlign w:val="center"/>
          </w:tcPr>
          <w:p w14:paraId="5330DA37" w14:textId="64D28F22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14303F2F" w14:textId="7CCA06AE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4%</w:t>
            </w:r>
          </w:p>
        </w:tc>
        <w:tc>
          <w:tcPr>
            <w:tcW w:w="980" w:type="dxa"/>
            <w:noWrap/>
            <w:vAlign w:val="center"/>
          </w:tcPr>
          <w:p w14:paraId="19F4A154" w14:textId="6D6F40A9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980" w:type="dxa"/>
            <w:noWrap/>
            <w:vAlign w:val="center"/>
          </w:tcPr>
          <w:p w14:paraId="58DDD048" w14:textId="6010928C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</w:tr>
      <w:tr w:rsidR="00EB7774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76D2E823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4D1C47D2" w14:textId="14207A68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980" w:type="dxa"/>
            <w:noWrap/>
            <w:vAlign w:val="center"/>
          </w:tcPr>
          <w:p w14:paraId="50FC1E8D" w14:textId="3D04ACA4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732CEA33" w14:textId="775FE6A4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980" w:type="dxa"/>
            <w:noWrap/>
            <w:vAlign w:val="center"/>
          </w:tcPr>
          <w:p w14:paraId="1D21A4B6" w14:textId="35202454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980" w:type="dxa"/>
            <w:noWrap/>
            <w:vAlign w:val="center"/>
          </w:tcPr>
          <w:p w14:paraId="2EB88919" w14:textId="2D1E8302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2%</w:t>
            </w:r>
          </w:p>
        </w:tc>
        <w:tc>
          <w:tcPr>
            <w:tcW w:w="980" w:type="dxa"/>
            <w:noWrap/>
            <w:vAlign w:val="center"/>
          </w:tcPr>
          <w:p w14:paraId="787059A6" w14:textId="0694AB10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9%</w:t>
            </w:r>
          </w:p>
        </w:tc>
        <w:tc>
          <w:tcPr>
            <w:tcW w:w="980" w:type="dxa"/>
            <w:noWrap/>
            <w:vAlign w:val="center"/>
          </w:tcPr>
          <w:p w14:paraId="092C1FC8" w14:textId="1073354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0%</w:t>
            </w:r>
          </w:p>
        </w:tc>
      </w:tr>
      <w:tr w:rsidR="00EB7774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EB7774" w:rsidRPr="00D32EDC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2ED045BB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5729BC83" w14:textId="070FD55A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7731C9F9" w14:textId="05789CF0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C1E543C" w14:textId="7F296259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42926886" w14:textId="71AEF541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5C0B7A6" w14:textId="6003A171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D51FC0C" w14:textId="06555C5F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5D3F40A8" w14:textId="13C566B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7.8%</w:t>
            </w:r>
          </w:p>
        </w:tc>
      </w:tr>
      <w:tr w:rsidR="00EB7774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1701D817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94BA307" w14:textId="3CCBB5E2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35BA0302" w14:textId="6E0D7C89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C1237CC" w14:textId="166F8105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21F35F4F" w14:textId="4EB549FF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109C1725" w14:textId="1BE4A9C9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%</w:t>
            </w:r>
          </w:p>
        </w:tc>
        <w:tc>
          <w:tcPr>
            <w:tcW w:w="980" w:type="dxa"/>
            <w:noWrap/>
            <w:vAlign w:val="center"/>
          </w:tcPr>
          <w:p w14:paraId="4F3097D2" w14:textId="2E5237F2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.3%</w:t>
            </w:r>
          </w:p>
        </w:tc>
        <w:tc>
          <w:tcPr>
            <w:tcW w:w="980" w:type="dxa"/>
            <w:noWrap/>
            <w:vAlign w:val="center"/>
          </w:tcPr>
          <w:p w14:paraId="163D21AB" w14:textId="23391409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.0%</w:t>
            </w:r>
          </w:p>
        </w:tc>
      </w:tr>
      <w:tr w:rsidR="00EB7774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EB7774" w:rsidRPr="00D32EDC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5FC25DEE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D8C30D9" w14:textId="3E9A6A4C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63AAAEF" w14:textId="44ECC298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33BC4BD9" w14:textId="49F22B04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9B68013" w14:textId="6A692493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95C343D" w14:textId="5EACF95C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14CF21B" w14:textId="2CE73615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FF0EFDE" w14:textId="3D12A08A" w:rsidR="00EB7774" w:rsidRPr="00D32EDC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EB7774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0EA5B0F7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noWrap/>
            <w:vAlign w:val="center"/>
          </w:tcPr>
          <w:p w14:paraId="3BEDB62F" w14:textId="0582BD9D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noWrap/>
            <w:vAlign w:val="center"/>
          </w:tcPr>
          <w:p w14:paraId="2972FBDF" w14:textId="03B0E743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3B3568D6" w14:textId="34A4A3CC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80 </w:t>
            </w:r>
          </w:p>
        </w:tc>
        <w:tc>
          <w:tcPr>
            <w:tcW w:w="980" w:type="dxa"/>
            <w:noWrap/>
            <w:vAlign w:val="center"/>
          </w:tcPr>
          <w:p w14:paraId="0B03B6E2" w14:textId="2B2C9444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93 </w:t>
            </w:r>
          </w:p>
        </w:tc>
        <w:tc>
          <w:tcPr>
            <w:tcW w:w="980" w:type="dxa"/>
            <w:noWrap/>
            <w:vAlign w:val="center"/>
          </w:tcPr>
          <w:p w14:paraId="288BA71D" w14:textId="6840AF4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1491D21A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0278EE70" w14:textId="3935DA9B" w:rsidR="00EB7774" w:rsidRPr="00D32EDC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9%</w:t>
            </w:r>
          </w:p>
        </w:tc>
      </w:tr>
    </w:tbl>
    <w:p w14:paraId="2861AD12" w14:textId="77777777" w:rsidR="00DF0EF7" w:rsidRDefault="00DF0EF7">
      <w:pPr>
        <w:rPr>
          <w:sz w:val="20"/>
          <w:szCs w:val="18"/>
        </w:rPr>
      </w:pPr>
    </w:p>
    <w:p w14:paraId="7663BDA9" w14:textId="146539EC" w:rsidR="00922D74" w:rsidRDefault="00EB7774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0A6BD3D0" wp14:editId="36CC5A03">
            <wp:extent cx="6858000" cy="4642485"/>
            <wp:effectExtent l="0" t="0" r="0" b="5715"/>
            <wp:docPr id="1930251134" name="Chart 1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2D74">
        <w:rPr>
          <w:sz w:val="20"/>
          <w:szCs w:val="18"/>
        </w:rPr>
        <w:br w:type="page"/>
      </w:r>
    </w:p>
    <w:p w14:paraId="1C9BBB01" w14:textId="7F696CB4" w:rsidR="00D31123" w:rsidRDefault="00D31123" w:rsidP="00D31123">
      <w:pPr>
        <w:pStyle w:val="Heading1"/>
      </w:pPr>
      <w:bookmarkStart w:id="6" w:name="_Toc20489084"/>
      <w:bookmarkStart w:id="7" w:name="_Toc222302174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6240686D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595511B" w14:textId="165B4F36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C55374D" w14:textId="717BFC9A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0C374B2F" w14:textId="76F8613D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04C051E" w14:textId="62D721D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F6D2ED5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6F079E" w14:paraId="79D3239A" w14:textId="77777777" w:rsidTr="002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60D2AE19" w14:textId="38E12937" w:rsidR="00EB7774" w:rsidRPr="00211815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1181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0D6DCC27" w14:textId="2D76CA34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483DAA31" w14:textId="4137F798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0B6F238" w14:textId="1B225FBB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5770EB6" w14:textId="10BF56CA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75 </w:t>
            </w:r>
          </w:p>
        </w:tc>
        <w:tc>
          <w:tcPr>
            <w:tcW w:w="980" w:type="dxa"/>
            <w:vAlign w:val="center"/>
          </w:tcPr>
          <w:p w14:paraId="437C10B8" w14:textId="17712C4C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486 </w:t>
            </w:r>
          </w:p>
        </w:tc>
        <w:tc>
          <w:tcPr>
            <w:tcW w:w="980" w:type="dxa"/>
            <w:noWrap/>
            <w:vAlign w:val="center"/>
          </w:tcPr>
          <w:p w14:paraId="099A3573" w14:textId="6BBD19D4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8%</w:t>
            </w:r>
          </w:p>
        </w:tc>
        <w:tc>
          <w:tcPr>
            <w:tcW w:w="980" w:type="dxa"/>
            <w:noWrap/>
            <w:vAlign w:val="center"/>
          </w:tcPr>
          <w:p w14:paraId="7C0145C1" w14:textId="5094B906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  <w:tc>
          <w:tcPr>
            <w:tcW w:w="980" w:type="dxa"/>
            <w:noWrap/>
            <w:vAlign w:val="center"/>
          </w:tcPr>
          <w:p w14:paraId="57DDFA2B" w14:textId="748B014E" w:rsidR="00EB7774" w:rsidRPr="00445608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4F76D5BD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6B22AB0" w14:textId="13BDFD4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237 </w:t>
            </w:r>
          </w:p>
        </w:tc>
        <w:tc>
          <w:tcPr>
            <w:tcW w:w="980" w:type="dxa"/>
            <w:noWrap/>
            <w:vAlign w:val="center"/>
          </w:tcPr>
          <w:p w14:paraId="0C1C9614" w14:textId="7AAA750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15 </w:t>
            </w:r>
          </w:p>
        </w:tc>
        <w:tc>
          <w:tcPr>
            <w:tcW w:w="980" w:type="dxa"/>
            <w:noWrap/>
            <w:vAlign w:val="center"/>
          </w:tcPr>
          <w:p w14:paraId="3FB64592" w14:textId="78580DB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309 </w:t>
            </w:r>
          </w:p>
        </w:tc>
        <w:tc>
          <w:tcPr>
            <w:tcW w:w="980" w:type="dxa"/>
            <w:noWrap/>
            <w:vAlign w:val="center"/>
          </w:tcPr>
          <w:p w14:paraId="4E97D6BE" w14:textId="6512273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21615A9" w14:textId="0477B38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449B7AF" w14:textId="7F2E817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B186C65" w14:textId="3629295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30344E5" w14:textId="6422CAB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71FD2039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1AF47B7" w14:textId="25C884F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9 </w:t>
            </w:r>
          </w:p>
        </w:tc>
        <w:tc>
          <w:tcPr>
            <w:tcW w:w="980" w:type="dxa"/>
            <w:noWrap/>
            <w:vAlign w:val="center"/>
          </w:tcPr>
          <w:p w14:paraId="5C5EFD9D" w14:textId="18A2869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43344A79" w14:textId="2E12674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0 </w:t>
            </w:r>
          </w:p>
        </w:tc>
        <w:tc>
          <w:tcPr>
            <w:tcW w:w="980" w:type="dxa"/>
            <w:noWrap/>
            <w:vAlign w:val="center"/>
          </w:tcPr>
          <w:p w14:paraId="4819E703" w14:textId="13103A5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47 </w:t>
            </w:r>
          </w:p>
        </w:tc>
        <w:tc>
          <w:tcPr>
            <w:tcW w:w="980" w:type="dxa"/>
            <w:noWrap/>
            <w:vAlign w:val="center"/>
          </w:tcPr>
          <w:p w14:paraId="24C03CE0" w14:textId="709B4D5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59 </w:t>
            </w:r>
          </w:p>
        </w:tc>
        <w:tc>
          <w:tcPr>
            <w:tcW w:w="980" w:type="dxa"/>
            <w:noWrap/>
            <w:vAlign w:val="center"/>
          </w:tcPr>
          <w:p w14:paraId="7DEC2E98" w14:textId="10F2B06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%</w:t>
            </w:r>
          </w:p>
        </w:tc>
        <w:tc>
          <w:tcPr>
            <w:tcW w:w="980" w:type="dxa"/>
            <w:noWrap/>
            <w:vAlign w:val="center"/>
          </w:tcPr>
          <w:p w14:paraId="68C47986" w14:textId="49659F3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2%</w:t>
            </w:r>
          </w:p>
        </w:tc>
        <w:tc>
          <w:tcPr>
            <w:tcW w:w="980" w:type="dxa"/>
            <w:noWrap/>
            <w:vAlign w:val="center"/>
          </w:tcPr>
          <w:p w14:paraId="5476F0B5" w14:textId="5A99748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1%</w:t>
            </w:r>
          </w:p>
        </w:tc>
      </w:tr>
      <w:tr w:rsidR="00EB7774" w:rsidRPr="00016F5F" w14:paraId="47C0C0F3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6555B8F5" w14:textId="4C18CC7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7 </w:t>
            </w:r>
          </w:p>
        </w:tc>
        <w:tc>
          <w:tcPr>
            <w:tcW w:w="980" w:type="dxa"/>
            <w:noWrap/>
            <w:vAlign w:val="center"/>
          </w:tcPr>
          <w:p w14:paraId="24A58219" w14:textId="6E69C90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5 </w:t>
            </w:r>
          </w:p>
        </w:tc>
        <w:tc>
          <w:tcPr>
            <w:tcW w:w="980" w:type="dxa"/>
            <w:noWrap/>
            <w:vAlign w:val="center"/>
          </w:tcPr>
          <w:p w14:paraId="7C7CAC8E" w14:textId="6B50ECE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53 </w:t>
            </w:r>
          </w:p>
        </w:tc>
        <w:tc>
          <w:tcPr>
            <w:tcW w:w="980" w:type="dxa"/>
            <w:noWrap/>
            <w:vAlign w:val="center"/>
          </w:tcPr>
          <w:p w14:paraId="55F4BB9F" w14:textId="1A9E178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9 </w:t>
            </w:r>
          </w:p>
        </w:tc>
        <w:tc>
          <w:tcPr>
            <w:tcW w:w="980" w:type="dxa"/>
            <w:noWrap/>
            <w:vAlign w:val="center"/>
          </w:tcPr>
          <w:p w14:paraId="28CE9C4E" w14:textId="3DF9E21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6 </w:t>
            </w:r>
          </w:p>
        </w:tc>
        <w:tc>
          <w:tcPr>
            <w:tcW w:w="980" w:type="dxa"/>
            <w:noWrap/>
            <w:vAlign w:val="center"/>
          </w:tcPr>
          <w:p w14:paraId="194F1223" w14:textId="3662BDA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09778C3B" w14:textId="0513A0B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A4B59CC" w14:textId="5D08700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</w:tr>
      <w:tr w:rsidR="00EB7774" w:rsidRPr="00016F5F" w14:paraId="07211782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EEC72AB" w14:textId="27BEB28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3FF7D859" w14:textId="59D4CEA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7 </w:t>
            </w:r>
          </w:p>
        </w:tc>
        <w:tc>
          <w:tcPr>
            <w:tcW w:w="980" w:type="dxa"/>
            <w:noWrap/>
            <w:vAlign w:val="center"/>
          </w:tcPr>
          <w:p w14:paraId="22339A16" w14:textId="540880B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7 </w:t>
            </w:r>
          </w:p>
        </w:tc>
        <w:tc>
          <w:tcPr>
            <w:tcW w:w="980" w:type="dxa"/>
            <w:noWrap/>
            <w:vAlign w:val="center"/>
          </w:tcPr>
          <w:p w14:paraId="30AB09F9" w14:textId="653E87C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26 </w:t>
            </w:r>
          </w:p>
        </w:tc>
        <w:tc>
          <w:tcPr>
            <w:tcW w:w="980" w:type="dxa"/>
            <w:noWrap/>
            <w:vAlign w:val="center"/>
          </w:tcPr>
          <w:p w14:paraId="2CAA4FFA" w14:textId="2AEAD57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4 </w:t>
            </w:r>
          </w:p>
        </w:tc>
        <w:tc>
          <w:tcPr>
            <w:tcW w:w="980" w:type="dxa"/>
            <w:noWrap/>
            <w:vAlign w:val="center"/>
          </w:tcPr>
          <w:p w14:paraId="1CCAFE58" w14:textId="0E0B6A8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328C2540" w14:textId="670391E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  <w:tc>
          <w:tcPr>
            <w:tcW w:w="980" w:type="dxa"/>
            <w:noWrap/>
            <w:vAlign w:val="center"/>
          </w:tcPr>
          <w:p w14:paraId="457DD354" w14:textId="0F00BC8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</w:tr>
      <w:tr w:rsidR="00EB7774" w:rsidRPr="00016F5F" w14:paraId="6F3B3838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D7FE61A" w14:textId="2A4D8C0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5EAB68C8" w14:textId="7C02454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0 </w:t>
            </w:r>
          </w:p>
        </w:tc>
        <w:tc>
          <w:tcPr>
            <w:tcW w:w="980" w:type="dxa"/>
            <w:noWrap/>
            <w:vAlign w:val="center"/>
          </w:tcPr>
          <w:p w14:paraId="70DFABE0" w14:textId="7E28B95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8 </w:t>
            </w:r>
          </w:p>
        </w:tc>
        <w:tc>
          <w:tcPr>
            <w:tcW w:w="980" w:type="dxa"/>
            <w:noWrap/>
            <w:vAlign w:val="center"/>
          </w:tcPr>
          <w:p w14:paraId="4FD1ADCE" w14:textId="7B5B24E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A059460" w14:textId="72A2C9B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319E6DE" w14:textId="6A20722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3BA8AC6" w14:textId="79C9115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66A8347" w14:textId="31AA62F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3128AC42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4FD93F3" w14:textId="70A4427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4 </w:t>
            </w:r>
          </w:p>
        </w:tc>
        <w:tc>
          <w:tcPr>
            <w:tcW w:w="980" w:type="dxa"/>
            <w:noWrap/>
            <w:vAlign w:val="center"/>
          </w:tcPr>
          <w:p w14:paraId="3F21B6BB" w14:textId="68970F7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2 </w:t>
            </w:r>
          </w:p>
        </w:tc>
        <w:tc>
          <w:tcPr>
            <w:tcW w:w="980" w:type="dxa"/>
            <w:noWrap/>
            <w:vAlign w:val="center"/>
          </w:tcPr>
          <w:p w14:paraId="0B6BFBAE" w14:textId="063A589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62 </w:t>
            </w:r>
          </w:p>
        </w:tc>
        <w:tc>
          <w:tcPr>
            <w:tcW w:w="980" w:type="dxa"/>
            <w:noWrap/>
            <w:vAlign w:val="center"/>
          </w:tcPr>
          <w:p w14:paraId="48A2EA39" w14:textId="0764C64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48 </w:t>
            </w:r>
          </w:p>
        </w:tc>
        <w:tc>
          <w:tcPr>
            <w:tcW w:w="980" w:type="dxa"/>
            <w:noWrap/>
            <w:vAlign w:val="center"/>
          </w:tcPr>
          <w:p w14:paraId="2D006666" w14:textId="4017B1E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03651ACB" w14:textId="68113E3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58C19903" w14:textId="788CA68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%</w:t>
            </w:r>
          </w:p>
        </w:tc>
        <w:tc>
          <w:tcPr>
            <w:tcW w:w="980" w:type="dxa"/>
            <w:noWrap/>
            <w:vAlign w:val="center"/>
          </w:tcPr>
          <w:p w14:paraId="1617FBEF" w14:textId="46DCC3F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.3%</w:t>
            </w:r>
          </w:p>
        </w:tc>
      </w:tr>
      <w:tr w:rsidR="00EB7774" w:rsidRPr="00016F5F" w14:paraId="13F45B80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4C14B9C" w14:textId="1E567C3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5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7E710C" w14:textId="76E877F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0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C3A542" w14:textId="4F4F0FB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3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BA7D542" w14:textId="271B3A0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90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0ACF742" w14:textId="5A8EB24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7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964DE1" w14:textId="2F5A386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F36A5B3" w14:textId="3333268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6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E7FB29F" w14:textId="4C5AEC9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EB7774" w:rsidRPr="00016F5F" w14:paraId="0836642A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EB7774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5732BF2F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50DD4A9C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54842906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6D26A9A9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7F47BA77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7DC97404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3474C958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7F5D139A" w:rsidR="00EB7774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</w:tr>
      <w:tr w:rsidR="00EB7774" w:rsidRPr="006F079E" w14:paraId="0AE07B53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98D891B" w14:textId="30C5E498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5D18C27" w14:textId="32DF798E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2FA889D" w14:textId="42470A5D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7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057BDB6" w14:textId="3A655A17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87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115BE51" w14:textId="5D3E090F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,051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A33030B" w14:textId="2FEE6316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20879C4" w14:textId="675C0647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7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A341399" w14:textId="5069AFFA" w:rsidR="00EB7774" w:rsidRPr="006F079E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1%</w:t>
            </w:r>
          </w:p>
        </w:tc>
      </w:tr>
      <w:tr w:rsidR="00D475DB" w:rsidRPr="006F079E" w14:paraId="6AC4A909" w14:textId="77777777" w:rsidTr="00BC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D475DB" w:rsidRPr="006F079E" w:rsidRDefault="00D475DB" w:rsidP="00D475D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350D780E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469BEFF4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33208450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288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43CCBEE9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82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38E670B1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069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2D8BCEC5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6D703FBB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0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589F2235" w:rsidR="00D475DB" w:rsidRDefault="00D475DB" w:rsidP="00D47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2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1D9D2AC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2315609" w14:textId="089D67D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9BE81F8" w14:textId="6F54BBB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3C8CD3BF" w14:textId="18264AB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01A41943" w14:textId="53ED3A7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0F69CEC6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7561DF2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73 </w:t>
            </w:r>
          </w:p>
        </w:tc>
        <w:tc>
          <w:tcPr>
            <w:tcW w:w="980" w:type="dxa"/>
            <w:noWrap/>
            <w:vAlign w:val="center"/>
          </w:tcPr>
          <w:p w14:paraId="7FBE318E" w14:textId="46B9F51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29 </w:t>
            </w:r>
          </w:p>
        </w:tc>
        <w:tc>
          <w:tcPr>
            <w:tcW w:w="980" w:type="dxa"/>
            <w:noWrap/>
            <w:vAlign w:val="center"/>
          </w:tcPr>
          <w:p w14:paraId="3E800787" w14:textId="66FD4AC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741 </w:t>
            </w:r>
          </w:p>
        </w:tc>
        <w:tc>
          <w:tcPr>
            <w:tcW w:w="980" w:type="dxa"/>
            <w:noWrap/>
            <w:vAlign w:val="center"/>
          </w:tcPr>
          <w:p w14:paraId="50AD9218" w14:textId="1E29933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30 </w:t>
            </w:r>
          </w:p>
        </w:tc>
        <w:tc>
          <w:tcPr>
            <w:tcW w:w="980" w:type="dxa"/>
            <w:noWrap/>
            <w:vAlign w:val="center"/>
          </w:tcPr>
          <w:p w14:paraId="2DCA8A92" w14:textId="3C00D12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367 </w:t>
            </w:r>
          </w:p>
        </w:tc>
        <w:tc>
          <w:tcPr>
            <w:tcW w:w="980" w:type="dxa"/>
            <w:noWrap/>
            <w:vAlign w:val="center"/>
          </w:tcPr>
          <w:p w14:paraId="4E32D370" w14:textId="0663FBB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6%</w:t>
            </w:r>
          </w:p>
        </w:tc>
        <w:tc>
          <w:tcPr>
            <w:tcW w:w="980" w:type="dxa"/>
            <w:noWrap/>
            <w:vAlign w:val="center"/>
          </w:tcPr>
          <w:p w14:paraId="0EE645B5" w14:textId="44BD5B3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330CF850" w14:textId="2F608FB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6%</w:t>
            </w:r>
          </w:p>
        </w:tc>
      </w:tr>
      <w:tr w:rsidR="00EB7774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26753CD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20 </w:t>
            </w:r>
          </w:p>
        </w:tc>
        <w:tc>
          <w:tcPr>
            <w:tcW w:w="980" w:type="dxa"/>
            <w:noWrap/>
            <w:vAlign w:val="center"/>
          </w:tcPr>
          <w:p w14:paraId="1AEFD6C2" w14:textId="7AAAC44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01 </w:t>
            </w:r>
          </w:p>
        </w:tc>
        <w:tc>
          <w:tcPr>
            <w:tcW w:w="980" w:type="dxa"/>
            <w:noWrap/>
            <w:vAlign w:val="center"/>
          </w:tcPr>
          <w:p w14:paraId="7E0E9E8C" w14:textId="043924B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32 </w:t>
            </w:r>
          </w:p>
        </w:tc>
        <w:tc>
          <w:tcPr>
            <w:tcW w:w="980" w:type="dxa"/>
            <w:noWrap/>
            <w:vAlign w:val="center"/>
          </w:tcPr>
          <w:p w14:paraId="11E56B68" w14:textId="1F429EF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6 </w:t>
            </w:r>
          </w:p>
        </w:tc>
        <w:tc>
          <w:tcPr>
            <w:tcW w:w="980" w:type="dxa"/>
            <w:noWrap/>
            <w:vAlign w:val="center"/>
          </w:tcPr>
          <w:p w14:paraId="295622B7" w14:textId="59D8D6F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62 </w:t>
            </w:r>
          </w:p>
        </w:tc>
        <w:tc>
          <w:tcPr>
            <w:tcW w:w="980" w:type="dxa"/>
            <w:noWrap/>
            <w:vAlign w:val="center"/>
          </w:tcPr>
          <w:p w14:paraId="687E8737" w14:textId="6EBCE51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7%</w:t>
            </w:r>
          </w:p>
        </w:tc>
        <w:tc>
          <w:tcPr>
            <w:tcW w:w="980" w:type="dxa"/>
            <w:noWrap/>
            <w:vAlign w:val="center"/>
          </w:tcPr>
          <w:p w14:paraId="591646C9" w14:textId="5FAE08E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  <w:tc>
          <w:tcPr>
            <w:tcW w:w="980" w:type="dxa"/>
            <w:noWrap/>
            <w:vAlign w:val="center"/>
          </w:tcPr>
          <w:p w14:paraId="46A665E2" w14:textId="3299A7A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1%</w:t>
            </w:r>
          </w:p>
        </w:tc>
      </w:tr>
      <w:tr w:rsidR="00EB7774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4BC1313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54E5DC82" w14:textId="4D8A07B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114958E5" w14:textId="4357A1B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9 </w:t>
            </w:r>
          </w:p>
        </w:tc>
        <w:tc>
          <w:tcPr>
            <w:tcW w:w="980" w:type="dxa"/>
            <w:noWrap/>
            <w:vAlign w:val="center"/>
          </w:tcPr>
          <w:p w14:paraId="45E411B9" w14:textId="13E300C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8 </w:t>
            </w:r>
          </w:p>
        </w:tc>
        <w:tc>
          <w:tcPr>
            <w:tcW w:w="980" w:type="dxa"/>
            <w:noWrap/>
            <w:vAlign w:val="center"/>
          </w:tcPr>
          <w:p w14:paraId="5988B973" w14:textId="06A2C23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5 </w:t>
            </w:r>
          </w:p>
        </w:tc>
        <w:tc>
          <w:tcPr>
            <w:tcW w:w="980" w:type="dxa"/>
            <w:noWrap/>
            <w:vAlign w:val="center"/>
          </w:tcPr>
          <w:p w14:paraId="6D3F6969" w14:textId="2D00A619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34BBCBEB" w14:textId="0CF0CDD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0%</w:t>
            </w:r>
          </w:p>
        </w:tc>
        <w:tc>
          <w:tcPr>
            <w:tcW w:w="980" w:type="dxa"/>
            <w:noWrap/>
            <w:vAlign w:val="center"/>
          </w:tcPr>
          <w:p w14:paraId="238ACA11" w14:textId="0D14C8B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EB7774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716586C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34 </w:t>
            </w:r>
          </w:p>
        </w:tc>
        <w:tc>
          <w:tcPr>
            <w:tcW w:w="980" w:type="dxa"/>
            <w:noWrap/>
            <w:vAlign w:val="center"/>
          </w:tcPr>
          <w:p w14:paraId="10A90888" w14:textId="5EF12A48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7 </w:t>
            </w:r>
          </w:p>
        </w:tc>
        <w:tc>
          <w:tcPr>
            <w:tcW w:w="980" w:type="dxa"/>
            <w:noWrap/>
            <w:vAlign w:val="center"/>
          </w:tcPr>
          <w:p w14:paraId="3FB8F0AB" w14:textId="64EFF4D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14 </w:t>
            </w:r>
          </w:p>
        </w:tc>
        <w:tc>
          <w:tcPr>
            <w:tcW w:w="980" w:type="dxa"/>
            <w:noWrap/>
            <w:vAlign w:val="center"/>
          </w:tcPr>
          <w:p w14:paraId="34F5B0DB" w14:textId="64905FB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2 </w:t>
            </w:r>
          </w:p>
        </w:tc>
        <w:tc>
          <w:tcPr>
            <w:tcW w:w="980" w:type="dxa"/>
            <w:noWrap/>
            <w:vAlign w:val="center"/>
          </w:tcPr>
          <w:p w14:paraId="508E8824" w14:textId="11B44B7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18 </w:t>
            </w:r>
          </w:p>
        </w:tc>
        <w:tc>
          <w:tcPr>
            <w:tcW w:w="980" w:type="dxa"/>
            <w:noWrap/>
            <w:vAlign w:val="center"/>
          </w:tcPr>
          <w:p w14:paraId="0709AAF8" w14:textId="4CBEF9B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18F09010" w14:textId="557F3FF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3%</w:t>
            </w:r>
          </w:p>
        </w:tc>
        <w:tc>
          <w:tcPr>
            <w:tcW w:w="980" w:type="dxa"/>
            <w:noWrap/>
            <w:vAlign w:val="center"/>
          </w:tcPr>
          <w:p w14:paraId="5FD3707B" w14:textId="0DC4E58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9%</w:t>
            </w:r>
          </w:p>
        </w:tc>
      </w:tr>
      <w:tr w:rsidR="00EB7774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55A74CB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5 </w:t>
            </w:r>
          </w:p>
        </w:tc>
        <w:tc>
          <w:tcPr>
            <w:tcW w:w="980" w:type="dxa"/>
            <w:noWrap/>
            <w:vAlign w:val="center"/>
          </w:tcPr>
          <w:p w14:paraId="25DACD8A" w14:textId="0E377B1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 </w:t>
            </w:r>
          </w:p>
        </w:tc>
        <w:tc>
          <w:tcPr>
            <w:tcW w:w="980" w:type="dxa"/>
            <w:noWrap/>
            <w:vAlign w:val="center"/>
          </w:tcPr>
          <w:p w14:paraId="560BF488" w14:textId="017A4DC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23B0F799" w14:textId="4C06305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0 </w:t>
            </w:r>
          </w:p>
        </w:tc>
        <w:tc>
          <w:tcPr>
            <w:tcW w:w="980" w:type="dxa"/>
            <w:noWrap/>
            <w:vAlign w:val="center"/>
          </w:tcPr>
          <w:p w14:paraId="57177B87" w14:textId="247884A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8 </w:t>
            </w:r>
          </w:p>
        </w:tc>
        <w:tc>
          <w:tcPr>
            <w:tcW w:w="980" w:type="dxa"/>
            <w:noWrap/>
            <w:vAlign w:val="center"/>
          </w:tcPr>
          <w:p w14:paraId="3AEAC6CE" w14:textId="3E857E7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5BD9A1BA" w14:textId="2252655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  <w:tc>
          <w:tcPr>
            <w:tcW w:w="980" w:type="dxa"/>
            <w:noWrap/>
            <w:vAlign w:val="center"/>
          </w:tcPr>
          <w:p w14:paraId="471E550E" w14:textId="4E07867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8%</w:t>
            </w:r>
          </w:p>
        </w:tc>
      </w:tr>
      <w:tr w:rsidR="00EB7774" w:rsidRPr="00016F5F" w14:paraId="10BAC03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609FE759" w14:textId="7DCCA7CA" w:rsidR="00EB7774" w:rsidRPr="00211815" w:rsidRDefault="00EB7774" w:rsidP="00EB777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1181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Resident)</w:t>
            </w:r>
          </w:p>
        </w:tc>
        <w:tc>
          <w:tcPr>
            <w:tcW w:w="980" w:type="dxa"/>
            <w:noWrap/>
            <w:vAlign w:val="center"/>
          </w:tcPr>
          <w:p w14:paraId="717B3219" w14:textId="11BE495E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3DD116" w14:textId="4C114F39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8AF0F7" w14:textId="4F1920C3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14B0182" w14:textId="120AB7A1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2 </w:t>
            </w:r>
          </w:p>
        </w:tc>
        <w:tc>
          <w:tcPr>
            <w:tcW w:w="980" w:type="dxa"/>
            <w:noWrap/>
            <w:vAlign w:val="center"/>
          </w:tcPr>
          <w:p w14:paraId="5585A088" w14:textId="40334659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026C661D" w14:textId="0A1E9A47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13961ECF" w14:textId="53115661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2%</w:t>
            </w:r>
          </w:p>
        </w:tc>
        <w:tc>
          <w:tcPr>
            <w:tcW w:w="980" w:type="dxa"/>
            <w:noWrap/>
            <w:vAlign w:val="center"/>
          </w:tcPr>
          <w:p w14:paraId="0128AE7E" w14:textId="5B2BB71B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EB7774" w:rsidRPr="00016F5F" w14:paraId="5CECAE1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26FCE4AE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Non-Resident)</w:t>
            </w:r>
          </w:p>
        </w:tc>
        <w:tc>
          <w:tcPr>
            <w:tcW w:w="980" w:type="dxa"/>
            <w:noWrap/>
            <w:vAlign w:val="center"/>
          </w:tcPr>
          <w:p w14:paraId="5DBD76BB" w14:textId="371C67E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2 </w:t>
            </w:r>
          </w:p>
        </w:tc>
        <w:tc>
          <w:tcPr>
            <w:tcW w:w="980" w:type="dxa"/>
            <w:noWrap/>
            <w:vAlign w:val="center"/>
          </w:tcPr>
          <w:p w14:paraId="4880CF15" w14:textId="57CB656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8 </w:t>
            </w:r>
          </w:p>
        </w:tc>
        <w:tc>
          <w:tcPr>
            <w:tcW w:w="980" w:type="dxa"/>
            <w:noWrap/>
            <w:vAlign w:val="center"/>
          </w:tcPr>
          <w:p w14:paraId="109528BB" w14:textId="30FF1C9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5 </w:t>
            </w:r>
          </w:p>
        </w:tc>
        <w:tc>
          <w:tcPr>
            <w:tcW w:w="980" w:type="dxa"/>
            <w:noWrap/>
            <w:vAlign w:val="center"/>
          </w:tcPr>
          <w:p w14:paraId="45484814" w14:textId="45F9328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10 </w:t>
            </w:r>
          </w:p>
        </w:tc>
        <w:tc>
          <w:tcPr>
            <w:tcW w:w="980" w:type="dxa"/>
            <w:noWrap/>
            <w:vAlign w:val="center"/>
          </w:tcPr>
          <w:p w14:paraId="0101FF4F" w14:textId="04139B0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23 </w:t>
            </w:r>
          </w:p>
        </w:tc>
        <w:tc>
          <w:tcPr>
            <w:tcW w:w="980" w:type="dxa"/>
            <w:noWrap/>
            <w:vAlign w:val="center"/>
          </w:tcPr>
          <w:p w14:paraId="44AC3D96" w14:textId="7F2EB09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1EC36CB3" w14:textId="3D3A277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4A2DDFBA" w14:textId="7B07DAB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5%</w:t>
            </w:r>
          </w:p>
        </w:tc>
      </w:tr>
      <w:tr w:rsidR="00EB7774" w:rsidRPr="00016F5F" w14:paraId="6FD0EEBA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35CF3CAB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ineOnline (AP &amp; YP)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775E6EF3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7CD363C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2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54A79AB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1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3CE82F95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1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327648B0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57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7ECF4E7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7201425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3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355A855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.0%</w:t>
            </w:r>
          </w:p>
        </w:tc>
      </w:tr>
      <w:tr w:rsidR="00EB7774" w:rsidRPr="006F079E" w14:paraId="7F48F6A1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EB7774" w:rsidRPr="006F079E" w:rsidRDefault="00EB7774" w:rsidP="00EB777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6CB9C83F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2E4405D5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02A09A6B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0,47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6650ACC5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87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400100B9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3,051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01858D0E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7B810F60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2137C60C" w:rsidR="00EB7774" w:rsidRPr="006F079E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1%</w:t>
            </w:r>
          </w:p>
        </w:tc>
      </w:tr>
      <w:tr w:rsidR="00EB7774" w:rsidRPr="006F079E" w14:paraId="18F2B8D0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EB7774" w:rsidRPr="006F079E" w:rsidRDefault="00EB7774" w:rsidP="00EB777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73B57639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13856DEF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00D71BCE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288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5752673B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82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0F4F2186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069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69C5BD83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62042E64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0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5574B06E" w:rsidR="00EB7774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2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6E721401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C50370" w14:textId="3B7655F1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5221DA7F" w14:textId="38E2DE5F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77C808CF" w14:textId="41391184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5006E2C3" w14:textId="558904EF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3362C88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B7774" w:rsidRPr="00016F5F" w14:paraId="269B465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0ACA9448" w14:textId="1DD6E9E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18A744EE" w14:textId="58D73155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964 </w:t>
            </w:r>
          </w:p>
        </w:tc>
        <w:tc>
          <w:tcPr>
            <w:tcW w:w="980" w:type="dxa"/>
            <w:noWrap/>
            <w:vAlign w:val="center"/>
          </w:tcPr>
          <w:p w14:paraId="640C2FD5" w14:textId="528C667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686 </w:t>
            </w:r>
          </w:p>
        </w:tc>
        <w:tc>
          <w:tcPr>
            <w:tcW w:w="980" w:type="dxa"/>
            <w:noWrap/>
            <w:vAlign w:val="center"/>
          </w:tcPr>
          <w:p w14:paraId="4293E242" w14:textId="6F44B6B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598 </w:t>
            </w:r>
          </w:p>
        </w:tc>
        <w:tc>
          <w:tcPr>
            <w:tcW w:w="980" w:type="dxa"/>
            <w:noWrap/>
            <w:vAlign w:val="center"/>
          </w:tcPr>
          <w:p w14:paraId="3E5BDCB0" w14:textId="3A22FE4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69 </w:t>
            </w:r>
          </w:p>
        </w:tc>
        <w:tc>
          <w:tcPr>
            <w:tcW w:w="980" w:type="dxa"/>
            <w:noWrap/>
            <w:vAlign w:val="center"/>
          </w:tcPr>
          <w:p w14:paraId="652E1631" w14:textId="6B8285D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1%</w:t>
            </w:r>
          </w:p>
        </w:tc>
        <w:tc>
          <w:tcPr>
            <w:tcW w:w="980" w:type="dxa"/>
            <w:noWrap/>
            <w:vAlign w:val="center"/>
          </w:tcPr>
          <w:p w14:paraId="34162FDE" w14:textId="0955A05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523717DC" w14:textId="34F3E5D2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EB7774" w:rsidRPr="00016F5F" w14:paraId="3491AF0F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4DFEB5B2" w14:textId="0BC46B1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3F8D488D" w14:textId="094CA42D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50 </w:t>
            </w:r>
          </w:p>
        </w:tc>
        <w:tc>
          <w:tcPr>
            <w:tcW w:w="980" w:type="dxa"/>
            <w:noWrap/>
            <w:vAlign w:val="center"/>
          </w:tcPr>
          <w:p w14:paraId="2A252FBA" w14:textId="5C4317E1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12 </w:t>
            </w:r>
          </w:p>
        </w:tc>
        <w:tc>
          <w:tcPr>
            <w:tcW w:w="980" w:type="dxa"/>
            <w:noWrap/>
            <w:vAlign w:val="center"/>
          </w:tcPr>
          <w:p w14:paraId="6FA4B8A0" w14:textId="14F80229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1D4BCBF6" w14:textId="0977963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289 </w:t>
            </w:r>
          </w:p>
        </w:tc>
        <w:tc>
          <w:tcPr>
            <w:tcW w:w="980" w:type="dxa"/>
            <w:noWrap/>
            <w:vAlign w:val="center"/>
          </w:tcPr>
          <w:p w14:paraId="7FDC5D54" w14:textId="4BC9B196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1%</w:t>
            </w:r>
          </w:p>
        </w:tc>
        <w:tc>
          <w:tcPr>
            <w:tcW w:w="980" w:type="dxa"/>
            <w:noWrap/>
            <w:vAlign w:val="center"/>
          </w:tcPr>
          <w:p w14:paraId="43F54BDD" w14:textId="13AEB4E4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346C29F0" w14:textId="305E49C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</w:tr>
      <w:tr w:rsidR="00EB7774" w:rsidRPr="00016F5F" w14:paraId="13B602E1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EB7774" w:rsidRPr="00016F5F" w:rsidRDefault="00EB7774" w:rsidP="00EB777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2442B8B" w14:textId="2C41EF14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471EE1" w14:textId="787D8F2E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F787E19" w14:textId="03EACB6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C8A4F30" w14:textId="6189F346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10CB091" w14:textId="0446C1D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DE7321" w14:textId="2987F14F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F3ABA1" w14:textId="5F413C1D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D0C1608" w14:textId="64AC0B43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</w:tr>
      <w:tr w:rsidR="00EB7774" w:rsidRPr="00016F5F" w14:paraId="14D97E8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EB7774" w:rsidRPr="00C660DE" w:rsidRDefault="00EB7774" w:rsidP="00EB7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A519152" w14:textId="3738E44E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640C40A" w14:textId="1C9B4B72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58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DAD97E3" w14:textId="0CAA165B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7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7A8BAA7" w14:textId="74284E8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87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F0D74AE" w14:textId="4959E7CA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,051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2421326" w14:textId="191DFA57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BE56DC6" w14:textId="2E1999CC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7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BB11E05" w14:textId="272DF7CF" w:rsidR="00EB7774" w:rsidRPr="00016F5F" w:rsidRDefault="00EB7774" w:rsidP="00EB7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1%</w:t>
            </w:r>
          </w:p>
        </w:tc>
      </w:tr>
      <w:tr w:rsidR="00EB7774" w:rsidRPr="00016F5F" w14:paraId="7A28AB89" w14:textId="77777777" w:rsidTr="00E4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EB7774" w:rsidRPr="00C660DE" w:rsidRDefault="00EB7774" w:rsidP="00EB777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8109B6B" w14:textId="29888BBB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02746FE" w14:textId="76653C01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374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DDB400F" w14:textId="24BBDF9C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,288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356BB8" w14:textId="567E3737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82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725DBD" w14:textId="4319272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069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1830B15" w14:textId="36FED0EA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4CDC00" w14:textId="68A17620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0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7EA0CEC1" w14:textId="153D90A8" w:rsidR="00EB7774" w:rsidRPr="00016F5F" w:rsidRDefault="00EB7774" w:rsidP="00EB7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2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440E1126" w14:textId="618F22B4" w:rsidR="006D47AC" w:rsidRDefault="00EB7774">
      <w:r>
        <w:rPr>
          <w:noProof/>
        </w:rPr>
        <w:lastRenderedPageBreak/>
        <w:drawing>
          <wp:inline distT="0" distB="0" distL="0" distR="0" wp14:anchorId="4B334728" wp14:editId="52191466">
            <wp:extent cx="6858000" cy="4389120"/>
            <wp:effectExtent l="0" t="0" r="0" b="11430"/>
            <wp:docPr id="2000763020" name="Chart 1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7C17EB" w14:textId="44685DDE" w:rsidR="006D47AC" w:rsidRDefault="00EB7774">
      <w:r>
        <w:rPr>
          <w:noProof/>
        </w:rPr>
        <w:drawing>
          <wp:inline distT="0" distB="0" distL="0" distR="0" wp14:anchorId="72E5DA99" wp14:editId="2C7864EB">
            <wp:extent cx="6858000" cy="4389120"/>
            <wp:effectExtent l="0" t="0" r="0" b="11430"/>
            <wp:docPr id="1958332866" name="Chart 1" descr="Graph showing the total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8B85896-8598-4E13-9A67-02A33AB817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DA8CBE" w14:textId="7273F258" w:rsidR="0028005A" w:rsidRDefault="0028005A" w:rsidP="0028005A">
      <w:pPr>
        <w:pStyle w:val="Heading1"/>
      </w:pPr>
      <w:bookmarkStart w:id="8" w:name="_Toc222302175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59875C0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14:paraId="0BFD41A9" w14:textId="5EBE5CE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</w:tcPr>
          <w:p w14:paraId="0DCCB33C" w14:textId="2FD22E0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</w:tcPr>
          <w:p w14:paraId="0104B92D" w14:textId="0055345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</w:tcPr>
          <w:p w14:paraId="2D40A58D" w14:textId="4AB927E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41BE08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4CDF2928" w14:textId="77777777" w:rsidTr="0067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C66A3FE" w14:textId="3A8D2A4C" w:rsidR="00BF342D" w:rsidRPr="00A05588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68AE27EE" w14:textId="05B05A61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C3EBB6F" w14:textId="4F3C8FE2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DA999B2" w14:textId="09FF33DF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E7A0B9E" w14:textId="2012F856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,358</w:t>
            </w:r>
          </w:p>
        </w:tc>
        <w:tc>
          <w:tcPr>
            <w:tcW w:w="980" w:type="dxa"/>
            <w:vAlign w:val="center"/>
          </w:tcPr>
          <w:p w14:paraId="6B1C90F3" w14:textId="7C4685E0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,770</w:t>
            </w:r>
          </w:p>
        </w:tc>
        <w:tc>
          <w:tcPr>
            <w:tcW w:w="980" w:type="dxa"/>
            <w:noWrap/>
            <w:vAlign w:val="center"/>
          </w:tcPr>
          <w:p w14:paraId="41F1B157" w14:textId="44ACE7B8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7%</w:t>
            </w:r>
          </w:p>
        </w:tc>
        <w:tc>
          <w:tcPr>
            <w:tcW w:w="980" w:type="dxa"/>
            <w:noWrap/>
            <w:vAlign w:val="center"/>
          </w:tcPr>
          <w:p w14:paraId="702D2235" w14:textId="65BA3445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0E862FA9" w14:textId="07A63635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91294A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02A3FA0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,238 </w:t>
            </w:r>
          </w:p>
        </w:tc>
        <w:tc>
          <w:tcPr>
            <w:tcW w:w="980" w:type="dxa"/>
            <w:noWrap/>
            <w:vAlign w:val="center"/>
          </w:tcPr>
          <w:p w14:paraId="6725C442" w14:textId="1073441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87 </w:t>
            </w:r>
          </w:p>
        </w:tc>
        <w:tc>
          <w:tcPr>
            <w:tcW w:w="980" w:type="dxa"/>
            <w:noWrap/>
            <w:vAlign w:val="center"/>
          </w:tcPr>
          <w:p w14:paraId="2EE71808" w14:textId="05228B8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9,483 </w:t>
            </w:r>
          </w:p>
        </w:tc>
        <w:tc>
          <w:tcPr>
            <w:tcW w:w="980" w:type="dxa"/>
            <w:noWrap/>
            <w:vAlign w:val="center"/>
          </w:tcPr>
          <w:p w14:paraId="7291AEA3" w14:textId="7A98A1F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9E5AB35" w14:textId="1C8C437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AE6042B" w14:textId="4BC58D0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53ABF63" w14:textId="1A9A9F5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9CD03AA" w14:textId="4B3C6D3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601F5B7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7C8D557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251 </w:t>
            </w:r>
          </w:p>
        </w:tc>
        <w:tc>
          <w:tcPr>
            <w:tcW w:w="980" w:type="dxa"/>
            <w:noWrap/>
            <w:vAlign w:val="center"/>
          </w:tcPr>
          <w:p w14:paraId="69279A57" w14:textId="710A034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061 </w:t>
            </w:r>
          </w:p>
        </w:tc>
        <w:tc>
          <w:tcPr>
            <w:tcW w:w="980" w:type="dxa"/>
            <w:noWrap/>
            <w:vAlign w:val="center"/>
          </w:tcPr>
          <w:p w14:paraId="2F58DAB1" w14:textId="053D666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528 </w:t>
            </w:r>
          </w:p>
        </w:tc>
        <w:tc>
          <w:tcPr>
            <w:tcW w:w="980" w:type="dxa"/>
            <w:noWrap/>
            <w:vAlign w:val="center"/>
          </w:tcPr>
          <w:p w14:paraId="7ECA7F08" w14:textId="2265AC9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669 </w:t>
            </w:r>
          </w:p>
        </w:tc>
        <w:tc>
          <w:tcPr>
            <w:tcW w:w="980" w:type="dxa"/>
            <w:noWrap/>
            <w:vAlign w:val="center"/>
          </w:tcPr>
          <w:p w14:paraId="397841BB" w14:textId="7363494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207 </w:t>
            </w:r>
          </w:p>
        </w:tc>
        <w:tc>
          <w:tcPr>
            <w:tcW w:w="980" w:type="dxa"/>
            <w:noWrap/>
            <w:vAlign w:val="center"/>
          </w:tcPr>
          <w:p w14:paraId="557E6518" w14:textId="40A9763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3%</w:t>
            </w:r>
          </w:p>
        </w:tc>
        <w:tc>
          <w:tcPr>
            <w:tcW w:w="980" w:type="dxa"/>
            <w:noWrap/>
            <w:vAlign w:val="center"/>
          </w:tcPr>
          <w:p w14:paraId="6CF93277" w14:textId="651F0E5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2F11FCE3" w14:textId="047E3FD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1%</w:t>
            </w:r>
          </w:p>
        </w:tc>
      </w:tr>
      <w:tr w:rsidR="00BF342D" w:rsidRPr="00016F5F" w14:paraId="72731A5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1291CC1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957 </w:t>
            </w:r>
          </w:p>
        </w:tc>
        <w:tc>
          <w:tcPr>
            <w:tcW w:w="980" w:type="dxa"/>
            <w:noWrap/>
            <w:vAlign w:val="center"/>
          </w:tcPr>
          <w:p w14:paraId="7B1B36F9" w14:textId="368559D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45 </w:t>
            </w:r>
          </w:p>
        </w:tc>
        <w:tc>
          <w:tcPr>
            <w:tcW w:w="980" w:type="dxa"/>
            <w:noWrap/>
            <w:vAlign w:val="center"/>
          </w:tcPr>
          <w:p w14:paraId="5E18E751" w14:textId="3D37242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4 </w:t>
            </w:r>
          </w:p>
        </w:tc>
        <w:tc>
          <w:tcPr>
            <w:tcW w:w="980" w:type="dxa"/>
            <w:noWrap/>
            <w:vAlign w:val="center"/>
          </w:tcPr>
          <w:p w14:paraId="7C6EE7D0" w14:textId="70C8BC0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45C00B27" w14:textId="138E74B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731 </w:t>
            </w:r>
          </w:p>
        </w:tc>
        <w:tc>
          <w:tcPr>
            <w:tcW w:w="980" w:type="dxa"/>
            <w:noWrap/>
            <w:vAlign w:val="center"/>
          </w:tcPr>
          <w:p w14:paraId="7378A2EB" w14:textId="2AEB8FB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760F03B5" w14:textId="3A0A70F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390E3E26" w14:textId="6595150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9%</w:t>
            </w:r>
          </w:p>
        </w:tc>
      </w:tr>
      <w:tr w:rsidR="00BF342D" w:rsidRPr="00016F5F" w14:paraId="2DAF034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73E1D39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20 </w:t>
            </w:r>
          </w:p>
        </w:tc>
        <w:tc>
          <w:tcPr>
            <w:tcW w:w="980" w:type="dxa"/>
            <w:noWrap/>
            <w:vAlign w:val="center"/>
          </w:tcPr>
          <w:p w14:paraId="3DCE9316" w14:textId="73301EA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65 </w:t>
            </w:r>
          </w:p>
        </w:tc>
        <w:tc>
          <w:tcPr>
            <w:tcW w:w="980" w:type="dxa"/>
            <w:noWrap/>
            <w:vAlign w:val="center"/>
          </w:tcPr>
          <w:p w14:paraId="38ED83FE" w14:textId="7207446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89 </w:t>
            </w:r>
          </w:p>
        </w:tc>
        <w:tc>
          <w:tcPr>
            <w:tcW w:w="980" w:type="dxa"/>
            <w:noWrap/>
            <w:vAlign w:val="center"/>
          </w:tcPr>
          <w:p w14:paraId="0AED73C7" w14:textId="5C88538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87 </w:t>
            </w:r>
          </w:p>
        </w:tc>
        <w:tc>
          <w:tcPr>
            <w:tcW w:w="980" w:type="dxa"/>
            <w:noWrap/>
            <w:vAlign w:val="center"/>
          </w:tcPr>
          <w:p w14:paraId="527F5E3A" w14:textId="4071728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7 </w:t>
            </w:r>
          </w:p>
        </w:tc>
        <w:tc>
          <w:tcPr>
            <w:tcW w:w="980" w:type="dxa"/>
            <w:noWrap/>
            <w:vAlign w:val="center"/>
          </w:tcPr>
          <w:p w14:paraId="7B4EB51A" w14:textId="230BD88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1586A514" w14:textId="4EA6D57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6977A2D7" w14:textId="4E30212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6%</w:t>
            </w:r>
          </w:p>
        </w:tc>
      </w:tr>
      <w:tr w:rsidR="00BF342D" w:rsidRPr="00016F5F" w14:paraId="4CF0F62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655C1EE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270 </w:t>
            </w:r>
          </w:p>
        </w:tc>
        <w:tc>
          <w:tcPr>
            <w:tcW w:w="980" w:type="dxa"/>
            <w:noWrap/>
            <w:vAlign w:val="center"/>
          </w:tcPr>
          <w:p w14:paraId="35185663" w14:textId="32832DA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98 </w:t>
            </w:r>
          </w:p>
        </w:tc>
        <w:tc>
          <w:tcPr>
            <w:tcW w:w="980" w:type="dxa"/>
            <w:noWrap/>
            <w:vAlign w:val="center"/>
          </w:tcPr>
          <w:p w14:paraId="01B6F108" w14:textId="2560C6B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46 </w:t>
            </w:r>
          </w:p>
        </w:tc>
        <w:tc>
          <w:tcPr>
            <w:tcW w:w="980" w:type="dxa"/>
            <w:noWrap/>
            <w:vAlign w:val="center"/>
          </w:tcPr>
          <w:p w14:paraId="624963F2" w14:textId="6217FF0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48C22EB" w14:textId="611D408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F246058" w14:textId="03042DC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190FB0B" w14:textId="6ADF061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1FB9E34" w14:textId="5B12BDC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288F95D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01FEB05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502 </w:t>
            </w:r>
          </w:p>
        </w:tc>
        <w:tc>
          <w:tcPr>
            <w:tcW w:w="980" w:type="dxa"/>
            <w:noWrap/>
            <w:vAlign w:val="center"/>
          </w:tcPr>
          <w:p w14:paraId="386B617E" w14:textId="09073E7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272 </w:t>
            </w:r>
          </w:p>
        </w:tc>
        <w:tc>
          <w:tcPr>
            <w:tcW w:w="980" w:type="dxa"/>
            <w:noWrap/>
            <w:vAlign w:val="center"/>
          </w:tcPr>
          <w:p w14:paraId="0A87F3E5" w14:textId="116B7AE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11 </w:t>
            </w:r>
          </w:p>
        </w:tc>
        <w:tc>
          <w:tcPr>
            <w:tcW w:w="980" w:type="dxa"/>
            <w:noWrap/>
            <w:vAlign w:val="center"/>
          </w:tcPr>
          <w:p w14:paraId="1CA458DB" w14:textId="191E68B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16 </w:t>
            </w:r>
          </w:p>
        </w:tc>
        <w:tc>
          <w:tcPr>
            <w:tcW w:w="980" w:type="dxa"/>
            <w:noWrap/>
            <w:vAlign w:val="center"/>
          </w:tcPr>
          <w:p w14:paraId="67F19A08" w14:textId="61D8C15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85 </w:t>
            </w:r>
          </w:p>
        </w:tc>
        <w:tc>
          <w:tcPr>
            <w:tcW w:w="980" w:type="dxa"/>
            <w:noWrap/>
            <w:vAlign w:val="center"/>
          </w:tcPr>
          <w:p w14:paraId="3AAF01E5" w14:textId="4BA95D0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6E871A0" w14:textId="3FCFFC0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8%</w:t>
            </w:r>
          </w:p>
        </w:tc>
        <w:tc>
          <w:tcPr>
            <w:tcW w:w="980" w:type="dxa"/>
            <w:noWrap/>
            <w:vAlign w:val="center"/>
          </w:tcPr>
          <w:p w14:paraId="7E5BF33E" w14:textId="27B3CD2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0%</w:t>
            </w:r>
          </w:p>
        </w:tc>
      </w:tr>
      <w:tr w:rsidR="00BF342D" w:rsidRPr="00016F5F" w14:paraId="7DAA2DC8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1B4BF26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82 </w:t>
            </w:r>
          </w:p>
        </w:tc>
        <w:tc>
          <w:tcPr>
            <w:tcW w:w="980" w:type="dxa"/>
            <w:noWrap/>
            <w:vAlign w:val="center"/>
          </w:tcPr>
          <w:p w14:paraId="3114732B" w14:textId="226D583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464 </w:t>
            </w:r>
          </w:p>
        </w:tc>
        <w:tc>
          <w:tcPr>
            <w:tcW w:w="980" w:type="dxa"/>
            <w:noWrap/>
            <w:vAlign w:val="center"/>
          </w:tcPr>
          <w:p w14:paraId="7893033F" w14:textId="278ED39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,328 </w:t>
            </w:r>
          </w:p>
        </w:tc>
        <w:tc>
          <w:tcPr>
            <w:tcW w:w="980" w:type="dxa"/>
            <w:noWrap/>
            <w:vAlign w:val="center"/>
          </w:tcPr>
          <w:p w14:paraId="3AF084CB" w14:textId="2BF719F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,104 </w:t>
            </w:r>
          </w:p>
        </w:tc>
        <w:tc>
          <w:tcPr>
            <w:tcW w:w="980" w:type="dxa"/>
            <w:noWrap/>
            <w:vAlign w:val="center"/>
          </w:tcPr>
          <w:p w14:paraId="382331CB" w14:textId="03D7C86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,089 </w:t>
            </w:r>
          </w:p>
        </w:tc>
        <w:tc>
          <w:tcPr>
            <w:tcW w:w="980" w:type="dxa"/>
            <w:noWrap/>
            <w:vAlign w:val="center"/>
          </w:tcPr>
          <w:p w14:paraId="393A0E9D" w14:textId="20BD4CA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7%</w:t>
            </w:r>
          </w:p>
        </w:tc>
        <w:tc>
          <w:tcPr>
            <w:tcW w:w="980" w:type="dxa"/>
            <w:noWrap/>
            <w:vAlign w:val="center"/>
          </w:tcPr>
          <w:p w14:paraId="034F7D06" w14:textId="455D252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B7BF672" w14:textId="23D28B3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5%</w:t>
            </w:r>
          </w:p>
        </w:tc>
      </w:tr>
      <w:tr w:rsidR="00BF342D" w:rsidRPr="006F079E" w14:paraId="306B12D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06AD3BF0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64AECD03" w14:textId="5AFEB34F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51,092 </w:t>
            </w:r>
          </w:p>
        </w:tc>
        <w:tc>
          <w:tcPr>
            <w:tcW w:w="980" w:type="dxa"/>
            <w:noWrap/>
            <w:vAlign w:val="center"/>
          </w:tcPr>
          <w:p w14:paraId="20FBC8EE" w14:textId="2A37CE51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3,458 </w:t>
            </w:r>
          </w:p>
        </w:tc>
        <w:tc>
          <w:tcPr>
            <w:tcW w:w="980" w:type="dxa"/>
            <w:noWrap/>
            <w:vAlign w:val="center"/>
          </w:tcPr>
          <w:p w14:paraId="765807F5" w14:textId="33D926CA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0,304 </w:t>
            </w:r>
          </w:p>
        </w:tc>
        <w:tc>
          <w:tcPr>
            <w:tcW w:w="980" w:type="dxa"/>
            <w:noWrap/>
            <w:vAlign w:val="center"/>
          </w:tcPr>
          <w:p w14:paraId="2A36365F" w14:textId="3FFABFFC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4,338 </w:t>
            </w:r>
          </w:p>
        </w:tc>
        <w:tc>
          <w:tcPr>
            <w:tcW w:w="980" w:type="dxa"/>
            <w:noWrap/>
            <w:vAlign w:val="center"/>
          </w:tcPr>
          <w:p w14:paraId="7CD0916E" w14:textId="5A84B51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6D470072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7FD1D87C" w14:textId="1F37D677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8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0659105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2E981FA" w14:textId="5CC5C72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32C24F7" w14:textId="39C951E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2F930D12" w14:textId="1D73110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37693040" w14:textId="63879CC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96CD06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54BECD26" w14:textId="77777777" w:rsidTr="00027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24A270A8" w14:textId="5067E022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06C891A2" w14:textId="0703D37C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787BAF5" w14:textId="59AB53BC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D1C314F" w14:textId="6018AFDA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D9C512F" w14:textId="7BFACB24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,367</w:t>
            </w:r>
          </w:p>
        </w:tc>
        <w:tc>
          <w:tcPr>
            <w:tcW w:w="980" w:type="dxa"/>
            <w:vAlign w:val="bottom"/>
          </w:tcPr>
          <w:p w14:paraId="40E3355E" w14:textId="21D46129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449</w:t>
            </w:r>
          </w:p>
        </w:tc>
        <w:tc>
          <w:tcPr>
            <w:tcW w:w="980" w:type="dxa"/>
            <w:noWrap/>
            <w:vAlign w:val="center"/>
          </w:tcPr>
          <w:p w14:paraId="678320F3" w14:textId="7CB05202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9%</w:t>
            </w:r>
          </w:p>
        </w:tc>
        <w:tc>
          <w:tcPr>
            <w:tcW w:w="980" w:type="dxa"/>
            <w:noWrap/>
            <w:vAlign w:val="center"/>
          </w:tcPr>
          <w:p w14:paraId="2C940742" w14:textId="2A4FEE50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1%</w:t>
            </w:r>
          </w:p>
        </w:tc>
        <w:tc>
          <w:tcPr>
            <w:tcW w:w="980" w:type="dxa"/>
            <w:noWrap/>
            <w:vAlign w:val="center"/>
          </w:tcPr>
          <w:p w14:paraId="45E747EB" w14:textId="6C57DAC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297046B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7A27DA1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488 </w:t>
            </w:r>
          </w:p>
        </w:tc>
        <w:tc>
          <w:tcPr>
            <w:tcW w:w="980" w:type="dxa"/>
            <w:noWrap/>
            <w:vAlign w:val="center"/>
          </w:tcPr>
          <w:p w14:paraId="6C37510C" w14:textId="688F718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9,382 </w:t>
            </w:r>
          </w:p>
        </w:tc>
        <w:tc>
          <w:tcPr>
            <w:tcW w:w="980" w:type="dxa"/>
            <w:noWrap/>
            <w:vAlign w:val="center"/>
          </w:tcPr>
          <w:p w14:paraId="212D26E8" w14:textId="4BE1EB9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180 </w:t>
            </w:r>
          </w:p>
        </w:tc>
        <w:tc>
          <w:tcPr>
            <w:tcW w:w="980" w:type="dxa"/>
            <w:noWrap/>
            <w:vAlign w:val="center"/>
          </w:tcPr>
          <w:p w14:paraId="5C3A5B56" w14:textId="67170EC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5CECFE7" w14:textId="2BAC0CB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A0AACB5" w14:textId="3EE34FD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69062C8" w14:textId="2314CD9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C2A9A5B" w14:textId="04FCDBD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75F0E1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034ADFD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9 </w:t>
            </w:r>
          </w:p>
        </w:tc>
        <w:tc>
          <w:tcPr>
            <w:tcW w:w="980" w:type="dxa"/>
            <w:noWrap/>
            <w:vAlign w:val="center"/>
          </w:tcPr>
          <w:p w14:paraId="43CD2969" w14:textId="6E9293C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69 </w:t>
            </w:r>
          </w:p>
        </w:tc>
        <w:tc>
          <w:tcPr>
            <w:tcW w:w="980" w:type="dxa"/>
            <w:noWrap/>
            <w:vAlign w:val="center"/>
          </w:tcPr>
          <w:p w14:paraId="30BA74B1" w14:textId="5ECE5A1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42 </w:t>
            </w:r>
          </w:p>
        </w:tc>
        <w:tc>
          <w:tcPr>
            <w:tcW w:w="980" w:type="dxa"/>
            <w:noWrap/>
            <w:vAlign w:val="center"/>
          </w:tcPr>
          <w:p w14:paraId="7C1B7214" w14:textId="727860C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1 </w:t>
            </w:r>
          </w:p>
        </w:tc>
        <w:tc>
          <w:tcPr>
            <w:tcW w:w="980" w:type="dxa"/>
            <w:noWrap/>
            <w:vAlign w:val="center"/>
          </w:tcPr>
          <w:p w14:paraId="43F469EB" w14:textId="251D920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96 </w:t>
            </w:r>
          </w:p>
        </w:tc>
        <w:tc>
          <w:tcPr>
            <w:tcW w:w="980" w:type="dxa"/>
            <w:noWrap/>
            <w:vAlign w:val="center"/>
          </w:tcPr>
          <w:p w14:paraId="12903191" w14:textId="4D7FEEF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40CA4F4F" w14:textId="319A4D7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2C51560D" w14:textId="606E739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2%</w:t>
            </w:r>
          </w:p>
        </w:tc>
      </w:tr>
      <w:tr w:rsidR="00BF342D" w:rsidRPr="00016F5F" w14:paraId="49E9161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6218433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4 </w:t>
            </w:r>
          </w:p>
        </w:tc>
        <w:tc>
          <w:tcPr>
            <w:tcW w:w="980" w:type="dxa"/>
            <w:noWrap/>
            <w:vAlign w:val="center"/>
          </w:tcPr>
          <w:p w14:paraId="0AFBA9F2" w14:textId="008F2B4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73B368AD" w14:textId="1ABE962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5 </w:t>
            </w:r>
          </w:p>
        </w:tc>
        <w:tc>
          <w:tcPr>
            <w:tcW w:w="980" w:type="dxa"/>
            <w:noWrap/>
            <w:vAlign w:val="center"/>
          </w:tcPr>
          <w:p w14:paraId="44C3A4CA" w14:textId="4B8ED29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1 </w:t>
            </w:r>
          </w:p>
        </w:tc>
        <w:tc>
          <w:tcPr>
            <w:tcW w:w="980" w:type="dxa"/>
            <w:noWrap/>
            <w:vAlign w:val="center"/>
          </w:tcPr>
          <w:p w14:paraId="2095C19C" w14:textId="38DD3D7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9 </w:t>
            </w:r>
          </w:p>
        </w:tc>
        <w:tc>
          <w:tcPr>
            <w:tcW w:w="980" w:type="dxa"/>
            <w:noWrap/>
            <w:vAlign w:val="center"/>
          </w:tcPr>
          <w:p w14:paraId="2C314A8D" w14:textId="2876405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7A05C4A2" w14:textId="419FBBD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9.7%</w:t>
            </w:r>
          </w:p>
        </w:tc>
        <w:tc>
          <w:tcPr>
            <w:tcW w:w="980" w:type="dxa"/>
            <w:noWrap/>
            <w:vAlign w:val="center"/>
          </w:tcPr>
          <w:p w14:paraId="4A556AA5" w14:textId="2CAD2C9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4.7%</w:t>
            </w:r>
          </w:p>
        </w:tc>
      </w:tr>
      <w:tr w:rsidR="00BF342D" w:rsidRPr="00016F5F" w14:paraId="707A55C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643CB4F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39 </w:t>
            </w:r>
          </w:p>
        </w:tc>
        <w:tc>
          <w:tcPr>
            <w:tcW w:w="980" w:type="dxa"/>
            <w:noWrap/>
            <w:vAlign w:val="center"/>
          </w:tcPr>
          <w:p w14:paraId="41C82951" w14:textId="3FA4C51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1 </w:t>
            </w:r>
          </w:p>
        </w:tc>
        <w:tc>
          <w:tcPr>
            <w:tcW w:w="980" w:type="dxa"/>
            <w:noWrap/>
            <w:vAlign w:val="center"/>
          </w:tcPr>
          <w:p w14:paraId="36E5EC75" w14:textId="5C216CD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53 </w:t>
            </w:r>
          </w:p>
        </w:tc>
        <w:tc>
          <w:tcPr>
            <w:tcW w:w="980" w:type="dxa"/>
            <w:noWrap/>
            <w:vAlign w:val="center"/>
          </w:tcPr>
          <w:p w14:paraId="2DAD0ACA" w14:textId="20DF0CE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6 </w:t>
            </w:r>
          </w:p>
        </w:tc>
        <w:tc>
          <w:tcPr>
            <w:tcW w:w="980" w:type="dxa"/>
            <w:noWrap/>
            <w:vAlign w:val="center"/>
          </w:tcPr>
          <w:p w14:paraId="6283A965" w14:textId="4B18B9F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68 </w:t>
            </w:r>
          </w:p>
        </w:tc>
        <w:tc>
          <w:tcPr>
            <w:tcW w:w="980" w:type="dxa"/>
            <w:noWrap/>
            <w:vAlign w:val="center"/>
          </w:tcPr>
          <w:p w14:paraId="70066280" w14:textId="09F6469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3FFDCE66" w14:textId="2F50879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%</w:t>
            </w:r>
          </w:p>
        </w:tc>
        <w:tc>
          <w:tcPr>
            <w:tcW w:w="980" w:type="dxa"/>
            <w:noWrap/>
            <w:vAlign w:val="center"/>
          </w:tcPr>
          <w:p w14:paraId="06E3E950" w14:textId="67EA068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7%</w:t>
            </w:r>
          </w:p>
        </w:tc>
      </w:tr>
      <w:tr w:rsidR="00BF342D" w:rsidRPr="00016F5F" w14:paraId="1BE94F4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3526F77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2 </w:t>
            </w:r>
          </w:p>
        </w:tc>
        <w:tc>
          <w:tcPr>
            <w:tcW w:w="980" w:type="dxa"/>
            <w:noWrap/>
            <w:vAlign w:val="center"/>
          </w:tcPr>
          <w:p w14:paraId="1E0A87C7" w14:textId="6548E48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3 </w:t>
            </w:r>
          </w:p>
        </w:tc>
        <w:tc>
          <w:tcPr>
            <w:tcW w:w="980" w:type="dxa"/>
            <w:noWrap/>
            <w:vAlign w:val="center"/>
          </w:tcPr>
          <w:p w14:paraId="15079A5D" w14:textId="4851242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54 </w:t>
            </w:r>
          </w:p>
        </w:tc>
        <w:tc>
          <w:tcPr>
            <w:tcW w:w="980" w:type="dxa"/>
            <w:noWrap/>
            <w:vAlign w:val="center"/>
          </w:tcPr>
          <w:p w14:paraId="5FB996AF" w14:textId="3CD8CE1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DD69A8D" w14:textId="6C93425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CF41167" w14:textId="349898D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A4C71C4" w14:textId="2BC6D45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1B51B69" w14:textId="1C90A35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315AA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3A61739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05 </w:t>
            </w:r>
          </w:p>
        </w:tc>
        <w:tc>
          <w:tcPr>
            <w:tcW w:w="980" w:type="dxa"/>
            <w:noWrap/>
            <w:vAlign w:val="center"/>
          </w:tcPr>
          <w:p w14:paraId="0B54B205" w14:textId="37533E1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5 </w:t>
            </w:r>
          </w:p>
        </w:tc>
        <w:tc>
          <w:tcPr>
            <w:tcW w:w="980" w:type="dxa"/>
            <w:noWrap/>
            <w:vAlign w:val="center"/>
          </w:tcPr>
          <w:p w14:paraId="4B3E27DB" w14:textId="57234C4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66 </w:t>
            </w:r>
          </w:p>
        </w:tc>
        <w:tc>
          <w:tcPr>
            <w:tcW w:w="980" w:type="dxa"/>
            <w:noWrap/>
            <w:vAlign w:val="center"/>
          </w:tcPr>
          <w:p w14:paraId="2A8BE5AF" w14:textId="0043F91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28 </w:t>
            </w:r>
          </w:p>
        </w:tc>
        <w:tc>
          <w:tcPr>
            <w:tcW w:w="980" w:type="dxa"/>
            <w:noWrap/>
            <w:vAlign w:val="center"/>
          </w:tcPr>
          <w:p w14:paraId="53F73E58" w14:textId="2B61123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11 </w:t>
            </w:r>
          </w:p>
        </w:tc>
        <w:tc>
          <w:tcPr>
            <w:tcW w:w="980" w:type="dxa"/>
            <w:noWrap/>
            <w:vAlign w:val="center"/>
          </w:tcPr>
          <w:p w14:paraId="4F1F92A8" w14:textId="672F273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094A04F6" w14:textId="055A270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0%</w:t>
            </w:r>
          </w:p>
        </w:tc>
        <w:tc>
          <w:tcPr>
            <w:tcW w:w="980" w:type="dxa"/>
            <w:noWrap/>
            <w:vAlign w:val="center"/>
          </w:tcPr>
          <w:p w14:paraId="77AD013E" w14:textId="79E0293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</w:tr>
      <w:tr w:rsidR="00BF342D" w:rsidRPr="00016F5F" w14:paraId="1EE7684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4A90024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102 </w:t>
            </w:r>
          </w:p>
        </w:tc>
        <w:tc>
          <w:tcPr>
            <w:tcW w:w="980" w:type="dxa"/>
            <w:noWrap/>
            <w:vAlign w:val="center"/>
          </w:tcPr>
          <w:p w14:paraId="56EC9D1C" w14:textId="67FE578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2 </w:t>
            </w:r>
          </w:p>
        </w:tc>
        <w:tc>
          <w:tcPr>
            <w:tcW w:w="980" w:type="dxa"/>
            <w:noWrap/>
            <w:vAlign w:val="center"/>
          </w:tcPr>
          <w:p w14:paraId="4E5425DF" w14:textId="17DDF36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875 </w:t>
            </w:r>
          </w:p>
        </w:tc>
        <w:tc>
          <w:tcPr>
            <w:tcW w:w="980" w:type="dxa"/>
            <w:noWrap/>
            <w:vAlign w:val="center"/>
          </w:tcPr>
          <w:p w14:paraId="0D3DA8AB" w14:textId="171BBB3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897 </w:t>
            </w:r>
          </w:p>
        </w:tc>
        <w:tc>
          <w:tcPr>
            <w:tcW w:w="980" w:type="dxa"/>
            <w:noWrap/>
            <w:vAlign w:val="center"/>
          </w:tcPr>
          <w:p w14:paraId="117C54A2" w14:textId="33AA73C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232 </w:t>
            </w:r>
          </w:p>
        </w:tc>
        <w:tc>
          <w:tcPr>
            <w:tcW w:w="980" w:type="dxa"/>
            <w:noWrap/>
            <w:vAlign w:val="center"/>
          </w:tcPr>
          <w:p w14:paraId="69C77A47" w14:textId="7312121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80" w:type="dxa"/>
            <w:noWrap/>
            <w:vAlign w:val="center"/>
          </w:tcPr>
          <w:p w14:paraId="24AAF52C" w14:textId="12E04C8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0%</w:t>
            </w:r>
          </w:p>
        </w:tc>
        <w:tc>
          <w:tcPr>
            <w:tcW w:w="980" w:type="dxa"/>
            <w:noWrap/>
            <w:vAlign w:val="center"/>
          </w:tcPr>
          <w:p w14:paraId="4D8C6ABB" w14:textId="0713502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0%</w:t>
            </w:r>
          </w:p>
        </w:tc>
      </w:tr>
      <w:tr w:rsidR="00BF342D" w:rsidRPr="006F079E" w14:paraId="155C969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4A5D9F00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3236161C" w14:textId="7C513A7C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9,765 </w:t>
            </w:r>
          </w:p>
        </w:tc>
        <w:tc>
          <w:tcPr>
            <w:tcW w:w="980" w:type="dxa"/>
            <w:noWrap/>
            <w:vAlign w:val="center"/>
          </w:tcPr>
          <w:p w14:paraId="5FFAFC72" w14:textId="01205E9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,035 </w:t>
            </w:r>
          </w:p>
        </w:tc>
        <w:tc>
          <w:tcPr>
            <w:tcW w:w="980" w:type="dxa"/>
            <w:noWrap/>
            <w:vAlign w:val="center"/>
          </w:tcPr>
          <w:p w14:paraId="3AB39E2C" w14:textId="1AFB314F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9,699 </w:t>
            </w:r>
          </w:p>
        </w:tc>
        <w:tc>
          <w:tcPr>
            <w:tcW w:w="980" w:type="dxa"/>
            <w:noWrap/>
            <w:vAlign w:val="center"/>
          </w:tcPr>
          <w:p w14:paraId="17C7C206" w14:textId="4D63B708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9,885 </w:t>
            </w:r>
          </w:p>
        </w:tc>
        <w:tc>
          <w:tcPr>
            <w:tcW w:w="980" w:type="dxa"/>
            <w:noWrap/>
            <w:vAlign w:val="center"/>
          </w:tcPr>
          <w:p w14:paraId="656B10F5" w14:textId="6E5208FD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300FC621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0.9%</w:t>
            </w:r>
          </w:p>
        </w:tc>
        <w:tc>
          <w:tcPr>
            <w:tcW w:w="980" w:type="dxa"/>
            <w:noWrap/>
            <w:vAlign w:val="center"/>
          </w:tcPr>
          <w:p w14:paraId="74DB1FB7" w14:textId="304D2C14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7.5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5EEBB5CD" w14:textId="77777777" w:rsidTr="000D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2F92A2B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F4F905C" w14:textId="76878BF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A61EC98" w14:textId="5356FC0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59BE4E85" w14:textId="5C92CC2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74D73335" w14:textId="08423D3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7ED471D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7AEFB4F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42200973" w14:textId="77777777" w:rsidTr="00CD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CB1FCC0" w14:textId="3C0E509E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333A3063" w14:textId="012A5626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A5F0940" w14:textId="50379FAF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AF2BA70" w14:textId="00F5D90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CE71A87" w14:textId="7294191D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21</w:t>
            </w:r>
          </w:p>
        </w:tc>
        <w:tc>
          <w:tcPr>
            <w:tcW w:w="980" w:type="dxa"/>
            <w:vAlign w:val="bottom"/>
          </w:tcPr>
          <w:p w14:paraId="68F17D97" w14:textId="36946E7D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05</w:t>
            </w:r>
          </w:p>
        </w:tc>
        <w:tc>
          <w:tcPr>
            <w:tcW w:w="980" w:type="dxa"/>
            <w:noWrap/>
            <w:vAlign w:val="center"/>
          </w:tcPr>
          <w:p w14:paraId="136BEDD0" w14:textId="775F87A6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1%</w:t>
            </w:r>
          </w:p>
        </w:tc>
        <w:tc>
          <w:tcPr>
            <w:tcW w:w="980" w:type="dxa"/>
            <w:noWrap/>
            <w:vAlign w:val="center"/>
          </w:tcPr>
          <w:p w14:paraId="2E8F03E1" w14:textId="26E3EE22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0%</w:t>
            </w:r>
          </w:p>
        </w:tc>
        <w:tc>
          <w:tcPr>
            <w:tcW w:w="1018" w:type="dxa"/>
            <w:noWrap/>
            <w:vAlign w:val="center"/>
          </w:tcPr>
          <w:p w14:paraId="3F9494DF" w14:textId="11334786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3BECE76B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774BA9D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1 </w:t>
            </w:r>
          </w:p>
        </w:tc>
        <w:tc>
          <w:tcPr>
            <w:tcW w:w="980" w:type="dxa"/>
            <w:noWrap/>
            <w:vAlign w:val="center"/>
          </w:tcPr>
          <w:p w14:paraId="011FE85C" w14:textId="2CC0300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40 </w:t>
            </w:r>
          </w:p>
        </w:tc>
        <w:tc>
          <w:tcPr>
            <w:tcW w:w="980" w:type="dxa"/>
            <w:noWrap/>
            <w:vAlign w:val="center"/>
          </w:tcPr>
          <w:p w14:paraId="4021BBD5" w14:textId="63FEF43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88 </w:t>
            </w:r>
          </w:p>
        </w:tc>
        <w:tc>
          <w:tcPr>
            <w:tcW w:w="980" w:type="dxa"/>
            <w:noWrap/>
            <w:vAlign w:val="center"/>
          </w:tcPr>
          <w:p w14:paraId="692FACE0" w14:textId="46EC28B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507F227" w14:textId="6CE1DD0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CE1A7C4" w14:textId="2FEA11E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7EE1617" w14:textId="41BD2D7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3D2755B" w14:textId="1186460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50E38D93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6739A14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574DE443" w14:textId="28EC409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 </w:t>
            </w:r>
          </w:p>
        </w:tc>
        <w:tc>
          <w:tcPr>
            <w:tcW w:w="980" w:type="dxa"/>
            <w:noWrap/>
            <w:vAlign w:val="center"/>
          </w:tcPr>
          <w:p w14:paraId="623ABEC5" w14:textId="0A768BA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6 </w:t>
            </w:r>
          </w:p>
        </w:tc>
        <w:tc>
          <w:tcPr>
            <w:tcW w:w="980" w:type="dxa"/>
            <w:noWrap/>
            <w:vAlign w:val="center"/>
          </w:tcPr>
          <w:p w14:paraId="02B58302" w14:textId="00D7E18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086F8560" w14:textId="74F4C94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0 </w:t>
            </w:r>
          </w:p>
        </w:tc>
        <w:tc>
          <w:tcPr>
            <w:tcW w:w="980" w:type="dxa"/>
            <w:noWrap/>
            <w:vAlign w:val="center"/>
          </w:tcPr>
          <w:p w14:paraId="395C5658" w14:textId="6DDB31B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26694DB8" w14:textId="0D100FD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1%</w:t>
            </w:r>
          </w:p>
        </w:tc>
        <w:tc>
          <w:tcPr>
            <w:tcW w:w="1018" w:type="dxa"/>
            <w:noWrap/>
            <w:vAlign w:val="center"/>
          </w:tcPr>
          <w:p w14:paraId="30D75BA5" w14:textId="3C3C0EB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BF342D" w:rsidRPr="00016F5F" w14:paraId="66818221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670D15A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27470020" w14:textId="7C04E16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69DC968D" w14:textId="6248845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4E8891A3" w14:textId="130AAA2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68480210" w14:textId="1B2E166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2D841693" w14:textId="521F03E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F62DB6C" w14:textId="0AE67B0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1018" w:type="dxa"/>
            <w:noWrap/>
            <w:vAlign w:val="center"/>
          </w:tcPr>
          <w:p w14:paraId="4E8885CA" w14:textId="4709C26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0%</w:t>
            </w:r>
          </w:p>
        </w:tc>
      </w:tr>
      <w:tr w:rsidR="00BF342D" w:rsidRPr="00016F5F" w14:paraId="2D4EEF93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5C730E7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80 </w:t>
            </w:r>
          </w:p>
        </w:tc>
        <w:tc>
          <w:tcPr>
            <w:tcW w:w="980" w:type="dxa"/>
            <w:noWrap/>
            <w:vAlign w:val="center"/>
          </w:tcPr>
          <w:p w14:paraId="359AD52D" w14:textId="44FE64B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01 </w:t>
            </w:r>
          </w:p>
        </w:tc>
        <w:tc>
          <w:tcPr>
            <w:tcW w:w="980" w:type="dxa"/>
            <w:noWrap/>
            <w:vAlign w:val="center"/>
          </w:tcPr>
          <w:p w14:paraId="0FF0ED6D" w14:textId="6E6A7B8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0 </w:t>
            </w:r>
          </w:p>
        </w:tc>
        <w:tc>
          <w:tcPr>
            <w:tcW w:w="980" w:type="dxa"/>
            <w:noWrap/>
            <w:vAlign w:val="center"/>
          </w:tcPr>
          <w:p w14:paraId="28D12C6A" w14:textId="0611A29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94 </w:t>
            </w:r>
          </w:p>
        </w:tc>
        <w:tc>
          <w:tcPr>
            <w:tcW w:w="980" w:type="dxa"/>
            <w:noWrap/>
            <w:vAlign w:val="center"/>
          </w:tcPr>
          <w:p w14:paraId="7BA1B2B9" w14:textId="6D98404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64 </w:t>
            </w:r>
          </w:p>
        </w:tc>
        <w:tc>
          <w:tcPr>
            <w:tcW w:w="980" w:type="dxa"/>
            <w:noWrap/>
            <w:vAlign w:val="center"/>
          </w:tcPr>
          <w:p w14:paraId="055269B5" w14:textId="04E66BB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45ADFA07" w14:textId="16BFEF0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%</w:t>
            </w:r>
          </w:p>
        </w:tc>
        <w:tc>
          <w:tcPr>
            <w:tcW w:w="1018" w:type="dxa"/>
            <w:noWrap/>
            <w:vAlign w:val="center"/>
          </w:tcPr>
          <w:p w14:paraId="3E5DBE01" w14:textId="5C41B05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</w:tr>
      <w:tr w:rsidR="00BF342D" w:rsidRPr="00016F5F" w14:paraId="113D3250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5F15E5E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1E665D62" w14:textId="6622680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0 </w:t>
            </w:r>
          </w:p>
        </w:tc>
        <w:tc>
          <w:tcPr>
            <w:tcW w:w="980" w:type="dxa"/>
            <w:noWrap/>
            <w:vAlign w:val="center"/>
          </w:tcPr>
          <w:p w14:paraId="581939B7" w14:textId="50FE81F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3 </w:t>
            </w:r>
          </w:p>
        </w:tc>
        <w:tc>
          <w:tcPr>
            <w:tcW w:w="980" w:type="dxa"/>
            <w:noWrap/>
            <w:vAlign w:val="center"/>
          </w:tcPr>
          <w:p w14:paraId="5AC7F566" w14:textId="4ECD4A0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41E34AD" w14:textId="349EED0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5D7BCE5" w14:textId="4FF8F02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076742F" w14:textId="1C20E4C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6B54047D" w14:textId="34F46D8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51260996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201A640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78FA8301" w14:textId="2F7B484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3D80B21A" w14:textId="2791152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0D3D694A" w14:textId="03E4491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5 </w:t>
            </w:r>
          </w:p>
        </w:tc>
        <w:tc>
          <w:tcPr>
            <w:tcW w:w="980" w:type="dxa"/>
            <w:noWrap/>
            <w:vAlign w:val="center"/>
          </w:tcPr>
          <w:p w14:paraId="07FCE732" w14:textId="67D4B06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4 </w:t>
            </w:r>
          </w:p>
        </w:tc>
        <w:tc>
          <w:tcPr>
            <w:tcW w:w="980" w:type="dxa"/>
            <w:noWrap/>
            <w:vAlign w:val="center"/>
          </w:tcPr>
          <w:p w14:paraId="0C3E1C32" w14:textId="657F357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45CC5207" w14:textId="5C338B0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8%</w:t>
            </w:r>
          </w:p>
        </w:tc>
        <w:tc>
          <w:tcPr>
            <w:tcW w:w="1018" w:type="dxa"/>
            <w:noWrap/>
            <w:vAlign w:val="center"/>
          </w:tcPr>
          <w:p w14:paraId="4A73A24C" w14:textId="406928C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.4%</w:t>
            </w:r>
          </w:p>
        </w:tc>
      </w:tr>
      <w:tr w:rsidR="00BF342D" w:rsidRPr="00016F5F" w14:paraId="08F829C3" w14:textId="77777777" w:rsidTr="000D74A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1D4DBAE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9 </w:t>
            </w:r>
          </w:p>
        </w:tc>
        <w:tc>
          <w:tcPr>
            <w:tcW w:w="980" w:type="dxa"/>
            <w:noWrap/>
            <w:vAlign w:val="center"/>
          </w:tcPr>
          <w:p w14:paraId="03E09357" w14:textId="4A07DF4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59811552" w14:textId="2B0D527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9 </w:t>
            </w:r>
          </w:p>
        </w:tc>
        <w:tc>
          <w:tcPr>
            <w:tcW w:w="980" w:type="dxa"/>
            <w:noWrap/>
            <w:vAlign w:val="center"/>
          </w:tcPr>
          <w:p w14:paraId="481BC4C7" w14:textId="3921E83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6 </w:t>
            </w:r>
          </w:p>
        </w:tc>
        <w:tc>
          <w:tcPr>
            <w:tcW w:w="980" w:type="dxa"/>
            <w:noWrap/>
            <w:vAlign w:val="center"/>
          </w:tcPr>
          <w:p w14:paraId="6C58E5E6" w14:textId="64D5596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4 </w:t>
            </w:r>
          </w:p>
        </w:tc>
        <w:tc>
          <w:tcPr>
            <w:tcW w:w="980" w:type="dxa"/>
            <w:noWrap/>
            <w:vAlign w:val="center"/>
          </w:tcPr>
          <w:p w14:paraId="2978A011" w14:textId="67D451D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  <w:tc>
          <w:tcPr>
            <w:tcW w:w="980" w:type="dxa"/>
            <w:noWrap/>
            <w:vAlign w:val="center"/>
          </w:tcPr>
          <w:p w14:paraId="13A17B3A" w14:textId="575545A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1018" w:type="dxa"/>
            <w:noWrap/>
            <w:vAlign w:val="center"/>
          </w:tcPr>
          <w:p w14:paraId="35012BC0" w14:textId="7D5E049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9%</w:t>
            </w:r>
          </w:p>
        </w:tc>
      </w:tr>
      <w:tr w:rsidR="00BF342D" w:rsidRPr="006F079E" w14:paraId="135077D9" w14:textId="77777777" w:rsidTr="000D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1AE3D8EC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0982542F" w14:textId="3205A024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26 </w:t>
            </w:r>
          </w:p>
        </w:tc>
        <w:tc>
          <w:tcPr>
            <w:tcW w:w="980" w:type="dxa"/>
            <w:noWrap/>
            <w:vAlign w:val="center"/>
          </w:tcPr>
          <w:p w14:paraId="67E44864" w14:textId="1CDD46B8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785 </w:t>
            </w:r>
          </w:p>
        </w:tc>
        <w:tc>
          <w:tcPr>
            <w:tcW w:w="980" w:type="dxa"/>
            <w:noWrap/>
            <w:vAlign w:val="center"/>
          </w:tcPr>
          <w:p w14:paraId="3BBA22CF" w14:textId="6FEEB8D0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54 </w:t>
            </w:r>
          </w:p>
        </w:tc>
        <w:tc>
          <w:tcPr>
            <w:tcW w:w="980" w:type="dxa"/>
            <w:noWrap/>
            <w:vAlign w:val="center"/>
          </w:tcPr>
          <w:p w14:paraId="6ED62A0D" w14:textId="3434F7B4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134 </w:t>
            </w:r>
          </w:p>
        </w:tc>
        <w:tc>
          <w:tcPr>
            <w:tcW w:w="980" w:type="dxa"/>
            <w:noWrap/>
            <w:vAlign w:val="center"/>
          </w:tcPr>
          <w:p w14:paraId="2918202C" w14:textId="6F0F7CD8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40355D1C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4%</w:t>
            </w:r>
          </w:p>
        </w:tc>
        <w:tc>
          <w:tcPr>
            <w:tcW w:w="1018" w:type="dxa"/>
            <w:noWrap/>
            <w:vAlign w:val="center"/>
          </w:tcPr>
          <w:p w14:paraId="44913FFC" w14:textId="5A41D1B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9.1%</w:t>
            </w:r>
          </w:p>
        </w:tc>
      </w:tr>
    </w:tbl>
    <w:p w14:paraId="11127662" w14:textId="77777777" w:rsidR="0028005A" w:rsidRDefault="0028005A" w:rsidP="0028005A"/>
    <w:p w14:paraId="4A16C14C" w14:textId="77777777" w:rsidR="00A05588" w:rsidRDefault="00A05588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0C544A12" w14:textId="27E2FD28" w:rsidR="0028005A" w:rsidRDefault="0028005A" w:rsidP="0028005A">
      <w:pPr>
        <w:pStyle w:val="Heading2"/>
      </w:pPr>
      <w:r>
        <w:lastRenderedPageBreak/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65C1F0C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5EBB954" w14:textId="1DE762D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F31704E" w14:textId="021166F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6AE414B" w14:textId="543B8B5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60BB5BC" w14:textId="1FD76D8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A47BED2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484F5E57" w14:textId="77777777" w:rsidTr="00A7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538A24D" w14:textId="601C5F5C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58B73365" w14:textId="283E409A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73B9837" w14:textId="77411F05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144B2663" w14:textId="1850032C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20C647B" w14:textId="5096684E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271</w:t>
            </w:r>
          </w:p>
        </w:tc>
        <w:tc>
          <w:tcPr>
            <w:tcW w:w="980" w:type="dxa"/>
            <w:vAlign w:val="center"/>
          </w:tcPr>
          <w:p w14:paraId="50778538" w14:textId="352C5074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767</w:t>
            </w:r>
          </w:p>
        </w:tc>
        <w:tc>
          <w:tcPr>
            <w:tcW w:w="980" w:type="dxa"/>
            <w:noWrap/>
            <w:vAlign w:val="center"/>
          </w:tcPr>
          <w:p w14:paraId="143E9A93" w14:textId="00173D00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3%</w:t>
            </w:r>
          </w:p>
        </w:tc>
        <w:tc>
          <w:tcPr>
            <w:tcW w:w="980" w:type="dxa"/>
            <w:noWrap/>
            <w:vAlign w:val="center"/>
          </w:tcPr>
          <w:p w14:paraId="40BCBC17" w14:textId="168BC7B9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3%</w:t>
            </w:r>
          </w:p>
        </w:tc>
        <w:tc>
          <w:tcPr>
            <w:tcW w:w="980" w:type="dxa"/>
            <w:noWrap/>
            <w:vAlign w:val="center"/>
          </w:tcPr>
          <w:p w14:paraId="23888B29" w14:textId="0B79C9D2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1FE6120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5A40349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77 </w:t>
            </w:r>
          </w:p>
        </w:tc>
        <w:tc>
          <w:tcPr>
            <w:tcW w:w="980" w:type="dxa"/>
            <w:noWrap/>
            <w:vAlign w:val="center"/>
          </w:tcPr>
          <w:p w14:paraId="39D19985" w14:textId="6C2EF23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983 </w:t>
            </w:r>
          </w:p>
        </w:tc>
        <w:tc>
          <w:tcPr>
            <w:tcW w:w="980" w:type="dxa"/>
            <w:noWrap/>
            <w:vAlign w:val="center"/>
          </w:tcPr>
          <w:p w14:paraId="38FB55D0" w14:textId="60103DA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075 </w:t>
            </w:r>
          </w:p>
        </w:tc>
        <w:tc>
          <w:tcPr>
            <w:tcW w:w="980" w:type="dxa"/>
            <w:noWrap/>
            <w:vAlign w:val="center"/>
          </w:tcPr>
          <w:p w14:paraId="1D17E5E1" w14:textId="6A19A60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8DAAFFF" w14:textId="75023DA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89E9983" w14:textId="7203AF2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7740231" w14:textId="1262EDF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884F634" w14:textId="784F05B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61A70E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0A9C705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3B04B482" w14:textId="2E8F82E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8 </w:t>
            </w:r>
          </w:p>
        </w:tc>
        <w:tc>
          <w:tcPr>
            <w:tcW w:w="980" w:type="dxa"/>
            <w:noWrap/>
            <w:vAlign w:val="center"/>
          </w:tcPr>
          <w:p w14:paraId="3E8DB5D8" w14:textId="529E30C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5D85F868" w14:textId="19C175F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44 </w:t>
            </w:r>
          </w:p>
        </w:tc>
        <w:tc>
          <w:tcPr>
            <w:tcW w:w="980" w:type="dxa"/>
            <w:noWrap/>
            <w:vAlign w:val="center"/>
          </w:tcPr>
          <w:p w14:paraId="77979EEB" w14:textId="2DD674D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3 </w:t>
            </w:r>
          </w:p>
        </w:tc>
        <w:tc>
          <w:tcPr>
            <w:tcW w:w="980" w:type="dxa"/>
            <w:noWrap/>
            <w:vAlign w:val="center"/>
          </w:tcPr>
          <w:p w14:paraId="0EB8A837" w14:textId="174E4C1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5D1A0FC9" w14:textId="31C9768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9%</w:t>
            </w:r>
          </w:p>
        </w:tc>
        <w:tc>
          <w:tcPr>
            <w:tcW w:w="980" w:type="dxa"/>
            <w:noWrap/>
            <w:vAlign w:val="center"/>
          </w:tcPr>
          <w:p w14:paraId="4BDC68A3" w14:textId="18D4FC0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1%</w:t>
            </w:r>
          </w:p>
        </w:tc>
      </w:tr>
      <w:tr w:rsidR="00BF342D" w:rsidRPr="00016F5F" w14:paraId="269C443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3DD549F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6 </w:t>
            </w:r>
          </w:p>
        </w:tc>
        <w:tc>
          <w:tcPr>
            <w:tcW w:w="980" w:type="dxa"/>
            <w:noWrap/>
            <w:vAlign w:val="center"/>
          </w:tcPr>
          <w:p w14:paraId="2B29B471" w14:textId="3A8490F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82 </w:t>
            </w:r>
          </w:p>
        </w:tc>
        <w:tc>
          <w:tcPr>
            <w:tcW w:w="980" w:type="dxa"/>
            <w:noWrap/>
            <w:vAlign w:val="center"/>
          </w:tcPr>
          <w:p w14:paraId="79FC22B2" w14:textId="0ABAC2C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1 </w:t>
            </w:r>
          </w:p>
        </w:tc>
        <w:tc>
          <w:tcPr>
            <w:tcW w:w="980" w:type="dxa"/>
            <w:noWrap/>
            <w:vAlign w:val="center"/>
          </w:tcPr>
          <w:p w14:paraId="58CC0A16" w14:textId="39CE2A3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46 </w:t>
            </w:r>
          </w:p>
        </w:tc>
        <w:tc>
          <w:tcPr>
            <w:tcW w:w="980" w:type="dxa"/>
            <w:noWrap/>
            <w:vAlign w:val="center"/>
          </w:tcPr>
          <w:p w14:paraId="26ABDEE9" w14:textId="3536AAD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8 </w:t>
            </w:r>
          </w:p>
        </w:tc>
        <w:tc>
          <w:tcPr>
            <w:tcW w:w="980" w:type="dxa"/>
            <w:noWrap/>
            <w:vAlign w:val="center"/>
          </w:tcPr>
          <w:p w14:paraId="2A936038" w14:textId="0D43F32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72DF1A6F" w14:textId="02D4409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0%</w:t>
            </w:r>
          </w:p>
        </w:tc>
        <w:tc>
          <w:tcPr>
            <w:tcW w:w="980" w:type="dxa"/>
            <w:noWrap/>
            <w:vAlign w:val="center"/>
          </w:tcPr>
          <w:p w14:paraId="74060936" w14:textId="23BDB7E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5%</w:t>
            </w:r>
          </w:p>
        </w:tc>
      </w:tr>
      <w:tr w:rsidR="00BF342D" w:rsidRPr="00016F5F" w14:paraId="53C55A1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69B2CB05" w14:textId="6CA1B5D8" w:rsidR="00BF342D" w:rsidRPr="003B1D6E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B236852" w14:textId="40448F0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865BBAC" w14:textId="212FF14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1DDA3EE" w14:textId="47484D0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4EE6B142" w14:textId="3BBF87F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32B1BFA" w14:textId="3DCEFB3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27DD07FC" w14:textId="4887946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658810EF" w14:textId="14558BE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%</w:t>
            </w:r>
          </w:p>
        </w:tc>
        <w:tc>
          <w:tcPr>
            <w:tcW w:w="980" w:type="dxa"/>
            <w:noWrap/>
            <w:vAlign w:val="center"/>
          </w:tcPr>
          <w:p w14:paraId="2FFE8F1F" w14:textId="30E4541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3A2758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427ABAE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1 </w:t>
            </w:r>
          </w:p>
        </w:tc>
        <w:tc>
          <w:tcPr>
            <w:tcW w:w="980" w:type="dxa"/>
            <w:noWrap/>
            <w:vAlign w:val="center"/>
          </w:tcPr>
          <w:p w14:paraId="4D54C316" w14:textId="7961849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1 </w:t>
            </w:r>
          </w:p>
        </w:tc>
        <w:tc>
          <w:tcPr>
            <w:tcW w:w="980" w:type="dxa"/>
            <w:noWrap/>
            <w:vAlign w:val="center"/>
          </w:tcPr>
          <w:p w14:paraId="47CCF351" w14:textId="2D27752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6 </w:t>
            </w:r>
          </w:p>
        </w:tc>
        <w:tc>
          <w:tcPr>
            <w:tcW w:w="980" w:type="dxa"/>
            <w:noWrap/>
            <w:vAlign w:val="center"/>
          </w:tcPr>
          <w:p w14:paraId="1C9F397A" w14:textId="5DC7631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36CC900" w14:textId="4530589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F67CA03" w14:textId="6AC39BC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BBD93BA" w14:textId="6D3B217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2D94114" w14:textId="107FB0B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0A9746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88E5518" w14:textId="1EBC49EE" w:rsidR="00BF342D" w:rsidRPr="000D74A6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0D74A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763591A" w14:textId="0DAB384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E1D0D" w14:textId="7C9A761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A8D5710" w14:textId="4CB17E6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B51C465" w14:textId="504B808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6AE850BF" w14:textId="7B8F651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6D6EAB77" w14:textId="4726AC6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9B4ECA4" w14:textId="31AFCA8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0%</w:t>
            </w:r>
          </w:p>
        </w:tc>
        <w:tc>
          <w:tcPr>
            <w:tcW w:w="980" w:type="dxa"/>
            <w:noWrap/>
            <w:vAlign w:val="center"/>
          </w:tcPr>
          <w:p w14:paraId="3CE72585" w14:textId="3FFA376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03CE94D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7D2B218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59 </w:t>
            </w:r>
          </w:p>
        </w:tc>
        <w:tc>
          <w:tcPr>
            <w:tcW w:w="980" w:type="dxa"/>
            <w:noWrap/>
            <w:vAlign w:val="center"/>
          </w:tcPr>
          <w:p w14:paraId="167D2082" w14:textId="7AB25F6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5 </w:t>
            </w:r>
          </w:p>
        </w:tc>
        <w:tc>
          <w:tcPr>
            <w:tcW w:w="980" w:type="dxa"/>
            <w:noWrap/>
            <w:vAlign w:val="center"/>
          </w:tcPr>
          <w:p w14:paraId="5954DCCA" w14:textId="2803F71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90 </w:t>
            </w:r>
          </w:p>
        </w:tc>
        <w:tc>
          <w:tcPr>
            <w:tcW w:w="980" w:type="dxa"/>
            <w:noWrap/>
            <w:vAlign w:val="center"/>
          </w:tcPr>
          <w:p w14:paraId="27A708C0" w14:textId="3B2A4DF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31 </w:t>
            </w:r>
          </w:p>
        </w:tc>
        <w:tc>
          <w:tcPr>
            <w:tcW w:w="980" w:type="dxa"/>
            <w:noWrap/>
            <w:vAlign w:val="center"/>
          </w:tcPr>
          <w:p w14:paraId="4E077FA5" w14:textId="60FE1A8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09 </w:t>
            </w:r>
          </w:p>
        </w:tc>
        <w:tc>
          <w:tcPr>
            <w:tcW w:w="980" w:type="dxa"/>
            <w:noWrap/>
            <w:vAlign w:val="center"/>
          </w:tcPr>
          <w:p w14:paraId="10B8CB3D" w14:textId="0F4C9B6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3%</w:t>
            </w:r>
          </w:p>
        </w:tc>
        <w:tc>
          <w:tcPr>
            <w:tcW w:w="980" w:type="dxa"/>
            <w:noWrap/>
            <w:vAlign w:val="center"/>
          </w:tcPr>
          <w:p w14:paraId="1C59A506" w14:textId="08F2FA5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9%</w:t>
            </w:r>
          </w:p>
        </w:tc>
        <w:tc>
          <w:tcPr>
            <w:tcW w:w="980" w:type="dxa"/>
            <w:noWrap/>
            <w:vAlign w:val="center"/>
          </w:tcPr>
          <w:p w14:paraId="361CA40F" w14:textId="6C7AA45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5%</w:t>
            </w:r>
          </w:p>
        </w:tc>
      </w:tr>
      <w:tr w:rsidR="00BF342D" w:rsidRPr="006F079E" w14:paraId="41D8871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38004593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79684BF1" w14:textId="7D79DE75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805 </w:t>
            </w:r>
          </w:p>
        </w:tc>
        <w:tc>
          <w:tcPr>
            <w:tcW w:w="980" w:type="dxa"/>
            <w:noWrap/>
            <w:vAlign w:val="center"/>
          </w:tcPr>
          <w:p w14:paraId="31364BD2" w14:textId="4758285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437 </w:t>
            </w:r>
          </w:p>
        </w:tc>
        <w:tc>
          <w:tcPr>
            <w:tcW w:w="980" w:type="dxa"/>
            <w:noWrap/>
            <w:vAlign w:val="center"/>
          </w:tcPr>
          <w:p w14:paraId="0B078717" w14:textId="1C105292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719 </w:t>
            </w:r>
          </w:p>
        </w:tc>
        <w:tc>
          <w:tcPr>
            <w:tcW w:w="980" w:type="dxa"/>
            <w:noWrap/>
            <w:vAlign w:val="center"/>
          </w:tcPr>
          <w:p w14:paraId="3AD641FE" w14:textId="393C710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203 </w:t>
            </w:r>
          </w:p>
        </w:tc>
        <w:tc>
          <w:tcPr>
            <w:tcW w:w="980" w:type="dxa"/>
            <w:noWrap/>
            <w:vAlign w:val="center"/>
          </w:tcPr>
          <w:p w14:paraId="48AE6F6F" w14:textId="5EC8BFAE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566E6182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01555633" w14:textId="639F9642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7.4%</w:t>
            </w:r>
          </w:p>
        </w:tc>
      </w:tr>
    </w:tbl>
    <w:p w14:paraId="26A3CBE2" w14:textId="60FAB4CF" w:rsidR="0028005A" w:rsidRPr="00BF342D" w:rsidRDefault="0028005A" w:rsidP="0028005A">
      <w:pPr>
        <w:rPr>
          <w:rFonts w:ascii="Calibri" w:eastAsiaTheme="majorEastAsia" w:hAnsi="Calibri" w:cstheme="majorBidi"/>
          <w:b/>
          <w:sz w:val="8"/>
          <w:szCs w:val="10"/>
        </w:rPr>
      </w:pPr>
    </w:p>
    <w:p w14:paraId="74D1657B" w14:textId="7181C5DC" w:rsidR="0028005A" w:rsidRDefault="0028005A" w:rsidP="0028005A">
      <w:pPr>
        <w:pStyle w:val="Heading2"/>
      </w:pPr>
      <w:r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60C880A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761B6F0" w14:textId="39DBEA2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AB3C55E" w14:textId="1E560A5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7DA7791E" w14:textId="05F3A9B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CDE692A" w14:textId="26620E2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1B752E14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1549805D" w14:textId="77777777" w:rsidTr="001D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7911E2B" w14:textId="3B833E17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553F1849" w14:textId="24FB34B0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09378FD" w14:textId="5421177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64958542" w14:textId="148EB7D5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7261ED9" w14:textId="422F1A4E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15</w:t>
            </w:r>
          </w:p>
        </w:tc>
        <w:tc>
          <w:tcPr>
            <w:tcW w:w="980" w:type="dxa"/>
            <w:vAlign w:val="center"/>
          </w:tcPr>
          <w:p w14:paraId="6C7A5DEB" w14:textId="2410F775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37</w:t>
            </w:r>
          </w:p>
        </w:tc>
        <w:tc>
          <w:tcPr>
            <w:tcW w:w="980" w:type="dxa"/>
            <w:noWrap/>
            <w:vAlign w:val="center"/>
          </w:tcPr>
          <w:p w14:paraId="2D720093" w14:textId="39F2042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6%</w:t>
            </w:r>
          </w:p>
        </w:tc>
        <w:tc>
          <w:tcPr>
            <w:tcW w:w="980" w:type="dxa"/>
            <w:noWrap/>
            <w:vAlign w:val="center"/>
          </w:tcPr>
          <w:p w14:paraId="098CD927" w14:textId="1496B619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  <w:tc>
          <w:tcPr>
            <w:tcW w:w="980" w:type="dxa"/>
            <w:noWrap/>
            <w:vAlign w:val="center"/>
          </w:tcPr>
          <w:p w14:paraId="7B736729" w14:textId="74D493B4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35AB065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1A334A3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6 </w:t>
            </w:r>
          </w:p>
        </w:tc>
        <w:tc>
          <w:tcPr>
            <w:tcW w:w="980" w:type="dxa"/>
            <w:noWrap/>
            <w:vAlign w:val="center"/>
          </w:tcPr>
          <w:p w14:paraId="4479EADD" w14:textId="3CB1FF8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0 </w:t>
            </w:r>
          </w:p>
        </w:tc>
        <w:tc>
          <w:tcPr>
            <w:tcW w:w="980" w:type="dxa"/>
            <w:noWrap/>
            <w:vAlign w:val="center"/>
          </w:tcPr>
          <w:p w14:paraId="1434025F" w14:textId="13A5EEE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21 </w:t>
            </w:r>
          </w:p>
        </w:tc>
        <w:tc>
          <w:tcPr>
            <w:tcW w:w="980" w:type="dxa"/>
            <w:noWrap/>
            <w:vAlign w:val="center"/>
          </w:tcPr>
          <w:p w14:paraId="2A4BA113" w14:textId="5FCB31F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26F0FF9" w14:textId="1147C77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9C49487" w14:textId="09BBDCB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582ED6A" w14:textId="070E88E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ADAC456" w14:textId="53A709D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0100FF8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4A325E7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361ABCA3" w14:textId="095EECC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3AC39095" w14:textId="19AD3C5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7B8E7606" w14:textId="25F0D77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1 </w:t>
            </w:r>
          </w:p>
        </w:tc>
        <w:tc>
          <w:tcPr>
            <w:tcW w:w="980" w:type="dxa"/>
            <w:noWrap/>
            <w:vAlign w:val="center"/>
          </w:tcPr>
          <w:p w14:paraId="2352B27A" w14:textId="2386750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6 </w:t>
            </w:r>
          </w:p>
        </w:tc>
        <w:tc>
          <w:tcPr>
            <w:tcW w:w="980" w:type="dxa"/>
            <w:noWrap/>
            <w:vAlign w:val="center"/>
          </w:tcPr>
          <w:p w14:paraId="3695B42F" w14:textId="784458F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82E3BF4" w14:textId="7117051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.0%</w:t>
            </w:r>
          </w:p>
        </w:tc>
        <w:tc>
          <w:tcPr>
            <w:tcW w:w="980" w:type="dxa"/>
            <w:noWrap/>
            <w:vAlign w:val="center"/>
          </w:tcPr>
          <w:p w14:paraId="10BEC10E" w14:textId="1B2BA7F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2.1%</w:t>
            </w:r>
          </w:p>
        </w:tc>
      </w:tr>
      <w:tr w:rsidR="00BF342D" w:rsidRPr="00016F5F" w14:paraId="643241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74D7696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19B22254" w14:textId="06F3508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61DBA886" w14:textId="3F647F2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 </w:t>
            </w:r>
          </w:p>
        </w:tc>
        <w:tc>
          <w:tcPr>
            <w:tcW w:w="980" w:type="dxa"/>
            <w:noWrap/>
            <w:vAlign w:val="center"/>
          </w:tcPr>
          <w:p w14:paraId="42DD011F" w14:textId="0D6E61D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3380DBBA" w14:textId="5EAC662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717A43C3" w14:textId="16D8837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7A867DD5" w14:textId="0B396CF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4.3%</w:t>
            </w:r>
          </w:p>
        </w:tc>
        <w:tc>
          <w:tcPr>
            <w:tcW w:w="980" w:type="dxa"/>
            <w:noWrap/>
            <w:vAlign w:val="center"/>
          </w:tcPr>
          <w:p w14:paraId="14964719" w14:textId="3516F52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</w:tr>
      <w:tr w:rsidR="00BF342D" w:rsidRPr="00016F5F" w14:paraId="0B5A64D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4CC8ECA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1A6C3134" w14:textId="532BC80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A85B1A" w14:textId="51A60DC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0 </w:t>
            </w:r>
          </w:p>
        </w:tc>
        <w:tc>
          <w:tcPr>
            <w:tcW w:w="980" w:type="dxa"/>
            <w:noWrap/>
            <w:vAlign w:val="center"/>
          </w:tcPr>
          <w:p w14:paraId="2CBBCBAA" w14:textId="6A6ABB6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4 </w:t>
            </w:r>
          </w:p>
        </w:tc>
        <w:tc>
          <w:tcPr>
            <w:tcW w:w="980" w:type="dxa"/>
            <w:noWrap/>
            <w:vAlign w:val="center"/>
          </w:tcPr>
          <w:p w14:paraId="3B80FCB8" w14:textId="1BA4DFF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9 </w:t>
            </w:r>
          </w:p>
        </w:tc>
        <w:tc>
          <w:tcPr>
            <w:tcW w:w="980" w:type="dxa"/>
            <w:noWrap/>
            <w:vAlign w:val="center"/>
          </w:tcPr>
          <w:p w14:paraId="5E6BEF04" w14:textId="1F302C3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6DBD53ED" w14:textId="161D2A0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5%</w:t>
            </w:r>
          </w:p>
        </w:tc>
        <w:tc>
          <w:tcPr>
            <w:tcW w:w="980" w:type="dxa"/>
            <w:noWrap/>
            <w:vAlign w:val="center"/>
          </w:tcPr>
          <w:p w14:paraId="1349A562" w14:textId="77E10AA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31.3%</w:t>
            </w:r>
          </w:p>
        </w:tc>
      </w:tr>
      <w:tr w:rsidR="00BF342D" w:rsidRPr="00016F5F" w14:paraId="311B26F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0F63966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3FE2AD69" w14:textId="7A8D6AC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762371AE" w14:textId="1E46E03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48CD0690" w14:textId="20154C9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C81A0F2" w14:textId="6C2915A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4084D91" w14:textId="7F31643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D946BA6" w14:textId="24DF62A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1F28D14" w14:textId="28D7BF0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1CC7AD9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77C8A27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18 </w:t>
            </w:r>
          </w:p>
        </w:tc>
        <w:tc>
          <w:tcPr>
            <w:tcW w:w="980" w:type="dxa"/>
            <w:noWrap/>
            <w:vAlign w:val="center"/>
          </w:tcPr>
          <w:p w14:paraId="36F9C693" w14:textId="670DCC8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3 </w:t>
            </w:r>
          </w:p>
        </w:tc>
        <w:tc>
          <w:tcPr>
            <w:tcW w:w="980" w:type="dxa"/>
            <w:noWrap/>
            <w:vAlign w:val="center"/>
          </w:tcPr>
          <w:p w14:paraId="2743B432" w14:textId="176B54E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67 </w:t>
            </w:r>
          </w:p>
        </w:tc>
        <w:tc>
          <w:tcPr>
            <w:tcW w:w="980" w:type="dxa"/>
            <w:noWrap/>
            <w:vAlign w:val="center"/>
          </w:tcPr>
          <w:p w14:paraId="6B649DE1" w14:textId="0BA49B7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5 </w:t>
            </w:r>
          </w:p>
        </w:tc>
        <w:tc>
          <w:tcPr>
            <w:tcW w:w="980" w:type="dxa"/>
            <w:noWrap/>
            <w:vAlign w:val="center"/>
          </w:tcPr>
          <w:p w14:paraId="0E09B807" w14:textId="44ED595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77 </w:t>
            </w:r>
          </w:p>
        </w:tc>
        <w:tc>
          <w:tcPr>
            <w:tcW w:w="980" w:type="dxa"/>
            <w:noWrap/>
            <w:vAlign w:val="center"/>
          </w:tcPr>
          <w:p w14:paraId="25E59E9D" w14:textId="6088ECB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1%</w:t>
            </w:r>
          </w:p>
        </w:tc>
        <w:tc>
          <w:tcPr>
            <w:tcW w:w="980" w:type="dxa"/>
            <w:noWrap/>
            <w:vAlign w:val="center"/>
          </w:tcPr>
          <w:p w14:paraId="7502BE1B" w14:textId="7FED21D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6%</w:t>
            </w:r>
          </w:p>
        </w:tc>
        <w:tc>
          <w:tcPr>
            <w:tcW w:w="980" w:type="dxa"/>
            <w:noWrap/>
            <w:vAlign w:val="center"/>
          </w:tcPr>
          <w:p w14:paraId="0544002F" w14:textId="4737D8E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3%</w:t>
            </w:r>
          </w:p>
        </w:tc>
      </w:tr>
      <w:tr w:rsidR="00BF342D" w:rsidRPr="00016F5F" w14:paraId="1B41C53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4489A8F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33CA4E88" w14:textId="7024777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9 </w:t>
            </w:r>
          </w:p>
        </w:tc>
        <w:tc>
          <w:tcPr>
            <w:tcW w:w="980" w:type="dxa"/>
            <w:noWrap/>
            <w:vAlign w:val="center"/>
          </w:tcPr>
          <w:p w14:paraId="73337991" w14:textId="420787E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2 </w:t>
            </w:r>
          </w:p>
        </w:tc>
        <w:tc>
          <w:tcPr>
            <w:tcW w:w="980" w:type="dxa"/>
            <w:noWrap/>
            <w:vAlign w:val="center"/>
          </w:tcPr>
          <w:p w14:paraId="18CB986E" w14:textId="35F5EFB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2 </w:t>
            </w:r>
          </w:p>
        </w:tc>
        <w:tc>
          <w:tcPr>
            <w:tcW w:w="980" w:type="dxa"/>
            <w:noWrap/>
            <w:vAlign w:val="center"/>
          </w:tcPr>
          <w:p w14:paraId="55A3650A" w14:textId="36F9A21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2 </w:t>
            </w:r>
          </w:p>
        </w:tc>
        <w:tc>
          <w:tcPr>
            <w:tcW w:w="980" w:type="dxa"/>
            <w:noWrap/>
            <w:vAlign w:val="center"/>
          </w:tcPr>
          <w:p w14:paraId="7868097F" w14:textId="21CCDE3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%</w:t>
            </w:r>
          </w:p>
        </w:tc>
        <w:tc>
          <w:tcPr>
            <w:tcW w:w="980" w:type="dxa"/>
            <w:noWrap/>
            <w:vAlign w:val="center"/>
          </w:tcPr>
          <w:p w14:paraId="4A41374F" w14:textId="4B75E03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  <w:tc>
          <w:tcPr>
            <w:tcW w:w="980" w:type="dxa"/>
            <w:noWrap/>
            <w:vAlign w:val="center"/>
          </w:tcPr>
          <w:p w14:paraId="42F3BA60" w14:textId="0427579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1%</w:t>
            </w:r>
          </w:p>
        </w:tc>
      </w:tr>
      <w:tr w:rsidR="00BF342D" w:rsidRPr="006F079E" w14:paraId="153B32B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74587C91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19EE736D" w14:textId="01AFCDC7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661 </w:t>
            </w:r>
          </w:p>
        </w:tc>
        <w:tc>
          <w:tcPr>
            <w:tcW w:w="980" w:type="dxa"/>
            <w:noWrap/>
            <w:vAlign w:val="center"/>
          </w:tcPr>
          <w:p w14:paraId="6BCEDB3C" w14:textId="5075EB9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64 </w:t>
            </w:r>
          </w:p>
        </w:tc>
        <w:tc>
          <w:tcPr>
            <w:tcW w:w="980" w:type="dxa"/>
            <w:noWrap/>
            <w:vAlign w:val="center"/>
          </w:tcPr>
          <w:p w14:paraId="79BD874D" w14:textId="56DBBE59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352 </w:t>
            </w:r>
          </w:p>
        </w:tc>
        <w:tc>
          <w:tcPr>
            <w:tcW w:w="980" w:type="dxa"/>
            <w:noWrap/>
            <w:vAlign w:val="center"/>
          </w:tcPr>
          <w:p w14:paraId="76FC9493" w14:textId="4722398B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006 </w:t>
            </w:r>
          </w:p>
        </w:tc>
        <w:tc>
          <w:tcPr>
            <w:tcW w:w="980" w:type="dxa"/>
            <w:noWrap/>
            <w:vAlign w:val="center"/>
          </w:tcPr>
          <w:p w14:paraId="52DCB221" w14:textId="070661D7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1AE42E81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3%</w:t>
            </w:r>
          </w:p>
        </w:tc>
        <w:tc>
          <w:tcPr>
            <w:tcW w:w="980" w:type="dxa"/>
            <w:noWrap/>
            <w:vAlign w:val="center"/>
          </w:tcPr>
          <w:p w14:paraId="61A5159E" w14:textId="3ED8C396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8.0%</w:t>
            </w:r>
          </w:p>
        </w:tc>
      </w:tr>
    </w:tbl>
    <w:p w14:paraId="1B15EBBB" w14:textId="77777777" w:rsidR="0028005A" w:rsidRPr="00BF342D" w:rsidRDefault="0028005A" w:rsidP="0028005A">
      <w:pPr>
        <w:rPr>
          <w:sz w:val="8"/>
          <w:szCs w:val="6"/>
        </w:rPr>
      </w:pPr>
    </w:p>
    <w:p w14:paraId="3BF542B2" w14:textId="286732D4" w:rsidR="00A05588" w:rsidRDefault="00A05588" w:rsidP="00A05588">
      <w:pPr>
        <w:pStyle w:val="Heading2"/>
      </w:pPr>
      <w:r>
        <w:t>Online (Resident)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6808544F" w14:textId="77777777" w:rsidTr="00EF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0C83BA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A2640FA" w14:textId="7B31154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8977875" w14:textId="1858C1B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5F4FED7" w14:textId="6EB67A5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72E14BE1" w14:textId="6ECCE17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828E568" w14:textId="0D68DAD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63F5AB8F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C3728D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F0E70BF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123B9C7B" w14:textId="77777777" w:rsidTr="0069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22973D88" w14:textId="34F1C0E3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1F20544A" w14:textId="41F2C1FD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64E521B" w14:textId="1908E120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5B0AAA0" w14:textId="04B156C7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158EADA5" w14:textId="225AD514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8 </w:t>
            </w:r>
          </w:p>
        </w:tc>
        <w:tc>
          <w:tcPr>
            <w:tcW w:w="980" w:type="dxa"/>
            <w:vAlign w:val="center"/>
          </w:tcPr>
          <w:p w14:paraId="1DA84D9D" w14:textId="11AD305E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89 </w:t>
            </w:r>
          </w:p>
        </w:tc>
        <w:tc>
          <w:tcPr>
            <w:tcW w:w="980" w:type="dxa"/>
            <w:noWrap/>
            <w:vAlign w:val="center"/>
          </w:tcPr>
          <w:p w14:paraId="5CB63C20" w14:textId="3C25404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7%</w:t>
            </w:r>
          </w:p>
        </w:tc>
        <w:tc>
          <w:tcPr>
            <w:tcW w:w="980" w:type="dxa"/>
            <w:noWrap/>
            <w:vAlign w:val="center"/>
          </w:tcPr>
          <w:p w14:paraId="562D8B63" w14:textId="7C205549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7%</w:t>
            </w:r>
          </w:p>
        </w:tc>
        <w:tc>
          <w:tcPr>
            <w:tcW w:w="980" w:type="dxa"/>
            <w:noWrap/>
            <w:vAlign w:val="center"/>
          </w:tcPr>
          <w:p w14:paraId="2C494728" w14:textId="7F74BBC4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6F079E" w14:paraId="3411285A" w14:textId="77777777" w:rsidTr="0069445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0349827" w14:textId="242C361F" w:rsidR="00BF342D" w:rsidRPr="00BF342D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F342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vAlign w:val="center"/>
          </w:tcPr>
          <w:p w14:paraId="0CBDEE82" w14:textId="3C543DEC" w:rsidR="00BF342D" w:rsidRPr="0044560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6D7398A3" w14:textId="06D859FC" w:rsidR="00BF342D" w:rsidRPr="0044560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06B393E3" w14:textId="3500C475" w:rsidR="00BF342D" w:rsidRPr="0044560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23D29E2" w14:textId="797D80E9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vAlign w:val="center"/>
          </w:tcPr>
          <w:p w14:paraId="6F7C8257" w14:textId="5EC764A0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16A12923" w14:textId="226C433D" w:rsidR="00BF342D" w:rsidRPr="0044560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3FB3DBFD" w14:textId="2E5C5154" w:rsidR="00BF342D" w:rsidRPr="0044560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20B3C31" w14:textId="26A8D903" w:rsidR="00BF342D" w:rsidRPr="0044560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56290BD1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F40EA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60A4140" w14:textId="369A053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27611D6" w14:textId="4DC78AA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697138F" w14:textId="7B1F7A9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CD64678" w14:textId="01AFD79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15 </w:t>
            </w:r>
          </w:p>
        </w:tc>
        <w:tc>
          <w:tcPr>
            <w:tcW w:w="980" w:type="dxa"/>
            <w:noWrap/>
            <w:vAlign w:val="center"/>
          </w:tcPr>
          <w:p w14:paraId="635A2443" w14:textId="51EE8DC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04 </w:t>
            </w:r>
          </w:p>
        </w:tc>
        <w:tc>
          <w:tcPr>
            <w:tcW w:w="980" w:type="dxa"/>
            <w:noWrap/>
            <w:vAlign w:val="center"/>
          </w:tcPr>
          <w:p w14:paraId="142E00CC" w14:textId="47C0ED0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9%</w:t>
            </w:r>
          </w:p>
        </w:tc>
        <w:tc>
          <w:tcPr>
            <w:tcW w:w="980" w:type="dxa"/>
            <w:noWrap/>
            <w:vAlign w:val="center"/>
          </w:tcPr>
          <w:p w14:paraId="43E15F83" w14:textId="4F52BE3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%</w:t>
            </w:r>
          </w:p>
        </w:tc>
        <w:tc>
          <w:tcPr>
            <w:tcW w:w="980" w:type="dxa"/>
            <w:noWrap/>
            <w:vAlign w:val="center"/>
          </w:tcPr>
          <w:p w14:paraId="3819F06B" w14:textId="34587AE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6F079E" w14:paraId="0930D3BD" w14:textId="77777777" w:rsidTr="00EF581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B72DAF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1608DD5" w14:textId="416EF257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02DF693" w14:textId="5853BCF6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594935" w14:textId="1F84FC8A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25A4DFF" w14:textId="4BD9056F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93 </w:t>
            </w:r>
          </w:p>
        </w:tc>
        <w:tc>
          <w:tcPr>
            <w:tcW w:w="980" w:type="dxa"/>
            <w:noWrap/>
            <w:vAlign w:val="center"/>
          </w:tcPr>
          <w:p w14:paraId="7D6EFE02" w14:textId="5FB26237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14 </w:t>
            </w:r>
          </w:p>
        </w:tc>
        <w:tc>
          <w:tcPr>
            <w:tcW w:w="980" w:type="dxa"/>
            <w:noWrap/>
            <w:vAlign w:val="center"/>
          </w:tcPr>
          <w:p w14:paraId="261392C8" w14:textId="596ED196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F2C677" w14:textId="0B6B6021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9.3%</w:t>
            </w:r>
          </w:p>
        </w:tc>
        <w:tc>
          <w:tcPr>
            <w:tcW w:w="980" w:type="dxa"/>
            <w:noWrap/>
            <w:vAlign w:val="center"/>
          </w:tcPr>
          <w:p w14:paraId="17B4ABD5" w14:textId="31539666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3EFA14E6" w14:textId="77777777" w:rsidR="00A05588" w:rsidRPr="00BF342D" w:rsidRDefault="00A05588" w:rsidP="00A05588">
      <w:pPr>
        <w:rPr>
          <w:sz w:val="8"/>
          <w:szCs w:val="6"/>
        </w:rPr>
      </w:pPr>
    </w:p>
    <w:p w14:paraId="33011676" w14:textId="01D2949C" w:rsidR="0028005A" w:rsidRDefault="0028005A" w:rsidP="0028005A">
      <w:pPr>
        <w:pStyle w:val="Heading2"/>
      </w:pPr>
      <w:r>
        <w:t>Online</w:t>
      </w:r>
      <w:r w:rsidR="00A05588">
        <w:t xml:space="preserve"> (Non-Resident)</w:t>
      </w:r>
      <w:r>
        <w:t xml:space="preserve">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517C812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50F9861" w14:textId="5E3BFAA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2559BD4" w14:textId="4B45BA5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4947DEA5" w14:textId="1106D16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6535367B" w14:textId="6A53690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578050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65690576" w14:textId="77777777" w:rsidTr="0089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52BE946" w14:textId="398197B6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10A11659" w14:textId="7090CEA9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EE307BC" w14:textId="7E55289F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36AC8200" w14:textId="24044616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3041783" w14:textId="53018A3D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10</w:t>
            </w:r>
          </w:p>
        </w:tc>
        <w:tc>
          <w:tcPr>
            <w:tcW w:w="980" w:type="dxa"/>
            <w:vAlign w:val="bottom"/>
          </w:tcPr>
          <w:p w14:paraId="1F06CA71" w14:textId="7D21349A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19</w:t>
            </w:r>
          </w:p>
        </w:tc>
        <w:tc>
          <w:tcPr>
            <w:tcW w:w="980" w:type="dxa"/>
            <w:noWrap/>
            <w:vAlign w:val="center"/>
          </w:tcPr>
          <w:p w14:paraId="62912053" w14:textId="7DEBEE1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3%</w:t>
            </w:r>
          </w:p>
        </w:tc>
        <w:tc>
          <w:tcPr>
            <w:tcW w:w="980" w:type="dxa"/>
            <w:noWrap/>
            <w:vAlign w:val="center"/>
          </w:tcPr>
          <w:p w14:paraId="7491F0BB" w14:textId="5F1A6CE1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%</w:t>
            </w:r>
          </w:p>
        </w:tc>
        <w:tc>
          <w:tcPr>
            <w:tcW w:w="980" w:type="dxa"/>
            <w:noWrap/>
            <w:vAlign w:val="center"/>
          </w:tcPr>
          <w:p w14:paraId="1DCD3B4F" w14:textId="13CFE34F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193A6A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295012E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8 </w:t>
            </w:r>
          </w:p>
        </w:tc>
        <w:tc>
          <w:tcPr>
            <w:tcW w:w="980" w:type="dxa"/>
            <w:noWrap/>
            <w:vAlign w:val="center"/>
          </w:tcPr>
          <w:p w14:paraId="1970EA33" w14:textId="7FF32E5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28 </w:t>
            </w:r>
          </w:p>
        </w:tc>
        <w:tc>
          <w:tcPr>
            <w:tcW w:w="980" w:type="dxa"/>
            <w:noWrap/>
            <w:vAlign w:val="center"/>
          </w:tcPr>
          <w:p w14:paraId="1BD55C1B" w14:textId="2F46BA4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1 </w:t>
            </w:r>
          </w:p>
        </w:tc>
        <w:tc>
          <w:tcPr>
            <w:tcW w:w="980" w:type="dxa"/>
            <w:noWrap/>
            <w:vAlign w:val="center"/>
          </w:tcPr>
          <w:p w14:paraId="633B266A" w14:textId="4765A9A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F3D8998" w14:textId="222B81A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6D48B4D" w14:textId="7A18DC4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2F0BED9" w14:textId="26C73AA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8D65550" w14:textId="4421EE9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A05588" w14:paraId="6CD6BD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B06D6E4" w14:textId="46123546" w:rsidR="00BF342D" w:rsidRPr="00A05588" w:rsidRDefault="00BF342D" w:rsidP="00BF342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06E9FD3" w14:textId="64CBBD9F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6EF647ED" w14:textId="77366CA0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79324CF9" w14:textId="7DF23D98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19BFF2A8" w14:textId="5131D9A4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3CCD6CB" w14:textId="0077584D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45919B1" w14:textId="7D832EC7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393B5D2A" w14:textId="2CA679F6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571E123" w14:textId="09A1A684" w:rsidR="00BF342D" w:rsidRPr="00A0558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BF342D" w:rsidRPr="00A05588" w14:paraId="0BE42F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662E08EF" w14:textId="7BC926D0" w:rsidR="00BF342D" w:rsidRPr="00A05588" w:rsidRDefault="00BF342D" w:rsidP="00BF342D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F199AE9" w14:textId="197DC8C2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4588734" w14:textId="098B73CD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347B653" w14:textId="45E6313A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2A5F39" w14:textId="2AFB48ED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3193FC14" w14:textId="0529712F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53A5419" w14:textId="21E7DDAF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79B90BD6" w14:textId="57305299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B07F8E4" w14:textId="73DD911E" w:rsidR="00BF342D" w:rsidRPr="00A05588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5C3649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16152E6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76913C79" w14:textId="45A2CF4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6 </w:t>
            </w:r>
          </w:p>
        </w:tc>
        <w:tc>
          <w:tcPr>
            <w:tcW w:w="980" w:type="dxa"/>
            <w:noWrap/>
            <w:vAlign w:val="center"/>
          </w:tcPr>
          <w:p w14:paraId="3CC9E46B" w14:textId="11F5F1A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1 </w:t>
            </w:r>
          </w:p>
        </w:tc>
        <w:tc>
          <w:tcPr>
            <w:tcW w:w="980" w:type="dxa"/>
            <w:noWrap/>
            <w:vAlign w:val="center"/>
          </w:tcPr>
          <w:p w14:paraId="284CBD75" w14:textId="2343F22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30CEA27" w14:textId="00AE7AC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17F99EF" w14:textId="40A8A9E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7412F67" w14:textId="218B416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AC46A7D" w14:textId="76584DE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784C994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DF7ACDA" w14:textId="50141D2A" w:rsidR="00BF342D" w:rsidRPr="00BF342D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F342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1AEE4C9" w14:textId="34B26A9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D8BD8B2" w14:textId="3BAF250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9051129" w14:textId="492D3E8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702C55" w14:textId="67C4ED4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4619BEF" w14:textId="08D0938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0FA7FE9D" w14:textId="44B8020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3ADF77E5" w14:textId="6233710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A076223" w14:textId="6A85191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C77543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0F20CD5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8 </w:t>
            </w:r>
          </w:p>
        </w:tc>
        <w:tc>
          <w:tcPr>
            <w:tcW w:w="980" w:type="dxa"/>
            <w:noWrap/>
            <w:vAlign w:val="center"/>
          </w:tcPr>
          <w:p w14:paraId="206206B1" w14:textId="7871723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6BA77E54" w14:textId="3337A75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5 </w:t>
            </w:r>
          </w:p>
        </w:tc>
        <w:tc>
          <w:tcPr>
            <w:tcW w:w="980" w:type="dxa"/>
            <w:noWrap/>
            <w:vAlign w:val="center"/>
          </w:tcPr>
          <w:p w14:paraId="13A6480A" w14:textId="791C462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2 </w:t>
            </w:r>
          </w:p>
        </w:tc>
        <w:tc>
          <w:tcPr>
            <w:tcW w:w="980" w:type="dxa"/>
            <w:noWrap/>
            <w:vAlign w:val="center"/>
          </w:tcPr>
          <w:p w14:paraId="6D267448" w14:textId="4CBCBFF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1 </w:t>
            </w:r>
          </w:p>
        </w:tc>
        <w:tc>
          <w:tcPr>
            <w:tcW w:w="980" w:type="dxa"/>
            <w:noWrap/>
            <w:vAlign w:val="center"/>
          </w:tcPr>
          <w:p w14:paraId="7747E763" w14:textId="001DCA7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4%</w:t>
            </w:r>
          </w:p>
        </w:tc>
        <w:tc>
          <w:tcPr>
            <w:tcW w:w="980" w:type="dxa"/>
            <w:noWrap/>
            <w:vAlign w:val="center"/>
          </w:tcPr>
          <w:p w14:paraId="1C84BD46" w14:textId="11EC04C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8%</w:t>
            </w:r>
          </w:p>
        </w:tc>
        <w:tc>
          <w:tcPr>
            <w:tcW w:w="980" w:type="dxa"/>
            <w:noWrap/>
            <w:vAlign w:val="center"/>
          </w:tcPr>
          <w:p w14:paraId="2B5DE718" w14:textId="267F205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3%</w:t>
            </w:r>
          </w:p>
        </w:tc>
      </w:tr>
      <w:tr w:rsidR="00BF342D" w:rsidRPr="006F079E" w14:paraId="2942B1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760811E8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4A339E0C" w14:textId="2EA3EA11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817 </w:t>
            </w:r>
          </w:p>
        </w:tc>
        <w:tc>
          <w:tcPr>
            <w:tcW w:w="980" w:type="dxa"/>
            <w:noWrap/>
            <w:vAlign w:val="center"/>
          </w:tcPr>
          <w:p w14:paraId="39431052" w14:textId="61576085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6 </w:t>
            </w:r>
          </w:p>
        </w:tc>
        <w:tc>
          <w:tcPr>
            <w:tcW w:w="980" w:type="dxa"/>
            <w:noWrap/>
            <w:vAlign w:val="center"/>
          </w:tcPr>
          <w:p w14:paraId="5CD5EB16" w14:textId="701EC00E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357 </w:t>
            </w:r>
          </w:p>
        </w:tc>
        <w:tc>
          <w:tcPr>
            <w:tcW w:w="980" w:type="dxa"/>
            <w:noWrap/>
            <w:vAlign w:val="center"/>
          </w:tcPr>
          <w:p w14:paraId="15A887E8" w14:textId="66BACEF2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722 </w:t>
            </w:r>
          </w:p>
        </w:tc>
        <w:tc>
          <w:tcPr>
            <w:tcW w:w="980" w:type="dxa"/>
            <w:noWrap/>
            <w:vAlign w:val="center"/>
          </w:tcPr>
          <w:p w14:paraId="7D728BBF" w14:textId="27A20F7A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0F3894F0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69061439" w14:textId="08B677F5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7.3%</w:t>
            </w:r>
          </w:p>
        </w:tc>
      </w:tr>
    </w:tbl>
    <w:p w14:paraId="7E9EE523" w14:textId="77777777" w:rsidR="0028005A" w:rsidRPr="00BF342D" w:rsidRDefault="0028005A" w:rsidP="0028005A">
      <w:pPr>
        <w:rPr>
          <w:sz w:val="8"/>
          <w:szCs w:val="6"/>
        </w:rPr>
      </w:pPr>
    </w:p>
    <w:p w14:paraId="30C977C9" w14:textId="7358DE96" w:rsidR="0028005A" w:rsidRDefault="00A05588" w:rsidP="0028005A">
      <w:pPr>
        <w:pStyle w:val="Heading2"/>
      </w:pPr>
      <w:r>
        <w:t>MaineOnline (AP</w:t>
      </w:r>
      <w:r w:rsidR="00BB4A30">
        <w:t xml:space="preserve"> &amp; YP</w:t>
      </w:r>
      <w:r>
        <w:t>)</w:t>
      </w:r>
      <w:r w:rsidR="0028005A">
        <w:t xml:space="preserve">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0097938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4689E87B" w14:textId="0E18C72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33A8904D" w14:textId="79A0825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4B496BD" w14:textId="52DF555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7F07B669" w14:textId="40932F4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65EDCD9B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22D6DB05" w14:textId="77777777" w:rsidTr="0055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F92D810" w14:textId="09A89CD4" w:rsidR="00BF342D" w:rsidRPr="00BF342D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F342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vAlign w:val="bottom"/>
          </w:tcPr>
          <w:p w14:paraId="1F77B914" w14:textId="5CBFC537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4F03F0E2" w14:textId="43FDC30B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53CE5EA" w14:textId="793064B2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C4D3DB6" w14:textId="5093E97D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A456B0C" w14:textId="55713EBE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980" w:type="dxa"/>
            <w:noWrap/>
            <w:vAlign w:val="center"/>
          </w:tcPr>
          <w:p w14:paraId="042895FC" w14:textId="7480F329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240EAA3B" w14:textId="11FD5A91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1A5706C" w14:textId="3F882B17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2193D5D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65E9F6F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5 </w:t>
            </w:r>
          </w:p>
        </w:tc>
        <w:tc>
          <w:tcPr>
            <w:tcW w:w="980" w:type="dxa"/>
            <w:noWrap/>
            <w:vAlign w:val="center"/>
          </w:tcPr>
          <w:p w14:paraId="4A5153A9" w14:textId="5BB3FA8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94 </w:t>
            </w:r>
          </w:p>
        </w:tc>
        <w:tc>
          <w:tcPr>
            <w:tcW w:w="980" w:type="dxa"/>
            <w:noWrap/>
            <w:vAlign w:val="center"/>
          </w:tcPr>
          <w:p w14:paraId="2D0358CE" w14:textId="229F11F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82 </w:t>
            </w:r>
          </w:p>
        </w:tc>
        <w:tc>
          <w:tcPr>
            <w:tcW w:w="980" w:type="dxa"/>
            <w:noWrap/>
            <w:vAlign w:val="center"/>
          </w:tcPr>
          <w:p w14:paraId="7472AB94" w14:textId="4B81136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24 </w:t>
            </w:r>
          </w:p>
        </w:tc>
        <w:tc>
          <w:tcPr>
            <w:tcW w:w="980" w:type="dxa"/>
            <w:noWrap/>
            <w:vAlign w:val="center"/>
          </w:tcPr>
          <w:p w14:paraId="6E2D3750" w14:textId="31D2857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8 </w:t>
            </w:r>
          </w:p>
        </w:tc>
        <w:tc>
          <w:tcPr>
            <w:tcW w:w="980" w:type="dxa"/>
            <w:noWrap/>
            <w:vAlign w:val="center"/>
          </w:tcPr>
          <w:p w14:paraId="57AFDD4A" w14:textId="7456729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  <w:tc>
          <w:tcPr>
            <w:tcW w:w="980" w:type="dxa"/>
            <w:noWrap/>
            <w:vAlign w:val="center"/>
          </w:tcPr>
          <w:p w14:paraId="10C94903" w14:textId="3377786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  <w:tc>
          <w:tcPr>
            <w:tcW w:w="980" w:type="dxa"/>
            <w:noWrap/>
            <w:vAlign w:val="center"/>
          </w:tcPr>
          <w:p w14:paraId="1502A580" w14:textId="0951F39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</w:tr>
      <w:tr w:rsidR="00BF342D" w:rsidRPr="00016F5F" w14:paraId="35C3B7C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27FA8CD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5 </w:t>
            </w:r>
          </w:p>
        </w:tc>
        <w:tc>
          <w:tcPr>
            <w:tcW w:w="980" w:type="dxa"/>
            <w:noWrap/>
            <w:vAlign w:val="center"/>
          </w:tcPr>
          <w:p w14:paraId="14459231" w14:textId="51FB168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439 </w:t>
            </w:r>
          </w:p>
        </w:tc>
        <w:tc>
          <w:tcPr>
            <w:tcW w:w="980" w:type="dxa"/>
            <w:noWrap/>
            <w:vAlign w:val="center"/>
          </w:tcPr>
          <w:p w14:paraId="4C061AF8" w14:textId="289B6EB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,807 </w:t>
            </w:r>
          </w:p>
        </w:tc>
        <w:tc>
          <w:tcPr>
            <w:tcW w:w="980" w:type="dxa"/>
            <w:noWrap/>
            <w:vAlign w:val="center"/>
          </w:tcPr>
          <w:p w14:paraId="21458CA3" w14:textId="6DF3352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,735 </w:t>
            </w:r>
          </w:p>
        </w:tc>
        <w:tc>
          <w:tcPr>
            <w:tcW w:w="980" w:type="dxa"/>
            <w:noWrap/>
            <w:vAlign w:val="center"/>
          </w:tcPr>
          <w:p w14:paraId="04311C50" w14:textId="2649F3E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,054 </w:t>
            </w:r>
          </w:p>
        </w:tc>
        <w:tc>
          <w:tcPr>
            <w:tcW w:w="980" w:type="dxa"/>
            <w:noWrap/>
            <w:vAlign w:val="center"/>
          </w:tcPr>
          <w:p w14:paraId="6B17ED65" w14:textId="7E1DBDE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8%</w:t>
            </w:r>
          </w:p>
        </w:tc>
        <w:tc>
          <w:tcPr>
            <w:tcW w:w="980" w:type="dxa"/>
            <w:noWrap/>
            <w:vAlign w:val="center"/>
          </w:tcPr>
          <w:p w14:paraId="0FFB2EB6" w14:textId="560B257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6%</w:t>
            </w:r>
          </w:p>
        </w:tc>
        <w:tc>
          <w:tcPr>
            <w:tcW w:w="980" w:type="dxa"/>
            <w:noWrap/>
            <w:vAlign w:val="center"/>
          </w:tcPr>
          <w:p w14:paraId="323BA8B3" w14:textId="04A99C2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7.7%</w:t>
            </w:r>
          </w:p>
        </w:tc>
      </w:tr>
      <w:tr w:rsidR="00BF342D" w:rsidRPr="006F079E" w14:paraId="3D39C32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79D84E0B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43E76BD8" w14:textId="7A36FFF1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533 </w:t>
            </w:r>
          </w:p>
        </w:tc>
        <w:tc>
          <w:tcPr>
            <w:tcW w:w="980" w:type="dxa"/>
            <w:noWrap/>
            <w:vAlign w:val="center"/>
          </w:tcPr>
          <w:p w14:paraId="20211955" w14:textId="2B05BBCF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,389 </w:t>
            </w:r>
          </w:p>
        </w:tc>
        <w:tc>
          <w:tcPr>
            <w:tcW w:w="980" w:type="dxa"/>
            <w:noWrap/>
            <w:vAlign w:val="center"/>
          </w:tcPr>
          <w:p w14:paraId="30D59FE1" w14:textId="1602C666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6,259 </w:t>
            </w:r>
          </w:p>
        </w:tc>
        <w:tc>
          <w:tcPr>
            <w:tcW w:w="980" w:type="dxa"/>
            <w:noWrap/>
            <w:vAlign w:val="center"/>
          </w:tcPr>
          <w:p w14:paraId="0E6357F4" w14:textId="0381F480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,590 </w:t>
            </w:r>
          </w:p>
        </w:tc>
        <w:tc>
          <w:tcPr>
            <w:tcW w:w="980" w:type="dxa"/>
            <w:noWrap/>
            <w:vAlign w:val="center"/>
          </w:tcPr>
          <w:p w14:paraId="1431DD9F" w14:textId="2B8D83E1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6F091D1C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3.9%</w:t>
            </w:r>
          </w:p>
        </w:tc>
        <w:tc>
          <w:tcPr>
            <w:tcW w:w="980" w:type="dxa"/>
            <w:noWrap/>
            <w:vAlign w:val="center"/>
          </w:tcPr>
          <w:p w14:paraId="72979B9D" w14:textId="4BAEBB39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03.8%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lastRenderedPageBreak/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3FF825E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E62461D" w14:textId="7D1B9CB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B28BD38" w14:textId="2934005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4F002C1" w14:textId="7614588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66A6983A" w14:textId="334C965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02ADB6A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4301ACE9" w14:textId="77777777" w:rsidTr="0034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B718BA4" w14:textId="3BA5F364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0E06D7F7" w14:textId="0ABF5F5F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3797D9DA" w14:textId="6ABA8771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78D3FBC" w14:textId="10EAE247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60D2EA55" w14:textId="1DF78AAC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,818 </w:t>
            </w:r>
          </w:p>
        </w:tc>
        <w:tc>
          <w:tcPr>
            <w:tcW w:w="980" w:type="dxa"/>
            <w:vAlign w:val="center"/>
          </w:tcPr>
          <w:p w14:paraId="1674B352" w14:textId="3C8FA9E6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2,135 </w:t>
            </w:r>
          </w:p>
        </w:tc>
        <w:tc>
          <w:tcPr>
            <w:tcW w:w="980" w:type="dxa"/>
            <w:noWrap/>
            <w:vAlign w:val="center"/>
          </w:tcPr>
          <w:p w14:paraId="16100E9C" w14:textId="6E75A5F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9%</w:t>
            </w:r>
          </w:p>
        </w:tc>
        <w:tc>
          <w:tcPr>
            <w:tcW w:w="980" w:type="dxa"/>
            <w:noWrap/>
            <w:vAlign w:val="center"/>
          </w:tcPr>
          <w:p w14:paraId="010D2488" w14:textId="326D8EB0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703F2F2C" w14:textId="3007BD32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50D8308A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33F1F70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1,998 </w:t>
            </w:r>
          </w:p>
        </w:tc>
        <w:tc>
          <w:tcPr>
            <w:tcW w:w="980" w:type="dxa"/>
            <w:noWrap/>
            <w:vAlign w:val="center"/>
          </w:tcPr>
          <w:p w14:paraId="23323D66" w14:textId="649F063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,109 </w:t>
            </w:r>
          </w:p>
        </w:tc>
        <w:tc>
          <w:tcPr>
            <w:tcW w:w="980" w:type="dxa"/>
            <w:noWrap/>
            <w:vAlign w:val="center"/>
          </w:tcPr>
          <w:p w14:paraId="596A4393" w14:textId="43BF103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6,918 </w:t>
            </w:r>
          </w:p>
        </w:tc>
        <w:tc>
          <w:tcPr>
            <w:tcW w:w="980" w:type="dxa"/>
            <w:noWrap/>
            <w:vAlign w:val="center"/>
          </w:tcPr>
          <w:p w14:paraId="5CAF5038" w14:textId="13DD5DA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CA54AD0" w14:textId="2E5EA37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C33D890" w14:textId="7FB0DC5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C0805B2" w14:textId="3F031CC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ACF6166" w14:textId="7574BAB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49D42E1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1A2BDAF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94 </w:t>
            </w:r>
          </w:p>
        </w:tc>
        <w:tc>
          <w:tcPr>
            <w:tcW w:w="980" w:type="dxa"/>
            <w:noWrap/>
            <w:vAlign w:val="center"/>
          </w:tcPr>
          <w:p w14:paraId="16AB02ED" w14:textId="1F7B2F1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,789 </w:t>
            </w:r>
          </w:p>
        </w:tc>
        <w:tc>
          <w:tcPr>
            <w:tcW w:w="980" w:type="dxa"/>
            <w:noWrap/>
            <w:vAlign w:val="center"/>
          </w:tcPr>
          <w:p w14:paraId="399C0A73" w14:textId="53CA292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88 </w:t>
            </w:r>
          </w:p>
        </w:tc>
        <w:tc>
          <w:tcPr>
            <w:tcW w:w="980" w:type="dxa"/>
            <w:noWrap/>
            <w:vAlign w:val="center"/>
          </w:tcPr>
          <w:p w14:paraId="3249BB24" w14:textId="0D9A501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3 </w:t>
            </w:r>
          </w:p>
        </w:tc>
        <w:tc>
          <w:tcPr>
            <w:tcW w:w="980" w:type="dxa"/>
            <w:noWrap/>
            <w:vAlign w:val="center"/>
          </w:tcPr>
          <w:p w14:paraId="519D13FE" w14:textId="73FEF9F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,828 </w:t>
            </w:r>
          </w:p>
        </w:tc>
        <w:tc>
          <w:tcPr>
            <w:tcW w:w="980" w:type="dxa"/>
            <w:noWrap/>
            <w:vAlign w:val="center"/>
          </w:tcPr>
          <w:p w14:paraId="1214CECB" w14:textId="17C8456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434DFB37" w14:textId="791A938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1AB5309" w14:textId="0B9B3EA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</w:tr>
      <w:tr w:rsidR="00BF342D" w:rsidRPr="00016F5F" w14:paraId="6A280C6A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5DBE2EC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19 </w:t>
            </w:r>
          </w:p>
        </w:tc>
        <w:tc>
          <w:tcPr>
            <w:tcW w:w="980" w:type="dxa"/>
            <w:noWrap/>
            <w:vAlign w:val="center"/>
          </w:tcPr>
          <w:p w14:paraId="3250BF4A" w14:textId="641674E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,686 </w:t>
            </w:r>
          </w:p>
        </w:tc>
        <w:tc>
          <w:tcPr>
            <w:tcW w:w="980" w:type="dxa"/>
            <w:noWrap/>
            <w:vAlign w:val="center"/>
          </w:tcPr>
          <w:p w14:paraId="5EC7572B" w14:textId="4C8F49C9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,570 </w:t>
            </w:r>
          </w:p>
        </w:tc>
        <w:tc>
          <w:tcPr>
            <w:tcW w:w="980" w:type="dxa"/>
            <w:noWrap/>
            <w:vAlign w:val="center"/>
          </w:tcPr>
          <w:p w14:paraId="2067EBEF" w14:textId="300E80A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,646 </w:t>
            </w:r>
          </w:p>
        </w:tc>
        <w:tc>
          <w:tcPr>
            <w:tcW w:w="980" w:type="dxa"/>
            <w:noWrap/>
            <w:vAlign w:val="center"/>
          </w:tcPr>
          <w:p w14:paraId="4DD2E519" w14:textId="37698DC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,270 </w:t>
            </w:r>
          </w:p>
        </w:tc>
        <w:tc>
          <w:tcPr>
            <w:tcW w:w="980" w:type="dxa"/>
            <w:noWrap/>
            <w:vAlign w:val="center"/>
          </w:tcPr>
          <w:p w14:paraId="2EABCF8B" w14:textId="6772189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1045CAB6" w14:textId="1F25286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607E58F8" w14:textId="6F8BB3F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0%</w:t>
            </w:r>
          </w:p>
        </w:tc>
      </w:tr>
      <w:tr w:rsidR="00BF342D" w:rsidRPr="00016F5F" w14:paraId="0777A8F5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5D83B537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5559CBE0" w14:textId="20CBD88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751 </w:t>
            </w:r>
          </w:p>
        </w:tc>
        <w:tc>
          <w:tcPr>
            <w:tcW w:w="980" w:type="dxa"/>
            <w:noWrap/>
            <w:vAlign w:val="center"/>
          </w:tcPr>
          <w:p w14:paraId="70EF3AFF" w14:textId="473E427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828 </w:t>
            </w:r>
          </w:p>
        </w:tc>
        <w:tc>
          <w:tcPr>
            <w:tcW w:w="980" w:type="dxa"/>
            <w:noWrap/>
            <w:vAlign w:val="center"/>
          </w:tcPr>
          <w:p w14:paraId="24B734AF" w14:textId="3A892C3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612 </w:t>
            </w:r>
          </w:p>
        </w:tc>
        <w:tc>
          <w:tcPr>
            <w:tcW w:w="980" w:type="dxa"/>
            <w:noWrap/>
            <w:vAlign w:val="center"/>
          </w:tcPr>
          <w:p w14:paraId="236CF4B8" w14:textId="3B7146E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406 </w:t>
            </w:r>
          </w:p>
        </w:tc>
        <w:tc>
          <w:tcPr>
            <w:tcW w:w="980" w:type="dxa"/>
            <w:noWrap/>
            <w:vAlign w:val="center"/>
          </w:tcPr>
          <w:p w14:paraId="25F4F3D6" w14:textId="03B972A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413B2D09" w14:textId="7C70DBC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163B9960" w14:textId="10ACD42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1%</w:t>
            </w:r>
          </w:p>
        </w:tc>
      </w:tr>
      <w:tr w:rsidR="00BF342D" w:rsidRPr="00016F5F" w14:paraId="128C90B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5153110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39 </w:t>
            </w:r>
          </w:p>
        </w:tc>
        <w:tc>
          <w:tcPr>
            <w:tcW w:w="980" w:type="dxa"/>
            <w:noWrap/>
            <w:vAlign w:val="center"/>
          </w:tcPr>
          <w:p w14:paraId="0305DDE0" w14:textId="7AC0992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63 </w:t>
            </w:r>
          </w:p>
        </w:tc>
        <w:tc>
          <w:tcPr>
            <w:tcW w:w="980" w:type="dxa"/>
            <w:noWrap/>
            <w:vAlign w:val="center"/>
          </w:tcPr>
          <w:p w14:paraId="131D7D5F" w14:textId="49C11B3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93 </w:t>
            </w:r>
          </w:p>
        </w:tc>
        <w:tc>
          <w:tcPr>
            <w:tcW w:w="980" w:type="dxa"/>
            <w:noWrap/>
            <w:vAlign w:val="center"/>
          </w:tcPr>
          <w:p w14:paraId="6D5F5252" w14:textId="103D7B3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CE5F617" w14:textId="21AD11A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D1EDC8C" w14:textId="078BD6C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3FFBB01" w14:textId="1ABAEA8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4B5EE87" w14:textId="0FC4284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327EB9C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73498FC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37 </w:t>
            </w:r>
          </w:p>
        </w:tc>
        <w:tc>
          <w:tcPr>
            <w:tcW w:w="980" w:type="dxa"/>
            <w:noWrap/>
            <w:vAlign w:val="center"/>
          </w:tcPr>
          <w:p w14:paraId="10F2F1D5" w14:textId="681D54F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989 </w:t>
            </w:r>
          </w:p>
        </w:tc>
        <w:tc>
          <w:tcPr>
            <w:tcW w:w="980" w:type="dxa"/>
            <w:noWrap/>
            <w:vAlign w:val="center"/>
          </w:tcPr>
          <w:p w14:paraId="53343DFD" w14:textId="4850ED2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,839 </w:t>
            </w:r>
          </w:p>
        </w:tc>
        <w:tc>
          <w:tcPr>
            <w:tcW w:w="980" w:type="dxa"/>
            <w:noWrap/>
            <w:vAlign w:val="center"/>
          </w:tcPr>
          <w:p w14:paraId="163AE2F0" w14:textId="63A5F8A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551 </w:t>
            </w:r>
          </w:p>
        </w:tc>
        <w:tc>
          <w:tcPr>
            <w:tcW w:w="980" w:type="dxa"/>
            <w:noWrap/>
            <w:vAlign w:val="center"/>
          </w:tcPr>
          <w:p w14:paraId="6C20C45C" w14:textId="7142286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,754 </w:t>
            </w:r>
          </w:p>
        </w:tc>
        <w:tc>
          <w:tcPr>
            <w:tcW w:w="980" w:type="dxa"/>
            <w:noWrap/>
            <w:vAlign w:val="center"/>
          </w:tcPr>
          <w:p w14:paraId="4019FFF3" w14:textId="1215585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%</w:t>
            </w:r>
          </w:p>
        </w:tc>
        <w:tc>
          <w:tcPr>
            <w:tcW w:w="980" w:type="dxa"/>
            <w:noWrap/>
            <w:vAlign w:val="center"/>
          </w:tcPr>
          <w:p w14:paraId="407CD0F0" w14:textId="57EB599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1%</w:t>
            </w:r>
          </w:p>
        </w:tc>
        <w:tc>
          <w:tcPr>
            <w:tcW w:w="980" w:type="dxa"/>
            <w:noWrap/>
            <w:vAlign w:val="center"/>
          </w:tcPr>
          <w:p w14:paraId="0F6861DB" w14:textId="7ADA1C4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.1%</w:t>
            </w:r>
          </w:p>
        </w:tc>
      </w:tr>
      <w:tr w:rsidR="00BF342D" w:rsidRPr="00016F5F" w14:paraId="31172CD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1C7C934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,339 </w:t>
            </w:r>
          </w:p>
        </w:tc>
        <w:tc>
          <w:tcPr>
            <w:tcW w:w="980" w:type="dxa"/>
            <w:noWrap/>
            <w:vAlign w:val="center"/>
          </w:tcPr>
          <w:p w14:paraId="48DE9779" w14:textId="722A2A5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011 </w:t>
            </w:r>
          </w:p>
        </w:tc>
        <w:tc>
          <w:tcPr>
            <w:tcW w:w="980" w:type="dxa"/>
            <w:noWrap/>
            <w:vAlign w:val="center"/>
          </w:tcPr>
          <w:p w14:paraId="1E65CC75" w14:textId="56A7EE0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48 </w:t>
            </w:r>
          </w:p>
        </w:tc>
        <w:tc>
          <w:tcPr>
            <w:tcW w:w="980" w:type="dxa"/>
            <w:noWrap/>
            <w:vAlign w:val="center"/>
          </w:tcPr>
          <w:p w14:paraId="426173A1" w14:textId="03635DE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,216 </w:t>
            </w:r>
          </w:p>
        </w:tc>
        <w:tc>
          <w:tcPr>
            <w:tcW w:w="980" w:type="dxa"/>
            <w:noWrap/>
            <w:vAlign w:val="center"/>
          </w:tcPr>
          <w:p w14:paraId="2F9DBA23" w14:textId="16156AB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700 </w:t>
            </w:r>
          </w:p>
        </w:tc>
        <w:tc>
          <w:tcPr>
            <w:tcW w:w="980" w:type="dxa"/>
            <w:noWrap/>
            <w:vAlign w:val="center"/>
          </w:tcPr>
          <w:p w14:paraId="50FA919A" w14:textId="4EAAB5A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%</w:t>
            </w:r>
          </w:p>
        </w:tc>
        <w:tc>
          <w:tcPr>
            <w:tcW w:w="980" w:type="dxa"/>
            <w:noWrap/>
            <w:vAlign w:val="center"/>
          </w:tcPr>
          <w:p w14:paraId="37B0A653" w14:textId="0606DD9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noWrap/>
            <w:vAlign w:val="center"/>
          </w:tcPr>
          <w:p w14:paraId="0EE98EC7" w14:textId="506EFC1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7%</w:t>
            </w:r>
          </w:p>
        </w:tc>
      </w:tr>
      <w:tr w:rsidR="00BF342D" w:rsidRPr="006F079E" w14:paraId="282CF30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82B1A9F" w14:textId="4CC9ADDC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68A91CAD" w14:textId="701FB0E7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3ABE0DA9" w14:textId="0AD281E9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2,983 </w:t>
            </w:r>
          </w:p>
        </w:tc>
        <w:tc>
          <w:tcPr>
            <w:tcW w:w="980" w:type="dxa"/>
            <w:noWrap/>
            <w:vAlign w:val="center"/>
          </w:tcPr>
          <w:p w14:paraId="281EED0E" w14:textId="48CE8203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9,736 </w:t>
            </w:r>
          </w:p>
        </w:tc>
        <w:tc>
          <w:tcPr>
            <w:tcW w:w="980" w:type="dxa"/>
            <w:noWrap/>
            <w:vAlign w:val="center"/>
          </w:tcPr>
          <w:p w14:paraId="4578F1B3" w14:textId="355E9A09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4,092 </w:t>
            </w:r>
          </w:p>
        </w:tc>
        <w:tc>
          <w:tcPr>
            <w:tcW w:w="980" w:type="dxa"/>
            <w:noWrap/>
            <w:vAlign w:val="center"/>
          </w:tcPr>
          <w:p w14:paraId="4BDD4208" w14:textId="09482929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3B1D3A" w14:textId="305FADDD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30DCF843" w14:textId="619DB1F4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1%</w:t>
            </w:r>
          </w:p>
        </w:tc>
      </w:tr>
    </w:tbl>
    <w:p w14:paraId="5F74A929" w14:textId="77777777" w:rsidR="0028005A" w:rsidRDefault="0028005A" w:rsidP="0028005A"/>
    <w:p w14:paraId="226DFB42" w14:textId="175C12B7" w:rsidR="00A05588" w:rsidRDefault="00BF342D">
      <w:pPr>
        <w:rPr>
          <w:rFonts w:ascii="Calibri" w:eastAsiaTheme="majorEastAsia" w:hAnsi="Calibri" w:cstheme="majorBidi"/>
          <w:b/>
          <w:szCs w:val="26"/>
        </w:rPr>
      </w:pPr>
      <w:r>
        <w:rPr>
          <w:noProof/>
        </w:rPr>
        <w:drawing>
          <wp:inline distT="0" distB="0" distL="0" distR="0" wp14:anchorId="4246BC8A" wp14:editId="2EBBCD9B">
            <wp:extent cx="6856602" cy="4572000"/>
            <wp:effectExtent l="0" t="0" r="1905" b="0"/>
            <wp:docPr id="1260814667" name="Chart 1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05588">
        <w:br w:type="page"/>
      </w:r>
    </w:p>
    <w:p w14:paraId="198A84A1" w14:textId="0AC0D311" w:rsidR="0028005A" w:rsidRDefault="0028005A" w:rsidP="0028005A">
      <w:pPr>
        <w:pStyle w:val="Heading2"/>
      </w:pPr>
      <w:r>
        <w:lastRenderedPageBreak/>
        <w:t xml:space="preserve">Total Undergraduate Unduplicated </w:t>
      </w:r>
      <w:r w:rsidR="004E643C">
        <w:t>Credit Hours</w:t>
      </w:r>
      <w:r>
        <w:t xml:space="preserve">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62E1E71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F9D974A" w14:textId="17F05E6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BC1B22B" w14:textId="6A07FC9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50DD15FA" w14:textId="641BB07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CA1097C" w14:textId="6BCE669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8F5C8F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016F5F" w14:paraId="13F44C56" w14:textId="77777777" w:rsidTr="00CB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3E73677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70AFF4D0" w14:textId="6C54454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1,092 </w:t>
            </w:r>
          </w:p>
        </w:tc>
        <w:tc>
          <w:tcPr>
            <w:tcW w:w="980" w:type="dxa"/>
            <w:noWrap/>
            <w:vAlign w:val="center"/>
          </w:tcPr>
          <w:p w14:paraId="294FCB6C" w14:textId="77F2657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3,458 </w:t>
            </w:r>
          </w:p>
        </w:tc>
        <w:tc>
          <w:tcPr>
            <w:tcW w:w="980" w:type="dxa"/>
            <w:noWrap/>
            <w:vAlign w:val="center"/>
          </w:tcPr>
          <w:p w14:paraId="753BAB73" w14:textId="292C95A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,304 </w:t>
            </w:r>
          </w:p>
        </w:tc>
        <w:tc>
          <w:tcPr>
            <w:tcW w:w="980" w:type="dxa"/>
            <w:noWrap/>
            <w:vAlign w:val="center"/>
          </w:tcPr>
          <w:p w14:paraId="0D2D43FB" w14:textId="2E76CDE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4,338 </w:t>
            </w:r>
          </w:p>
        </w:tc>
        <w:tc>
          <w:tcPr>
            <w:tcW w:w="980" w:type="dxa"/>
            <w:noWrap/>
            <w:vAlign w:val="center"/>
          </w:tcPr>
          <w:p w14:paraId="1C95A890" w14:textId="1EC6491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1%</w:t>
            </w:r>
          </w:p>
        </w:tc>
        <w:tc>
          <w:tcPr>
            <w:tcW w:w="980" w:type="dxa"/>
            <w:noWrap/>
            <w:vAlign w:val="center"/>
          </w:tcPr>
          <w:p w14:paraId="34704E84" w14:textId="37EF1BA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5380EC41" w14:textId="6B057C4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8%</w:t>
            </w:r>
          </w:p>
        </w:tc>
      </w:tr>
      <w:tr w:rsidR="00BF342D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4C7DDE7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1A6FB99B" w14:textId="13CBCB3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,765 </w:t>
            </w:r>
          </w:p>
        </w:tc>
        <w:tc>
          <w:tcPr>
            <w:tcW w:w="980" w:type="dxa"/>
            <w:noWrap/>
            <w:vAlign w:val="center"/>
          </w:tcPr>
          <w:p w14:paraId="4B30306C" w14:textId="0C3F532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035 </w:t>
            </w:r>
          </w:p>
        </w:tc>
        <w:tc>
          <w:tcPr>
            <w:tcW w:w="980" w:type="dxa"/>
            <w:noWrap/>
            <w:vAlign w:val="center"/>
          </w:tcPr>
          <w:p w14:paraId="12BE7328" w14:textId="74668B2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,699 </w:t>
            </w:r>
          </w:p>
        </w:tc>
        <w:tc>
          <w:tcPr>
            <w:tcW w:w="980" w:type="dxa"/>
            <w:noWrap/>
            <w:vAlign w:val="center"/>
          </w:tcPr>
          <w:p w14:paraId="2F5489CB" w14:textId="1CF67FDD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,885 </w:t>
            </w:r>
          </w:p>
        </w:tc>
        <w:tc>
          <w:tcPr>
            <w:tcW w:w="980" w:type="dxa"/>
            <w:noWrap/>
            <w:vAlign w:val="center"/>
          </w:tcPr>
          <w:p w14:paraId="5936F66E" w14:textId="3794097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%</w:t>
            </w:r>
          </w:p>
        </w:tc>
        <w:tc>
          <w:tcPr>
            <w:tcW w:w="980" w:type="dxa"/>
            <w:noWrap/>
            <w:vAlign w:val="center"/>
          </w:tcPr>
          <w:p w14:paraId="2C98B0F4" w14:textId="453B0AD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9%</w:t>
            </w:r>
          </w:p>
        </w:tc>
        <w:tc>
          <w:tcPr>
            <w:tcW w:w="980" w:type="dxa"/>
            <w:noWrap/>
            <w:vAlign w:val="center"/>
          </w:tcPr>
          <w:p w14:paraId="78C9560E" w14:textId="051ADAC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5%</w:t>
            </w:r>
          </w:p>
        </w:tc>
      </w:tr>
      <w:tr w:rsidR="00BF342D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7248D35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3C33713C" w14:textId="6EE1C8B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6 </w:t>
            </w:r>
          </w:p>
        </w:tc>
        <w:tc>
          <w:tcPr>
            <w:tcW w:w="980" w:type="dxa"/>
            <w:noWrap/>
            <w:vAlign w:val="center"/>
          </w:tcPr>
          <w:p w14:paraId="1C8BF19A" w14:textId="66DEE3C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785 </w:t>
            </w:r>
          </w:p>
        </w:tc>
        <w:tc>
          <w:tcPr>
            <w:tcW w:w="980" w:type="dxa"/>
            <w:noWrap/>
            <w:vAlign w:val="center"/>
          </w:tcPr>
          <w:p w14:paraId="3FC05C83" w14:textId="0FD569D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54 </w:t>
            </w:r>
          </w:p>
        </w:tc>
        <w:tc>
          <w:tcPr>
            <w:tcW w:w="980" w:type="dxa"/>
            <w:noWrap/>
            <w:vAlign w:val="center"/>
          </w:tcPr>
          <w:p w14:paraId="51A9F6F0" w14:textId="094B26F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134 </w:t>
            </w:r>
          </w:p>
        </w:tc>
        <w:tc>
          <w:tcPr>
            <w:tcW w:w="980" w:type="dxa"/>
            <w:noWrap/>
            <w:vAlign w:val="center"/>
          </w:tcPr>
          <w:p w14:paraId="00733DDE" w14:textId="2321B55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6019179B" w14:textId="5F373AA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4%</w:t>
            </w:r>
          </w:p>
        </w:tc>
        <w:tc>
          <w:tcPr>
            <w:tcW w:w="980" w:type="dxa"/>
            <w:noWrap/>
            <w:vAlign w:val="center"/>
          </w:tcPr>
          <w:p w14:paraId="3DAB8AB9" w14:textId="64D2D7C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1%</w:t>
            </w:r>
          </w:p>
        </w:tc>
      </w:tr>
      <w:tr w:rsidR="00BF342D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07AD2B2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7A999D46" w14:textId="195DA86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805 </w:t>
            </w:r>
          </w:p>
        </w:tc>
        <w:tc>
          <w:tcPr>
            <w:tcW w:w="980" w:type="dxa"/>
            <w:noWrap/>
            <w:vAlign w:val="center"/>
          </w:tcPr>
          <w:p w14:paraId="72337BFD" w14:textId="3911349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437 </w:t>
            </w:r>
          </w:p>
        </w:tc>
        <w:tc>
          <w:tcPr>
            <w:tcW w:w="980" w:type="dxa"/>
            <w:noWrap/>
            <w:vAlign w:val="center"/>
          </w:tcPr>
          <w:p w14:paraId="3C2898F7" w14:textId="641BEDF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19 </w:t>
            </w:r>
          </w:p>
        </w:tc>
        <w:tc>
          <w:tcPr>
            <w:tcW w:w="980" w:type="dxa"/>
            <w:noWrap/>
            <w:vAlign w:val="center"/>
          </w:tcPr>
          <w:p w14:paraId="7C80FF8A" w14:textId="1E84AD1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203 </w:t>
            </w:r>
          </w:p>
        </w:tc>
        <w:tc>
          <w:tcPr>
            <w:tcW w:w="980" w:type="dxa"/>
            <w:noWrap/>
            <w:vAlign w:val="center"/>
          </w:tcPr>
          <w:p w14:paraId="7BD839BB" w14:textId="62F02F9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312BAAA7" w14:textId="335E28C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1%</w:t>
            </w:r>
          </w:p>
        </w:tc>
        <w:tc>
          <w:tcPr>
            <w:tcW w:w="980" w:type="dxa"/>
            <w:noWrap/>
            <w:vAlign w:val="center"/>
          </w:tcPr>
          <w:p w14:paraId="733E9BE9" w14:textId="3E4EC58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4%</w:t>
            </w:r>
          </w:p>
        </w:tc>
      </w:tr>
      <w:tr w:rsidR="00BF342D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6EFD0CE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405C144A" w14:textId="7CE50EF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61 </w:t>
            </w:r>
          </w:p>
        </w:tc>
        <w:tc>
          <w:tcPr>
            <w:tcW w:w="980" w:type="dxa"/>
            <w:noWrap/>
            <w:vAlign w:val="center"/>
          </w:tcPr>
          <w:p w14:paraId="27833FD0" w14:textId="7A7B650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64 </w:t>
            </w:r>
          </w:p>
        </w:tc>
        <w:tc>
          <w:tcPr>
            <w:tcW w:w="980" w:type="dxa"/>
            <w:noWrap/>
            <w:vAlign w:val="center"/>
          </w:tcPr>
          <w:p w14:paraId="7133DBBC" w14:textId="6AE0AFC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52 </w:t>
            </w:r>
          </w:p>
        </w:tc>
        <w:tc>
          <w:tcPr>
            <w:tcW w:w="980" w:type="dxa"/>
            <w:noWrap/>
            <w:vAlign w:val="center"/>
          </w:tcPr>
          <w:p w14:paraId="6D81BEF2" w14:textId="48C3B86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06 </w:t>
            </w:r>
          </w:p>
        </w:tc>
        <w:tc>
          <w:tcPr>
            <w:tcW w:w="980" w:type="dxa"/>
            <w:noWrap/>
            <w:vAlign w:val="center"/>
          </w:tcPr>
          <w:p w14:paraId="2587294D" w14:textId="178675A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4D482B4A" w14:textId="1C5B610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%</w:t>
            </w:r>
          </w:p>
        </w:tc>
        <w:tc>
          <w:tcPr>
            <w:tcW w:w="980" w:type="dxa"/>
            <w:noWrap/>
            <w:vAlign w:val="center"/>
          </w:tcPr>
          <w:p w14:paraId="64B19830" w14:textId="78A6249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0%</w:t>
            </w:r>
          </w:p>
        </w:tc>
      </w:tr>
      <w:tr w:rsidR="00BF342D" w:rsidRPr="00016F5F" w14:paraId="59D86AC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2711E0" w14:textId="1002C0BA" w:rsidR="00BF342D" w:rsidRPr="00A05588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Resident)</w:t>
            </w:r>
          </w:p>
        </w:tc>
        <w:tc>
          <w:tcPr>
            <w:tcW w:w="980" w:type="dxa"/>
            <w:noWrap/>
            <w:vAlign w:val="center"/>
          </w:tcPr>
          <w:p w14:paraId="47E5BA88" w14:textId="18D63635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31CC7F" w14:textId="6CEA4D38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7EFCDA" w14:textId="73A13F7F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AB7136E" w14:textId="0C0DE98B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93 </w:t>
            </w:r>
          </w:p>
        </w:tc>
        <w:tc>
          <w:tcPr>
            <w:tcW w:w="980" w:type="dxa"/>
            <w:noWrap/>
            <w:vAlign w:val="center"/>
          </w:tcPr>
          <w:p w14:paraId="5C7153CD" w14:textId="0CC53D76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14 </w:t>
            </w:r>
          </w:p>
        </w:tc>
        <w:tc>
          <w:tcPr>
            <w:tcW w:w="980" w:type="dxa"/>
            <w:noWrap/>
            <w:vAlign w:val="center"/>
          </w:tcPr>
          <w:p w14:paraId="02A8CE98" w14:textId="05D381AE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210A5F02" w14:textId="1E22B153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3%</w:t>
            </w:r>
          </w:p>
        </w:tc>
        <w:tc>
          <w:tcPr>
            <w:tcW w:w="980" w:type="dxa"/>
            <w:noWrap/>
            <w:vAlign w:val="center"/>
          </w:tcPr>
          <w:p w14:paraId="25EB95A4" w14:textId="33F99113" w:rsidR="00BF342D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3567424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449856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Non-Resident)</w:t>
            </w:r>
          </w:p>
        </w:tc>
        <w:tc>
          <w:tcPr>
            <w:tcW w:w="980" w:type="dxa"/>
            <w:noWrap/>
            <w:vAlign w:val="center"/>
          </w:tcPr>
          <w:p w14:paraId="1C17F921" w14:textId="083F4A2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5EBD246E" w14:textId="7F0CF2F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17 </w:t>
            </w:r>
          </w:p>
        </w:tc>
        <w:tc>
          <w:tcPr>
            <w:tcW w:w="980" w:type="dxa"/>
            <w:noWrap/>
            <w:vAlign w:val="center"/>
          </w:tcPr>
          <w:p w14:paraId="192B7335" w14:textId="2ED0DE8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6 </w:t>
            </w:r>
          </w:p>
        </w:tc>
        <w:tc>
          <w:tcPr>
            <w:tcW w:w="980" w:type="dxa"/>
            <w:noWrap/>
            <w:vAlign w:val="center"/>
          </w:tcPr>
          <w:p w14:paraId="32EF6EF4" w14:textId="1DF64FF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57 </w:t>
            </w:r>
          </w:p>
        </w:tc>
        <w:tc>
          <w:tcPr>
            <w:tcW w:w="980" w:type="dxa"/>
            <w:noWrap/>
            <w:vAlign w:val="center"/>
          </w:tcPr>
          <w:p w14:paraId="2680510C" w14:textId="0D67806B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22 </w:t>
            </w:r>
          </w:p>
        </w:tc>
        <w:tc>
          <w:tcPr>
            <w:tcW w:w="980" w:type="dxa"/>
            <w:noWrap/>
            <w:vAlign w:val="center"/>
          </w:tcPr>
          <w:p w14:paraId="23B1FB00" w14:textId="56B644B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7DF6E6F8" w14:textId="2977E58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0407AC3D" w14:textId="77ACF78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3%</w:t>
            </w:r>
          </w:p>
        </w:tc>
      </w:tr>
      <w:tr w:rsidR="00BF342D" w:rsidRPr="00016F5F" w14:paraId="7FA7A86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257EFB4D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ineOnline (AP &amp; YP)</w:t>
            </w:r>
          </w:p>
        </w:tc>
        <w:tc>
          <w:tcPr>
            <w:tcW w:w="980" w:type="dxa"/>
            <w:noWrap/>
            <w:vAlign w:val="center"/>
          </w:tcPr>
          <w:p w14:paraId="32819839" w14:textId="41A0080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30B986BE" w14:textId="33619BB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33 </w:t>
            </w:r>
          </w:p>
        </w:tc>
        <w:tc>
          <w:tcPr>
            <w:tcW w:w="980" w:type="dxa"/>
            <w:noWrap/>
            <w:vAlign w:val="center"/>
          </w:tcPr>
          <w:p w14:paraId="5872FE2A" w14:textId="429E74E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,389 </w:t>
            </w:r>
          </w:p>
        </w:tc>
        <w:tc>
          <w:tcPr>
            <w:tcW w:w="980" w:type="dxa"/>
            <w:noWrap/>
            <w:vAlign w:val="center"/>
          </w:tcPr>
          <w:p w14:paraId="4E8D749D" w14:textId="53F84E3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259 </w:t>
            </w:r>
          </w:p>
        </w:tc>
        <w:tc>
          <w:tcPr>
            <w:tcW w:w="980" w:type="dxa"/>
            <w:noWrap/>
            <w:vAlign w:val="center"/>
          </w:tcPr>
          <w:p w14:paraId="23BF7F55" w14:textId="77DE3F1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,590 </w:t>
            </w:r>
          </w:p>
        </w:tc>
        <w:tc>
          <w:tcPr>
            <w:tcW w:w="980" w:type="dxa"/>
            <w:noWrap/>
            <w:vAlign w:val="center"/>
          </w:tcPr>
          <w:p w14:paraId="0484A09F" w14:textId="242759C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  <w:tc>
          <w:tcPr>
            <w:tcW w:w="980" w:type="dxa"/>
            <w:noWrap/>
            <w:vAlign w:val="center"/>
          </w:tcPr>
          <w:p w14:paraId="6F12A4D6" w14:textId="14AB197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9%</w:t>
            </w:r>
          </w:p>
        </w:tc>
        <w:tc>
          <w:tcPr>
            <w:tcW w:w="980" w:type="dxa"/>
            <w:noWrap/>
            <w:vAlign w:val="center"/>
          </w:tcPr>
          <w:p w14:paraId="394AA4F9" w14:textId="02FC56E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.8%</w:t>
            </w:r>
          </w:p>
        </w:tc>
      </w:tr>
      <w:tr w:rsidR="00BF342D" w:rsidRPr="006F079E" w14:paraId="3D5AC1D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259E94A4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06BD979F" w14:textId="4FB91E50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326E6AC8" w14:textId="0BCCBF87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2,983 </w:t>
            </w:r>
          </w:p>
        </w:tc>
        <w:tc>
          <w:tcPr>
            <w:tcW w:w="980" w:type="dxa"/>
            <w:noWrap/>
            <w:vAlign w:val="center"/>
          </w:tcPr>
          <w:p w14:paraId="51034117" w14:textId="48DC5710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9,736 </w:t>
            </w:r>
          </w:p>
        </w:tc>
        <w:tc>
          <w:tcPr>
            <w:tcW w:w="980" w:type="dxa"/>
            <w:noWrap/>
            <w:vAlign w:val="center"/>
          </w:tcPr>
          <w:p w14:paraId="04E4DF4F" w14:textId="4804E36B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4,092 </w:t>
            </w:r>
          </w:p>
        </w:tc>
        <w:tc>
          <w:tcPr>
            <w:tcW w:w="980" w:type="dxa"/>
            <w:noWrap/>
            <w:vAlign w:val="center"/>
          </w:tcPr>
          <w:p w14:paraId="5B5785E8" w14:textId="7E955B35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42D8EA34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1DB17ED0" w14:textId="169DA0BD" w:rsidR="00BF342D" w:rsidRPr="006F079E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1%</w:t>
            </w:r>
          </w:p>
        </w:tc>
      </w:tr>
    </w:tbl>
    <w:p w14:paraId="06D8CE94" w14:textId="094B9817" w:rsidR="0028005A" w:rsidRDefault="0028005A" w:rsidP="00C51087">
      <w:pPr>
        <w:jc w:val="center"/>
        <w:rPr>
          <w:sz w:val="20"/>
          <w:szCs w:val="18"/>
        </w:rPr>
      </w:pPr>
    </w:p>
    <w:p w14:paraId="341671C3" w14:textId="6590B228" w:rsidR="0028005A" w:rsidRDefault="002B14E4">
      <w:pPr>
        <w:rPr>
          <w:sz w:val="20"/>
          <w:szCs w:val="18"/>
        </w:rPr>
      </w:pPr>
      <w:r>
        <w:rPr>
          <w:sz w:val="20"/>
          <w:szCs w:val="18"/>
        </w:rPr>
        <w:t xml:space="preserve"> </w:t>
      </w:r>
      <w:r w:rsidR="00BF342D">
        <w:rPr>
          <w:noProof/>
        </w:rPr>
        <w:drawing>
          <wp:inline distT="0" distB="0" distL="0" distR="0" wp14:anchorId="7B0F94CD" wp14:editId="3C8783B5">
            <wp:extent cx="6858000" cy="4572000"/>
            <wp:effectExtent l="0" t="0" r="0" b="0"/>
            <wp:docPr id="791165997" name="Chart 1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20489085"/>
      <w:bookmarkStart w:id="10" w:name="_Toc222302176"/>
      <w:bookmarkEnd w:id="6"/>
      <w:r>
        <w:lastRenderedPageBreak/>
        <w:t>Graduate and Law Credit Hours by Tuition Residency</w:t>
      </w:r>
      <w:bookmarkEnd w:id="10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0188F3B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F72EC72" w14:textId="2910B45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6E5A111" w14:textId="12F4BE0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0260BFE1" w14:textId="73BB983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54ADBEC7" w14:textId="3D4259D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287CC04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11D745C2" w14:textId="77777777" w:rsidTr="0068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4C56066" w14:textId="0F7DA582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631002BE" w14:textId="1085D285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78461D1E" w14:textId="78E9ECB0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34D80FE5" w14:textId="412A1ADE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FE691BE" w14:textId="0755851A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622</w:t>
            </w:r>
          </w:p>
        </w:tc>
        <w:tc>
          <w:tcPr>
            <w:tcW w:w="980" w:type="dxa"/>
            <w:vAlign w:val="bottom"/>
          </w:tcPr>
          <w:p w14:paraId="2B71FFCA" w14:textId="76DFF0BD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823</w:t>
            </w:r>
          </w:p>
        </w:tc>
        <w:tc>
          <w:tcPr>
            <w:tcW w:w="980" w:type="dxa"/>
            <w:noWrap/>
            <w:vAlign w:val="center"/>
          </w:tcPr>
          <w:p w14:paraId="4F6EB316" w14:textId="082368A4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1%</w:t>
            </w:r>
          </w:p>
        </w:tc>
        <w:tc>
          <w:tcPr>
            <w:tcW w:w="980" w:type="dxa"/>
            <w:noWrap/>
            <w:vAlign w:val="center"/>
          </w:tcPr>
          <w:p w14:paraId="64D93080" w14:textId="5172174C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7B2692B6" w14:textId="20F48F89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372AA85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613334D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593 </w:t>
            </w:r>
          </w:p>
        </w:tc>
        <w:tc>
          <w:tcPr>
            <w:tcW w:w="980" w:type="dxa"/>
            <w:noWrap/>
            <w:vAlign w:val="center"/>
          </w:tcPr>
          <w:p w14:paraId="455A2709" w14:textId="047EED2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610 </w:t>
            </w:r>
          </w:p>
        </w:tc>
        <w:tc>
          <w:tcPr>
            <w:tcW w:w="980" w:type="dxa"/>
            <w:noWrap/>
            <w:vAlign w:val="center"/>
          </w:tcPr>
          <w:p w14:paraId="2E986215" w14:textId="145DC5B8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816 </w:t>
            </w:r>
          </w:p>
        </w:tc>
        <w:tc>
          <w:tcPr>
            <w:tcW w:w="980" w:type="dxa"/>
            <w:noWrap/>
            <w:vAlign w:val="center"/>
          </w:tcPr>
          <w:p w14:paraId="26F782FE" w14:textId="6C76ECA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0690911" w14:textId="2962719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88D8CE4" w14:textId="40AD092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962FE1D" w14:textId="4945A9D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5BB8D5A" w14:textId="109244B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2140ABC1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BF342D" w:rsidRPr="00CF3FAB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56625075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 </w:t>
            </w:r>
          </w:p>
        </w:tc>
        <w:tc>
          <w:tcPr>
            <w:tcW w:w="980" w:type="dxa"/>
            <w:noWrap/>
            <w:vAlign w:val="center"/>
          </w:tcPr>
          <w:p w14:paraId="04489854" w14:textId="14B572A5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5 </w:t>
            </w:r>
          </w:p>
        </w:tc>
        <w:tc>
          <w:tcPr>
            <w:tcW w:w="980" w:type="dxa"/>
            <w:noWrap/>
            <w:vAlign w:val="center"/>
          </w:tcPr>
          <w:p w14:paraId="700873E7" w14:textId="0FFBEB20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3 </w:t>
            </w:r>
          </w:p>
        </w:tc>
        <w:tc>
          <w:tcPr>
            <w:tcW w:w="980" w:type="dxa"/>
            <w:noWrap/>
            <w:vAlign w:val="center"/>
          </w:tcPr>
          <w:p w14:paraId="0F535743" w14:textId="4E77F388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17 </w:t>
            </w:r>
          </w:p>
        </w:tc>
        <w:tc>
          <w:tcPr>
            <w:tcW w:w="980" w:type="dxa"/>
            <w:noWrap/>
            <w:vAlign w:val="center"/>
          </w:tcPr>
          <w:p w14:paraId="0B476003" w14:textId="6AC67821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2 </w:t>
            </w:r>
          </w:p>
        </w:tc>
        <w:tc>
          <w:tcPr>
            <w:tcW w:w="980" w:type="dxa"/>
            <w:noWrap/>
            <w:vAlign w:val="center"/>
          </w:tcPr>
          <w:p w14:paraId="4C3B0F2F" w14:textId="5AFB6E04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10C24B7A" w14:textId="7AB87C2C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%</w:t>
            </w:r>
          </w:p>
        </w:tc>
        <w:tc>
          <w:tcPr>
            <w:tcW w:w="980" w:type="dxa"/>
            <w:noWrap/>
            <w:vAlign w:val="center"/>
          </w:tcPr>
          <w:p w14:paraId="08D65327" w14:textId="12809355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5%</w:t>
            </w:r>
          </w:p>
        </w:tc>
      </w:tr>
      <w:tr w:rsidR="00BF342D" w:rsidRPr="00016F5F" w14:paraId="5B8F832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909C183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69A0D45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63 </w:t>
            </w:r>
          </w:p>
        </w:tc>
        <w:tc>
          <w:tcPr>
            <w:tcW w:w="980" w:type="dxa"/>
            <w:noWrap/>
            <w:vAlign w:val="center"/>
          </w:tcPr>
          <w:p w14:paraId="5293CE2B" w14:textId="59FF94E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57 </w:t>
            </w:r>
          </w:p>
        </w:tc>
        <w:tc>
          <w:tcPr>
            <w:tcW w:w="980" w:type="dxa"/>
            <w:noWrap/>
            <w:vAlign w:val="center"/>
          </w:tcPr>
          <w:p w14:paraId="0B592476" w14:textId="3D0046B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4 </w:t>
            </w:r>
          </w:p>
        </w:tc>
        <w:tc>
          <w:tcPr>
            <w:tcW w:w="980" w:type="dxa"/>
            <w:noWrap/>
            <w:vAlign w:val="center"/>
          </w:tcPr>
          <w:p w14:paraId="75D8785D" w14:textId="4EA5004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68 </w:t>
            </w:r>
          </w:p>
        </w:tc>
        <w:tc>
          <w:tcPr>
            <w:tcW w:w="980" w:type="dxa"/>
            <w:noWrap/>
            <w:vAlign w:val="center"/>
          </w:tcPr>
          <w:p w14:paraId="0C8E7C27" w14:textId="2B08163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34 </w:t>
            </w:r>
          </w:p>
        </w:tc>
        <w:tc>
          <w:tcPr>
            <w:tcW w:w="980" w:type="dxa"/>
            <w:noWrap/>
            <w:vAlign w:val="center"/>
          </w:tcPr>
          <w:p w14:paraId="513D9B17" w14:textId="7049B3FE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%</w:t>
            </w:r>
          </w:p>
        </w:tc>
        <w:tc>
          <w:tcPr>
            <w:tcW w:w="980" w:type="dxa"/>
            <w:noWrap/>
            <w:vAlign w:val="center"/>
          </w:tcPr>
          <w:p w14:paraId="4373A0AA" w14:textId="568AF9F4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%</w:t>
            </w:r>
          </w:p>
        </w:tc>
        <w:tc>
          <w:tcPr>
            <w:tcW w:w="980" w:type="dxa"/>
            <w:noWrap/>
            <w:vAlign w:val="center"/>
          </w:tcPr>
          <w:p w14:paraId="45E77565" w14:textId="2CA3E80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9%</w:t>
            </w:r>
          </w:p>
        </w:tc>
      </w:tr>
      <w:tr w:rsidR="00BF342D" w:rsidRPr="00016F5F" w14:paraId="0DFF361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CAB2692" w14:textId="1B6645C8" w:rsidR="00BF342D" w:rsidRPr="00CD6FA0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CF36EE1" w14:textId="2708F49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61F17E49" w14:textId="1D9CFAF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 </w:t>
            </w:r>
          </w:p>
        </w:tc>
        <w:tc>
          <w:tcPr>
            <w:tcW w:w="980" w:type="dxa"/>
            <w:noWrap/>
            <w:vAlign w:val="center"/>
          </w:tcPr>
          <w:p w14:paraId="08869A7A" w14:textId="2A55681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2EE0F9A3" w14:textId="2988272F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7D5A85A" w14:textId="6753F93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AA838C6" w14:textId="1B8C5CD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296C0A0" w14:textId="72D378BA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68728C" w14:textId="35CB6DB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62D62069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E35281A" w14:textId="694497C0" w:rsidR="00BF342D" w:rsidRPr="003B1D6E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8502FE9" w14:textId="583D8A0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74AB58A" w14:textId="4BE437D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8235C4D" w14:textId="0D3FB13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2F98E8C4" w14:textId="5F7D561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1826652C" w14:textId="665D113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140404C8" w14:textId="1B6A48C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9381E2E" w14:textId="5777571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78EACD62" w14:textId="18558BF7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5B70F314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A73261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24E73E7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878 </w:t>
            </w:r>
          </w:p>
        </w:tc>
        <w:tc>
          <w:tcPr>
            <w:tcW w:w="980" w:type="dxa"/>
            <w:noWrap/>
            <w:vAlign w:val="center"/>
          </w:tcPr>
          <w:p w14:paraId="08806E78" w14:textId="565392B3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546 </w:t>
            </w:r>
          </w:p>
        </w:tc>
        <w:tc>
          <w:tcPr>
            <w:tcW w:w="980" w:type="dxa"/>
            <w:noWrap/>
            <w:vAlign w:val="center"/>
          </w:tcPr>
          <w:p w14:paraId="421A9B67" w14:textId="5F2FBD7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16 </w:t>
            </w:r>
          </w:p>
        </w:tc>
        <w:tc>
          <w:tcPr>
            <w:tcW w:w="980" w:type="dxa"/>
            <w:noWrap/>
            <w:vAlign w:val="center"/>
          </w:tcPr>
          <w:p w14:paraId="11C8A5E6" w14:textId="458428F1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31 </w:t>
            </w:r>
          </w:p>
        </w:tc>
        <w:tc>
          <w:tcPr>
            <w:tcW w:w="980" w:type="dxa"/>
            <w:noWrap/>
            <w:vAlign w:val="center"/>
          </w:tcPr>
          <w:p w14:paraId="5991161C" w14:textId="7A236D8E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784 </w:t>
            </w:r>
          </w:p>
        </w:tc>
        <w:tc>
          <w:tcPr>
            <w:tcW w:w="980" w:type="dxa"/>
            <w:noWrap/>
            <w:vAlign w:val="center"/>
          </w:tcPr>
          <w:p w14:paraId="2E0A1ACC" w14:textId="3C2ECFC8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4%</w:t>
            </w:r>
          </w:p>
        </w:tc>
        <w:tc>
          <w:tcPr>
            <w:tcW w:w="980" w:type="dxa"/>
            <w:noWrap/>
            <w:vAlign w:val="center"/>
          </w:tcPr>
          <w:p w14:paraId="54B2C9CB" w14:textId="6AE5F469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69F447BC" w14:textId="12DE484C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</w:tr>
      <w:tr w:rsidR="00BF342D" w:rsidRPr="006F079E" w14:paraId="0411CAF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BF342D" w:rsidRPr="006F079E" w:rsidRDefault="00BF342D" w:rsidP="00BF342D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748851AA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1CA79524" w14:textId="2CB1E098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,073 </w:t>
            </w:r>
          </w:p>
        </w:tc>
        <w:tc>
          <w:tcPr>
            <w:tcW w:w="980" w:type="dxa"/>
            <w:noWrap/>
            <w:vAlign w:val="center"/>
          </w:tcPr>
          <w:p w14:paraId="64113B6D" w14:textId="3F01E82F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595 </w:t>
            </w:r>
          </w:p>
        </w:tc>
        <w:tc>
          <w:tcPr>
            <w:tcW w:w="980" w:type="dxa"/>
            <w:noWrap/>
            <w:vAlign w:val="center"/>
          </w:tcPr>
          <w:p w14:paraId="0421AB07" w14:textId="4735190F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542 </w:t>
            </w:r>
          </w:p>
        </w:tc>
        <w:tc>
          <w:tcPr>
            <w:tcW w:w="980" w:type="dxa"/>
            <w:noWrap/>
            <w:vAlign w:val="center"/>
          </w:tcPr>
          <w:p w14:paraId="1AAAEAA3" w14:textId="5B0F20F3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325 </w:t>
            </w:r>
          </w:p>
        </w:tc>
        <w:tc>
          <w:tcPr>
            <w:tcW w:w="980" w:type="dxa"/>
            <w:noWrap/>
            <w:vAlign w:val="center"/>
          </w:tcPr>
          <w:p w14:paraId="29F82072" w14:textId="6E6FF592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582CE670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66130E20" w14:textId="4D912F07" w:rsidR="00BF342D" w:rsidRPr="006F079E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7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6F78273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406DFAD" w14:textId="501484E0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6BFD0BB" w14:textId="6354B0C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27B76A74" w14:textId="162324C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27BB9C9" w14:textId="1E5CF86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1F931F1A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F342D" w:rsidRPr="006F079E" w14:paraId="0B02F431" w14:textId="77777777" w:rsidTr="00A6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0E50A58F" w14:textId="5D1BE2AE" w:rsidR="00BF342D" w:rsidRPr="006F079E" w:rsidRDefault="00BF342D" w:rsidP="00BF342D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46EC0D7B" w14:textId="56783C41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68CDF9CE" w14:textId="5DAC5CDB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40F530AC" w14:textId="38733632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9591259" w14:textId="36F2E093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33</w:t>
            </w:r>
          </w:p>
        </w:tc>
        <w:tc>
          <w:tcPr>
            <w:tcW w:w="980" w:type="dxa"/>
            <w:vAlign w:val="bottom"/>
          </w:tcPr>
          <w:p w14:paraId="0921AE56" w14:textId="1E9E3B06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32</w:t>
            </w:r>
          </w:p>
        </w:tc>
        <w:tc>
          <w:tcPr>
            <w:tcW w:w="980" w:type="dxa"/>
            <w:noWrap/>
            <w:vAlign w:val="center"/>
          </w:tcPr>
          <w:p w14:paraId="6C29D016" w14:textId="374B23EE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6%</w:t>
            </w:r>
          </w:p>
        </w:tc>
        <w:tc>
          <w:tcPr>
            <w:tcW w:w="980" w:type="dxa"/>
            <w:noWrap/>
            <w:vAlign w:val="center"/>
          </w:tcPr>
          <w:p w14:paraId="1B20DAB3" w14:textId="58AE37A1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  <w:tc>
          <w:tcPr>
            <w:tcW w:w="980" w:type="dxa"/>
            <w:noWrap/>
            <w:vAlign w:val="center"/>
          </w:tcPr>
          <w:p w14:paraId="5672BE7F" w14:textId="2E98F0FC" w:rsidR="00BF342D" w:rsidRPr="00445608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41133DD1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3C61B0B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13 </w:t>
            </w:r>
          </w:p>
        </w:tc>
        <w:tc>
          <w:tcPr>
            <w:tcW w:w="980" w:type="dxa"/>
            <w:noWrap/>
            <w:vAlign w:val="center"/>
          </w:tcPr>
          <w:p w14:paraId="310FE532" w14:textId="0AC4322C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44 </w:t>
            </w:r>
          </w:p>
        </w:tc>
        <w:tc>
          <w:tcPr>
            <w:tcW w:w="980" w:type="dxa"/>
            <w:noWrap/>
            <w:vAlign w:val="center"/>
          </w:tcPr>
          <w:p w14:paraId="49D88B1A" w14:textId="23C57A7B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41 </w:t>
            </w:r>
          </w:p>
        </w:tc>
        <w:tc>
          <w:tcPr>
            <w:tcW w:w="980" w:type="dxa"/>
            <w:noWrap/>
            <w:vAlign w:val="center"/>
          </w:tcPr>
          <w:p w14:paraId="135D396B" w14:textId="69F898D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A707098" w14:textId="010D9B33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69C764C" w14:textId="0207B47F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B731DD8" w14:textId="7CA40BC1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A4CD850" w14:textId="3C63E97A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342D" w:rsidRPr="00016F5F" w14:paraId="71E0A72E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BF342D" w:rsidRPr="004F134B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6000D04D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1D9FCFE2" w14:textId="1A43F1CB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 </w:t>
            </w:r>
          </w:p>
        </w:tc>
        <w:tc>
          <w:tcPr>
            <w:tcW w:w="980" w:type="dxa"/>
            <w:noWrap/>
            <w:vAlign w:val="center"/>
          </w:tcPr>
          <w:p w14:paraId="16F6DA29" w14:textId="3B9FA7BA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171C0E32" w14:textId="76F26023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1 </w:t>
            </w:r>
          </w:p>
        </w:tc>
        <w:tc>
          <w:tcPr>
            <w:tcW w:w="980" w:type="dxa"/>
            <w:noWrap/>
            <w:vAlign w:val="center"/>
          </w:tcPr>
          <w:p w14:paraId="2A594997" w14:textId="4B5F0930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3E68ECE3" w14:textId="17F054A0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5A54A1CC" w14:textId="79EB3DF6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  <w:tc>
          <w:tcPr>
            <w:tcW w:w="980" w:type="dxa"/>
            <w:noWrap/>
            <w:vAlign w:val="center"/>
          </w:tcPr>
          <w:p w14:paraId="7BCFE712" w14:textId="50B4FD47" w:rsidR="00BF342D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.7%</w:t>
            </w:r>
          </w:p>
        </w:tc>
      </w:tr>
      <w:tr w:rsidR="00BF342D" w:rsidRPr="00016F5F" w14:paraId="49CDD8D0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7A8379" w14:textId="77777777" w:rsidR="00BF342D" w:rsidRPr="00016F5F" w:rsidRDefault="00BF342D" w:rsidP="00BF342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4A6570D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043F83A0" w14:textId="30A614F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13A94368" w14:textId="6E7DFD3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5F8B9BAF" w14:textId="7267685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5 </w:t>
            </w:r>
          </w:p>
        </w:tc>
        <w:tc>
          <w:tcPr>
            <w:tcW w:w="980" w:type="dxa"/>
            <w:noWrap/>
            <w:vAlign w:val="center"/>
          </w:tcPr>
          <w:p w14:paraId="09E07D8A" w14:textId="041AB125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2 </w:t>
            </w:r>
          </w:p>
        </w:tc>
        <w:tc>
          <w:tcPr>
            <w:tcW w:w="980" w:type="dxa"/>
            <w:noWrap/>
            <w:vAlign w:val="center"/>
          </w:tcPr>
          <w:p w14:paraId="043CDF5E" w14:textId="0F0A7C56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2E51D086" w14:textId="2050A2F2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7%</w:t>
            </w:r>
          </w:p>
        </w:tc>
        <w:tc>
          <w:tcPr>
            <w:tcW w:w="980" w:type="dxa"/>
            <w:noWrap/>
            <w:vAlign w:val="center"/>
          </w:tcPr>
          <w:p w14:paraId="13B96113" w14:textId="5087DE20" w:rsidR="00BF342D" w:rsidRPr="00016F5F" w:rsidRDefault="00BF342D" w:rsidP="00BF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6.3%</w:t>
            </w:r>
          </w:p>
        </w:tc>
      </w:tr>
      <w:tr w:rsidR="00BF342D" w:rsidRPr="00016F5F" w14:paraId="4620D22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13F8D2" w14:textId="4513E4CF" w:rsidR="00BF342D" w:rsidRPr="00CD6FA0" w:rsidRDefault="00BF342D" w:rsidP="00BF342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3D6B40" w14:textId="0761650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254863B9" w14:textId="3E6D19C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65267224" w14:textId="7A83B505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0EF5C94A" w14:textId="29C48212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637D92E" w14:textId="72BEACC0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7935D27" w14:textId="17F63524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B6977C9" w14:textId="5B61756D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82532F5" w14:textId="44E2BE26" w:rsidR="00BF342D" w:rsidRPr="00016F5F" w:rsidRDefault="00BF342D" w:rsidP="00BF3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8F1DD1" w:rsidRPr="00016F5F" w14:paraId="6705F8B4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F656316" w14:textId="6D4AB329" w:rsidR="008F1DD1" w:rsidRPr="00BF342D" w:rsidRDefault="008F1DD1" w:rsidP="008F1DD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F342D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F971198" w14:textId="49A592B1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18ABC73" w14:textId="6FF976CD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26C6583" w14:textId="504F82E5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37F3559" w14:textId="155D5EBD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22E5A3E" w14:textId="3A084071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2748DE3B" w14:textId="353D0158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318251E1" w14:textId="487C23B9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F8BF369" w14:textId="5D73573B" w:rsidR="008F1DD1" w:rsidRPr="00016F5F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8F1DD1" w:rsidRPr="00016F5F" w14:paraId="7C3D169C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038544" w14:textId="77777777" w:rsidR="008F1DD1" w:rsidRPr="00016F5F" w:rsidRDefault="008F1DD1" w:rsidP="008F1DD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2CE66945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0 </w:t>
            </w:r>
          </w:p>
        </w:tc>
        <w:tc>
          <w:tcPr>
            <w:tcW w:w="980" w:type="dxa"/>
            <w:noWrap/>
            <w:vAlign w:val="center"/>
          </w:tcPr>
          <w:p w14:paraId="3AE17C57" w14:textId="1E61590E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1 </w:t>
            </w:r>
          </w:p>
        </w:tc>
        <w:tc>
          <w:tcPr>
            <w:tcW w:w="980" w:type="dxa"/>
            <w:noWrap/>
            <w:vAlign w:val="center"/>
          </w:tcPr>
          <w:p w14:paraId="776BEBC5" w14:textId="17A23186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12 </w:t>
            </w:r>
          </w:p>
        </w:tc>
        <w:tc>
          <w:tcPr>
            <w:tcW w:w="980" w:type="dxa"/>
            <w:noWrap/>
            <w:vAlign w:val="center"/>
          </w:tcPr>
          <w:p w14:paraId="0240E06D" w14:textId="4452A770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72 </w:t>
            </w:r>
          </w:p>
        </w:tc>
        <w:tc>
          <w:tcPr>
            <w:tcW w:w="980" w:type="dxa"/>
            <w:noWrap/>
            <w:vAlign w:val="center"/>
          </w:tcPr>
          <w:p w14:paraId="0DEE72D1" w14:textId="31EE51A6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9 </w:t>
            </w:r>
          </w:p>
        </w:tc>
        <w:tc>
          <w:tcPr>
            <w:tcW w:w="980" w:type="dxa"/>
            <w:noWrap/>
            <w:vAlign w:val="center"/>
          </w:tcPr>
          <w:p w14:paraId="0FB77EC4" w14:textId="66C2230F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6%</w:t>
            </w:r>
          </w:p>
        </w:tc>
        <w:tc>
          <w:tcPr>
            <w:tcW w:w="980" w:type="dxa"/>
            <w:noWrap/>
            <w:vAlign w:val="center"/>
          </w:tcPr>
          <w:p w14:paraId="0D86F096" w14:textId="2505D6DC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980" w:type="dxa"/>
            <w:noWrap/>
            <w:vAlign w:val="center"/>
          </w:tcPr>
          <w:p w14:paraId="0CC853A2" w14:textId="6C107263" w:rsidR="008F1DD1" w:rsidRPr="00016F5F" w:rsidRDefault="008F1DD1" w:rsidP="008F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2%</w:t>
            </w:r>
          </w:p>
        </w:tc>
      </w:tr>
      <w:tr w:rsidR="008F1DD1" w:rsidRPr="006F079E" w14:paraId="5710608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8F1DD1" w:rsidRPr="006F079E" w:rsidRDefault="008F1DD1" w:rsidP="008F1DD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4E013035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1606951E" w14:textId="1EA33EFE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9 </w:t>
            </w:r>
          </w:p>
        </w:tc>
        <w:tc>
          <w:tcPr>
            <w:tcW w:w="980" w:type="dxa"/>
            <w:noWrap/>
            <w:vAlign w:val="center"/>
          </w:tcPr>
          <w:p w14:paraId="15936C8E" w14:textId="77B452AA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305 </w:t>
            </w:r>
          </w:p>
        </w:tc>
        <w:tc>
          <w:tcPr>
            <w:tcW w:w="980" w:type="dxa"/>
            <w:noWrap/>
            <w:vAlign w:val="center"/>
          </w:tcPr>
          <w:p w14:paraId="53B83018" w14:textId="5BD42D08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11 </w:t>
            </w:r>
          </w:p>
        </w:tc>
        <w:tc>
          <w:tcPr>
            <w:tcW w:w="980" w:type="dxa"/>
            <w:noWrap/>
            <w:vAlign w:val="center"/>
          </w:tcPr>
          <w:p w14:paraId="5C19DE83" w14:textId="75D06DAF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826 </w:t>
            </w:r>
          </w:p>
        </w:tc>
        <w:tc>
          <w:tcPr>
            <w:tcW w:w="980" w:type="dxa"/>
            <w:noWrap/>
            <w:vAlign w:val="center"/>
          </w:tcPr>
          <w:p w14:paraId="677A209A" w14:textId="4F5766DE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7F3B4B3F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.7%</w:t>
            </w:r>
          </w:p>
        </w:tc>
        <w:tc>
          <w:tcPr>
            <w:tcW w:w="980" w:type="dxa"/>
            <w:noWrap/>
            <w:vAlign w:val="center"/>
          </w:tcPr>
          <w:p w14:paraId="19727572" w14:textId="20C2A5D3" w:rsidR="008F1DD1" w:rsidRPr="006F079E" w:rsidRDefault="008F1DD1" w:rsidP="008F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4.2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3D32F32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34EBAD3" w14:textId="24C7255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E622E29" w14:textId="44FFA60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079197F7" w14:textId="1E3DB34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777F93A0" w14:textId="4E881F5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744F6A7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11F06BD3" w14:textId="77777777" w:rsidTr="00B9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1591F4" w14:textId="7EC064A7" w:rsidR="001E6727" w:rsidRPr="006F079E" w:rsidRDefault="001E6727" w:rsidP="001E6727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778CE978" w14:textId="1CACA5F6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73E5AAC2" w14:textId="26678C56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4CD4D295" w14:textId="6D7F7B08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B9F6C95" w14:textId="4E9FE029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54</w:t>
            </w:r>
          </w:p>
        </w:tc>
        <w:tc>
          <w:tcPr>
            <w:tcW w:w="980" w:type="dxa"/>
            <w:vAlign w:val="bottom"/>
          </w:tcPr>
          <w:p w14:paraId="4E154A6C" w14:textId="66676147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09</w:t>
            </w:r>
          </w:p>
        </w:tc>
        <w:tc>
          <w:tcPr>
            <w:tcW w:w="980" w:type="dxa"/>
            <w:noWrap/>
            <w:vAlign w:val="center"/>
          </w:tcPr>
          <w:p w14:paraId="21D4F737" w14:textId="270BDF93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7%</w:t>
            </w:r>
          </w:p>
        </w:tc>
        <w:tc>
          <w:tcPr>
            <w:tcW w:w="980" w:type="dxa"/>
            <w:noWrap/>
            <w:vAlign w:val="center"/>
          </w:tcPr>
          <w:p w14:paraId="021CB4A1" w14:textId="0D8CCAC5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5%</w:t>
            </w:r>
          </w:p>
        </w:tc>
        <w:tc>
          <w:tcPr>
            <w:tcW w:w="980" w:type="dxa"/>
            <w:noWrap/>
            <w:vAlign w:val="center"/>
          </w:tcPr>
          <w:p w14:paraId="224A2815" w14:textId="6D4B9C2A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2BD85F6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08B2E4B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05 </w:t>
            </w:r>
          </w:p>
        </w:tc>
        <w:tc>
          <w:tcPr>
            <w:tcW w:w="980" w:type="dxa"/>
            <w:noWrap/>
            <w:vAlign w:val="center"/>
          </w:tcPr>
          <w:p w14:paraId="7E367690" w14:textId="51FD9BF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2 </w:t>
            </w:r>
          </w:p>
        </w:tc>
        <w:tc>
          <w:tcPr>
            <w:tcW w:w="980" w:type="dxa"/>
            <w:noWrap/>
            <w:vAlign w:val="center"/>
          </w:tcPr>
          <w:p w14:paraId="0A6F80FB" w14:textId="09546DB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9 </w:t>
            </w:r>
          </w:p>
        </w:tc>
        <w:tc>
          <w:tcPr>
            <w:tcW w:w="980" w:type="dxa"/>
            <w:noWrap/>
            <w:vAlign w:val="center"/>
          </w:tcPr>
          <w:p w14:paraId="72B3CAAA" w14:textId="0702581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672BF69" w14:textId="7FFACDF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B260F77" w14:textId="53BD360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E2C067E" w14:textId="1CCDAF2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A020DCE" w14:textId="19C4A55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5DD054BB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426ACE4" w14:textId="7EFD8223" w:rsidR="001E6727" w:rsidRPr="00CD6FA0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C381DE" w14:textId="2807A2F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4959EFB9" w14:textId="4804C071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1A4E7064" w14:textId="7957848A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E3A5A2F" w14:textId="2D84AC01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2FA29D35" w14:textId="55C75E3B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0C75D5D2" w14:textId="5C76DC4B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1F988B6B" w14:textId="56EE017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8%</w:t>
            </w:r>
          </w:p>
        </w:tc>
        <w:tc>
          <w:tcPr>
            <w:tcW w:w="980" w:type="dxa"/>
            <w:noWrap/>
            <w:vAlign w:val="center"/>
          </w:tcPr>
          <w:p w14:paraId="3A294F34" w14:textId="03B9F783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.0%</w:t>
            </w:r>
          </w:p>
        </w:tc>
      </w:tr>
      <w:tr w:rsidR="001E6727" w:rsidRPr="00016F5F" w14:paraId="44AC3A5A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6D06B14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10591D8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112A80" w14:textId="45CF969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49871E6" w14:textId="47D02B8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7567912" w14:textId="1823386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1A38B200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9E5C1F" w14:textId="0C115BE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240EDCC" w14:textId="10FF85B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35B953F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2386761D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552D066" w14:textId="4A1A4F46" w:rsidR="001E6727" w:rsidRPr="003B1D6E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11B78A" w14:textId="21D6CABA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BB04D8" w14:textId="482C0A8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8B5B8E5" w14:textId="5C9D99EA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E830EA4" w14:textId="252685EB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4D5A789" w14:textId="51EC4F07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388F349" w14:textId="71A0A465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7E9FA0F" w14:textId="3ACFA343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62AD051" w14:textId="4AB722D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4327AF7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476A69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6EBFB830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442A1CB5" w14:textId="4C0A0AD7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1E9C2359" w14:textId="384EA84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6704CDC5" w14:textId="3C99B0C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3E56E080" w14:textId="6F1EF8F0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1 </w:t>
            </w:r>
          </w:p>
        </w:tc>
        <w:tc>
          <w:tcPr>
            <w:tcW w:w="980" w:type="dxa"/>
            <w:noWrap/>
            <w:vAlign w:val="center"/>
          </w:tcPr>
          <w:p w14:paraId="25EF517D" w14:textId="1240EFB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6915EAB8" w14:textId="603857B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%</w:t>
            </w:r>
          </w:p>
        </w:tc>
        <w:tc>
          <w:tcPr>
            <w:tcW w:w="980" w:type="dxa"/>
            <w:noWrap/>
            <w:vAlign w:val="center"/>
          </w:tcPr>
          <w:p w14:paraId="08DA8B89" w14:textId="6C897EA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9%</w:t>
            </w:r>
          </w:p>
        </w:tc>
      </w:tr>
      <w:tr w:rsidR="001E6727" w:rsidRPr="006F079E" w14:paraId="2F3E6AC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71CC22C8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4A74F9A2" w14:textId="3F5F3E54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624 </w:t>
            </w:r>
          </w:p>
        </w:tc>
        <w:tc>
          <w:tcPr>
            <w:tcW w:w="980" w:type="dxa"/>
            <w:noWrap/>
            <w:vAlign w:val="center"/>
          </w:tcPr>
          <w:p w14:paraId="04999000" w14:textId="43E6F71B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57 </w:t>
            </w:r>
          </w:p>
        </w:tc>
        <w:tc>
          <w:tcPr>
            <w:tcW w:w="980" w:type="dxa"/>
            <w:noWrap/>
            <w:vAlign w:val="center"/>
          </w:tcPr>
          <w:p w14:paraId="123602CE" w14:textId="0EA29171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604 </w:t>
            </w:r>
          </w:p>
        </w:tc>
        <w:tc>
          <w:tcPr>
            <w:tcW w:w="980" w:type="dxa"/>
            <w:noWrap/>
            <w:vAlign w:val="center"/>
          </w:tcPr>
          <w:p w14:paraId="3D165228" w14:textId="0DB24C3C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79 </w:t>
            </w:r>
          </w:p>
        </w:tc>
        <w:tc>
          <w:tcPr>
            <w:tcW w:w="980" w:type="dxa"/>
            <w:noWrap/>
            <w:vAlign w:val="center"/>
          </w:tcPr>
          <w:p w14:paraId="1C5AA0A6" w14:textId="0C234569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402A75AE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3.6%</w:t>
            </w:r>
          </w:p>
        </w:tc>
        <w:tc>
          <w:tcPr>
            <w:tcW w:w="980" w:type="dxa"/>
            <w:noWrap/>
            <w:vAlign w:val="center"/>
          </w:tcPr>
          <w:p w14:paraId="1A6BA8FB" w14:textId="37F17851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0.9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5232C75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FB964D1" w14:textId="33694CC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65DA622" w14:textId="3E8D055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51BB11BC" w14:textId="1C73804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0A439A8" w14:textId="7788468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0744AC24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678E64B7" w14:textId="77777777" w:rsidTr="00FD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5E10DEC" w14:textId="56F49D45" w:rsidR="001E6727" w:rsidRPr="006F079E" w:rsidRDefault="001E6727" w:rsidP="001E6727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15DFDA66" w14:textId="75BC0895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47CA2F5B" w14:textId="49A23BE2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328787A8" w14:textId="6FE01B66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46C0A75" w14:textId="03881125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980" w:type="dxa"/>
            <w:vAlign w:val="bottom"/>
          </w:tcPr>
          <w:p w14:paraId="0FD9D67D" w14:textId="160659F0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4</w:t>
            </w:r>
          </w:p>
        </w:tc>
        <w:tc>
          <w:tcPr>
            <w:tcW w:w="980" w:type="dxa"/>
            <w:noWrap/>
            <w:vAlign w:val="center"/>
          </w:tcPr>
          <w:p w14:paraId="330644CA" w14:textId="0CB50716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2%</w:t>
            </w:r>
          </w:p>
        </w:tc>
        <w:tc>
          <w:tcPr>
            <w:tcW w:w="980" w:type="dxa"/>
            <w:noWrap/>
            <w:vAlign w:val="center"/>
          </w:tcPr>
          <w:p w14:paraId="1289C8E3" w14:textId="17DD81A1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9%</w:t>
            </w:r>
          </w:p>
        </w:tc>
        <w:tc>
          <w:tcPr>
            <w:tcW w:w="980" w:type="dxa"/>
            <w:noWrap/>
            <w:vAlign w:val="center"/>
          </w:tcPr>
          <w:p w14:paraId="4AEC553A" w14:textId="27C2BE87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7AD5B12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75140DF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8 </w:t>
            </w:r>
          </w:p>
        </w:tc>
        <w:tc>
          <w:tcPr>
            <w:tcW w:w="980" w:type="dxa"/>
            <w:noWrap/>
            <w:vAlign w:val="center"/>
          </w:tcPr>
          <w:p w14:paraId="155040CB" w14:textId="1D69B80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8 </w:t>
            </w:r>
          </w:p>
        </w:tc>
        <w:tc>
          <w:tcPr>
            <w:tcW w:w="980" w:type="dxa"/>
            <w:noWrap/>
            <w:vAlign w:val="center"/>
          </w:tcPr>
          <w:p w14:paraId="42D26537" w14:textId="7BC55D4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</w:tcPr>
          <w:p w14:paraId="1C81D509" w14:textId="5D982EE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BD67CE2" w14:textId="324B4FA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E81AFF0" w14:textId="0E3C3C7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04748C1" w14:textId="37E8B04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9BEE14B" w14:textId="74BF176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406EA5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1A615B" w14:textId="20FABD76" w:rsidR="001E6727" w:rsidRPr="003B1D6E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115A380" w14:textId="61F1266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2E04E5" w14:textId="7B5A22F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E7EA328" w14:textId="4BFD364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B45EBED" w14:textId="4C17164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78DE5B" w14:textId="2CBEAA9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F71B41" w14:textId="29A4167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01DD706C" w14:textId="16FD9285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72E909D" w14:textId="18EAA4E7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14E1B21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8A15F4E" w14:textId="7D49E8DB" w:rsidR="001E6727" w:rsidRPr="009E3EDB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1D22AB2" w14:textId="7CC4E850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BCD611" w14:textId="2911405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56D1722" w14:textId="15DD5BFD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451D155E" w14:textId="681EB65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7C9A2D3" w14:textId="7D46726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D782CCD" w14:textId="12A1011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65B9E7F" w14:textId="45B29CA7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3DC48CC" w14:textId="7030845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573CF97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1051D70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1F43919E" w14:textId="2EB1C2F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7E362493" w14:textId="749043E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1 </w:t>
            </w:r>
          </w:p>
        </w:tc>
        <w:tc>
          <w:tcPr>
            <w:tcW w:w="980" w:type="dxa"/>
            <w:noWrap/>
            <w:vAlign w:val="center"/>
          </w:tcPr>
          <w:p w14:paraId="7E2614DC" w14:textId="5D8A098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 </w:t>
            </w:r>
          </w:p>
        </w:tc>
        <w:tc>
          <w:tcPr>
            <w:tcW w:w="980" w:type="dxa"/>
            <w:noWrap/>
            <w:vAlign w:val="center"/>
          </w:tcPr>
          <w:p w14:paraId="15FB26B3" w14:textId="139B54D6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5F084E5B" w14:textId="4912475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5CB2F523" w14:textId="5D47DE3F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4%</w:t>
            </w:r>
          </w:p>
        </w:tc>
        <w:tc>
          <w:tcPr>
            <w:tcW w:w="980" w:type="dxa"/>
            <w:noWrap/>
            <w:vAlign w:val="center"/>
          </w:tcPr>
          <w:p w14:paraId="58733820" w14:textId="29260A94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3.5%</w:t>
            </w:r>
          </w:p>
        </w:tc>
      </w:tr>
      <w:tr w:rsidR="001E6727" w:rsidRPr="006F079E" w14:paraId="45596BC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337094A0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7EAB8C2D" w14:textId="01029532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980" w:type="dxa"/>
            <w:noWrap/>
            <w:vAlign w:val="center"/>
          </w:tcPr>
          <w:p w14:paraId="162D875F" w14:textId="5B225530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79 </w:t>
            </w:r>
          </w:p>
        </w:tc>
        <w:tc>
          <w:tcPr>
            <w:tcW w:w="980" w:type="dxa"/>
            <w:noWrap/>
            <w:vAlign w:val="center"/>
          </w:tcPr>
          <w:p w14:paraId="6BAF0613" w14:textId="4F2AEADA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980" w:type="dxa"/>
            <w:noWrap/>
            <w:vAlign w:val="center"/>
          </w:tcPr>
          <w:p w14:paraId="3488FA71" w14:textId="3C809F63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05FC9E7D" w14:textId="2D6F6BE9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268BA668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38D458A4" w14:textId="567BB8AD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3.6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7B304C0A" w14:textId="77777777" w:rsidR="008E4EDF" w:rsidRDefault="008E4EDF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281B5598" w14:textId="09ED99C2" w:rsidR="00700357" w:rsidRDefault="00700357" w:rsidP="00700357">
      <w:pPr>
        <w:pStyle w:val="Heading2"/>
      </w:pPr>
      <w:r>
        <w:lastRenderedPageBreak/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7CE5E07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5B47A41C" w14:textId="7D92B67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66FACD2" w14:textId="33203B7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545EEA5" w14:textId="227B2CF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6E12188" w14:textId="5E309E3A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45D0465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6ECF2B0A" w14:textId="77777777" w:rsidTr="002E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49537AE" w14:textId="76AAE507" w:rsidR="001E6727" w:rsidRPr="006F079E" w:rsidRDefault="001E6727" w:rsidP="001E6727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1B861276" w14:textId="0A14C7F9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17F0346" w14:textId="5A4840C5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00AD5612" w14:textId="20E9B0F1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14CBA884" w14:textId="4035CC31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8</w:t>
            </w:r>
          </w:p>
        </w:tc>
        <w:tc>
          <w:tcPr>
            <w:tcW w:w="980" w:type="dxa"/>
            <w:vAlign w:val="bottom"/>
          </w:tcPr>
          <w:p w14:paraId="640C82DD" w14:textId="6AE747F1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3</w:t>
            </w:r>
          </w:p>
        </w:tc>
        <w:tc>
          <w:tcPr>
            <w:tcW w:w="980" w:type="dxa"/>
            <w:noWrap/>
            <w:vAlign w:val="center"/>
          </w:tcPr>
          <w:p w14:paraId="4F053E99" w14:textId="45BFE814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0%</w:t>
            </w:r>
          </w:p>
        </w:tc>
        <w:tc>
          <w:tcPr>
            <w:tcW w:w="980" w:type="dxa"/>
            <w:noWrap/>
            <w:vAlign w:val="center"/>
          </w:tcPr>
          <w:p w14:paraId="173F61BB" w14:textId="6E372719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7594F6DB" w14:textId="54E3D022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10A584A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42B4917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7AD3D36F" w14:textId="243DC91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2 </w:t>
            </w:r>
          </w:p>
        </w:tc>
        <w:tc>
          <w:tcPr>
            <w:tcW w:w="980" w:type="dxa"/>
            <w:noWrap/>
            <w:vAlign w:val="center"/>
          </w:tcPr>
          <w:p w14:paraId="2B63391E" w14:textId="7158540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3 </w:t>
            </w:r>
          </w:p>
        </w:tc>
        <w:tc>
          <w:tcPr>
            <w:tcW w:w="980" w:type="dxa"/>
            <w:noWrap/>
            <w:vAlign w:val="center"/>
          </w:tcPr>
          <w:p w14:paraId="18930E0A" w14:textId="649CF7E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C8E5CD0" w14:textId="74DFEEF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C8B86D4" w14:textId="4DDFC94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FC0691A" w14:textId="1D39AEB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438CEE7A" w14:textId="48EF867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1CD9635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ECFFA1" w14:textId="28C290E4" w:rsidR="001E6727" w:rsidRPr="003B1D6E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B1D6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1178B0C" w14:textId="2806EFC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3E10BE" w14:textId="2D298FF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B152A82" w14:textId="2E85CFE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160C7CC5" w14:textId="5E8689F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81B463D" w14:textId="6A67C4E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49628699" w14:textId="29F9117B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63D27FE9" w14:textId="53206D6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0%</w:t>
            </w:r>
          </w:p>
        </w:tc>
        <w:tc>
          <w:tcPr>
            <w:tcW w:w="980" w:type="dxa"/>
            <w:noWrap/>
            <w:vAlign w:val="center"/>
          </w:tcPr>
          <w:p w14:paraId="1D81EFCE" w14:textId="1E12F55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372F39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585A14E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492C7B0" w14:textId="12E0615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0E034B3C" w14:textId="45024F3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2F69FB4A" w14:textId="04A6F02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 </w:t>
            </w:r>
          </w:p>
        </w:tc>
        <w:tc>
          <w:tcPr>
            <w:tcW w:w="980" w:type="dxa"/>
            <w:noWrap/>
            <w:vAlign w:val="center"/>
          </w:tcPr>
          <w:p w14:paraId="0FDA0C18" w14:textId="135851A7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 </w:t>
            </w:r>
          </w:p>
        </w:tc>
        <w:tc>
          <w:tcPr>
            <w:tcW w:w="980" w:type="dxa"/>
            <w:noWrap/>
            <w:vAlign w:val="center"/>
          </w:tcPr>
          <w:p w14:paraId="3B0EAFC3" w14:textId="3E4137B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%</w:t>
            </w:r>
          </w:p>
        </w:tc>
        <w:tc>
          <w:tcPr>
            <w:tcW w:w="980" w:type="dxa"/>
            <w:noWrap/>
            <w:vAlign w:val="center"/>
          </w:tcPr>
          <w:p w14:paraId="3D79AAC6" w14:textId="6702CB8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.9%</w:t>
            </w:r>
          </w:p>
        </w:tc>
        <w:tc>
          <w:tcPr>
            <w:tcW w:w="980" w:type="dxa"/>
            <w:noWrap/>
            <w:vAlign w:val="center"/>
          </w:tcPr>
          <w:p w14:paraId="7F994D16" w14:textId="714703C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6.7%</w:t>
            </w:r>
          </w:p>
        </w:tc>
      </w:tr>
      <w:tr w:rsidR="001E6727" w:rsidRPr="006F079E" w14:paraId="0D6373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4C682422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105A4E9F" w14:textId="523F1387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7386F0F1" w14:textId="58DD0074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980" w:type="dxa"/>
            <w:noWrap/>
            <w:vAlign w:val="center"/>
          </w:tcPr>
          <w:p w14:paraId="1AD63CD2" w14:textId="316736E3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25 </w:t>
            </w:r>
          </w:p>
        </w:tc>
        <w:tc>
          <w:tcPr>
            <w:tcW w:w="980" w:type="dxa"/>
            <w:noWrap/>
            <w:vAlign w:val="center"/>
          </w:tcPr>
          <w:p w14:paraId="27E81417" w14:textId="5FB166A6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0D577AFE" w14:textId="33BBD362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47A931B7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1C809F14" w14:textId="40E50E86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30.4%</w:t>
            </w:r>
          </w:p>
        </w:tc>
      </w:tr>
    </w:tbl>
    <w:p w14:paraId="3B4CCFD6" w14:textId="77777777" w:rsidR="00700357" w:rsidRDefault="00700357" w:rsidP="00700357"/>
    <w:p w14:paraId="58811FA7" w14:textId="2DBDFEE5" w:rsidR="008E4EDF" w:rsidRDefault="008E4EDF" w:rsidP="008E4EDF">
      <w:pPr>
        <w:pStyle w:val="Heading2"/>
      </w:pPr>
      <w:r>
        <w:t>Online (Resident)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34106F2A" w14:textId="77777777" w:rsidTr="00EF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CA82C0C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AAEB529" w14:textId="3F1929A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B688F7A" w14:textId="6732A67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5553442" w14:textId="61520F6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50C2820C" w14:textId="54529D1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5103D76E" w14:textId="0D310DE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1B6C8555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D43D6B6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1E90CCE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016F5F" w14:paraId="1DC1BFFD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2B1CBC" w14:textId="77777777" w:rsidR="001E6727" w:rsidRPr="009E3EDB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BFA32D0" w14:textId="3361EFCA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87C193A" w14:textId="4F38DDD7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BE07A5E" w14:textId="53A3698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DC3601C" w14:textId="3F154E5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6B4AE4AA" w14:textId="2F6C479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33334D70" w14:textId="680229D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522E88F2" w14:textId="360CF939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%</w:t>
            </w:r>
          </w:p>
        </w:tc>
        <w:tc>
          <w:tcPr>
            <w:tcW w:w="1018" w:type="dxa"/>
            <w:noWrap/>
            <w:vAlign w:val="center"/>
          </w:tcPr>
          <w:p w14:paraId="5E487BC9" w14:textId="2AC1D5C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4E5E49CA" w14:textId="77777777" w:rsidTr="00EF581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F18724F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7E61465" w14:textId="6933E7F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0A93C69" w14:textId="0758094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77F5A31" w14:textId="5768313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2BB3DFAC" w14:textId="53342D8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38 </w:t>
            </w:r>
          </w:p>
        </w:tc>
        <w:tc>
          <w:tcPr>
            <w:tcW w:w="980" w:type="dxa"/>
            <w:noWrap/>
            <w:vAlign w:val="center"/>
          </w:tcPr>
          <w:p w14:paraId="2E98831B" w14:textId="13C41A4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13 </w:t>
            </w:r>
          </w:p>
        </w:tc>
        <w:tc>
          <w:tcPr>
            <w:tcW w:w="980" w:type="dxa"/>
            <w:noWrap/>
            <w:vAlign w:val="center"/>
          </w:tcPr>
          <w:p w14:paraId="2BEA7070" w14:textId="65317F3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0%</w:t>
            </w:r>
          </w:p>
        </w:tc>
        <w:tc>
          <w:tcPr>
            <w:tcW w:w="980" w:type="dxa"/>
            <w:noWrap/>
            <w:vAlign w:val="center"/>
          </w:tcPr>
          <w:p w14:paraId="5BE8330E" w14:textId="36E973B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4%</w:t>
            </w:r>
          </w:p>
        </w:tc>
        <w:tc>
          <w:tcPr>
            <w:tcW w:w="1018" w:type="dxa"/>
            <w:noWrap/>
            <w:vAlign w:val="center"/>
          </w:tcPr>
          <w:p w14:paraId="75FB8D07" w14:textId="3509D39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6F079E" w14:paraId="60F134E0" w14:textId="77777777" w:rsidTr="00EF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241BB27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EB588CD" w14:textId="5506BE44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54E252C" w14:textId="7EBE06F3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1F4D6D5" w14:textId="5B1D86B8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8E29F04" w14:textId="16C63729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547 </w:t>
            </w:r>
          </w:p>
        </w:tc>
        <w:tc>
          <w:tcPr>
            <w:tcW w:w="980" w:type="dxa"/>
            <w:noWrap/>
            <w:vAlign w:val="center"/>
          </w:tcPr>
          <w:p w14:paraId="08FB3D30" w14:textId="4D3ECC1A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980" w:type="dxa"/>
            <w:noWrap/>
            <w:vAlign w:val="center"/>
          </w:tcPr>
          <w:p w14:paraId="29672106" w14:textId="7D28E1BA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46A9AB3" w14:textId="24688612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1.3%</w:t>
            </w:r>
          </w:p>
        </w:tc>
        <w:tc>
          <w:tcPr>
            <w:tcW w:w="1018" w:type="dxa"/>
            <w:noWrap/>
            <w:vAlign w:val="center"/>
          </w:tcPr>
          <w:p w14:paraId="38BDB5B8" w14:textId="58EC30C9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1DE4403D" w14:textId="77777777" w:rsidR="008E4EDF" w:rsidRDefault="008E4EDF" w:rsidP="00700357">
      <w:pPr>
        <w:pStyle w:val="Heading2"/>
      </w:pPr>
    </w:p>
    <w:p w14:paraId="0CCE088E" w14:textId="5AF70133" w:rsidR="00700357" w:rsidRDefault="008E4EDF" w:rsidP="00700357">
      <w:pPr>
        <w:pStyle w:val="Heading2"/>
      </w:pPr>
      <w:r>
        <w:t>Online (Non-Resident)</w:t>
      </w:r>
      <w:r w:rsidR="00700357">
        <w:t xml:space="preserve">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1460FC3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54320E7" w14:textId="36F7C15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B51E2DB" w14:textId="5184A27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0F78DA75" w14:textId="4ADE6C6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2A616763" w14:textId="23C3C1CD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75C8133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38DEE23A" w14:textId="77777777" w:rsidTr="0042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6FE7E14" w14:textId="7524BE27" w:rsidR="001E6727" w:rsidRPr="006F079E" w:rsidRDefault="001E6727" w:rsidP="001E6727">
            <w:pPr>
              <w:rPr>
                <w:rFonts w:ascii="Calibri" w:hAnsi="Calibri" w:cs="Calibri"/>
                <w:sz w:val="20"/>
                <w:szCs w:val="20"/>
              </w:rPr>
            </w:pPr>
            <w:r w:rsidRPr="00A0558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bottom"/>
          </w:tcPr>
          <w:p w14:paraId="5C3789AC" w14:textId="08B17801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9A98577" w14:textId="1B556DA5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57721B58" w14:textId="375C1E05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bottom"/>
          </w:tcPr>
          <w:p w14:paraId="4F8FD523" w14:textId="63F87FCE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24</w:t>
            </w:r>
          </w:p>
        </w:tc>
        <w:tc>
          <w:tcPr>
            <w:tcW w:w="980" w:type="dxa"/>
            <w:vAlign w:val="bottom"/>
          </w:tcPr>
          <w:p w14:paraId="5BF07535" w14:textId="4F4BE172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93</w:t>
            </w:r>
          </w:p>
        </w:tc>
        <w:tc>
          <w:tcPr>
            <w:tcW w:w="980" w:type="dxa"/>
            <w:noWrap/>
            <w:vAlign w:val="center"/>
          </w:tcPr>
          <w:p w14:paraId="32CD55C3" w14:textId="2D14A390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1%</w:t>
            </w:r>
          </w:p>
        </w:tc>
        <w:tc>
          <w:tcPr>
            <w:tcW w:w="980" w:type="dxa"/>
            <w:noWrap/>
            <w:vAlign w:val="center"/>
          </w:tcPr>
          <w:p w14:paraId="0A5FD5B6" w14:textId="0BD39A4A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2%</w:t>
            </w:r>
          </w:p>
        </w:tc>
        <w:tc>
          <w:tcPr>
            <w:tcW w:w="1018" w:type="dxa"/>
            <w:noWrap/>
            <w:vAlign w:val="center"/>
          </w:tcPr>
          <w:p w14:paraId="19965F9E" w14:textId="4FD2CD97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0851EC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6526095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40 </w:t>
            </w:r>
          </w:p>
        </w:tc>
        <w:tc>
          <w:tcPr>
            <w:tcW w:w="980" w:type="dxa"/>
            <w:noWrap/>
            <w:vAlign w:val="center"/>
          </w:tcPr>
          <w:p w14:paraId="4E9C0E22" w14:textId="7F417FF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19 </w:t>
            </w:r>
          </w:p>
        </w:tc>
        <w:tc>
          <w:tcPr>
            <w:tcW w:w="980" w:type="dxa"/>
            <w:noWrap/>
            <w:vAlign w:val="center"/>
          </w:tcPr>
          <w:p w14:paraId="53D6FBFA" w14:textId="0ED6D80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88 </w:t>
            </w:r>
          </w:p>
        </w:tc>
        <w:tc>
          <w:tcPr>
            <w:tcW w:w="980" w:type="dxa"/>
            <w:noWrap/>
            <w:vAlign w:val="center"/>
          </w:tcPr>
          <w:p w14:paraId="798D868D" w14:textId="632A98D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56FBC2B" w14:textId="7435C26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A929BA7" w14:textId="4D6FA48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56A544D" w14:textId="4F0801B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2B30C067" w14:textId="0137DE6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69B3C6A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57EE50D" w14:textId="55232A3B" w:rsidR="001E6727" w:rsidRPr="009E3EDB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0260C2D" w14:textId="575B92A5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DD5C4" w14:textId="6F15A87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2DEE9B9E" w14:textId="2CEDEC4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5D4C6F4" w14:textId="3E8F09A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3EE14E37" w14:textId="10716685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64826A12" w14:textId="6976A78C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A2C296D" w14:textId="08069EA6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%</w:t>
            </w:r>
          </w:p>
        </w:tc>
        <w:tc>
          <w:tcPr>
            <w:tcW w:w="1018" w:type="dxa"/>
            <w:noWrap/>
            <w:vAlign w:val="center"/>
          </w:tcPr>
          <w:p w14:paraId="0B3E223A" w14:textId="0100F24B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24308F8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D56A1C" w14:textId="0CCBD53B" w:rsidR="001E6727" w:rsidRPr="00CD6FA0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754718A" w14:textId="1C5BCC4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D948BE8" w14:textId="08B7F5D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06C815C8" w14:textId="145F13B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44F84C9C" w14:textId="1E84CE3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49FC3EF" w14:textId="67E86EB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02C5157" w14:textId="5AECF47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F391BD8" w14:textId="4F6AF9A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CEE11E1" w14:textId="55F9657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0AB7EFB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5BB7987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66 </w:t>
            </w:r>
          </w:p>
        </w:tc>
        <w:tc>
          <w:tcPr>
            <w:tcW w:w="980" w:type="dxa"/>
            <w:noWrap/>
            <w:vAlign w:val="center"/>
          </w:tcPr>
          <w:p w14:paraId="540BBB6B" w14:textId="2D60290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19 </w:t>
            </w:r>
          </w:p>
        </w:tc>
        <w:tc>
          <w:tcPr>
            <w:tcW w:w="980" w:type="dxa"/>
            <w:noWrap/>
            <w:vAlign w:val="center"/>
          </w:tcPr>
          <w:p w14:paraId="6121D7DA" w14:textId="5D13B72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0 </w:t>
            </w:r>
          </w:p>
        </w:tc>
        <w:tc>
          <w:tcPr>
            <w:tcW w:w="980" w:type="dxa"/>
            <w:noWrap/>
            <w:vAlign w:val="center"/>
          </w:tcPr>
          <w:p w14:paraId="6A62BA2F" w14:textId="58674949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5 </w:t>
            </w:r>
          </w:p>
        </w:tc>
        <w:tc>
          <w:tcPr>
            <w:tcW w:w="980" w:type="dxa"/>
            <w:noWrap/>
            <w:vAlign w:val="center"/>
          </w:tcPr>
          <w:p w14:paraId="688D7DCE" w14:textId="0D734CB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41 </w:t>
            </w:r>
          </w:p>
        </w:tc>
        <w:tc>
          <w:tcPr>
            <w:tcW w:w="980" w:type="dxa"/>
            <w:noWrap/>
            <w:vAlign w:val="center"/>
          </w:tcPr>
          <w:p w14:paraId="172034C9" w14:textId="1B53B29F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6%</w:t>
            </w:r>
          </w:p>
        </w:tc>
        <w:tc>
          <w:tcPr>
            <w:tcW w:w="980" w:type="dxa"/>
            <w:noWrap/>
            <w:vAlign w:val="center"/>
          </w:tcPr>
          <w:p w14:paraId="4995BA8B" w14:textId="74F84DEF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%</w:t>
            </w:r>
          </w:p>
        </w:tc>
        <w:tc>
          <w:tcPr>
            <w:tcW w:w="1018" w:type="dxa"/>
            <w:noWrap/>
            <w:vAlign w:val="center"/>
          </w:tcPr>
          <w:p w14:paraId="102230D4" w14:textId="74D2B14C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</w:tr>
      <w:tr w:rsidR="001E6727" w:rsidRPr="006F079E" w14:paraId="1F94019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51E8AAF7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7DDF4986" w14:textId="65F3B765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68 </w:t>
            </w:r>
          </w:p>
        </w:tc>
        <w:tc>
          <w:tcPr>
            <w:tcW w:w="980" w:type="dxa"/>
            <w:noWrap/>
            <w:vAlign w:val="center"/>
          </w:tcPr>
          <w:p w14:paraId="7A1492FC" w14:textId="51CF8C96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761 </w:t>
            </w:r>
          </w:p>
        </w:tc>
        <w:tc>
          <w:tcPr>
            <w:tcW w:w="980" w:type="dxa"/>
            <w:noWrap/>
            <w:vAlign w:val="center"/>
          </w:tcPr>
          <w:p w14:paraId="0257D0C0" w14:textId="225129BD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758 </w:t>
            </w:r>
          </w:p>
        </w:tc>
        <w:tc>
          <w:tcPr>
            <w:tcW w:w="980" w:type="dxa"/>
            <w:noWrap/>
            <w:vAlign w:val="center"/>
          </w:tcPr>
          <w:p w14:paraId="7DF00B52" w14:textId="1EBB09EF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852 </w:t>
            </w:r>
          </w:p>
        </w:tc>
        <w:tc>
          <w:tcPr>
            <w:tcW w:w="980" w:type="dxa"/>
            <w:noWrap/>
            <w:vAlign w:val="center"/>
          </w:tcPr>
          <w:p w14:paraId="7CEF441F" w14:textId="0878DA3D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1F59036B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6%</w:t>
            </w:r>
          </w:p>
        </w:tc>
        <w:tc>
          <w:tcPr>
            <w:tcW w:w="1018" w:type="dxa"/>
            <w:noWrap/>
            <w:vAlign w:val="center"/>
          </w:tcPr>
          <w:p w14:paraId="05AED7A8" w14:textId="34E4EE9F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0%</w:t>
            </w:r>
          </w:p>
        </w:tc>
      </w:tr>
    </w:tbl>
    <w:p w14:paraId="65668DEC" w14:textId="77777777" w:rsidR="009E3EDB" w:rsidRPr="009E3EDB" w:rsidRDefault="009E3EDB" w:rsidP="009E3EDB">
      <w:pPr>
        <w:rPr>
          <w:sz w:val="20"/>
          <w:szCs w:val="18"/>
        </w:rPr>
      </w:pPr>
    </w:p>
    <w:p w14:paraId="3082A0BF" w14:textId="4D97D66A" w:rsidR="00700357" w:rsidRDefault="008E4EDF" w:rsidP="00700357">
      <w:pPr>
        <w:pStyle w:val="Heading2"/>
      </w:pPr>
      <w:r>
        <w:t>MaineOnline (AP</w:t>
      </w:r>
      <w:r w:rsidR="00BB4A30">
        <w:t xml:space="preserve"> &amp; YP</w:t>
      </w:r>
      <w:r>
        <w:t>)</w:t>
      </w:r>
      <w:r w:rsidR="00700357">
        <w:t xml:space="preserve">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BB4A30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270A7DD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18E321F" w14:textId="445EB715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725BBE9" w14:textId="72DF8F2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6DA69BA7" w14:textId="4444E28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2BAE56D9" w14:textId="088103C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A467C0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1FB2CF44" w14:textId="77777777" w:rsidTr="001B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3ED3162" w14:textId="0318210E" w:rsidR="001E6727" w:rsidRPr="008E4EDF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E4ED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vAlign w:val="bottom"/>
          </w:tcPr>
          <w:p w14:paraId="5D8C3BD7" w14:textId="5348FE77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67E08CA2" w14:textId="32570388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2C80016A" w14:textId="4F2F4C40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45C2FBD3" w14:textId="648D16E7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0" w:type="dxa"/>
            <w:vAlign w:val="bottom"/>
          </w:tcPr>
          <w:p w14:paraId="6443AFF5" w14:textId="13B48C17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3C22FD6" w14:textId="106EFE9D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1BB1D273" w14:textId="0D2A7F9D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1018" w:type="dxa"/>
            <w:noWrap/>
            <w:vAlign w:val="center"/>
          </w:tcPr>
          <w:p w14:paraId="0FE357FA" w14:textId="326E74D1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6F079E" w14:paraId="755AC26F" w14:textId="77777777" w:rsidTr="001B50F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BF8E373" w14:textId="24E2C537" w:rsidR="001E6727" w:rsidRPr="001E6727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E672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vAlign w:val="bottom"/>
          </w:tcPr>
          <w:p w14:paraId="363A7397" w14:textId="5284340A" w:rsidR="001E6727" w:rsidRPr="00445608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7B714643" w14:textId="34CD53BA" w:rsidR="001E6727" w:rsidRPr="00445608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43A17372" w14:textId="4411D638" w:rsidR="001E6727" w:rsidRPr="00445608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23D6C70A" w14:textId="7B53FF67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019E9052" w14:textId="607A032F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noWrap/>
            <w:vAlign w:val="center"/>
          </w:tcPr>
          <w:p w14:paraId="3B134A6B" w14:textId="43D90A26" w:rsidR="001E6727" w:rsidRPr="00445608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6E1AC04A" w14:textId="7867391B" w:rsidR="001E6727" w:rsidRPr="00445608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134FBEE3" w14:textId="2B06B0D4" w:rsidR="001E6727" w:rsidRPr="00445608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6F079E" w14:paraId="1153C74B" w14:textId="77777777" w:rsidTr="00784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04023CCC" w14:textId="78FD8F98" w:rsidR="001E6727" w:rsidRPr="009E3EDB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vAlign w:val="bottom"/>
          </w:tcPr>
          <w:p w14:paraId="64E31A46" w14:textId="3ABA7DC6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14:paraId="7773EA29" w14:textId="1F77D6B8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980" w:type="dxa"/>
            <w:vAlign w:val="bottom"/>
          </w:tcPr>
          <w:p w14:paraId="34EB14F7" w14:textId="537516C0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6</w:t>
            </w:r>
          </w:p>
        </w:tc>
        <w:tc>
          <w:tcPr>
            <w:tcW w:w="980" w:type="dxa"/>
            <w:vAlign w:val="bottom"/>
          </w:tcPr>
          <w:p w14:paraId="39901B20" w14:textId="4DF6AFA5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8</w:t>
            </w:r>
          </w:p>
        </w:tc>
        <w:tc>
          <w:tcPr>
            <w:tcW w:w="980" w:type="dxa"/>
            <w:vAlign w:val="bottom"/>
          </w:tcPr>
          <w:p w14:paraId="686D7AD5" w14:textId="0BBD3C5D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6</w:t>
            </w:r>
          </w:p>
        </w:tc>
        <w:tc>
          <w:tcPr>
            <w:tcW w:w="980" w:type="dxa"/>
            <w:noWrap/>
            <w:vAlign w:val="center"/>
          </w:tcPr>
          <w:p w14:paraId="4B0E1FE9" w14:textId="75C17314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%</w:t>
            </w:r>
          </w:p>
        </w:tc>
        <w:tc>
          <w:tcPr>
            <w:tcW w:w="980" w:type="dxa"/>
            <w:noWrap/>
            <w:vAlign w:val="center"/>
          </w:tcPr>
          <w:p w14:paraId="77EB0203" w14:textId="1968C86B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7%</w:t>
            </w:r>
          </w:p>
        </w:tc>
        <w:tc>
          <w:tcPr>
            <w:tcW w:w="1018" w:type="dxa"/>
            <w:noWrap/>
            <w:vAlign w:val="center"/>
          </w:tcPr>
          <w:p w14:paraId="0DB91B2A" w14:textId="63DD77FA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65F08712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42509A1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3208D1DA" w14:textId="29356B1C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176758C9" w14:textId="015ACE7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4 </w:t>
            </w:r>
          </w:p>
        </w:tc>
        <w:tc>
          <w:tcPr>
            <w:tcW w:w="980" w:type="dxa"/>
            <w:noWrap/>
            <w:vAlign w:val="center"/>
          </w:tcPr>
          <w:p w14:paraId="72C5E085" w14:textId="13AF750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30 </w:t>
            </w:r>
          </w:p>
        </w:tc>
        <w:tc>
          <w:tcPr>
            <w:tcW w:w="980" w:type="dxa"/>
            <w:noWrap/>
            <w:vAlign w:val="center"/>
          </w:tcPr>
          <w:p w14:paraId="2C4355CA" w14:textId="4D29B0E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239 </w:t>
            </w:r>
          </w:p>
        </w:tc>
        <w:tc>
          <w:tcPr>
            <w:tcW w:w="980" w:type="dxa"/>
            <w:noWrap/>
            <w:vAlign w:val="center"/>
          </w:tcPr>
          <w:p w14:paraId="2E3EE972" w14:textId="5373D8E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6%</w:t>
            </w:r>
          </w:p>
        </w:tc>
        <w:tc>
          <w:tcPr>
            <w:tcW w:w="980" w:type="dxa"/>
            <w:noWrap/>
            <w:vAlign w:val="center"/>
          </w:tcPr>
          <w:p w14:paraId="3E8E83B2" w14:textId="1E5515B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.9%</w:t>
            </w:r>
          </w:p>
        </w:tc>
        <w:tc>
          <w:tcPr>
            <w:tcW w:w="1018" w:type="dxa"/>
            <w:noWrap/>
            <w:vAlign w:val="center"/>
          </w:tcPr>
          <w:p w14:paraId="7C5F0FDD" w14:textId="4130159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7.5%</w:t>
            </w:r>
          </w:p>
        </w:tc>
      </w:tr>
      <w:tr w:rsidR="001E6727" w:rsidRPr="00016F5F" w14:paraId="690894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6CB8BCC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41212EDB" w14:textId="062E5132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82 </w:t>
            </w:r>
          </w:p>
        </w:tc>
        <w:tc>
          <w:tcPr>
            <w:tcW w:w="980" w:type="dxa"/>
            <w:noWrap/>
            <w:vAlign w:val="center"/>
          </w:tcPr>
          <w:p w14:paraId="310F7076" w14:textId="39EDA23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1 </w:t>
            </w:r>
          </w:p>
        </w:tc>
        <w:tc>
          <w:tcPr>
            <w:tcW w:w="980" w:type="dxa"/>
            <w:noWrap/>
            <w:vAlign w:val="center"/>
          </w:tcPr>
          <w:p w14:paraId="385A1DBC" w14:textId="6C75C50A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49 </w:t>
            </w:r>
          </w:p>
        </w:tc>
        <w:tc>
          <w:tcPr>
            <w:tcW w:w="980" w:type="dxa"/>
            <w:noWrap/>
            <w:vAlign w:val="center"/>
          </w:tcPr>
          <w:p w14:paraId="743377FB" w14:textId="7D150A63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47 </w:t>
            </w:r>
          </w:p>
        </w:tc>
        <w:tc>
          <w:tcPr>
            <w:tcW w:w="980" w:type="dxa"/>
            <w:noWrap/>
            <w:vAlign w:val="center"/>
          </w:tcPr>
          <w:p w14:paraId="758ECB58" w14:textId="2B3C7E9D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%</w:t>
            </w:r>
          </w:p>
        </w:tc>
        <w:tc>
          <w:tcPr>
            <w:tcW w:w="980" w:type="dxa"/>
            <w:noWrap/>
            <w:vAlign w:val="center"/>
          </w:tcPr>
          <w:p w14:paraId="021BF638" w14:textId="4AD2103F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6%</w:t>
            </w:r>
          </w:p>
        </w:tc>
        <w:tc>
          <w:tcPr>
            <w:tcW w:w="1018" w:type="dxa"/>
            <w:noWrap/>
            <w:vAlign w:val="center"/>
          </w:tcPr>
          <w:p w14:paraId="05C17094" w14:textId="77C6181A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.0%</w:t>
            </w:r>
          </w:p>
        </w:tc>
      </w:tr>
      <w:tr w:rsidR="001E6727" w:rsidRPr="006F079E" w14:paraId="7284CA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059787C6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5D99348F" w14:textId="214060D1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5982317B" w14:textId="3DCEFA02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51 </w:t>
            </w:r>
          </w:p>
        </w:tc>
        <w:tc>
          <w:tcPr>
            <w:tcW w:w="980" w:type="dxa"/>
            <w:noWrap/>
            <w:vAlign w:val="center"/>
          </w:tcPr>
          <w:p w14:paraId="72B12C39" w14:textId="4859EE86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73 </w:t>
            </w:r>
          </w:p>
        </w:tc>
        <w:tc>
          <w:tcPr>
            <w:tcW w:w="980" w:type="dxa"/>
            <w:noWrap/>
            <w:vAlign w:val="center"/>
          </w:tcPr>
          <w:p w14:paraId="11FA802B" w14:textId="3D2075AE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5,851 </w:t>
            </w:r>
          </w:p>
        </w:tc>
        <w:tc>
          <w:tcPr>
            <w:tcW w:w="980" w:type="dxa"/>
            <w:noWrap/>
            <w:vAlign w:val="center"/>
          </w:tcPr>
          <w:p w14:paraId="5213B608" w14:textId="214F5660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93B2486" w14:textId="7BB16342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2.8%</w:t>
            </w:r>
          </w:p>
        </w:tc>
        <w:tc>
          <w:tcPr>
            <w:tcW w:w="1018" w:type="dxa"/>
            <w:noWrap/>
            <w:vAlign w:val="center"/>
          </w:tcPr>
          <w:p w14:paraId="4CF51DCB" w14:textId="5F39D8A1" w:rsidR="001E6727" w:rsidRPr="006F079E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4.3%</w:t>
            </w:r>
          </w:p>
        </w:tc>
      </w:tr>
    </w:tbl>
    <w:p w14:paraId="6B694880" w14:textId="77777777" w:rsidR="00700357" w:rsidRDefault="00700357" w:rsidP="00700357"/>
    <w:p w14:paraId="327D4132" w14:textId="77777777" w:rsidR="008E4EDF" w:rsidRDefault="008E4EDF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410F3A14" w14:textId="310BF330" w:rsidR="00700357" w:rsidRDefault="00700357" w:rsidP="00700357">
      <w:pPr>
        <w:pStyle w:val="Heading2"/>
      </w:pPr>
      <w:r>
        <w:lastRenderedPageBreak/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45E6344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7FF9498C" w14:textId="0C876D4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19878349" w14:textId="7EB0AC5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7EC45212" w14:textId="360AAB4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4C8D727A" w14:textId="7BE50BD6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696D889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76D7A112" w14:textId="77777777" w:rsidTr="004C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31DBAAB" w14:textId="4BB7F293" w:rsidR="001E6727" w:rsidRPr="008E4EDF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E4ED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568F1C5E" w14:textId="015FADAC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4B4031DE" w14:textId="4E966398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8C5E4D1" w14:textId="7A779C54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AE81797" w14:textId="59B52D36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113 </w:t>
            </w:r>
          </w:p>
        </w:tc>
        <w:tc>
          <w:tcPr>
            <w:tcW w:w="980" w:type="dxa"/>
            <w:vAlign w:val="center"/>
          </w:tcPr>
          <w:p w14:paraId="14DDEAD4" w14:textId="169463A3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,684 </w:t>
            </w:r>
          </w:p>
        </w:tc>
        <w:tc>
          <w:tcPr>
            <w:tcW w:w="980" w:type="dxa"/>
            <w:noWrap/>
            <w:vAlign w:val="center"/>
          </w:tcPr>
          <w:p w14:paraId="20867ADE" w14:textId="55BF10B9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0%</w:t>
            </w:r>
          </w:p>
        </w:tc>
        <w:tc>
          <w:tcPr>
            <w:tcW w:w="980" w:type="dxa"/>
            <w:noWrap/>
            <w:vAlign w:val="center"/>
          </w:tcPr>
          <w:p w14:paraId="622464CC" w14:textId="1DF15F01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4%</w:t>
            </w:r>
          </w:p>
        </w:tc>
        <w:tc>
          <w:tcPr>
            <w:tcW w:w="980" w:type="dxa"/>
            <w:noWrap/>
            <w:vAlign w:val="center"/>
          </w:tcPr>
          <w:p w14:paraId="293BD142" w14:textId="4FD65C04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62C22B38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6D94D73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453 </w:t>
            </w:r>
          </w:p>
        </w:tc>
        <w:tc>
          <w:tcPr>
            <w:tcW w:w="980" w:type="dxa"/>
            <w:noWrap/>
            <w:vAlign w:val="center"/>
          </w:tcPr>
          <w:p w14:paraId="62D000FC" w14:textId="02109FE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145 </w:t>
            </w:r>
          </w:p>
        </w:tc>
        <w:tc>
          <w:tcPr>
            <w:tcW w:w="980" w:type="dxa"/>
            <w:noWrap/>
            <w:vAlign w:val="center"/>
          </w:tcPr>
          <w:p w14:paraId="60C2A733" w14:textId="52D291B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379 </w:t>
            </w:r>
          </w:p>
        </w:tc>
        <w:tc>
          <w:tcPr>
            <w:tcW w:w="980" w:type="dxa"/>
            <w:noWrap/>
            <w:vAlign w:val="center"/>
          </w:tcPr>
          <w:p w14:paraId="26953FB2" w14:textId="732D19E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6B96648" w14:textId="2447D6DD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5195B118" w14:textId="730AA03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6B7D6DC" w14:textId="79B2610F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5BA9A68" w14:textId="4B42641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581D27C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1E6727" w:rsidRPr="004F134B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4D060ED5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2FDEE880" w14:textId="7C73EABA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7 </w:t>
            </w:r>
          </w:p>
        </w:tc>
        <w:tc>
          <w:tcPr>
            <w:tcW w:w="980" w:type="dxa"/>
            <w:noWrap/>
            <w:vAlign w:val="center"/>
          </w:tcPr>
          <w:p w14:paraId="158A349E" w14:textId="0600CA40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0 </w:t>
            </w:r>
          </w:p>
        </w:tc>
        <w:tc>
          <w:tcPr>
            <w:tcW w:w="980" w:type="dxa"/>
            <w:noWrap/>
            <w:vAlign w:val="center"/>
          </w:tcPr>
          <w:p w14:paraId="72115B20" w14:textId="675BA348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2 </w:t>
            </w:r>
          </w:p>
        </w:tc>
        <w:tc>
          <w:tcPr>
            <w:tcW w:w="980" w:type="dxa"/>
            <w:noWrap/>
            <w:vAlign w:val="center"/>
          </w:tcPr>
          <w:p w14:paraId="1EE1D0A4" w14:textId="4193FD8A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12 </w:t>
            </w:r>
          </w:p>
        </w:tc>
        <w:tc>
          <w:tcPr>
            <w:tcW w:w="980" w:type="dxa"/>
            <w:noWrap/>
            <w:vAlign w:val="center"/>
          </w:tcPr>
          <w:p w14:paraId="580DDA59" w14:textId="65725EB0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67E8012" w14:textId="6FA771AF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3%</w:t>
            </w:r>
          </w:p>
        </w:tc>
        <w:tc>
          <w:tcPr>
            <w:tcW w:w="980" w:type="dxa"/>
            <w:noWrap/>
            <w:vAlign w:val="center"/>
          </w:tcPr>
          <w:p w14:paraId="5E03F00E" w14:textId="05C1280F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3%</w:t>
            </w:r>
          </w:p>
        </w:tc>
      </w:tr>
      <w:tr w:rsidR="001E6727" w:rsidRPr="00016F5F" w14:paraId="5A9E884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5E2A8710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90 </w:t>
            </w:r>
          </w:p>
        </w:tc>
        <w:tc>
          <w:tcPr>
            <w:tcW w:w="980" w:type="dxa"/>
            <w:noWrap/>
            <w:vAlign w:val="center"/>
          </w:tcPr>
          <w:p w14:paraId="0DBF6F90" w14:textId="208C52D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53 </w:t>
            </w:r>
          </w:p>
        </w:tc>
        <w:tc>
          <w:tcPr>
            <w:tcW w:w="980" w:type="dxa"/>
            <w:noWrap/>
            <w:vAlign w:val="center"/>
          </w:tcPr>
          <w:p w14:paraId="04279BEB" w14:textId="42520C3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5 </w:t>
            </w:r>
          </w:p>
        </w:tc>
        <w:tc>
          <w:tcPr>
            <w:tcW w:w="980" w:type="dxa"/>
            <w:noWrap/>
            <w:vAlign w:val="center"/>
          </w:tcPr>
          <w:p w14:paraId="7E95271C" w14:textId="60AC8B1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33 </w:t>
            </w:r>
          </w:p>
        </w:tc>
        <w:tc>
          <w:tcPr>
            <w:tcW w:w="980" w:type="dxa"/>
            <w:noWrap/>
            <w:vAlign w:val="center"/>
          </w:tcPr>
          <w:p w14:paraId="3B0A6BD6" w14:textId="56604EF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85 </w:t>
            </w:r>
          </w:p>
        </w:tc>
        <w:tc>
          <w:tcPr>
            <w:tcW w:w="980" w:type="dxa"/>
            <w:noWrap/>
            <w:vAlign w:val="center"/>
          </w:tcPr>
          <w:p w14:paraId="19D7C497" w14:textId="47C2254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  <w:tc>
          <w:tcPr>
            <w:tcW w:w="980" w:type="dxa"/>
            <w:noWrap/>
            <w:vAlign w:val="center"/>
          </w:tcPr>
          <w:p w14:paraId="059D9227" w14:textId="7E1C326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  <w:tc>
          <w:tcPr>
            <w:tcW w:w="980" w:type="dxa"/>
            <w:noWrap/>
            <w:vAlign w:val="center"/>
          </w:tcPr>
          <w:p w14:paraId="08FC859D" w14:textId="1AC6D365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7%</w:t>
            </w:r>
          </w:p>
        </w:tc>
      </w:tr>
      <w:tr w:rsidR="001E6727" w:rsidRPr="00016F5F" w14:paraId="420BF4E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6953426" w14:textId="46191B3D" w:rsidR="001E6727" w:rsidRPr="009E3EDB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3E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4FE5EA3" w14:textId="58A876DF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D815BF8" w14:textId="51E5372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16B2213F" w14:textId="6181D3D1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6 </w:t>
            </w:r>
          </w:p>
        </w:tc>
        <w:tc>
          <w:tcPr>
            <w:tcW w:w="980" w:type="dxa"/>
            <w:noWrap/>
            <w:vAlign w:val="center"/>
          </w:tcPr>
          <w:p w14:paraId="4AB233F2" w14:textId="4CA7F46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88 </w:t>
            </w:r>
          </w:p>
        </w:tc>
        <w:tc>
          <w:tcPr>
            <w:tcW w:w="980" w:type="dxa"/>
            <w:noWrap/>
            <w:vAlign w:val="center"/>
          </w:tcPr>
          <w:p w14:paraId="317F9E63" w14:textId="625820C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6 </w:t>
            </w:r>
          </w:p>
        </w:tc>
        <w:tc>
          <w:tcPr>
            <w:tcW w:w="980" w:type="dxa"/>
            <w:noWrap/>
            <w:vAlign w:val="center"/>
          </w:tcPr>
          <w:p w14:paraId="07EBFCC8" w14:textId="69EF75AC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034D3CB5" w14:textId="22822479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7%</w:t>
            </w:r>
          </w:p>
        </w:tc>
        <w:tc>
          <w:tcPr>
            <w:tcW w:w="980" w:type="dxa"/>
            <w:noWrap/>
            <w:vAlign w:val="center"/>
          </w:tcPr>
          <w:p w14:paraId="451E9A22" w14:textId="75BDF964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20FCFE5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91427F8" w14:textId="72F6824B" w:rsidR="001E6727" w:rsidRPr="00CD6FA0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54DFE4D" w14:textId="14155D7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7C21CC6D" w14:textId="12AEE2D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2 </w:t>
            </w:r>
          </w:p>
        </w:tc>
        <w:tc>
          <w:tcPr>
            <w:tcW w:w="980" w:type="dxa"/>
            <w:noWrap/>
            <w:vAlign w:val="center"/>
          </w:tcPr>
          <w:p w14:paraId="37AC667D" w14:textId="5A401DD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6BE48AAC" w14:textId="68C526C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9A8CA57" w14:textId="6E6E900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B674E24" w14:textId="2298BC5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52D6915" w14:textId="587EB81D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A2538B4" w14:textId="106A0E3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6B3FE96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1E6727" w:rsidRPr="00D32EDC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4FAF6FF3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0B6BD471" w14:textId="1866AAAD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3 </w:t>
            </w:r>
          </w:p>
        </w:tc>
        <w:tc>
          <w:tcPr>
            <w:tcW w:w="980" w:type="dxa"/>
            <w:noWrap/>
            <w:vAlign w:val="center"/>
          </w:tcPr>
          <w:p w14:paraId="42C1BCC8" w14:textId="35AE69D1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2 </w:t>
            </w:r>
          </w:p>
        </w:tc>
        <w:tc>
          <w:tcPr>
            <w:tcW w:w="980" w:type="dxa"/>
            <w:noWrap/>
            <w:vAlign w:val="center"/>
          </w:tcPr>
          <w:p w14:paraId="1D74144F" w14:textId="7F1E4EE3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34 </w:t>
            </w:r>
          </w:p>
        </w:tc>
        <w:tc>
          <w:tcPr>
            <w:tcW w:w="980" w:type="dxa"/>
            <w:noWrap/>
            <w:vAlign w:val="center"/>
          </w:tcPr>
          <w:p w14:paraId="093BD167" w14:textId="48C5641C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275 </w:t>
            </w:r>
          </w:p>
        </w:tc>
        <w:tc>
          <w:tcPr>
            <w:tcW w:w="980" w:type="dxa"/>
            <w:noWrap/>
            <w:vAlign w:val="center"/>
          </w:tcPr>
          <w:p w14:paraId="56DD0075" w14:textId="579E5392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7%</w:t>
            </w:r>
          </w:p>
        </w:tc>
        <w:tc>
          <w:tcPr>
            <w:tcW w:w="980" w:type="dxa"/>
            <w:noWrap/>
            <w:vAlign w:val="center"/>
          </w:tcPr>
          <w:p w14:paraId="77677080" w14:textId="6FF8FA3A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.7%</w:t>
            </w:r>
          </w:p>
        </w:tc>
        <w:tc>
          <w:tcPr>
            <w:tcW w:w="980" w:type="dxa"/>
            <w:noWrap/>
            <w:vAlign w:val="center"/>
          </w:tcPr>
          <w:p w14:paraId="5653E332" w14:textId="3DA47C61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9.6%</w:t>
            </w:r>
          </w:p>
        </w:tc>
      </w:tr>
      <w:tr w:rsidR="001E6727" w:rsidRPr="00016F5F" w14:paraId="6A9F95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6A44721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749 </w:t>
            </w:r>
          </w:p>
        </w:tc>
        <w:tc>
          <w:tcPr>
            <w:tcW w:w="980" w:type="dxa"/>
            <w:noWrap/>
            <w:vAlign w:val="center"/>
          </w:tcPr>
          <w:p w14:paraId="7AEC15BB" w14:textId="5ED91EC3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248 </w:t>
            </w:r>
          </w:p>
        </w:tc>
        <w:tc>
          <w:tcPr>
            <w:tcW w:w="980" w:type="dxa"/>
            <w:noWrap/>
            <w:vAlign w:val="center"/>
          </w:tcPr>
          <w:p w14:paraId="4E0AAB2E" w14:textId="4A7E1334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293 </w:t>
            </w:r>
          </w:p>
        </w:tc>
        <w:tc>
          <w:tcPr>
            <w:tcW w:w="980" w:type="dxa"/>
            <w:noWrap/>
            <w:vAlign w:val="center"/>
          </w:tcPr>
          <w:p w14:paraId="0A55F47B" w14:textId="61B38F1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,450 </w:t>
            </w:r>
          </w:p>
        </w:tc>
        <w:tc>
          <w:tcPr>
            <w:tcW w:w="980" w:type="dxa"/>
            <w:noWrap/>
            <w:vAlign w:val="center"/>
          </w:tcPr>
          <w:p w14:paraId="1E90D453" w14:textId="4085B0C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,833 </w:t>
            </w:r>
          </w:p>
        </w:tc>
        <w:tc>
          <w:tcPr>
            <w:tcW w:w="980" w:type="dxa"/>
            <w:noWrap/>
            <w:vAlign w:val="center"/>
          </w:tcPr>
          <w:p w14:paraId="352E2C20" w14:textId="63DBEEC7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9%</w:t>
            </w:r>
          </w:p>
        </w:tc>
        <w:tc>
          <w:tcPr>
            <w:tcW w:w="980" w:type="dxa"/>
            <w:noWrap/>
            <w:vAlign w:val="center"/>
          </w:tcPr>
          <w:p w14:paraId="475F9567" w14:textId="07642761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0%</w:t>
            </w:r>
          </w:p>
        </w:tc>
        <w:tc>
          <w:tcPr>
            <w:tcW w:w="980" w:type="dxa"/>
            <w:noWrap/>
            <w:vAlign w:val="center"/>
          </w:tcPr>
          <w:p w14:paraId="38F358B9" w14:textId="28477AF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</w:tr>
      <w:tr w:rsidR="001E6727" w:rsidRPr="006F079E" w14:paraId="604520A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594567EA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909C03D" w14:textId="56B06475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2620A400" w14:textId="480ABE49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6,464 </w:t>
            </w:r>
          </w:p>
        </w:tc>
        <w:tc>
          <w:tcPr>
            <w:tcW w:w="980" w:type="dxa"/>
            <w:noWrap/>
            <w:vAlign w:val="center"/>
          </w:tcPr>
          <w:p w14:paraId="4D40648C" w14:textId="5F32D1EE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2,760 </w:t>
            </w:r>
          </w:p>
        </w:tc>
        <w:tc>
          <w:tcPr>
            <w:tcW w:w="980" w:type="dxa"/>
            <w:noWrap/>
            <w:vAlign w:val="center"/>
          </w:tcPr>
          <w:p w14:paraId="3A5E32D0" w14:textId="3BAC8861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,845 </w:t>
            </w:r>
          </w:p>
        </w:tc>
        <w:tc>
          <w:tcPr>
            <w:tcW w:w="980" w:type="dxa"/>
            <w:noWrap/>
            <w:vAlign w:val="center"/>
          </w:tcPr>
          <w:p w14:paraId="4AD03B3D" w14:textId="64F8C0CF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3609C1A8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36972A78" w14:textId="2F57188F" w:rsidR="001E6727" w:rsidRPr="006F079E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4.9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0F3B428D" w14:textId="233E4027" w:rsidR="008E4EDF" w:rsidRDefault="001E6727">
      <w:pPr>
        <w:rPr>
          <w:rFonts w:ascii="Calibri" w:eastAsiaTheme="majorEastAsia" w:hAnsi="Calibri" w:cstheme="majorBidi"/>
          <w:b/>
          <w:szCs w:val="26"/>
        </w:rPr>
      </w:pPr>
      <w:r>
        <w:rPr>
          <w:noProof/>
        </w:rPr>
        <w:drawing>
          <wp:inline distT="0" distB="0" distL="0" distR="0" wp14:anchorId="262FE39F" wp14:editId="121AC56E">
            <wp:extent cx="6858000" cy="4572000"/>
            <wp:effectExtent l="0" t="0" r="0" b="0"/>
            <wp:docPr id="703425718" name="Chart 1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E4EDF">
        <w:br w:type="page"/>
      </w:r>
    </w:p>
    <w:p w14:paraId="1106C695" w14:textId="0A3ADCF4" w:rsidR="00700357" w:rsidRDefault="00700357" w:rsidP="00700357">
      <w:pPr>
        <w:pStyle w:val="Heading2"/>
      </w:pPr>
      <w:r>
        <w:lastRenderedPageBreak/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591CAC6E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201C5043" w14:textId="4934F183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93FD515" w14:textId="261AA79C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20DE700E" w14:textId="08A7C991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07D9272" w14:textId="374C36D9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C67CC39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37F104C2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6392D281" w14:textId="3450451E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073 </w:t>
            </w:r>
          </w:p>
        </w:tc>
        <w:tc>
          <w:tcPr>
            <w:tcW w:w="980" w:type="dxa"/>
            <w:noWrap/>
            <w:vAlign w:val="center"/>
          </w:tcPr>
          <w:p w14:paraId="12A28BBD" w14:textId="0678640C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595 </w:t>
            </w:r>
          </w:p>
        </w:tc>
        <w:tc>
          <w:tcPr>
            <w:tcW w:w="980" w:type="dxa"/>
            <w:noWrap/>
            <w:vAlign w:val="center"/>
          </w:tcPr>
          <w:p w14:paraId="00D78238" w14:textId="53A2D329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542 </w:t>
            </w:r>
          </w:p>
        </w:tc>
        <w:tc>
          <w:tcPr>
            <w:tcW w:w="980" w:type="dxa"/>
            <w:noWrap/>
            <w:vAlign w:val="center"/>
          </w:tcPr>
          <w:p w14:paraId="66AB466E" w14:textId="288BAB94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325 </w:t>
            </w:r>
          </w:p>
        </w:tc>
        <w:tc>
          <w:tcPr>
            <w:tcW w:w="980" w:type="dxa"/>
            <w:noWrap/>
            <w:vAlign w:val="center"/>
          </w:tcPr>
          <w:p w14:paraId="53B9CA9E" w14:textId="114224E2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6%</w:t>
            </w:r>
          </w:p>
        </w:tc>
        <w:tc>
          <w:tcPr>
            <w:tcW w:w="980" w:type="dxa"/>
            <w:noWrap/>
            <w:vAlign w:val="center"/>
          </w:tcPr>
          <w:p w14:paraId="199F00D8" w14:textId="318DBCF5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03F01219" w14:textId="2596C817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%</w:t>
            </w:r>
          </w:p>
        </w:tc>
      </w:tr>
      <w:tr w:rsidR="001E6727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2486DFF7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630D0201" w14:textId="654AD6C0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9 </w:t>
            </w:r>
          </w:p>
        </w:tc>
        <w:tc>
          <w:tcPr>
            <w:tcW w:w="980" w:type="dxa"/>
            <w:noWrap/>
            <w:vAlign w:val="center"/>
          </w:tcPr>
          <w:p w14:paraId="0512CFDC" w14:textId="031D83A8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05 </w:t>
            </w:r>
          </w:p>
        </w:tc>
        <w:tc>
          <w:tcPr>
            <w:tcW w:w="980" w:type="dxa"/>
            <w:noWrap/>
            <w:vAlign w:val="center"/>
          </w:tcPr>
          <w:p w14:paraId="3DBCE930" w14:textId="1E5079D5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11 </w:t>
            </w:r>
          </w:p>
        </w:tc>
        <w:tc>
          <w:tcPr>
            <w:tcW w:w="980" w:type="dxa"/>
            <w:noWrap/>
            <w:vAlign w:val="center"/>
          </w:tcPr>
          <w:p w14:paraId="134AAE1B" w14:textId="105EA3E5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6 </w:t>
            </w:r>
          </w:p>
        </w:tc>
        <w:tc>
          <w:tcPr>
            <w:tcW w:w="980" w:type="dxa"/>
            <w:noWrap/>
            <w:vAlign w:val="center"/>
          </w:tcPr>
          <w:p w14:paraId="33060937" w14:textId="19C2458F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099C60CB" w14:textId="4CF34FB9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7%</w:t>
            </w:r>
          </w:p>
        </w:tc>
        <w:tc>
          <w:tcPr>
            <w:tcW w:w="980" w:type="dxa"/>
            <w:noWrap/>
            <w:vAlign w:val="center"/>
          </w:tcPr>
          <w:p w14:paraId="4F3A0F1B" w14:textId="2D463EB4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2%</w:t>
            </w:r>
          </w:p>
        </w:tc>
      </w:tr>
      <w:tr w:rsidR="001E6727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1E6727" w:rsidRPr="00D32EDC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7AE058B4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7D3000EC" w14:textId="0BB7DF04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24 </w:t>
            </w:r>
          </w:p>
        </w:tc>
        <w:tc>
          <w:tcPr>
            <w:tcW w:w="980" w:type="dxa"/>
            <w:noWrap/>
            <w:vAlign w:val="center"/>
          </w:tcPr>
          <w:p w14:paraId="35A04D27" w14:textId="27F3460A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57 </w:t>
            </w:r>
          </w:p>
        </w:tc>
        <w:tc>
          <w:tcPr>
            <w:tcW w:w="980" w:type="dxa"/>
            <w:noWrap/>
            <w:vAlign w:val="center"/>
          </w:tcPr>
          <w:p w14:paraId="61BCAEE7" w14:textId="3AD2C034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04 </w:t>
            </w:r>
          </w:p>
        </w:tc>
        <w:tc>
          <w:tcPr>
            <w:tcW w:w="980" w:type="dxa"/>
            <w:noWrap/>
            <w:vAlign w:val="center"/>
          </w:tcPr>
          <w:p w14:paraId="1E8EB6AD" w14:textId="42246B2C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9 </w:t>
            </w:r>
          </w:p>
        </w:tc>
        <w:tc>
          <w:tcPr>
            <w:tcW w:w="980" w:type="dxa"/>
            <w:noWrap/>
            <w:vAlign w:val="center"/>
          </w:tcPr>
          <w:p w14:paraId="6402CDC2" w14:textId="0A30607D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9%</w:t>
            </w:r>
          </w:p>
        </w:tc>
        <w:tc>
          <w:tcPr>
            <w:tcW w:w="980" w:type="dxa"/>
            <w:noWrap/>
            <w:vAlign w:val="center"/>
          </w:tcPr>
          <w:p w14:paraId="5A9C6D2F" w14:textId="7CF2454B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%</w:t>
            </w:r>
          </w:p>
        </w:tc>
        <w:tc>
          <w:tcPr>
            <w:tcW w:w="980" w:type="dxa"/>
            <w:noWrap/>
            <w:vAlign w:val="center"/>
          </w:tcPr>
          <w:p w14:paraId="3E157885" w14:textId="75593CB0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9%</w:t>
            </w:r>
          </w:p>
        </w:tc>
      </w:tr>
      <w:tr w:rsidR="001E6727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7B7A223F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3A8CAE2B" w14:textId="1780C3E6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4 </w:t>
            </w:r>
          </w:p>
        </w:tc>
        <w:tc>
          <w:tcPr>
            <w:tcW w:w="980" w:type="dxa"/>
            <w:noWrap/>
            <w:vAlign w:val="center"/>
          </w:tcPr>
          <w:p w14:paraId="42028D60" w14:textId="41E80F85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9 </w:t>
            </w:r>
          </w:p>
        </w:tc>
        <w:tc>
          <w:tcPr>
            <w:tcW w:w="980" w:type="dxa"/>
            <w:noWrap/>
            <w:vAlign w:val="center"/>
          </w:tcPr>
          <w:p w14:paraId="76F668F9" w14:textId="7EA8274C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1 </w:t>
            </w:r>
          </w:p>
        </w:tc>
        <w:tc>
          <w:tcPr>
            <w:tcW w:w="980" w:type="dxa"/>
            <w:noWrap/>
            <w:vAlign w:val="center"/>
          </w:tcPr>
          <w:p w14:paraId="66261523" w14:textId="13F8817A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5E05C325" w14:textId="3F8BEA54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E1C3DB5" w14:textId="75A97D84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3C78055F" w14:textId="02412B77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3.6%</w:t>
            </w:r>
          </w:p>
        </w:tc>
      </w:tr>
      <w:tr w:rsidR="001E6727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1E6727" w:rsidRPr="00D32EDC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192D271C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1A4B9AE3" w14:textId="74421D76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5 </w:t>
            </w:r>
          </w:p>
        </w:tc>
        <w:tc>
          <w:tcPr>
            <w:tcW w:w="980" w:type="dxa"/>
            <w:noWrap/>
            <w:vAlign w:val="center"/>
          </w:tcPr>
          <w:p w14:paraId="6181AE49" w14:textId="277122DE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6 </w:t>
            </w:r>
          </w:p>
        </w:tc>
        <w:tc>
          <w:tcPr>
            <w:tcW w:w="980" w:type="dxa"/>
            <w:noWrap/>
            <w:vAlign w:val="center"/>
          </w:tcPr>
          <w:p w14:paraId="47080CB9" w14:textId="3A5360D0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5 </w:t>
            </w:r>
          </w:p>
        </w:tc>
        <w:tc>
          <w:tcPr>
            <w:tcW w:w="980" w:type="dxa"/>
            <w:noWrap/>
            <w:vAlign w:val="center"/>
          </w:tcPr>
          <w:p w14:paraId="1ADCE5C2" w14:textId="2BB5CDF3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27670112" w14:textId="78AABA91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35A0CEDB" w14:textId="48C43DF8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752C6DB0" w14:textId="2B8A1F26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.4%</w:t>
            </w:r>
          </w:p>
        </w:tc>
      </w:tr>
      <w:tr w:rsidR="001E6727" w:rsidRPr="00016F5F" w14:paraId="4DDBC823" w14:textId="77777777" w:rsidTr="008E4ED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D02D852" w14:textId="5221546C" w:rsidR="001E6727" w:rsidRPr="008E4ED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E4EDF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nline (Resident)</w:t>
            </w:r>
          </w:p>
        </w:tc>
        <w:tc>
          <w:tcPr>
            <w:tcW w:w="980" w:type="dxa"/>
            <w:noWrap/>
            <w:vAlign w:val="center"/>
          </w:tcPr>
          <w:p w14:paraId="113195DD" w14:textId="6CD9B64A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4EEB1E" w14:textId="77332BA4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C9EC1B5" w14:textId="011E2F0A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79EE22" w14:textId="7DFF3ADE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47 </w:t>
            </w:r>
          </w:p>
        </w:tc>
        <w:tc>
          <w:tcPr>
            <w:tcW w:w="980" w:type="dxa"/>
            <w:noWrap/>
            <w:vAlign w:val="center"/>
          </w:tcPr>
          <w:p w14:paraId="7DB15CB9" w14:textId="4382453E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58 </w:t>
            </w:r>
          </w:p>
        </w:tc>
        <w:tc>
          <w:tcPr>
            <w:tcW w:w="980" w:type="dxa"/>
            <w:noWrap/>
            <w:vAlign w:val="center"/>
          </w:tcPr>
          <w:p w14:paraId="183F2543" w14:textId="77A744CB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49853F26" w14:textId="670727D0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3%</w:t>
            </w:r>
          </w:p>
        </w:tc>
        <w:tc>
          <w:tcPr>
            <w:tcW w:w="980" w:type="dxa"/>
            <w:noWrap/>
            <w:vAlign w:val="center"/>
          </w:tcPr>
          <w:p w14:paraId="17D47D68" w14:textId="188F515F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534D836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1F84ACF1" w:rsidR="001E6727" w:rsidRPr="00D32EDC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nline (Non-Resident)</w:t>
            </w:r>
          </w:p>
        </w:tc>
        <w:tc>
          <w:tcPr>
            <w:tcW w:w="980" w:type="dxa"/>
            <w:noWrap/>
            <w:vAlign w:val="center"/>
          </w:tcPr>
          <w:p w14:paraId="70D1ED22" w14:textId="4D317830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408324F7" w14:textId="7DDC98A2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68 </w:t>
            </w:r>
          </w:p>
        </w:tc>
        <w:tc>
          <w:tcPr>
            <w:tcW w:w="980" w:type="dxa"/>
            <w:noWrap/>
            <w:vAlign w:val="center"/>
          </w:tcPr>
          <w:p w14:paraId="022DFC10" w14:textId="12D87ED5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61 </w:t>
            </w:r>
          </w:p>
        </w:tc>
        <w:tc>
          <w:tcPr>
            <w:tcW w:w="980" w:type="dxa"/>
            <w:noWrap/>
            <w:vAlign w:val="center"/>
          </w:tcPr>
          <w:p w14:paraId="392BAD9B" w14:textId="16866E26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58 </w:t>
            </w:r>
          </w:p>
        </w:tc>
        <w:tc>
          <w:tcPr>
            <w:tcW w:w="980" w:type="dxa"/>
            <w:noWrap/>
            <w:vAlign w:val="center"/>
          </w:tcPr>
          <w:p w14:paraId="5BAFEB33" w14:textId="3E3C6732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52 </w:t>
            </w:r>
          </w:p>
        </w:tc>
        <w:tc>
          <w:tcPr>
            <w:tcW w:w="980" w:type="dxa"/>
            <w:noWrap/>
            <w:vAlign w:val="center"/>
          </w:tcPr>
          <w:p w14:paraId="06DEF6D9" w14:textId="2E4FB644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32B084DA" w14:textId="43102505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38E56481" w14:textId="5D69143F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</w:tr>
      <w:tr w:rsidR="001E6727" w:rsidRPr="00016F5F" w14:paraId="370ECDE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3D7A4E66" w:rsidR="001E6727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ineOnline (AP &amp; YP)</w:t>
            </w:r>
          </w:p>
        </w:tc>
        <w:tc>
          <w:tcPr>
            <w:tcW w:w="980" w:type="dxa"/>
            <w:noWrap/>
            <w:vAlign w:val="center"/>
          </w:tcPr>
          <w:p w14:paraId="5FF4C937" w14:textId="233A9027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4CD83AF1" w14:textId="18B8E4CA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21 </w:t>
            </w:r>
          </w:p>
        </w:tc>
        <w:tc>
          <w:tcPr>
            <w:tcW w:w="980" w:type="dxa"/>
            <w:noWrap/>
            <w:vAlign w:val="center"/>
          </w:tcPr>
          <w:p w14:paraId="1E5A01F9" w14:textId="082DCAD7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51 </w:t>
            </w:r>
          </w:p>
        </w:tc>
        <w:tc>
          <w:tcPr>
            <w:tcW w:w="980" w:type="dxa"/>
            <w:noWrap/>
            <w:vAlign w:val="center"/>
          </w:tcPr>
          <w:p w14:paraId="7E0A7FCD" w14:textId="5FCB4915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73 </w:t>
            </w:r>
          </w:p>
        </w:tc>
        <w:tc>
          <w:tcPr>
            <w:tcW w:w="980" w:type="dxa"/>
            <w:noWrap/>
            <w:vAlign w:val="center"/>
          </w:tcPr>
          <w:p w14:paraId="73D5CD36" w14:textId="14BFA690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851 </w:t>
            </w:r>
          </w:p>
        </w:tc>
        <w:tc>
          <w:tcPr>
            <w:tcW w:w="980" w:type="dxa"/>
            <w:noWrap/>
            <w:vAlign w:val="center"/>
          </w:tcPr>
          <w:p w14:paraId="6C2E86A0" w14:textId="1765A66D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%</w:t>
            </w:r>
          </w:p>
        </w:tc>
        <w:tc>
          <w:tcPr>
            <w:tcW w:w="980" w:type="dxa"/>
            <w:noWrap/>
            <w:vAlign w:val="center"/>
          </w:tcPr>
          <w:p w14:paraId="4FEFABA0" w14:textId="31AE5B58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8%</w:t>
            </w:r>
          </w:p>
        </w:tc>
        <w:tc>
          <w:tcPr>
            <w:tcW w:w="980" w:type="dxa"/>
            <w:noWrap/>
            <w:vAlign w:val="center"/>
          </w:tcPr>
          <w:p w14:paraId="3897EA93" w14:textId="08F31E35" w:rsidR="001E6727" w:rsidRPr="00D32EDC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.3%</w:t>
            </w:r>
          </w:p>
        </w:tc>
      </w:tr>
      <w:tr w:rsidR="001E6727" w:rsidRPr="006F079E" w14:paraId="2E1E02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71DA858F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324D207" w14:textId="6742A287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069A0228" w14:textId="0261FE52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6,464 </w:t>
            </w:r>
          </w:p>
        </w:tc>
        <w:tc>
          <w:tcPr>
            <w:tcW w:w="980" w:type="dxa"/>
            <w:noWrap/>
            <w:vAlign w:val="center"/>
          </w:tcPr>
          <w:p w14:paraId="5D516111" w14:textId="04664B23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2,760 </w:t>
            </w:r>
          </w:p>
        </w:tc>
        <w:tc>
          <w:tcPr>
            <w:tcW w:w="980" w:type="dxa"/>
            <w:noWrap/>
            <w:vAlign w:val="center"/>
          </w:tcPr>
          <w:p w14:paraId="1605AD48" w14:textId="635D2BCC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,845 </w:t>
            </w:r>
          </w:p>
        </w:tc>
        <w:tc>
          <w:tcPr>
            <w:tcW w:w="980" w:type="dxa"/>
            <w:noWrap/>
            <w:vAlign w:val="center"/>
          </w:tcPr>
          <w:p w14:paraId="72D57068" w14:textId="086616C8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4F84AD81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7BC7769B" w14:textId="30010634" w:rsidR="001E6727" w:rsidRPr="00D32EDC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4.9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71DF3B87" w14:textId="038738CE" w:rsidR="008E4EDF" w:rsidRDefault="001E6727">
      <w:pPr>
        <w:rPr>
          <w:rFonts w:ascii="Calibri" w:eastAsiaTheme="majorEastAsia" w:hAnsi="Calibri" w:cstheme="majorBidi"/>
          <w:b/>
          <w:szCs w:val="26"/>
        </w:rPr>
      </w:pPr>
      <w:r>
        <w:rPr>
          <w:noProof/>
        </w:rPr>
        <w:drawing>
          <wp:inline distT="0" distB="0" distL="0" distR="0" wp14:anchorId="759AF373" wp14:editId="537E257E">
            <wp:extent cx="6858000" cy="4572000"/>
            <wp:effectExtent l="0" t="0" r="0" b="0"/>
            <wp:docPr id="915245889" name="Chart 1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E4EDF">
        <w:br w:type="page"/>
      </w:r>
    </w:p>
    <w:p w14:paraId="2E55554A" w14:textId="6F74E0C1" w:rsidR="00700357" w:rsidRDefault="00700357" w:rsidP="00700357">
      <w:pPr>
        <w:pStyle w:val="Heading2"/>
      </w:pPr>
      <w:r>
        <w:lastRenderedPageBreak/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18D714D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360C9E6" w14:textId="722C191F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032E2EC3" w14:textId="66E3F28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1DC496C7" w14:textId="02C1F3C4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19D92305" w14:textId="5E462B5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3A212F50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016F5F" w14:paraId="5AE7BE2B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1E6727" w:rsidRPr="00C67543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45DCB32B" w14:textId="2FA9C197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66 </w:t>
            </w:r>
          </w:p>
        </w:tc>
        <w:tc>
          <w:tcPr>
            <w:tcW w:w="980" w:type="dxa"/>
            <w:noWrap/>
            <w:vAlign w:val="center"/>
          </w:tcPr>
          <w:p w14:paraId="3ED263EB" w14:textId="1E747D79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81 </w:t>
            </w:r>
          </w:p>
        </w:tc>
        <w:tc>
          <w:tcPr>
            <w:tcW w:w="980" w:type="dxa"/>
            <w:noWrap/>
            <w:vAlign w:val="center"/>
          </w:tcPr>
          <w:p w14:paraId="28500C68" w14:textId="75FE4699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5 </w:t>
            </w:r>
          </w:p>
        </w:tc>
        <w:tc>
          <w:tcPr>
            <w:tcW w:w="980" w:type="dxa"/>
            <w:noWrap/>
            <w:vAlign w:val="center"/>
          </w:tcPr>
          <w:p w14:paraId="21F8CA0D" w14:textId="36E74BE7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61 </w:t>
            </w:r>
          </w:p>
        </w:tc>
        <w:tc>
          <w:tcPr>
            <w:tcW w:w="980" w:type="dxa"/>
            <w:noWrap/>
            <w:vAlign w:val="center"/>
          </w:tcPr>
          <w:p w14:paraId="606C0726" w14:textId="62579B2E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59 </w:t>
            </w:r>
          </w:p>
        </w:tc>
        <w:tc>
          <w:tcPr>
            <w:tcW w:w="980" w:type="dxa"/>
            <w:noWrap/>
            <w:vAlign w:val="center"/>
          </w:tcPr>
          <w:p w14:paraId="2B5B2003" w14:textId="55E931BD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7%</w:t>
            </w:r>
          </w:p>
        </w:tc>
        <w:tc>
          <w:tcPr>
            <w:tcW w:w="980" w:type="dxa"/>
            <w:noWrap/>
            <w:vAlign w:val="center"/>
          </w:tcPr>
          <w:p w14:paraId="61E7D972" w14:textId="6E260D6D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168DD9C3" w14:textId="44DE12C5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1E6727" w:rsidRPr="00016F5F" w14:paraId="62DCDDCD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1E6727" w:rsidRPr="00C67543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0865C311" w14:textId="1682F94B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42F921AB" w14:textId="39A27109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197 </w:t>
            </w:r>
          </w:p>
        </w:tc>
        <w:tc>
          <w:tcPr>
            <w:tcW w:w="980" w:type="dxa"/>
            <w:noWrap/>
            <w:vAlign w:val="center"/>
          </w:tcPr>
          <w:p w14:paraId="6A8D6354" w14:textId="27D7485A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674 </w:t>
            </w:r>
          </w:p>
        </w:tc>
        <w:tc>
          <w:tcPr>
            <w:tcW w:w="980" w:type="dxa"/>
            <w:noWrap/>
            <w:vAlign w:val="center"/>
          </w:tcPr>
          <w:p w14:paraId="4D286EEC" w14:textId="08FF759F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61 </w:t>
            </w:r>
          </w:p>
        </w:tc>
        <w:tc>
          <w:tcPr>
            <w:tcW w:w="980" w:type="dxa"/>
            <w:noWrap/>
            <w:vAlign w:val="center"/>
          </w:tcPr>
          <w:p w14:paraId="233432AC" w14:textId="4B500ED5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36 </w:t>
            </w:r>
          </w:p>
        </w:tc>
        <w:tc>
          <w:tcPr>
            <w:tcW w:w="980" w:type="dxa"/>
            <w:noWrap/>
            <w:vAlign w:val="center"/>
          </w:tcPr>
          <w:p w14:paraId="2488A948" w14:textId="5955D273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0%</w:t>
            </w:r>
          </w:p>
        </w:tc>
        <w:tc>
          <w:tcPr>
            <w:tcW w:w="980" w:type="dxa"/>
            <w:noWrap/>
            <w:vAlign w:val="center"/>
          </w:tcPr>
          <w:p w14:paraId="29D2FCDC" w14:textId="4C777425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1E3B4543" w14:textId="1DAF9EA3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6%</w:t>
            </w:r>
          </w:p>
        </w:tc>
      </w:tr>
      <w:tr w:rsidR="001E6727" w:rsidRPr="00016F5F" w14:paraId="54BA0AC9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1E6727" w:rsidRPr="00C67543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3D4F61C" w14:textId="75659BF8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1BF2363D" w14:textId="561D613E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36178020" w14:textId="402873F2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980" w:type="dxa"/>
            <w:noWrap/>
            <w:vAlign w:val="center"/>
          </w:tcPr>
          <w:p w14:paraId="3E9B2DC8" w14:textId="6AF4DE62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center"/>
          </w:tcPr>
          <w:p w14:paraId="6238298C" w14:textId="4F043CC7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1F9EBC2C" w14:textId="709C7CC6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27A5B56F" w14:textId="3E6BBA01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8.4%</w:t>
            </w:r>
          </w:p>
        </w:tc>
        <w:tc>
          <w:tcPr>
            <w:tcW w:w="980" w:type="dxa"/>
            <w:noWrap/>
            <w:vAlign w:val="center"/>
          </w:tcPr>
          <w:p w14:paraId="1B2E27D0" w14:textId="45CB9ECA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1.3%</w:t>
            </w:r>
          </w:p>
        </w:tc>
      </w:tr>
      <w:tr w:rsidR="001E6727" w:rsidRPr="00016F5F" w14:paraId="27FA7EA8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1E6727" w:rsidRPr="00C67543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3385F3A2" w14:textId="2F9790D6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34E05FD3" w14:textId="649C3955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1EC8FEF1" w14:textId="585058AE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1FE91C80" w14:textId="1D66ED25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980" w:type="dxa"/>
            <w:noWrap/>
            <w:vAlign w:val="center"/>
          </w:tcPr>
          <w:p w14:paraId="4CF70FC6" w14:textId="10A4676E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4 </w:t>
            </w:r>
          </w:p>
        </w:tc>
        <w:tc>
          <w:tcPr>
            <w:tcW w:w="980" w:type="dxa"/>
            <w:noWrap/>
            <w:vAlign w:val="center"/>
          </w:tcPr>
          <w:p w14:paraId="3D24FE64" w14:textId="0E20A947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4F40058A" w14:textId="160AB2C1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.1%</w:t>
            </w:r>
          </w:p>
        </w:tc>
        <w:tc>
          <w:tcPr>
            <w:tcW w:w="980" w:type="dxa"/>
            <w:noWrap/>
            <w:vAlign w:val="center"/>
          </w:tcPr>
          <w:p w14:paraId="66215659" w14:textId="3378652A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.0%</w:t>
            </w:r>
          </w:p>
        </w:tc>
      </w:tr>
      <w:tr w:rsidR="001E6727" w:rsidRPr="00016F5F" w14:paraId="4F94FF37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1E6727" w:rsidRPr="00C67543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022895D" w14:textId="2CCDC7F0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77FCAF11" w14:textId="6D7C0732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33D509CD" w14:textId="4A2CEE2B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0EE5C33C" w14:textId="38B9BBC4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1F7F8C65" w14:textId="4865275E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7B39CFFC" w14:textId="6BA420D4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73ECF9D2" w14:textId="128C637F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6538D01E" w14:textId="2ED1C9FE" w:rsidR="001E6727" w:rsidRPr="00C6754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1E6727" w:rsidRPr="006F079E" w14:paraId="224B03CF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1E6727" w:rsidRPr="00C67543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219E977" w14:textId="413EDA5C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471E6C1F" w14:textId="234BC108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7526BEB2" w14:textId="2C391FEE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747 </w:t>
            </w:r>
          </w:p>
        </w:tc>
        <w:tc>
          <w:tcPr>
            <w:tcW w:w="980" w:type="dxa"/>
            <w:noWrap/>
            <w:vAlign w:val="center"/>
          </w:tcPr>
          <w:p w14:paraId="6A6E9FE8" w14:textId="268AC701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8,137 </w:t>
            </w:r>
          </w:p>
        </w:tc>
        <w:tc>
          <w:tcPr>
            <w:tcW w:w="980" w:type="dxa"/>
            <w:noWrap/>
            <w:vAlign w:val="center"/>
          </w:tcPr>
          <w:p w14:paraId="30F98131" w14:textId="3501272A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8,469 </w:t>
            </w:r>
          </w:p>
        </w:tc>
        <w:tc>
          <w:tcPr>
            <w:tcW w:w="980" w:type="dxa"/>
            <w:noWrap/>
            <w:vAlign w:val="center"/>
          </w:tcPr>
          <w:p w14:paraId="6EDDFC94" w14:textId="084839C6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52FBA6B" w14:textId="55DD074B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230F7011" w14:textId="1B6DA216" w:rsidR="001E6727" w:rsidRPr="00C6754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0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bookmarkEnd w:id="9"/>
    <w:p w14:paraId="544B2229" w14:textId="6CBFCD50" w:rsidR="00880B91" w:rsidRPr="00700357" w:rsidRDefault="00880B91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FB3495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E2EA180" w14:textId="27BF4564" w:rsidR="00BB7F22" w:rsidRDefault="001E6727" w:rsidP="005D244F">
      <w:r>
        <w:rPr>
          <w:noProof/>
        </w:rPr>
        <w:drawing>
          <wp:inline distT="0" distB="0" distL="0" distR="0" wp14:anchorId="6FD5C36C" wp14:editId="10635B34">
            <wp:extent cx="6858000" cy="4572000"/>
            <wp:effectExtent l="0" t="0" r="0" b="0"/>
            <wp:docPr id="1486460827" name="Chart 1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FB25A8" w14:textId="77777777" w:rsidR="004F6047" w:rsidRDefault="004F6047" w:rsidP="005D244F"/>
    <w:p w14:paraId="6FCC8C07" w14:textId="1FC24810" w:rsidR="00C67543" w:rsidRDefault="00C67543" w:rsidP="005D244F"/>
    <w:p w14:paraId="0A1CC943" w14:textId="77777777" w:rsidR="004F6047" w:rsidRDefault="004F6047" w:rsidP="005D244F"/>
    <w:p w14:paraId="08372C31" w14:textId="25F75C05" w:rsidR="004F6047" w:rsidRDefault="004F6047" w:rsidP="005D244F">
      <w:pPr>
        <w:sectPr w:rsidR="004F6047" w:rsidSect="00FB3495">
          <w:headerReference w:type="first" r:id="rId25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2E419DD1" w14:textId="7B534661" w:rsidR="00605F6E" w:rsidRDefault="00605F6E">
      <w:r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222302177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7CE4679E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6EBE9C8B" w14:textId="6E48C2EF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21886C65" w14:textId="47C83640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09B327C0" w14:textId="3F9D198B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3908A80C" w14:textId="0811ED49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1C23B026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6F079E" w14:paraId="28850030" w14:textId="77777777" w:rsidTr="005F6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080270CF" w14:textId="76B076E4" w:rsidR="001E6727" w:rsidRPr="006F079E" w:rsidRDefault="001E6727" w:rsidP="001E67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/UMM</w:t>
            </w:r>
          </w:p>
        </w:tc>
        <w:tc>
          <w:tcPr>
            <w:tcW w:w="980" w:type="dxa"/>
            <w:vAlign w:val="center"/>
          </w:tcPr>
          <w:p w14:paraId="60AE77F5" w14:textId="11DFAEB3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203CEC24" w14:textId="4D3DCC50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5C3BD766" w14:textId="56D3F73F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vAlign w:val="center"/>
          </w:tcPr>
          <w:p w14:paraId="7EC35857" w14:textId="1CC11217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,931 </w:t>
            </w:r>
          </w:p>
        </w:tc>
        <w:tc>
          <w:tcPr>
            <w:tcW w:w="980" w:type="dxa"/>
            <w:vAlign w:val="center"/>
          </w:tcPr>
          <w:p w14:paraId="2720FE37" w14:textId="35DFCCE8" w:rsidR="001E6727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,819 </w:t>
            </w:r>
          </w:p>
        </w:tc>
        <w:tc>
          <w:tcPr>
            <w:tcW w:w="980" w:type="dxa"/>
            <w:noWrap/>
            <w:vAlign w:val="center"/>
          </w:tcPr>
          <w:p w14:paraId="37C53A28" w14:textId="65C49DDF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8%</w:t>
            </w:r>
          </w:p>
        </w:tc>
        <w:tc>
          <w:tcPr>
            <w:tcW w:w="980" w:type="dxa"/>
            <w:noWrap/>
            <w:vAlign w:val="center"/>
          </w:tcPr>
          <w:p w14:paraId="2454D086" w14:textId="42E959B1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6%</w:t>
            </w:r>
          </w:p>
        </w:tc>
        <w:tc>
          <w:tcPr>
            <w:tcW w:w="980" w:type="dxa"/>
            <w:noWrap/>
            <w:vAlign w:val="center"/>
          </w:tcPr>
          <w:p w14:paraId="64D05CCD" w14:textId="0D22A170" w:rsidR="001E6727" w:rsidRPr="00445608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6A49840B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0497F9C4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3,451 </w:t>
            </w:r>
          </w:p>
        </w:tc>
        <w:tc>
          <w:tcPr>
            <w:tcW w:w="980" w:type="dxa"/>
            <w:noWrap/>
            <w:vAlign w:val="center"/>
          </w:tcPr>
          <w:p w14:paraId="69FFD305" w14:textId="555590E5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7,254 </w:t>
            </w:r>
          </w:p>
        </w:tc>
        <w:tc>
          <w:tcPr>
            <w:tcW w:w="980" w:type="dxa"/>
            <w:noWrap/>
            <w:vAlign w:val="center"/>
          </w:tcPr>
          <w:p w14:paraId="164F6500" w14:textId="4EA47FFA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,296 </w:t>
            </w:r>
          </w:p>
        </w:tc>
        <w:tc>
          <w:tcPr>
            <w:tcW w:w="980" w:type="dxa"/>
            <w:noWrap/>
            <w:vAlign w:val="center"/>
          </w:tcPr>
          <w:p w14:paraId="7EE25FFA" w14:textId="17CE6B0C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4D88F5C0" w14:textId="64ED5AF0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1A48B160" w14:textId="00C69025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1C9758E" w14:textId="5C947E95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8AFC5F1" w14:textId="47C8FB3D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48969776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045B21B0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099 </w:t>
            </w:r>
          </w:p>
        </w:tc>
        <w:tc>
          <w:tcPr>
            <w:tcW w:w="980" w:type="dxa"/>
            <w:noWrap/>
            <w:vAlign w:val="center"/>
          </w:tcPr>
          <w:p w14:paraId="374CD9CB" w14:textId="37281E33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,416 </w:t>
            </w:r>
          </w:p>
        </w:tc>
        <w:tc>
          <w:tcPr>
            <w:tcW w:w="980" w:type="dxa"/>
            <w:noWrap/>
            <w:vAlign w:val="center"/>
          </w:tcPr>
          <w:p w14:paraId="1A4C18F0" w14:textId="191B6C63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,668 </w:t>
            </w:r>
          </w:p>
        </w:tc>
        <w:tc>
          <w:tcPr>
            <w:tcW w:w="980" w:type="dxa"/>
            <w:noWrap/>
            <w:vAlign w:val="center"/>
          </w:tcPr>
          <w:p w14:paraId="74658102" w14:textId="4C19CDFB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,935 </w:t>
            </w:r>
          </w:p>
        </w:tc>
        <w:tc>
          <w:tcPr>
            <w:tcW w:w="980" w:type="dxa"/>
            <w:noWrap/>
            <w:vAlign w:val="center"/>
          </w:tcPr>
          <w:p w14:paraId="7513110D" w14:textId="150002FB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,040 </w:t>
            </w:r>
          </w:p>
        </w:tc>
        <w:tc>
          <w:tcPr>
            <w:tcW w:w="980" w:type="dxa"/>
            <w:noWrap/>
            <w:vAlign w:val="center"/>
          </w:tcPr>
          <w:p w14:paraId="77820C24" w14:textId="3C7F2722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8%</w:t>
            </w:r>
          </w:p>
        </w:tc>
        <w:tc>
          <w:tcPr>
            <w:tcW w:w="980" w:type="dxa"/>
            <w:noWrap/>
            <w:vAlign w:val="center"/>
          </w:tcPr>
          <w:p w14:paraId="5318BAFC" w14:textId="750D15EB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76CA43C3" w14:textId="120EDF05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1%</w:t>
            </w:r>
          </w:p>
        </w:tc>
      </w:tr>
      <w:tr w:rsidR="001E6727" w:rsidRPr="00016F5F" w14:paraId="6139D4E8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5F8E8607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509 </w:t>
            </w:r>
          </w:p>
        </w:tc>
        <w:tc>
          <w:tcPr>
            <w:tcW w:w="980" w:type="dxa"/>
            <w:noWrap/>
            <w:vAlign w:val="center"/>
          </w:tcPr>
          <w:p w14:paraId="41C77BAC" w14:textId="79B891C2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139 </w:t>
            </w:r>
          </w:p>
        </w:tc>
        <w:tc>
          <w:tcPr>
            <w:tcW w:w="980" w:type="dxa"/>
            <w:noWrap/>
            <w:vAlign w:val="center"/>
          </w:tcPr>
          <w:p w14:paraId="1CE03E9E" w14:textId="38BCA9CD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,985 </w:t>
            </w:r>
          </w:p>
        </w:tc>
        <w:tc>
          <w:tcPr>
            <w:tcW w:w="980" w:type="dxa"/>
            <w:noWrap/>
            <w:vAlign w:val="center"/>
          </w:tcPr>
          <w:p w14:paraId="61CEF1AA" w14:textId="38CAEDB9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,979 </w:t>
            </w:r>
          </w:p>
        </w:tc>
        <w:tc>
          <w:tcPr>
            <w:tcW w:w="980" w:type="dxa"/>
            <w:noWrap/>
            <w:vAlign w:val="center"/>
          </w:tcPr>
          <w:p w14:paraId="5B19DE6C" w14:textId="5C0E9A49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255 </w:t>
            </w:r>
          </w:p>
        </w:tc>
        <w:tc>
          <w:tcPr>
            <w:tcW w:w="980" w:type="dxa"/>
            <w:noWrap/>
            <w:vAlign w:val="center"/>
          </w:tcPr>
          <w:p w14:paraId="0A76C302" w14:textId="3741D8AF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0923DB2D" w14:textId="74227635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3F9C10B5" w14:textId="691DB7C7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5%</w:t>
            </w:r>
          </w:p>
        </w:tc>
      </w:tr>
      <w:tr w:rsidR="001E6727" w:rsidRPr="00016F5F" w14:paraId="2B1E3187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3420361E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1C183A31" w14:textId="52C8FB28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67 </w:t>
            </w:r>
          </w:p>
        </w:tc>
        <w:tc>
          <w:tcPr>
            <w:tcW w:w="980" w:type="dxa"/>
            <w:noWrap/>
            <w:vAlign w:val="center"/>
          </w:tcPr>
          <w:p w14:paraId="687D2B83" w14:textId="03581AB5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24 </w:t>
            </w:r>
          </w:p>
        </w:tc>
        <w:tc>
          <w:tcPr>
            <w:tcW w:w="980" w:type="dxa"/>
            <w:noWrap/>
            <w:vAlign w:val="center"/>
          </w:tcPr>
          <w:p w14:paraId="24FB25E5" w14:textId="660537D1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400 </w:t>
            </w:r>
          </w:p>
        </w:tc>
        <w:tc>
          <w:tcPr>
            <w:tcW w:w="980" w:type="dxa"/>
            <w:noWrap/>
            <w:vAlign w:val="center"/>
          </w:tcPr>
          <w:p w14:paraId="51E98BD8" w14:textId="713B3141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262 </w:t>
            </w:r>
          </w:p>
        </w:tc>
        <w:tc>
          <w:tcPr>
            <w:tcW w:w="980" w:type="dxa"/>
            <w:noWrap/>
            <w:vAlign w:val="center"/>
          </w:tcPr>
          <w:p w14:paraId="07A6CC84" w14:textId="06DD6CC6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25009EC6" w14:textId="77A2999B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  <w:tc>
          <w:tcPr>
            <w:tcW w:w="980" w:type="dxa"/>
            <w:noWrap/>
            <w:vAlign w:val="center"/>
          </w:tcPr>
          <w:p w14:paraId="23D7DBF6" w14:textId="33EBB98F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</w:tr>
      <w:tr w:rsidR="001E6727" w:rsidRPr="00016F5F" w14:paraId="17CE6FE2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753A6C4D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96 </w:t>
            </w:r>
          </w:p>
        </w:tc>
        <w:tc>
          <w:tcPr>
            <w:tcW w:w="980" w:type="dxa"/>
            <w:noWrap/>
            <w:vAlign w:val="center"/>
          </w:tcPr>
          <w:p w14:paraId="20068AAD" w14:textId="5D59BF81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95 </w:t>
            </w:r>
          </w:p>
        </w:tc>
        <w:tc>
          <w:tcPr>
            <w:tcW w:w="980" w:type="dxa"/>
            <w:noWrap/>
            <w:vAlign w:val="center"/>
          </w:tcPr>
          <w:p w14:paraId="3602C120" w14:textId="5714A9AE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83 </w:t>
            </w:r>
          </w:p>
        </w:tc>
        <w:tc>
          <w:tcPr>
            <w:tcW w:w="980" w:type="dxa"/>
            <w:noWrap/>
            <w:vAlign w:val="center"/>
          </w:tcPr>
          <w:p w14:paraId="22B7BDE5" w14:textId="4EBE4EAD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7DFCC8CA" w14:textId="75DD3436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65AFDBFA" w14:textId="4228F500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696E38F" w14:textId="384BE4BB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05A4A158" w14:textId="5292AAB5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52D6AEDC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5FABB440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34 </w:t>
            </w:r>
          </w:p>
        </w:tc>
        <w:tc>
          <w:tcPr>
            <w:tcW w:w="980" w:type="dxa"/>
            <w:noWrap/>
            <w:vAlign w:val="center"/>
          </w:tcPr>
          <w:p w14:paraId="05ECB79A" w14:textId="592ED490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412 </w:t>
            </w:r>
          </w:p>
        </w:tc>
        <w:tc>
          <w:tcPr>
            <w:tcW w:w="980" w:type="dxa"/>
            <w:noWrap/>
            <w:vAlign w:val="center"/>
          </w:tcPr>
          <w:p w14:paraId="654C37C7" w14:textId="749D85EE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,451 </w:t>
            </w:r>
          </w:p>
        </w:tc>
        <w:tc>
          <w:tcPr>
            <w:tcW w:w="980" w:type="dxa"/>
            <w:noWrap/>
            <w:vAlign w:val="center"/>
          </w:tcPr>
          <w:p w14:paraId="3804CD45" w14:textId="5A27F1B2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,585 </w:t>
            </w:r>
          </w:p>
        </w:tc>
        <w:tc>
          <w:tcPr>
            <w:tcW w:w="980" w:type="dxa"/>
            <w:noWrap/>
            <w:vAlign w:val="center"/>
          </w:tcPr>
          <w:p w14:paraId="2B43B333" w14:textId="49702BC8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9,029 </w:t>
            </w:r>
          </w:p>
        </w:tc>
        <w:tc>
          <w:tcPr>
            <w:tcW w:w="980" w:type="dxa"/>
            <w:noWrap/>
            <w:vAlign w:val="center"/>
          </w:tcPr>
          <w:p w14:paraId="5F3E6AEA" w14:textId="6F4C63A2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%</w:t>
            </w:r>
          </w:p>
        </w:tc>
        <w:tc>
          <w:tcPr>
            <w:tcW w:w="980" w:type="dxa"/>
            <w:noWrap/>
            <w:vAlign w:val="center"/>
          </w:tcPr>
          <w:p w14:paraId="78988678" w14:textId="60971EBB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3%</w:t>
            </w:r>
          </w:p>
        </w:tc>
        <w:tc>
          <w:tcPr>
            <w:tcW w:w="980" w:type="dxa"/>
            <w:noWrap/>
            <w:vAlign w:val="center"/>
          </w:tcPr>
          <w:p w14:paraId="0E6BA647" w14:textId="2082E6E5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8.1%</w:t>
            </w:r>
          </w:p>
        </w:tc>
      </w:tr>
      <w:tr w:rsidR="001E6727" w:rsidRPr="00016F5F" w14:paraId="233213ED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58E09570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4,088 </w:t>
            </w:r>
          </w:p>
        </w:tc>
        <w:tc>
          <w:tcPr>
            <w:tcW w:w="980" w:type="dxa"/>
            <w:noWrap/>
            <w:vAlign w:val="center"/>
          </w:tcPr>
          <w:p w14:paraId="3F8377E7" w14:textId="3AD1D702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258 </w:t>
            </w:r>
          </w:p>
        </w:tc>
        <w:tc>
          <w:tcPr>
            <w:tcW w:w="980" w:type="dxa"/>
            <w:noWrap/>
            <w:vAlign w:val="center"/>
          </w:tcPr>
          <w:p w14:paraId="319BAE43" w14:textId="1F324218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3,841 </w:t>
            </w:r>
          </w:p>
        </w:tc>
        <w:tc>
          <w:tcPr>
            <w:tcW w:w="980" w:type="dxa"/>
            <w:noWrap/>
            <w:vAlign w:val="center"/>
          </w:tcPr>
          <w:p w14:paraId="3C7915E9" w14:textId="661E4871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666 </w:t>
            </w:r>
          </w:p>
        </w:tc>
        <w:tc>
          <w:tcPr>
            <w:tcW w:w="980" w:type="dxa"/>
            <w:noWrap/>
            <w:vAlign w:val="center"/>
          </w:tcPr>
          <w:p w14:paraId="0C4A4FC2" w14:textId="32CDF9F5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,533 </w:t>
            </w:r>
          </w:p>
        </w:tc>
        <w:tc>
          <w:tcPr>
            <w:tcW w:w="980" w:type="dxa"/>
            <w:noWrap/>
            <w:vAlign w:val="center"/>
          </w:tcPr>
          <w:p w14:paraId="19E27D3A" w14:textId="22FAFCDB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6%</w:t>
            </w:r>
          </w:p>
        </w:tc>
        <w:tc>
          <w:tcPr>
            <w:tcW w:w="980" w:type="dxa"/>
            <w:noWrap/>
            <w:vAlign w:val="center"/>
          </w:tcPr>
          <w:p w14:paraId="20EAD2F1" w14:textId="11C310AA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8%</w:t>
            </w:r>
          </w:p>
        </w:tc>
        <w:tc>
          <w:tcPr>
            <w:tcW w:w="980" w:type="dxa"/>
            <w:noWrap/>
            <w:vAlign w:val="center"/>
          </w:tcPr>
          <w:p w14:paraId="6BAB3C38" w14:textId="0362F898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</w:tr>
      <w:tr w:rsidR="001E6727" w:rsidRPr="00016F5F" w14:paraId="77BFD48A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1E6727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06E7807E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51E04AC5" w14:textId="7A3907C2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24A13651" w14:textId="78EBA133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47 </w:t>
            </w:r>
          </w:p>
        </w:tc>
        <w:tc>
          <w:tcPr>
            <w:tcW w:w="980" w:type="dxa"/>
            <w:noWrap/>
            <w:vAlign w:val="center"/>
          </w:tcPr>
          <w:p w14:paraId="57AD9798" w14:textId="029407F5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37 </w:t>
            </w:r>
          </w:p>
        </w:tc>
        <w:tc>
          <w:tcPr>
            <w:tcW w:w="980" w:type="dxa"/>
            <w:noWrap/>
            <w:vAlign w:val="center"/>
          </w:tcPr>
          <w:p w14:paraId="399D77B6" w14:textId="0402012C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69 </w:t>
            </w:r>
          </w:p>
        </w:tc>
        <w:tc>
          <w:tcPr>
            <w:tcW w:w="980" w:type="dxa"/>
            <w:noWrap/>
            <w:vAlign w:val="center"/>
          </w:tcPr>
          <w:p w14:paraId="6906649F" w14:textId="5BF3AD2E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54F09FE" w14:textId="2E47B763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343F3422" w14:textId="10531AEC" w:rsidR="001E6727" w:rsidRPr="003F3D81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%</w:t>
            </w:r>
          </w:p>
        </w:tc>
      </w:tr>
      <w:tr w:rsidR="001E6727" w:rsidRPr="006F079E" w14:paraId="44DDD595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5F3C8DEC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1A16CE19" w14:textId="311D8DCC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77ED6195" w14:textId="55D596A3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7,194 </w:t>
            </w:r>
          </w:p>
        </w:tc>
        <w:tc>
          <w:tcPr>
            <w:tcW w:w="980" w:type="dxa"/>
            <w:noWrap/>
            <w:vAlign w:val="center"/>
          </w:tcPr>
          <w:p w14:paraId="68C57C6D" w14:textId="7E00C8A6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0,632 </w:t>
            </w:r>
          </w:p>
        </w:tc>
        <w:tc>
          <w:tcPr>
            <w:tcW w:w="980" w:type="dxa"/>
            <w:noWrap/>
            <w:vAlign w:val="center"/>
          </w:tcPr>
          <w:p w14:paraId="7B433FA1" w14:textId="7F1E758C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3,406 </w:t>
            </w:r>
          </w:p>
        </w:tc>
        <w:tc>
          <w:tcPr>
            <w:tcW w:w="980" w:type="dxa"/>
            <w:noWrap/>
            <w:vAlign w:val="center"/>
          </w:tcPr>
          <w:p w14:paraId="5DED021E" w14:textId="4E9075C4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1702CE6D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3AF42FE2" w14:textId="61B5E67D" w:rsidR="001E6727" w:rsidRPr="003F3D81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6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0EFAC480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02468E42" w14:textId="53EFDC0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67CC2AD4" w14:textId="35FC8E92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1E93F158" w14:textId="690813B8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2C9E7DC9" w14:textId="14BD60EB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574C4011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BB4A30" w:rsidRPr="006F079E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6E27F88D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,604 </w:t>
            </w:r>
          </w:p>
        </w:tc>
        <w:tc>
          <w:tcPr>
            <w:tcW w:w="980" w:type="dxa"/>
            <w:noWrap/>
            <w:vAlign w:val="center"/>
          </w:tcPr>
          <w:p w14:paraId="1388D113" w14:textId="0E7736F5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8,345 </w:t>
            </w:r>
          </w:p>
        </w:tc>
        <w:tc>
          <w:tcPr>
            <w:tcW w:w="980" w:type="dxa"/>
            <w:noWrap/>
            <w:vAlign w:val="center"/>
          </w:tcPr>
          <w:p w14:paraId="02C97423" w14:textId="0E8400B1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,928 </w:t>
            </w:r>
          </w:p>
        </w:tc>
        <w:tc>
          <w:tcPr>
            <w:tcW w:w="980" w:type="dxa"/>
            <w:noWrap/>
            <w:vAlign w:val="center"/>
          </w:tcPr>
          <w:p w14:paraId="057918F8" w14:textId="791B35CD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8,607 </w:t>
            </w:r>
          </w:p>
        </w:tc>
        <w:tc>
          <w:tcPr>
            <w:tcW w:w="980" w:type="dxa"/>
            <w:noWrap/>
            <w:vAlign w:val="center"/>
          </w:tcPr>
          <w:p w14:paraId="11BF82B1" w14:textId="23EBFFD2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,722 </w:t>
            </w:r>
          </w:p>
        </w:tc>
        <w:tc>
          <w:tcPr>
            <w:tcW w:w="980" w:type="dxa"/>
            <w:noWrap/>
            <w:vAlign w:val="center"/>
          </w:tcPr>
          <w:p w14:paraId="7B058B4B" w14:textId="2FC1E8FE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0%</w:t>
            </w:r>
          </w:p>
        </w:tc>
        <w:tc>
          <w:tcPr>
            <w:tcW w:w="980" w:type="dxa"/>
            <w:noWrap/>
            <w:vAlign w:val="center"/>
          </w:tcPr>
          <w:p w14:paraId="1EBDA662" w14:textId="3D14199D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6CA4CFA5" w14:textId="47275E7F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</w:tr>
      <w:tr w:rsidR="001E6727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4C610C65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126 </w:t>
            </w:r>
          </w:p>
        </w:tc>
        <w:tc>
          <w:tcPr>
            <w:tcW w:w="980" w:type="dxa"/>
            <w:noWrap/>
            <w:vAlign w:val="center"/>
          </w:tcPr>
          <w:p w14:paraId="0F6BFE83" w14:textId="42256BDD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7,541 </w:t>
            </w:r>
          </w:p>
        </w:tc>
        <w:tc>
          <w:tcPr>
            <w:tcW w:w="980" w:type="dxa"/>
            <w:noWrap/>
            <w:vAlign w:val="center"/>
          </w:tcPr>
          <w:p w14:paraId="3D0F967F" w14:textId="30A7C9B7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14 </w:t>
            </w:r>
          </w:p>
        </w:tc>
        <w:tc>
          <w:tcPr>
            <w:tcW w:w="980" w:type="dxa"/>
            <w:noWrap/>
            <w:vAlign w:val="center"/>
          </w:tcPr>
          <w:p w14:paraId="1A0D54BD" w14:textId="2FF22F73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,271 </w:t>
            </w:r>
          </w:p>
        </w:tc>
        <w:tc>
          <w:tcPr>
            <w:tcW w:w="980" w:type="dxa"/>
            <w:noWrap/>
            <w:vAlign w:val="center"/>
          </w:tcPr>
          <w:p w14:paraId="0C789EE5" w14:textId="79130A91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8,847 </w:t>
            </w:r>
          </w:p>
        </w:tc>
        <w:tc>
          <w:tcPr>
            <w:tcW w:w="980" w:type="dxa"/>
            <w:noWrap/>
            <w:vAlign w:val="center"/>
          </w:tcPr>
          <w:p w14:paraId="0A746E91" w14:textId="6A895AED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  <w:tc>
          <w:tcPr>
            <w:tcW w:w="980" w:type="dxa"/>
            <w:noWrap/>
            <w:vAlign w:val="center"/>
          </w:tcPr>
          <w:p w14:paraId="2FC26D12" w14:textId="327238D9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50DF0E73" w14:textId="62FBB53F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8%</w:t>
            </w:r>
          </w:p>
        </w:tc>
      </w:tr>
      <w:tr w:rsidR="001E6727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6D65189C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85 </w:t>
            </w:r>
          </w:p>
        </w:tc>
        <w:tc>
          <w:tcPr>
            <w:tcW w:w="980" w:type="dxa"/>
            <w:noWrap/>
            <w:vAlign w:val="center"/>
          </w:tcPr>
          <w:p w14:paraId="76EA6AF9" w14:textId="5A6E19FF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05 </w:t>
            </w:r>
          </w:p>
        </w:tc>
        <w:tc>
          <w:tcPr>
            <w:tcW w:w="980" w:type="dxa"/>
            <w:noWrap/>
            <w:vAlign w:val="center"/>
          </w:tcPr>
          <w:p w14:paraId="1A16D270" w14:textId="4CE83942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452 </w:t>
            </w:r>
          </w:p>
        </w:tc>
        <w:tc>
          <w:tcPr>
            <w:tcW w:w="980" w:type="dxa"/>
            <w:noWrap/>
            <w:vAlign w:val="center"/>
          </w:tcPr>
          <w:p w14:paraId="7893CF74" w14:textId="03E968DB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53 </w:t>
            </w:r>
          </w:p>
        </w:tc>
        <w:tc>
          <w:tcPr>
            <w:tcW w:w="980" w:type="dxa"/>
            <w:noWrap/>
            <w:vAlign w:val="center"/>
          </w:tcPr>
          <w:p w14:paraId="598A7AE4" w14:textId="2C683ECD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143 </w:t>
            </w:r>
          </w:p>
        </w:tc>
        <w:tc>
          <w:tcPr>
            <w:tcW w:w="980" w:type="dxa"/>
            <w:noWrap/>
            <w:vAlign w:val="center"/>
          </w:tcPr>
          <w:p w14:paraId="30997072" w14:textId="363DFC84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097B834F" w14:textId="030D16B8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9%</w:t>
            </w:r>
          </w:p>
        </w:tc>
        <w:tc>
          <w:tcPr>
            <w:tcW w:w="980" w:type="dxa"/>
            <w:noWrap/>
            <w:vAlign w:val="center"/>
          </w:tcPr>
          <w:p w14:paraId="62692286" w14:textId="282D3E41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</w:tr>
      <w:tr w:rsidR="001E6727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6AB9F9F0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779 </w:t>
            </w:r>
          </w:p>
        </w:tc>
        <w:tc>
          <w:tcPr>
            <w:tcW w:w="980" w:type="dxa"/>
            <w:noWrap/>
            <w:vAlign w:val="center"/>
          </w:tcPr>
          <w:p w14:paraId="2FF383F3" w14:textId="7BB6511D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108 </w:t>
            </w:r>
          </w:p>
        </w:tc>
        <w:tc>
          <w:tcPr>
            <w:tcW w:w="980" w:type="dxa"/>
            <w:noWrap/>
            <w:vAlign w:val="center"/>
          </w:tcPr>
          <w:p w14:paraId="2C19D5DF" w14:textId="1C52B914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446 </w:t>
            </w:r>
          </w:p>
        </w:tc>
        <w:tc>
          <w:tcPr>
            <w:tcW w:w="980" w:type="dxa"/>
            <w:noWrap/>
            <w:vAlign w:val="center"/>
          </w:tcPr>
          <w:p w14:paraId="762EA89F" w14:textId="2C92EB57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313 </w:t>
            </w:r>
          </w:p>
        </w:tc>
        <w:tc>
          <w:tcPr>
            <w:tcW w:w="980" w:type="dxa"/>
            <w:noWrap/>
            <w:vAlign w:val="center"/>
          </w:tcPr>
          <w:p w14:paraId="7707C914" w14:textId="1B5B2F7D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98 </w:t>
            </w:r>
          </w:p>
        </w:tc>
        <w:tc>
          <w:tcPr>
            <w:tcW w:w="980" w:type="dxa"/>
            <w:noWrap/>
            <w:vAlign w:val="center"/>
          </w:tcPr>
          <w:p w14:paraId="00BA0512" w14:textId="1439A1CF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7B61404D" w14:textId="02013C0C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9%</w:t>
            </w:r>
          </w:p>
        </w:tc>
        <w:tc>
          <w:tcPr>
            <w:tcW w:w="980" w:type="dxa"/>
            <w:noWrap/>
            <w:vAlign w:val="center"/>
          </w:tcPr>
          <w:p w14:paraId="5CECD617" w14:textId="04695488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5%</w:t>
            </w:r>
          </w:p>
        </w:tc>
      </w:tr>
      <w:tr w:rsidR="001E6727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57DC936A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1 </w:t>
            </w:r>
          </w:p>
        </w:tc>
        <w:tc>
          <w:tcPr>
            <w:tcW w:w="980" w:type="dxa"/>
            <w:noWrap/>
            <w:vAlign w:val="center"/>
          </w:tcPr>
          <w:p w14:paraId="70EB7B54" w14:textId="44102835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60 </w:t>
            </w:r>
          </w:p>
        </w:tc>
        <w:tc>
          <w:tcPr>
            <w:tcW w:w="980" w:type="dxa"/>
            <w:noWrap/>
            <w:vAlign w:val="center"/>
          </w:tcPr>
          <w:p w14:paraId="14E7499E" w14:textId="3AE35A96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38 </w:t>
            </w:r>
          </w:p>
        </w:tc>
        <w:tc>
          <w:tcPr>
            <w:tcW w:w="980" w:type="dxa"/>
            <w:noWrap/>
            <w:vAlign w:val="center"/>
          </w:tcPr>
          <w:p w14:paraId="07FFEEDF" w14:textId="3F170475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04 </w:t>
            </w:r>
          </w:p>
        </w:tc>
        <w:tc>
          <w:tcPr>
            <w:tcW w:w="980" w:type="dxa"/>
            <w:noWrap/>
            <w:vAlign w:val="center"/>
          </w:tcPr>
          <w:p w14:paraId="007B8488" w14:textId="7112DFC8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10 </w:t>
            </w:r>
          </w:p>
        </w:tc>
        <w:tc>
          <w:tcPr>
            <w:tcW w:w="980" w:type="dxa"/>
            <w:noWrap/>
            <w:vAlign w:val="center"/>
          </w:tcPr>
          <w:p w14:paraId="1D980CA1" w14:textId="7C1FEF58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6D29514E" w14:textId="702DEE30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%</w:t>
            </w:r>
          </w:p>
        </w:tc>
        <w:tc>
          <w:tcPr>
            <w:tcW w:w="980" w:type="dxa"/>
            <w:noWrap/>
            <w:vAlign w:val="center"/>
          </w:tcPr>
          <w:p w14:paraId="65211A5A" w14:textId="2D17A4F2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%</w:t>
            </w:r>
          </w:p>
        </w:tc>
      </w:tr>
      <w:tr w:rsidR="001E6727" w:rsidRPr="00016F5F" w14:paraId="6B63874C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3C193ACE" w14:textId="2C1CAE83" w:rsidR="001E6727" w:rsidRPr="008E4EDF" w:rsidRDefault="001E6727" w:rsidP="001E672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E4ED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Resident)</w:t>
            </w:r>
          </w:p>
        </w:tc>
        <w:tc>
          <w:tcPr>
            <w:tcW w:w="980" w:type="dxa"/>
            <w:noWrap/>
            <w:vAlign w:val="center"/>
          </w:tcPr>
          <w:p w14:paraId="2EF1B5D9" w14:textId="7F1F94FA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9DA047A" w14:textId="79A33C71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0BEA6A1B" w14:textId="0652C48C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980" w:type="dxa"/>
            <w:noWrap/>
            <w:vAlign w:val="center"/>
          </w:tcPr>
          <w:p w14:paraId="3AF5409C" w14:textId="304AEE53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39 </w:t>
            </w:r>
          </w:p>
        </w:tc>
        <w:tc>
          <w:tcPr>
            <w:tcW w:w="980" w:type="dxa"/>
            <w:noWrap/>
            <w:vAlign w:val="center"/>
          </w:tcPr>
          <w:p w14:paraId="6DBC805A" w14:textId="45A5BA39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72 </w:t>
            </w:r>
          </w:p>
        </w:tc>
        <w:tc>
          <w:tcPr>
            <w:tcW w:w="980" w:type="dxa"/>
            <w:noWrap/>
            <w:vAlign w:val="center"/>
          </w:tcPr>
          <w:p w14:paraId="7394FB2C" w14:textId="01E5EEE8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3574B834" w14:textId="6D0AF7B8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2%</w:t>
            </w:r>
          </w:p>
        </w:tc>
        <w:tc>
          <w:tcPr>
            <w:tcW w:w="980" w:type="dxa"/>
            <w:noWrap/>
            <w:vAlign w:val="center"/>
          </w:tcPr>
          <w:p w14:paraId="59CB680C" w14:textId="58CE4BF3" w:rsidR="001E6727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E6727" w:rsidRPr="00016F5F" w14:paraId="23D6CA9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587A21E4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nline (Non-Resident)</w:t>
            </w:r>
          </w:p>
        </w:tc>
        <w:tc>
          <w:tcPr>
            <w:tcW w:w="980" w:type="dxa"/>
            <w:noWrap/>
            <w:vAlign w:val="center"/>
          </w:tcPr>
          <w:p w14:paraId="58E2ED83" w14:textId="7D448EA7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857 </w:t>
            </w:r>
          </w:p>
        </w:tc>
        <w:tc>
          <w:tcPr>
            <w:tcW w:w="980" w:type="dxa"/>
            <w:noWrap/>
            <w:vAlign w:val="center"/>
          </w:tcPr>
          <w:p w14:paraId="14BEA97D" w14:textId="4A2193A7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85 </w:t>
            </w:r>
          </w:p>
        </w:tc>
        <w:tc>
          <w:tcPr>
            <w:tcW w:w="980" w:type="dxa"/>
            <w:noWrap/>
            <w:vAlign w:val="center"/>
          </w:tcPr>
          <w:p w14:paraId="7178CD4A" w14:textId="052A5898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177 </w:t>
            </w:r>
          </w:p>
        </w:tc>
        <w:tc>
          <w:tcPr>
            <w:tcW w:w="980" w:type="dxa"/>
            <w:noWrap/>
            <w:vAlign w:val="center"/>
          </w:tcPr>
          <w:p w14:paraId="42688884" w14:textId="44957A6A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115 </w:t>
            </w:r>
          </w:p>
        </w:tc>
        <w:tc>
          <w:tcPr>
            <w:tcW w:w="980" w:type="dxa"/>
            <w:noWrap/>
            <w:vAlign w:val="center"/>
          </w:tcPr>
          <w:p w14:paraId="3F4A1AE0" w14:textId="3585FB04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74 </w:t>
            </w:r>
          </w:p>
        </w:tc>
        <w:tc>
          <w:tcPr>
            <w:tcW w:w="980" w:type="dxa"/>
            <w:noWrap/>
            <w:vAlign w:val="center"/>
          </w:tcPr>
          <w:p w14:paraId="18F5E4EF" w14:textId="6FFB9F5E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2C5C6B55" w14:textId="231DCDF7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708E72CB" w14:textId="49733719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4%</w:t>
            </w:r>
          </w:p>
        </w:tc>
      </w:tr>
      <w:tr w:rsidR="001E6727" w:rsidRPr="00016F5F" w14:paraId="22F2D18F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2FAE8CF6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ineOnline (AP &amp; YP)</w:t>
            </w:r>
          </w:p>
        </w:tc>
        <w:tc>
          <w:tcPr>
            <w:tcW w:w="980" w:type="dxa"/>
            <w:noWrap/>
            <w:vAlign w:val="center"/>
          </w:tcPr>
          <w:p w14:paraId="7AF7F027" w14:textId="6415A707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15 </w:t>
            </w:r>
          </w:p>
        </w:tc>
        <w:tc>
          <w:tcPr>
            <w:tcW w:w="980" w:type="dxa"/>
            <w:noWrap/>
            <w:vAlign w:val="center"/>
          </w:tcPr>
          <w:p w14:paraId="14C50C6C" w14:textId="2DB5956E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554 </w:t>
            </w:r>
          </w:p>
        </w:tc>
        <w:tc>
          <w:tcPr>
            <w:tcW w:w="980" w:type="dxa"/>
            <w:noWrap/>
            <w:vAlign w:val="center"/>
          </w:tcPr>
          <w:p w14:paraId="667A4633" w14:textId="2A32674B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0 </w:t>
            </w:r>
          </w:p>
        </w:tc>
        <w:tc>
          <w:tcPr>
            <w:tcW w:w="980" w:type="dxa"/>
            <w:noWrap/>
            <w:vAlign w:val="center"/>
          </w:tcPr>
          <w:p w14:paraId="7BE410DA" w14:textId="6AB162EA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932 </w:t>
            </w:r>
          </w:p>
        </w:tc>
        <w:tc>
          <w:tcPr>
            <w:tcW w:w="980" w:type="dxa"/>
            <w:noWrap/>
            <w:vAlign w:val="center"/>
          </w:tcPr>
          <w:p w14:paraId="776784D6" w14:textId="322C8D77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,441 </w:t>
            </w:r>
          </w:p>
        </w:tc>
        <w:tc>
          <w:tcPr>
            <w:tcW w:w="980" w:type="dxa"/>
            <w:noWrap/>
            <w:vAlign w:val="center"/>
          </w:tcPr>
          <w:p w14:paraId="595FF981" w14:textId="723BDBA1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9%</w:t>
            </w:r>
          </w:p>
        </w:tc>
        <w:tc>
          <w:tcPr>
            <w:tcW w:w="980" w:type="dxa"/>
            <w:noWrap/>
            <w:vAlign w:val="center"/>
          </w:tcPr>
          <w:p w14:paraId="51F3BC21" w14:textId="7D65A1AD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8%</w:t>
            </w:r>
          </w:p>
        </w:tc>
        <w:tc>
          <w:tcPr>
            <w:tcW w:w="980" w:type="dxa"/>
            <w:noWrap/>
            <w:vAlign w:val="center"/>
          </w:tcPr>
          <w:p w14:paraId="0E8517E8" w14:textId="3EF86328" w:rsidR="001E6727" w:rsidRPr="00FF3413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.4%</w:t>
            </w:r>
          </w:p>
        </w:tc>
      </w:tr>
      <w:tr w:rsidR="001E6727" w:rsidRPr="006F079E" w14:paraId="0E44525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1E6727" w:rsidRPr="006F079E" w:rsidRDefault="001E6727" w:rsidP="001E6727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5A00D25E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52B3E625" w14:textId="6C933C02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5A90F72D" w14:textId="67720D17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577,194 </w:t>
            </w:r>
          </w:p>
        </w:tc>
        <w:tc>
          <w:tcPr>
            <w:tcW w:w="980" w:type="dxa"/>
            <w:noWrap/>
            <w:vAlign w:val="center"/>
          </w:tcPr>
          <w:p w14:paraId="06675C1B" w14:textId="1D6D08A5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0,632 </w:t>
            </w:r>
          </w:p>
        </w:tc>
        <w:tc>
          <w:tcPr>
            <w:tcW w:w="980" w:type="dxa"/>
            <w:noWrap/>
            <w:vAlign w:val="center"/>
          </w:tcPr>
          <w:p w14:paraId="46453AB8" w14:textId="7AF15AE2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3,406 </w:t>
            </w:r>
          </w:p>
        </w:tc>
        <w:tc>
          <w:tcPr>
            <w:tcW w:w="980" w:type="dxa"/>
            <w:noWrap/>
            <w:vAlign w:val="center"/>
          </w:tcPr>
          <w:p w14:paraId="68EA868C" w14:textId="1838921B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4D49CEFA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7FEBA5CB" w14:textId="23963D5D" w:rsidR="001E6727" w:rsidRPr="00FF3413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6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B4A30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BB4A30" w:rsidRPr="006F079E" w:rsidRDefault="00BB4A30" w:rsidP="00BB4A3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4BD70928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hideMark/>
          </w:tcPr>
          <w:p w14:paraId="1B49CC53" w14:textId="437E4BA1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2-23</w:t>
            </w:r>
          </w:p>
        </w:tc>
        <w:tc>
          <w:tcPr>
            <w:tcW w:w="980" w:type="dxa"/>
            <w:hideMark/>
          </w:tcPr>
          <w:p w14:paraId="79305B0C" w14:textId="233513D2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3-24</w:t>
            </w:r>
          </w:p>
        </w:tc>
        <w:tc>
          <w:tcPr>
            <w:tcW w:w="980" w:type="dxa"/>
            <w:hideMark/>
          </w:tcPr>
          <w:p w14:paraId="4F21E5D4" w14:textId="0DD126C3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4-25</w:t>
            </w:r>
          </w:p>
        </w:tc>
        <w:tc>
          <w:tcPr>
            <w:tcW w:w="980" w:type="dxa"/>
            <w:hideMark/>
          </w:tcPr>
          <w:p w14:paraId="627AC344" w14:textId="4CE2FB25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5-26</w:t>
            </w:r>
          </w:p>
        </w:tc>
        <w:tc>
          <w:tcPr>
            <w:tcW w:w="980" w:type="dxa"/>
            <w:noWrap/>
            <w:hideMark/>
          </w:tcPr>
          <w:p w14:paraId="1AA1EBF6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BB4A30" w:rsidRPr="00445608" w:rsidRDefault="00BB4A30" w:rsidP="00BB4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1E6727" w:rsidRPr="00016F5F" w14:paraId="411DDA42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4DDC2AAF" w14:textId="780FAB26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125E544B" w14:textId="0C25D0F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,097 </w:t>
            </w:r>
          </w:p>
        </w:tc>
        <w:tc>
          <w:tcPr>
            <w:tcW w:w="980" w:type="dxa"/>
            <w:noWrap/>
            <w:vAlign w:val="center"/>
          </w:tcPr>
          <w:p w14:paraId="47D4771F" w14:textId="21CD2BA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2,983 </w:t>
            </w:r>
          </w:p>
        </w:tc>
        <w:tc>
          <w:tcPr>
            <w:tcW w:w="980" w:type="dxa"/>
            <w:noWrap/>
            <w:vAlign w:val="center"/>
          </w:tcPr>
          <w:p w14:paraId="3CEAAABE" w14:textId="5711774B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9,736 </w:t>
            </w:r>
          </w:p>
        </w:tc>
        <w:tc>
          <w:tcPr>
            <w:tcW w:w="980" w:type="dxa"/>
            <w:noWrap/>
            <w:vAlign w:val="center"/>
          </w:tcPr>
          <w:p w14:paraId="11A503A2" w14:textId="541A6438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,092 </w:t>
            </w:r>
          </w:p>
        </w:tc>
        <w:tc>
          <w:tcPr>
            <w:tcW w:w="980" w:type="dxa"/>
            <w:noWrap/>
            <w:vAlign w:val="center"/>
          </w:tcPr>
          <w:p w14:paraId="028911B5" w14:textId="1383885F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1%</w:t>
            </w:r>
          </w:p>
        </w:tc>
        <w:tc>
          <w:tcPr>
            <w:tcW w:w="980" w:type="dxa"/>
            <w:noWrap/>
            <w:vAlign w:val="center"/>
          </w:tcPr>
          <w:p w14:paraId="5F78F48A" w14:textId="381357B0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3E4A3D48" w14:textId="5917D719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</w:tr>
      <w:tr w:rsidR="001E6727" w:rsidRPr="00016F5F" w14:paraId="765AF683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2282FABD" w14:textId="02A3C3F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5D9E879" w14:textId="5FA15AB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243 </w:t>
            </w:r>
          </w:p>
        </w:tc>
        <w:tc>
          <w:tcPr>
            <w:tcW w:w="980" w:type="dxa"/>
            <w:noWrap/>
            <w:vAlign w:val="center"/>
          </w:tcPr>
          <w:p w14:paraId="63B82C31" w14:textId="4C2291C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64 </w:t>
            </w:r>
          </w:p>
        </w:tc>
        <w:tc>
          <w:tcPr>
            <w:tcW w:w="980" w:type="dxa"/>
            <w:noWrap/>
            <w:vAlign w:val="center"/>
          </w:tcPr>
          <w:p w14:paraId="2B844385" w14:textId="653F419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,760 </w:t>
            </w:r>
          </w:p>
        </w:tc>
        <w:tc>
          <w:tcPr>
            <w:tcW w:w="980" w:type="dxa"/>
            <w:noWrap/>
            <w:vAlign w:val="center"/>
          </w:tcPr>
          <w:p w14:paraId="0C1F187E" w14:textId="46C4A7A2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,845 </w:t>
            </w:r>
          </w:p>
        </w:tc>
        <w:tc>
          <w:tcPr>
            <w:tcW w:w="980" w:type="dxa"/>
            <w:noWrap/>
            <w:vAlign w:val="center"/>
          </w:tcPr>
          <w:p w14:paraId="1FFB3EB7" w14:textId="015FC0E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</w:tcPr>
          <w:p w14:paraId="04A1BB04" w14:textId="51782998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%</w:t>
            </w:r>
          </w:p>
        </w:tc>
        <w:tc>
          <w:tcPr>
            <w:tcW w:w="980" w:type="dxa"/>
            <w:noWrap/>
            <w:vAlign w:val="center"/>
          </w:tcPr>
          <w:p w14:paraId="4B903556" w14:textId="09E09799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%</w:t>
            </w:r>
          </w:p>
        </w:tc>
      </w:tr>
      <w:tr w:rsidR="001E6727" w:rsidRPr="00016F5F" w14:paraId="54F7E75D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1E6727" w:rsidRPr="00016F5F" w:rsidRDefault="001E6727" w:rsidP="001E6727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9BEC57A" w14:textId="08246C54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56AAD567" w14:textId="785C7847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557 </w:t>
            </w:r>
          </w:p>
        </w:tc>
        <w:tc>
          <w:tcPr>
            <w:tcW w:w="980" w:type="dxa"/>
            <w:noWrap/>
            <w:vAlign w:val="center"/>
          </w:tcPr>
          <w:p w14:paraId="72C9A276" w14:textId="0E7F2A9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47 </w:t>
            </w:r>
          </w:p>
        </w:tc>
        <w:tc>
          <w:tcPr>
            <w:tcW w:w="980" w:type="dxa"/>
            <w:noWrap/>
            <w:vAlign w:val="center"/>
          </w:tcPr>
          <w:p w14:paraId="3C6A8519" w14:textId="3F929563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37 </w:t>
            </w:r>
          </w:p>
        </w:tc>
        <w:tc>
          <w:tcPr>
            <w:tcW w:w="980" w:type="dxa"/>
            <w:noWrap/>
            <w:vAlign w:val="center"/>
          </w:tcPr>
          <w:p w14:paraId="5D80F037" w14:textId="7579D453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69 </w:t>
            </w:r>
          </w:p>
        </w:tc>
        <w:tc>
          <w:tcPr>
            <w:tcW w:w="980" w:type="dxa"/>
            <w:noWrap/>
            <w:vAlign w:val="center"/>
          </w:tcPr>
          <w:p w14:paraId="368C498B" w14:textId="5DD35A6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3EEE31FD" w14:textId="1041058E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53007E3E" w14:textId="297ED907" w:rsidR="001E6727" w:rsidRPr="00016F5F" w:rsidRDefault="001E6727" w:rsidP="001E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%</w:t>
            </w:r>
          </w:p>
        </w:tc>
      </w:tr>
      <w:tr w:rsidR="001E6727" w:rsidRPr="00016F5F" w14:paraId="0BFAC9E4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1E6727" w:rsidRPr="00C660DE" w:rsidRDefault="001E6727" w:rsidP="001E672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5E4AD45" w14:textId="02589D1D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30D7EF4F" w14:textId="1C90248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0,897 </w:t>
            </w:r>
          </w:p>
        </w:tc>
        <w:tc>
          <w:tcPr>
            <w:tcW w:w="980" w:type="dxa"/>
            <w:noWrap/>
            <w:vAlign w:val="center"/>
          </w:tcPr>
          <w:p w14:paraId="670468DD" w14:textId="60D5EAF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7,194 </w:t>
            </w:r>
          </w:p>
        </w:tc>
        <w:tc>
          <w:tcPr>
            <w:tcW w:w="980" w:type="dxa"/>
            <w:noWrap/>
            <w:vAlign w:val="center"/>
          </w:tcPr>
          <w:p w14:paraId="2F37C4D9" w14:textId="09A4F99A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0,632 </w:t>
            </w:r>
          </w:p>
        </w:tc>
        <w:tc>
          <w:tcPr>
            <w:tcW w:w="980" w:type="dxa"/>
            <w:noWrap/>
            <w:vAlign w:val="center"/>
          </w:tcPr>
          <w:p w14:paraId="09877527" w14:textId="19084EEE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3,406 </w:t>
            </w:r>
          </w:p>
        </w:tc>
        <w:tc>
          <w:tcPr>
            <w:tcW w:w="980" w:type="dxa"/>
            <w:noWrap/>
            <w:vAlign w:val="center"/>
          </w:tcPr>
          <w:p w14:paraId="2CA6151D" w14:textId="6EC8CCF6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286BE4A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50BA0912" w14:textId="4E302BCB" w:rsidR="001E6727" w:rsidRPr="00016F5F" w:rsidRDefault="001E6727" w:rsidP="001E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6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2C081DD4" w:rsidR="00B228A4" w:rsidRDefault="001E6727" w:rsidP="0088322C">
      <w:r>
        <w:rPr>
          <w:noProof/>
        </w:rPr>
        <w:lastRenderedPageBreak/>
        <w:drawing>
          <wp:inline distT="0" distB="0" distL="0" distR="0" wp14:anchorId="4E6D0C35" wp14:editId="41CBA9FA">
            <wp:extent cx="6858000" cy="4227830"/>
            <wp:effectExtent l="0" t="0" r="0" b="1270"/>
            <wp:docPr id="611815402" name="Chart 1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E0FC2" w14:textId="709E76BD" w:rsidR="00532C56" w:rsidRDefault="00532C56" w:rsidP="0088322C"/>
    <w:p w14:paraId="30F20354" w14:textId="7D369E95" w:rsidR="00532C56" w:rsidRDefault="001E6727" w:rsidP="0088322C">
      <w:r>
        <w:rPr>
          <w:noProof/>
        </w:rPr>
        <w:drawing>
          <wp:inline distT="0" distB="0" distL="0" distR="0" wp14:anchorId="336EC187" wp14:editId="02E5D706">
            <wp:extent cx="6858000" cy="4231005"/>
            <wp:effectExtent l="0" t="0" r="0" b="17145"/>
            <wp:docPr id="2048952506" name="Chart 1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532C56" w:rsidSect="00FB3495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119C" w14:textId="77777777" w:rsidR="003D29E6" w:rsidRDefault="003D29E6" w:rsidP="003F2DAF">
      <w:r>
        <w:separator/>
      </w:r>
    </w:p>
  </w:endnote>
  <w:endnote w:type="continuationSeparator" w:id="0">
    <w:p w14:paraId="3C9B47E8" w14:textId="77777777" w:rsidR="003D29E6" w:rsidRDefault="003D29E6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16EA" w14:textId="77777777" w:rsidR="003D29E6" w:rsidRDefault="003D29E6" w:rsidP="003F2DAF">
      <w:r>
        <w:separator/>
      </w:r>
    </w:p>
  </w:footnote>
  <w:footnote w:type="continuationSeparator" w:id="0">
    <w:p w14:paraId="5B7EC4BA" w14:textId="77777777" w:rsidR="003D29E6" w:rsidRDefault="003D29E6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02BC0C78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</w:t>
    </w:r>
    <w:r w:rsidR="00BB4A30">
      <w:t>5</w:t>
    </w:r>
    <w:r>
      <w:t>-</w:t>
    </w:r>
    <w:r w:rsidR="00F1280E">
      <w:t>2</w:t>
    </w:r>
    <w:r w:rsidR="00BB4A30">
      <w:t>6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397E" w14:textId="26B54496" w:rsidR="00C83F00" w:rsidRDefault="009B114C" w:rsidP="001B530E">
    <w:pPr>
      <w:pStyle w:val="Header"/>
      <w:jc w:val="center"/>
    </w:pPr>
    <w:r>
      <w:rPr>
        <w:noProof/>
      </w:rPr>
      <w:drawing>
        <wp:inline distT="0" distB="0" distL="0" distR="0" wp14:anchorId="1315069C" wp14:editId="28AB5987">
          <wp:extent cx="6848475" cy="1847850"/>
          <wp:effectExtent l="0" t="0" r="0" b="0"/>
          <wp:docPr id="204605992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599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4C29"/>
    <w:multiLevelType w:val="hybridMultilevel"/>
    <w:tmpl w:val="A31610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84292">
    <w:abstractNumId w:val="2"/>
  </w:num>
  <w:num w:numId="2" w16cid:durableId="638151366">
    <w:abstractNumId w:val="14"/>
  </w:num>
  <w:num w:numId="3" w16cid:durableId="860822665">
    <w:abstractNumId w:val="16"/>
  </w:num>
  <w:num w:numId="4" w16cid:durableId="1024483032">
    <w:abstractNumId w:val="12"/>
  </w:num>
  <w:num w:numId="5" w16cid:durableId="728965243">
    <w:abstractNumId w:val="6"/>
  </w:num>
  <w:num w:numId="6" w16cid:durableId="302930286">
    <w:abstractNumId w:val="20"/>
  </w:num>
  <w:num w:numId="7" w16cid:durableId="1333558512">
    <w:abstractNumId w:val="15"/>
  </w:num>
  <w:num w:numId="8" w16cid:durableId="247619652">
    <w:abstractNumId w:val="25"/>
  </w:num>
  <w:num w:numId="9" w16cid:durableId="676419398">
    <w:abstractNumId w:val="19"/>
  </w:num>
  <w:num w:numId="10" w16cid:durableId="1775982162">
    <w:abstractNumId w:val="24"/>
  </w:num>
  <w:num w:numId="11" w16cid:durableId="760874434">
    <w:abstractNumId w:val="5"/>
  </w:num>
  <w:num w:numId="12" w16cid:durableId="958142662">
    <w:abstractNumId w:val="28"/>
  </w:num>
  <w:num w:numId="13" w16cid:durableId="803622870">
    <w:abstractNumId w:val="30"/>
  </w:num>
  <w:num w:numId="14" w16cid:durableId="530995994">
    <w:abstractNumId w:val="29"/>
  </w:num>
  <w:num w:numId="15" w16cid:durableId="252595171">
    <w:abstractNumId w:val="10"/>
  </w:num>
  <w:num w:numId="16" w16cid:durableId="194656914">
    <w:abstractNumId w:val="3"/>
  </w:num>
  <w:num w:numId="17" w16cid:durableId="42407631">
    <w:abstractNumId w:val="27"/>
  </w:num>
  <w:num w:numId="18" w16cid:durableId="1174145311">
    <w:abstractNumId w:val="9"/>
  </w:num>
  <w:num w:numId="19" w16cid:durableId="1404184530">
    <w:abstractNumId w:val="1"/>
  </w:num>
  <w:num w:numId="20" w16cid:durableId="1168449472">
    <w:abstractNumId w:val="4"/>
  </w:num>
  <w:num w:numId="21" w16cid:durableId="1001811935">
    <w:abstractNumId w:val="18"/>
  </w:num>
  <w:num w:numId="22" w16cid:durableId="508175573">
    <w:abstractNumId w:val="21"/>
  </w:num>
  <w:num w:numId="23" w16cid:durableId="1551066036">
    <w:abstractNumId w:val="8"/>
  </w:num>
  <w:num w:numId="24" w16cid:durableId="1489248550">
    <w:abstractNumId w:val="22"/>
  </w:num>
  <w:num w:numId="25" w16cid:durableId="1742825580">
    <w:abstractNumId w:val="11"/>
  </w:num>
  <w:num w:numId="26" w16cid:durableId="1369063284">
    <w:abstractNumId w:val="7"/>
  </w:num>
  <w:num w:numId="27" w16cid:durableId="1200242916">
    <w:abstractNumId w:val="17"/>
  </w:num>
  <w:num w:numId="28" w16cid:durableId="1014309143">
    <w:abstractNumId w:val="13"/>
  </w:num>
  <w:num w:numId="29" w16cid:durableId="701174677">
    <w:abstractNumId w:val="0"/>
  </w:num>
  <w:num w:numId="30" w16cid:durableId="303894178">
    <w:abstractNumId w:val="23"/>
  </w:num>
  <w:num w:numId="31" w16cid:durableId="114101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16F61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3EDE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2BA2"/>
    <w:rsid w:val="000B50C6"/>
    <w:rsid w:val="000B77E4"/>
    <w:rsid w:val="000C07C4"/>
    <w:rsid w:val="000C16DA"/>
    <w:rsid w:val="000C30BB"/>
    <w:rsid w:val="000C49E0"/>
    <w:rsid w:val="000C5F3F"/>
    <w:rsid w:val="000C7FF8"/>
    <w:rsid w:val="000D2770"/>
    <w:rsid w:val="000D4B58"/>
    <w:rsid w:val="000D5A15"/>
    <w:rsid w:val="000D6845"/>
    <w:rsid w:val="000D74A6"/>
    <w:rsid w:val="000E0E30"/>
    <w:rsid w:val="000E2E5F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1566"/>
    <w:rsid w:val="001526A5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A5C2B"/>
    <w:rsid w:val="001B045D"/>
    <w:rsid w:val="001B0828"/>
    <w:rsid w:val="001B1320"/>
    <w:rsid w:val="001B30FB"/>
    <w:rsid w:val="001B461E"/>
    <w:rsid w:val="001B530E"/>
    <w:rsid w:val="001C05BF"/>
    <w:rsid w:val="001C0C5A"/>
    <w:rsid w:val="001C2281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727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073"/>
    <w:rsid w:val="00207DC0"/>
    <w:rsid w:val="00211524"/>
    <w:rsid w:val="00211815"/>
    <w:rsid w:val="00211B1F"/>
    <w:rsid w:val="00212773"/>
    <w:rsid w:val="002142C7"/>
    <w:rsid w:val="00214E4F"/>
    <w:rsid w:val="0021568D"/>
    <w:rsid w:val="00220543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0220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5EDB"/>
    <w:rsid w:val="002C70E9"/>
    <w:rsid w:val="002C72E5"/>
    <w:rsid w:val="002C7949"/>
    <w:rsid w:val="002D0C80"/>
    <w:rsid w:val="002D26DF"/>
    <w:rsid w:val="002D2BA8"/>
    <w:rsid w:val="002D4CC6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639"/>
    <w:rsid w:val="00343F6F"/>
    <w:rsid w:val="00344F59"/>
    <w:rsid w:val="003461A3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4C02"/>
    <w:rsid w:val="00397A16"/>
    <w:rsid w:val="003A201E"/>
    <w:rsid w:val="003A2C41"/>
    <w:rsid w:val="003A2EBB"/>
    <w:rsid w:val="003A3222"/>
    <w:rsid w:val="003A5B73"/>
    <w:rsid w:val="003A6D69"/>
    <w:rsid w:val="003B0266"/>
    <w:rsid w:val="003B1142"/>
    <w:rsid w:val="003B1D6E"/>
    <w:rsid w:val="003B2BB7"/>
    <w:rsid w:val="003B2F5B"/>
    <w:rsid w:val="003B6C0E"/>
    <w:rsid w:val="003C4A74"/>
    <w:rsid w:val="003D08C3"/>
    <w:rsid w:val="003D1547"/>
    <w:rsid w:val="003D211C"/>
    <w:rsid w:val="003D29E6"/>
    <w:rsid w:val="003D2AE0"/>
    <w:rsid w:val="003D3D8E"/>
    <w:rsid w:val="003E22CD"/>
    <w:rsid w:val="003E3733"/>
    <w:rsid w:val="003F044E"/>
    <w:rsid w:val="003F2150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482"/>
    <w:rsid w:val="0041454B"/>
    <w:rsid w:val="00416CFD"/>
    <w:rsid w:val="00424A0F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265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AFB"/>
    <w:rsid w:val="00495F6A"/>
    <w:rsid w:val="00496EC0"/>
    <w:rsid w:val="004A1E79"/>
    <w:rsid w:val="004A2B1D"/>
    <w:rsid w:val="004A3272"/>
    <w:rsid w:val="004A6304"/>
    <w:rsid w:val="004A68E9"/>
    <w:rsid w:val="004A6E8D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E643C"/>
    <w:rsid w:val="004F02F5"/>
    <w:rsid w:val="004F134B"/>
    <w:rsid w:val="004F140D"/>
    <w:rsid w:val="004F316F"/>
    <w:rsid w:val="004F3A96"/>
    <w:rsid w:val="004F4F01"/>
    <w:rsid w:val="004F6047"/>
    <w:rsid w:val="00502EE4"/>
    <w:rsid w:val="005038EF"/>
    <w:rsid w:val="0050548A"/>
    <w:rsid w:val="00511EE0"/>
    <w:rsid w:val="00512E04"/>
    <w:rsid w:val="00513011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2586"/>
    <w:rsid w:val="00545C08"/>
    <w:rsid w:val="005506F1"/>
    <w:rsid w:val="00550779"/>
    <w:rsid w:val="00551574"/>
    <w:rsid w:val="00551E8A"/>
    <w:rsid w:val="005522B2"/>
    <w:rsid w:val="00552E89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96EB9"/>
    <w:rsid w:val="005A394C"/>
    <w:rsid w:val="005A4B53"/>
    <w:rsid w:val="005A4D7E"/>
    <w:rsid w:val="005A4FF1"/>
    <w:rsid w:val="005B2BE6"/>
    <w:rsid w:val="005B2E43"/>
    <w:rsid w:val="005B3AC9"/>
    <w:rsid w:val="005B580D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58E"/>
    <w:rsid w:val="005F4A7B"/>
    <w:rsid w:val="005F6A60"/>
    <w:rsid w:val="005F78C5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2B0A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77EE6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72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47AC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3625"/>
    <w:rsid w:val="00724CD3"/>
    <w:rsid w:val="00724DF6"/>
    <w:rsid w:val="007254C8"/>
    <w:rsid w:val="00725965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052F"/>
    <w:rsid w:val="0078148A"/>
    <w:rsid w:val="00785F59"/>
    <w:rsid w:val="00787BEA"/>
    <w:rsid w:val="00787E70"/>
    <w:rsid w:val="00790396"/>
    <w:rsid w:val="0079051A"/>
    <w:rsid w:val="00791893"/>
    <w:rsid w:val="007942FD"/>
    <w:rsid w:val="00794659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64C"/>
    <w:rsid w:val="007D2780"/>
    <w:rsid w:val="007E0CDF"/>
    <w:rsid w:val="007E5DDA"/>
    <w:rsid w:val="007E66B1"/>
    <w:rsid w:val="007E6719"/>
    <w:rsid w:val="007F0F72"/>
    <w:rsid w:val="007F3944"/>
    <w:rsid w:val="007F6516"/>
    <w:rsid w:val="007F7C12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4B3C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4FF7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744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4EDF"/>
    <w:rsid w:val="008E5692"/>
    <w:rsid w:val="008E5D61"/>
    <w:rsid w:val="008F066B"/>
    <w:rsid w:val="008F119E"/>
    <w:rsid w:val="008F1DD1"/>
    <w:rsid w:val="008F4FF2"/>
    <w:rsid w:val="008F6235"/>
    <w:rsid w:val="00901232"/>
    <w:rsid w:val="009016A6"/>
    <w:rsid w:val="009026C1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341"/>
    <w:rsid w:val="0092588B"/>
    <w:rsid w:val="00931605"/>
    <w:rsid w:val="009340E2"/>
    <w:rsid w:val="0093481C"/>
    <w:rsid w:val="00936D0E"/>
    <w:rsid w:val="00937CA7"/>
    <w:rsid w:val="009424DF"/>
    <w:rsid w:val="0094429A"/>
    <w:rsid w:val="00944406"/>
    <w:rsid w:val="009455A2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28CD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14C"/>
    <w:rsid w:val="009B1E8C"/>
    <w:rsid w:val="009B56DF"/>
    <w:rsid w:val="009B63EE"/>
    <w:rsid w:val="009C16FD"/>
    <w:rsid w:val="009C1DC1"/>
    <w:rsid w:val="009C21AA"/>
    <w:rsid w:val="009C3BD2"/>
    <w:rsid w:val="009C591F"/>
    <w:rsid w:val="009C6F62"/>
    <w:rsid w:val="009C7475"/>
    <w:rsid w:val="009D081C"/>
    <w:rsid w:val="009D16AD"/>
    <w:rsid w:val="009D3A17"/>
    <w:rsid w:val="009D41CF"/>
    <w:rsid w:val="009D64B7"/>
    <w:rsid w:val="009E0F0E"/>
    <w:rsid w:val="009E274E"/>
    <w:rsid w:val="009E3EDB"/>
    <w:rsid w:val="009E6EEA"/>
    <w:rsid w:val="009F2B61"/>
    <w:rsid w:val="009F7E72"/>
    <w:rsid w:val="00A0078E"/>
    <w:rsid w:val="00A04245"/>
    <w:rsid w:val="00A04743"/>
    <w:rsid w:val="00A048E2"/>
    <w:rsid w:val="00A05588"/>
    <w:rsid w:val="00A063E7"/>
    <w:rsid w:val="00A071F8"/>
    <w:rsid w:val="00A107BC"/>
    <w:rsid w:val="00A128AB"/>
    <w:rsid w:val="00A12961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0939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3E0E"/>
    <w:rsid w:val="00AA40B9"/>
    <w:rsid w:val="00AA4C92"/>
    <w:rsid w:val="00AA5F74"/>
    <w:rsid w:val="00AA730F"/>
    <w:rsid w:val="00AA74EA"/>
    <w:rsid w:val="00AA7795"/>
    <w:rsid w:val="00AB3201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E64AE"/>
    <w:rsid w:val="00AF3C4A"/>
    <w:rsid w:val="00AF591B"/>
    <w:rsid w:val="00AF5A90"/>
    <w:rsid w:val="00B02AFB"/>
    <w:rsid w:val="00B031B7"/>
    <w:rsid w:val="00B04E78"/>
    <w:rsid w:val="00B11906"/>
    <w:rsid w:val="00B11E93"/>
    <w:rsid w:val="00B148B6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87E"/>
    <w:rsid w:val="00B50F7E"/>
    <w:rsid w:val="00B5250A"/>
    <w:rsid w:val="00B5339A"/>
    <w:rsid w:val="00B54A83"/>
    <w:rsid w:val="00B55160"/>
    <w:rsid w:val="00B55C81"/>
    <w:rsid w:val="00B6111B"/>
    <w:rsid w:val="00B6115B"/>
    <w:rsid w:val="00B616F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13C8"/>
    <w:rsid w:val="00B923F8"/>
    <w:rsid w:val="00B92E37"/>
    <w:rsid w:val="00B945DA"/>
    <w:rsid w:val="00B95499"/>
    <w:rsid w:val="00BA0D77"/>
    <w:rsid w:val="00BA5ABE"/>
    <w:rsid w:val="00BA6C15"/>
    <w:rsid w:val="00BB2621"/>
    <w:rsid w:val="00BB3298"/>
    <w:rsid w:val="00BB3932"/>
    <w:rsid w:val="00BB4A30"/>
    <w:rsid w:val="00BB6B64"/>
    <w:rsid w:val="00BB7F22"/>
    <w:rsid w:val="00BC0BEC"/>
    <w:rsid w:val="00BC14F9"/>
    <w:rsid w:val="00BC1E01"/>
    <w:rsid w:val="00BC374E"/>
    <w:rsid w:val="00BC5701"/>
    <w:rsid w:val="00BC6775"/>
    <w:rsid w:val="00BC6E06"/>
    <w:rsid w:val="00BC7F34"/>
    <w:rsid w:val="00BD1A68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2D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4A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4651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A0446"/>
    <w:rsid w:val="00CA0EA4"/>
    <w:rsid w:val="00CA1499"/>
    <w:rsid w:val="00CA576C"/>
    <w:rsid w:val="00CA6092"/>
    <w:rsid w:val="00CB0F24"/>
    <w:rsid w:val="00CB4269"/>
    <w:rsid w:val="00CB499A"/>
    <w:rsid w:val="00CB4A29"/>
    <w:rsid w:val="00CB4A6D"/>
    <w:rsid w:val="00CC08FB"/>
    <w:rsid w:val="00CC35C1"/>
    <w:rsid w:val="00CC46E0"/>
    <w:rsid w:val="00CC4E49"/>
    <w:rsid w:val="00CC6673"/>
    <w:rsid w:val="00CC7B89"/>
    <w:rsid w:val="00CD02CC"/>
    <w:rsid w:val="00CD3C43"/>
    <w:rsid w:val="00CD6FA0"/>
    <w:rsid w:val="00CD70A6"/>
    <w:rsid w:val="00CE1479"/>
    <w:rsid w:val="00CE2541"/>
    <w:rsid w:val="00CE551D"/>
    <w:rsid w:val="00CE76C6"/>
    <w:rsid w:val="00CF38C7"/>
    <w:rsid w:val="00CF3FAB"/>
    <w:rsid w:val="00CF457E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475DB"/>
    <w:rsid w:val="00D479EE"/>
    <w:rsid w:val="00D51DB5"/>
    <w:rsid w:val="00D53628"/>
    <w:rsid w:val="00D53859"/>
    <w:rsid w:val="00D60B2E"/>
    <w:rsid w:val="00D60C64"/>
    <w:rsid w:val="00D6183B"/>
    <w:rsid w:val="00D63D36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310B"/>
    <w:rsid w:val="00D9461E"/>
    <w:rsid w:val="00D9476F"/>
    <w:rsid w:val="00D95370"/>
    <w:rsid w:val="00D96144"/>
    <w:rsid w:val="00D971FB"/>
    <w:rsid w:val="00DA01A6"/>
    <w:rsid w:val="00DA0ECA"/>
    <w:rsid w:val="00DA29FC"/>
    <w:rsid w:val="00DA327E"/>
    <w:rsid w:val="00DA4B46"/>
    <w:rsid w:val="00DA4EE9"/>
    <w:rsid w:val="00DA573A"/>
    <w:rsid w:val="00DA61C0"/>
    <w:rsid w:val="00DA6D41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560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EF7"/>
    <w:rsid w:val="00DF0F2C"/>
    <w:rsid w:val="00DF134F"/>
    <w:rsid w:val="00DF1364"/>
    <w:rsid w:val="00DF4C1F"/>
    <w:rsid w:val="00DF5C7C"/>
    <w:rsid w:val="00DF600A"/>
    <w:rsid w:val="00DF64C5"/>
    <w:rsid w:val="00DF766D"/>
    <w:rsid w:val="00E009C7"/>
    <w:rsid w:val="00E01928"/>
    <w:rsid w:val="00E0253B"/>
    <w:rsid w:val="00E02AF2"/>
    <w:rsid w:val="00E033FA"/>
    <w:rsid w:val="00E05B24"/>
    <w:rsid w:val="00E0768B"/>
    <w:rsid w:val="00E10AB3"/>
    <w:rsid w:val="00E11628"/>
    <w:rsid w:val="00E12D8A"/>
    <w:rsid w:val="00E135DA"/>
    <w:rsid w:val="00E13D1F"/>
    <w:rsid w:val="00E206F6"/>
    <w:rsid w:val="00E21E79"/>
    <w:rsid w:val="00E2211E"/>
    <w:rsid w:val="00E23EC1"/>
    <w:rsid w:val="00E248E0"/>
    <w:rsid w:val="00E24983"/>
    <w:rsid w:val="00E27508"/>
    <w:rsid w:val="00E27EDF"/>
    <w:rsid w:val="00E3241B"/>
    <w:rsid w:val="00E33FC0"/>
    <w:rsid w:val="00E41C3F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1877"/>
    <w:rsid w:val="00EA242B"/>
    <w:rsid w:val="00EA43E3"/>
    <w:rsid w:val="00EA4520"/>
    <w:rsid w:val="00EA48C1"/>
    <w:rsid w:val="00EA4FD6"/>
    <w:rsid w:val="00EA7A26"/>
    <w:rsid w:val="00EB1DA2"/>
    <w:rsid w:val="00EB231B"/>
    <w:rsid w:val="00EB26AD"/>
    <w:rsid w:val="00EB7774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1A1A"/>
    <w:rsid w:val="00F0272F"/>
    <w:rsid w:val="00F02D9B"/>
    <w:rsid w:val="00F05B2E"/>
    <w:rsid w:val="00F07483"/>
    <w:rsid w:val="00F1280E"/>
    <w:rsid w:val="00F1485F"/>
    <w:rsid w:val="00F15DDA"/>
    <w:rsid w:val="00F16C30"/>
    <w:rsid w:val="00F16D44"/>
    <w:rsid w:val="00F21127"/>
    <w:rsid w:val="00F21EC1"/>
    <w:rsid w:val="00F22F34"/>
    <w:rsid w:val="00F25D63"/>
    <w:rsid w:val="00F2795F"/>
    <w:rsid w:val="00F27E8F"/>
    <w:rsid w:val="00F30518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3495"/>
    <w:rsid w:val="00FB6304"/>
    <w:rsid w:val="00FB654C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Relationship Id="rId27" Type="http://schemas.openxmlformats.org/officeDocument/2006/relationships/chart" Target="charts/chart1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5-26%20Academic%20Year\2025-26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3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AA-454A-AA2D-A327907FF88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AA-454A-AA2D-A327907FF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614</c:v>
                </c:pt>
                <c:pt idx="4">
                  <c:v>9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AA-454A-AA2D-A327907FF885}"/>
            </c:ext>
          </c:extLst>
        </c:ser>
        <c:ser>
          <c:idx val="2"/>
          <c:order val="1"/>
          <c:tx>
            <c:strRef>
              <c:f>'UG HC'!$B$8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AA-454A-AA2D-A327907FF88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AA-454A-AA2D-A327907FF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10026</c:v>
                </c:pt>
                <c:pt idx="1">
                  <c:v>9432</c:v>
                </c:pt>
                <c:pt idx="2">
                  <c:v>909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AA-454A-AA2D-A327907FF885}"/>
            </c:ext>
          </c:extLst>
        </c:ser>
        <c:ser>
          <c:idx val="3"/>
          <c:order val="2"/>
          <c:tx>
            <c:strRef>
              <c:f>'UG HC'!$B$8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4231</c:v>
                </c:pt>
                <c:pt idx="1">
                  <c:v>4210</c:v>
                </c:pt>
                <c:pt idx="2">
                  <c:v>3940</c:v>
                </c:pt>
                <c:pt idx="3">
                  <c:v>3903</c:v>
                </c:pt>
                <c:pt idx="4">
                  <c:v>3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AA-454A-AA2D-A327907FF885}"/>
            </c:ext>
          </c:extLst>
        </c:ser>
        <c:ser>
          <c:idx val="0"/>
          <c:order val="3"/>
          <c:tx>
            <c:strRef>
              <c:f>'UG HC'!$B$8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1586</c:v>
                </c:pt>
                <c:pt idx="1">
                  <c:v>1427</c:v>
                </c:pt>
                <c:pt idx="2">
                  <c:v>1350</c:v>
                </c:pt>
                <c:pt idx="3">
                  <c:v>1406</c:v>
                </c:pt>
                <c:pt idx="4">
                  <c:v>1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AA-454A-AA2D-A327907FF885}"/>
            </c:ext>
          </c:extLst>
        </c:ser>
        <c:ser>
          <c:idx val="4"/>
          <c:order val="4"/>
          <c:tx>
            <c:strRef>
              <c:f>'UG HC'!$B$8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1061</c:v>
                </c:pt>
                <c:pt idx="1">
                  <c:v>896</c:v>
                </c:pt>
                <c:pt idx="2">
                  <c:v>915</c:v>
                </c:pt>
                <c:pt idx="3">
                  <c:v>887</c:v>
                </c:pt>
                <c:pt idx="4">
                  <c:v>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AA-454A-AA2D-A327907FF885}"/>
            </c:ext>
          </c:extLst>
        </c:ser>
        <c:ser>
          <c:idx val="5"/>
          <c:order val="5"/>
          <c:tx>
            <c:strRef>
              <c:f>'UG HC'!$B$8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AA-454A-AA2D-A327907FF885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AA-454A-AA2D-A327907FF885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AA-454A-AA2D-A327907FF88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AA-454A-AA2D-A327907FF88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AA-454A-AA2D-A327907FF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717</c:v>
                </c:pt>
                <c:pt idx="1">
                  <c:v>710</c:v>
                </c:pt>
                <c:pt idx="2">
                  <c:v>58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9AA-454A-AA2D-A327907FF885}"/>
            </c:ext>
          </c:extLst>
        </c:ser>
        <c:ser>
          <c:idx val="6"/>
          <c:order val="6"/>
          <c:tx>
            <c:strRef>
              <c:f>'UG HC'!$B$8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1490</c:v>
                </c:pt>
                <c:pt idx="1">
                  <c:v>1673</c:v>
                </c:pt>
                <c:pt idx="2">
                  <c:v>2392</c:v>
                </c:pt>
                <c:pt idx="3">
                  <c:v>3425</c:v>
                </c:pt>
                <c:pt idx="4">
                  <c:v>4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9AA-454A-AA2D-A327907FF885}"/>
            </c:ext>
          </c:extLst>
        </c:ser>
        <c:ser>
          <c:idx val="7"/>
          <c:order val="7"/>
          <c:tx>
            <c:strRef>
              <c:f>'UG HC'!$B$9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90:$G$90</c:f>
              <c:numCache>
                <c:formatCode>#,##0_);\(#,##0\)</c:formatCode>
                <c:ptCount val="5"/>
                <c:pt idx="0">
                  <c:v>6058</c:v>
                </c:pt>
                <c:pt idx="1">
                  <c:v>5616</c:v>
                </c:pt>
                <c:pt idx="2">
                  <c:v>5407</c:v>
                </c:pt>
                <c:pt idx="3">
                  <c:v>5363</c:v>
                </c:pt>
                <c:pt idx="4">
                  <c:v>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9AA-454A-AA2D-A327907F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UG HC'!$B$91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2:$G$82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91:$G$91</c:f>
              <c:numCache>
                <c:formatCode>#,##0_);\(#,##0\)</c:formatCode>
                <c:ptCount val="5"/>
                <c:pt idx="0">
                  <c:v>25169</c:v>
                </c:pt>
                <c:pt idx="1">
                  <c:v>23964</c:v>
                </c:pt>
                <c:pt idx="2">
                  <c:v>23686</c:v>
                </c:pt>
                <c:pt idx="3">
                  <c:v>24598</c:v>
                </c:pt>
                <c:pt idx="4">
                  <c:v>25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9AA-454A-AA2D-A327907F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828304639491E-2"/>
          <c:y val="0.13596182592132131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77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28-4FFD-AB0B-914253FF41E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28-4FFD-AB0B-914253FF41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28-4FFD-AB0B-914253FF41EE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77:$G$7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112.5</c:v>
                </c:pt>
                <c:pt idx="4">
                  <c:v>3068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8-4FFD-AB0B-914253FF41EE}"/>
            </c:ext>
          </c:extLst>
        </c:ser>
        <c:ser>
          <c:idx val="1"/>
          <c:order val="1"/>
          <c:tx>
            <c:strRef>
              <c:f>'GR SCH'!$B$78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28-4FFD-AB0B-914253FF41E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78:$G$78</c:f>
              <c:numCache>
                <c:formatCode>#,##0_);\(#,##0\)</c:formatCode>
                <c:ptCount val="5"/>
                <c:pt idx="0">
                  <c:v>31452.5</c:v>
                </c:pt>
                <c:pt idx="1">
                  <c:v>31144.75</c:v>
                </c:pt>
                <c:pt idx="2">
                  <c:v>31378.7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28-4FFD-AB0B-914253FF41EE}"/>
            </c:ext>
          </c:extLst>
        </c:ser>
        <c:ser>
          <c:idx val="2"/>
          <c:order val="2"/>
          <c:tx>
            <c:strRef>
              <c:f>'GR SCH'!$B$79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652688549842096E-2"/>
                  <c:y val="1.9966180120727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28-4FFD-AB0B-914253FF41EE}"/>
                </c:ext>
              </c:extLst>
            </c:dLbl>
            <c:dLbl>
              <c:idx val="1"/>
              <c:layout>
                <c:manualLayout>
                  <c:x val="8.7494527011388365E-2"/>
                  <c:y val="3.0132682096814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28-4FFD-AB0B-914253FF41EE}"/>
                </c:ext>
              </c:extLst>
            </c:dLbl>
            <c:dLbl>
              <c:idx val="2"/>
              <c:layout>
                <c:manualLayout>
                  <c:x val="9.1012478235210553E-2"/>
                  <c:y val="2.25979374129631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28-4FFD-AB0B-914253FF41EE}"/>
                </c:ext>
              </c:extLst>
            </c:dLbl>
            <c:dLbl>
              <c:idx val="3"/>
              <c:layout>
                <c:manualLayout>
                  <c:x val="8.7290241612959299E-2"/>
                  <c:y val="3.19661085510013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28-4FFD-AB0B-914253FF41EE}"/>
                </c:ext>
              </c:extLst>
            </c:dLbl>
            <c:dLbl>
              <c:idx val="4"/>
              <c:layout>
                <c:manualLayout>
                  <c:x val="8.6194961455858504E-2"/>
                  <c:y val="4.96591914546006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79:$G$79</c:f>
              <c:numCache>
                <c:formatCode>#,##0_);\(#,##0\)</c:formatCode>
                <c:ptCount val="5"/>
                <c:pt idx="0">
                  <c:v>605</c:v>
                </c:pt>
                <c:pt idx="1">
                  <c:v>627</c:v>
                </c:pt>
                <c:pt idx="2">
                  <c:v>780</c:v>
                </c:pt>
                <c:pt idx="3">
                  <c:v>1042</c:v>
                </c:pt>
                <c:pt idx="4">
                  <c:v>1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28-4FFD-AB0B-914253FF41EE}"/>
            </c:ext>
          </c:extLst>
        </c:ser>
        <c:ser>
          <c:idx val="3"/>
          <c:order val="3"/>
          <c:tx>
            <c:strRef>
              <c:f>'GR SCH'!$B$80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0:$G$80</c:f>
              <c:numCache>
                <c:formatCode>#,##0_);\(#,##0\)</c:formatCode>
                <c:ptCount val="5"/>
                <c:pt idx="0">
                  <c:v>3590</c:v>
                </c:pt>
                <c:pt idx="1">
                  <c:v>3453</c:v>
                </c:pt>
                <c:pt idx="2">
                  <c:v>4414.5</c:v>
                </c:pt>
                <c:pt idx="3">
                  <c:v>5333</c:v>
                </c:pt>
                <c:pt idx="4">
                  <c:v>5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28-4FFD-AB0B-914253FF41EE}"/>
            </c:ext>
          </c:extLst>
        </c:ser>
        <c:ser>
          <c:idx val="4"/>
          <c:order val="4"/>
          <c:tx>
            <c:strRef>
              <c:f>'GR SCH'!$B$81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28-4FFD-AB0B-914253FF41EE}"/>
                </c:ext>
              </c:extLst>
            </c:dLbl>
            <c:dLbl>
              <c:idx val="2"/>
              <c:layout>
                <c:manualLayout>
                  <c:x val="8.7448496366397038E-2"/>
                  <c:y val="-1.1333737748463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28-4FFD-AB0B-914253FF41EE}"/>
                </c:ext>
              </c:extLst>
            </c:dLbl>
            <c:dLbl>
              <c:idx val="3"/>
              <c:layout>
                <c:manualLayout>
                  <c:x val="8.7448496366397038E-2"/>
                  <c:y val="4.533495099385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28-4FFD-AB0B-914253FF41EE}"/>
                </c:ext>
              </c:extLst>
            </c:dLbl>
            <c:dLbl>
              <c:idx val="4"/>
              <c:layout>
                <c:manualLayout>
                  <c:x val="8.558789006072888E-2"/>
                  <c:y val="4.2501516556739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1:$G$81</c:f>
              <c:numCache>
                <c:formatCode>#,##0_);\(#,##0\)</c:formatCode>
                <c:ptCount val="5"/>
                <c:pt idx="0">
                  <c:v>0</c:v>
                </c:pt>
                <c:pt idx="1">
                  <c:v>216</c:v>
                </c:pt>
                <c:pt idx="2">
                  <c:v>896</c:v>
                </c:pt>
                <c:pt idx="3">
                  <c:v>1788</c:v>
                </c:pt>
                <c:pt idx="4">
                  <c:v>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D28-4FFD-AB0B-914253FF41EE}"/>
            </c:ext>
          </c:extLst>
        </c:ser>
        <c:ser>
          <c:idx val="5"/>
          <c:order val="5"/>
          <c:tx>
            <c:strRef>
              <c:f>'GR SCH'!$B$82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28-4FFD-AB0B-914253FF41EE}"/>
                </c:ext>
              </c:extLst>
            </c:dLbl>
            <c:dLbl>
              <c:idx val="1"/>
              <c:layout>
                <c:manualLayout>
                  <c:x val="8.3708765560090007E-2"/>
                  <c:y val="2.2541290941507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28-4FFD-AB0B-914253FF41EE}"/>
                </c:ext>
              </c:extLst>
            </c:dLbl>
            <c:dLbl>
              <c:idx val="2"/>
              <c:layout>
                <c:manualLayout>
                  <c:x val="8.7492769477015425E-2"/>
                  <c:y val="1.7143886199930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28-4FFD-AB0B-914253FF41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28-4FFD-AB0B-914253FF41E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2:$G$82</c:f>
              <c:numCache>
                <c:formatCode>#,##0_);\(#,##0\)</c:formatCode>
                <c:ptCount val="5"/>
                <c:pt idx="0">
                  <c:v>57</c:v>
                </c:pt>
                <c:pt idx="1">
                  <c:v>132</c:v>
                </c:pt>
                <c:pt idx="2">
                  <c:v>9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D28-4FFD-AB0B-914253FF41EE}"/>
            </c:ext>
          </c:extLst>
        </c:ser>
        <c:ser>
          <c:idx val="6"/>
          <c:order val="6"/>
          <c:tx>
            <c:strRef>
              <c:f>'GR SCH'!$B$83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D28-4FFD-AB0B-914253FF41EE}"/>
                </c:ext>
              </c:extLst>
            </c:dLbl>
            <c:dLbl>
              <c:idx val="1"/>
              <c:layout>
                <c:manualLayout>
                  <c:x val="8.9360974753787778E-2"/>
                  <c:y val="-8.4529841030651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D28-4FFD-AB0B-914253FF41EE}"/>
                </c:ext>
              </c:extLst>
            </c:dLbl>
            <c:dLbl>
              <c:idx val="2"/>
              <c:layout>
                <c:manualLayout>
                  <c:x val="9.1014967731731788E-2"/>
                  <c:y val="-3.58277036878881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D28-4FFD-AB0B-914253FF41EE}"/>
                </c:ext>
              </c:extLst>
            </c:dLbl>
            <c:dLbl>
              <c:idx val="4"/>
              <c:layout>
                <c:manualLayout>
                  <c:x val="-2.4577270939836193E-3"/>
                  <c:y val="1.12659564366240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3:$G$83</c:f>
              <c:numCache>
                <c:formatCode>#,##0_);\(#,##0\)</c:formatCode>
                <c:ptCount val="5"/>
                <c:pt idx="0">
                  <c:v>297</c:v>
                </c:pt>
                <c:pt idx="1">
                  <c:v>423</c:v>
                </c:pt>
                <c:pt idx="2">
                  <c:v>612</c:v>
                </c:pt>
                <c:pt idx="3">
                  <c:v>3034</c:v>
                </c:pt>
                <c:pt idx="4">
                  <c:v>10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D28-4FFD-AB0B-914253FF41EE}"/>
            </c:ext>
          </c:extLst>
        </c:ser>
        <c:ser>
          <c:idx val="7"/>
          <c:order val="7"/>
          <c:tx>
            <c:strRef>
              <c:f>'GR SCH'!$B$84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4:$G$84</c:f>
              <c:numCache>
                <c:formatCode>#,##0_);\(#,##0\)</c:formatCode>
                <c:ptCount val="5"/>
                <c:pt idx="0">
                  <c:v>28749</c:v>
                </c:pt>
                <c:pt idx="1">
                  <c:v>28247.5</c:v>
                </c:pt>
                <c:pt idx="2">
                  <c:v>28293</c:v>
                </c:pt>
                <c:pt idx="3">
                  <c:v>30450</c:v>
                </c:pt>
                <c:pt idx="4">
                  <c:v>29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5D28-4FFD-AB0B-914253FF4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8"/>
          <c:order val="8"/>
          <c:tx>
            <c:strRef>
              <c:f>'GR SCH'!$B$8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D28-4FFD-AB0B-914253FF41EE}"/>
                </c:ext>
              </c:extLst>
            </c:dLbl>
            <c:dLbl>
              <c:idx val="1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D28-4FFD-AB0B-914253FF41EE}"/>
                </c:ext>
              </c:extLst>
            </c:dLbl>
            <c:dLbl>
              <c:idx val="2"/>
              <c:layout>
                <c:manualLayout>
                  <c:x val="-3.7257312399439246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D28-4FFD-AB0B-914253FF41EE}"/>
                </c:ext>
              </c:extLst>
            </c:dLbl>
            <c:dLbl>
              <c:idx val="3"/>
              <c:layout>
                <c:manualLayout>
                  <c:x val="-3.9114606138195077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D28-4FFD-AB0B-914253FF41EE}"/>
                </c:ext>
              </c:extLst>
            </c:dLbl>
            <c:dLbl>
              <c:idx val="4"/>
              <c:layout>
                <c:manualLayout>
                  <c:x val="-3.9114606138194938E-2"/>
                  <c:y val="-2.73995359338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D28-4FFD-AB0B-914253FF4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76:$G$76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5:$G$85</c:f>
              <c:numCache>
                <c:formatCode>#,##0_);\(#,##0\)</c:formatCode>
                <c:ptCount val="5"/>
                <c:pt idx="0">
                  <c:v>64750.5</c:v>
                </c:pt>
                <c:pt idx="1">
                  <c:v>64243.25</c:v>
                </c:pt>
                <c:pt idx="2">
                  <c:v>66464.25</c:v>
                </c:pt>
                <c:pt idx="3">
                  <c:v>72759.5</c:v>
                </c:pt>
                <c:pt idx="4">
                  <c:v>8084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5D28-4FFD-AB0B-914253FF41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8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89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89:$G$89</c:f>
              <c:numCache>
                <c:formatCode>#,##0_);\(#,##0\)</c:formatCode>
                <c:ptCount val="5"/>
                <c:pt idx="0">
                  <c:v>43618</c:v>
                </c:pt>
                <c:pt idx="1">
                  <c:v>42072.5</c:v>
                </c:pt>
                <c:pt idx="2">
                  <c:v>43595</c:v>
                </c:pt>
                <c:pt idx="3">
                  <c:v>43542</c:v>
                </c:pt>
                <c:pt idx="4">
                  <c:v>433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A-4685-A83F-E4377D2DC51D}"/>
            </c:ext>
          </c:extLst>
        </c:ser>
        <c:ser>
          <c:idx val="1"/>
          <c:order val="1"/>
          <c:tx>
            <c:strRef>
              <c:f>'GR SCH'!$B$90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0:$G$90</c:f>
              <c:numCache>
                <c:formatCode>#,##0_);\(#,##0\)</c:formatCode>
                <c:ptCount val="5"/>
                <c:pt idx="0">
                  <c:v>6080</c:v>
                </c:pt>
                <c:pt idx="1">
                  <c:v>5579</c:v>
                </c:pt>
                <c:pt idx="2">
                  <c:v>5305</c:v>
                </c:pt>
                <c:pt idx="3">
                  <c:v>5411</c:v>
                </c:pt>
                <c:pt idx="4">
                  <c:v>5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A-4685-A83F-E4377D2DC51D}"/>
            </c:ext>
          </c:extLst>
        </c:ser>
        <c:ser>
          <c:idx val="2"/>
          <c:order val="2"/>
          <c:tx>
            <c:strRef>
              <c:f>'GR SCH'!$B$91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1:$G$91</c:f>
              <c:numCache>
                <c:formatCode>#,##0_);\(#,##0\)</c:formatCode>
                <c:ptCount val="5"/>
                <c:pt idx="0">
                  <c:v>2473.5</c:v>
                </c:pt>
                <c:pt idx="1">
                  <c:v>3624.25</c:v>
                </c:pt>
                <c:pt idx="2">
                  <c:v>4557.25</c:v>
                </c:pt>
                <c:pt idx="3">
                  <c:v>4603.5</c:v>
                </c:pt>
                <c:pt idx="4">
                  <c:v>397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A-4685-A83F-E4377D2DC51D}"/>
            </c:ext>
          </c:extLst>
        </c:ser>
        <c:ser>
          <c:idx val="3"/>
          <c:order val="3"/>
          <c:tx>
            <c:strRef>
              <c:f>'GR SCH'!$B$92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089675051586759E-2"/>
                  <c:y val="8.46362763979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AA-4685-A83F-E4377D2DC51D}"/>
                </c:ext>
              </c:extLst>
            </c:dLbl>
            <c:dLbl>
              <c:idx val="1"/>
              <c:layout>
                <c:manualLayout>
                  <c:x val="8.7490486155086949E-2"/>
                  <c:y val="4.3679103871994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AA-4685-A83F-E4377D2DC51D}"/>
                </c:ext>
              </c:extLst>
            </c:dLbl>
            <c:dLbl>
              <c:idx val="2"/>
              <c:layout>
                <c:manualLayout>
                  <c:x val="9.3231956199158861E-2"/>
                  <c:y val="6.874502593375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AA-4685-A83F-E4377D2DC51D}"/>
                </c:ext>
              </c:extLst>
            </c:dLbl>
            <c:dLbl>
              <c:idx val="3"/>
              <c:layout>
                <c:manualLayout>
                  <c:x val="9.4838550753061704E-2"/>
                  <c:y val="5.81523364256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AA-4685-A83F-E4377D2DC51D}"/>
                </c:ext>
              </c:extLst>
            </c:dLbl>
            <c:dLbl>
              <c:idx val="4"/>
              <c:layout>
                <c:manualLayout>
                  <c:x val="9.1364495552210961E-2"/>
                  <c:y val="6.521662426050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AA-4685-A83F-E4377D2DC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2:$G$92</c:f>
              <c:numCache>
                <c:formatCode>#,##0_);\(#,##0\)</c:formatCode>
                <c:ptCount val="5"/>
                <c:pt idx="0">
                  <c:v>1250</c:v>
                </c:pt>
                <c:pt idx="1">
                  <c:v>1243.5</c:v>
                </c:pt>
                <c:pt idx="2">
                  <c:v>979</c:v>
                </c:pt>
                <c:pt idx="3">
                  <c:v>500.5</c:v>
                </c:pt>
                <c:pt idx="4">
                  <c:v>5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AA-4685-A83F-E4377D2DC51D}"/>
            </c:ext>
          </c:extLst>
        </c:ser>
        <c:ser>
          <c:idx val="4"/>
          <c:order val="4"/>
          <c:tx>
            <c:strRef>
              <c:f>'GR SCH'!$B$93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82453920178E-2"/>
                  <c:y val="5.142555628287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AA-4685-A83F-E4377D2DC51D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AA-4685-A83F-E4377D2DC51D}"/>
                </c:ext>
              </c:extLst>
            </c:dLbl>
            <c:dLbl>
              <c:idx val="2"/>
              <c:layout>
                <c:manualLayout>
                  <c:x val="8.7705176980835367E-2"/>
                  <c:y val="3.5768013648855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639010065291392E-2"/>
                      <c:h val="4.1303327425339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3AA-4685-A83F-E4377D2DC51D}"/>
                </c:ext>
              </c:extLst>
            </c:dLbl>
            <c:dLbl>
              <c:idx val="3"/>
              <c:layout>
                <c:manualLayout>
                  <c:x val="9.4828568257660992E-2"/>
                  <c:y val="2.088706869299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AA-4685-A83F-E4377D2DC51D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3AA-4685-A83F-E4377D2DC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3:$G$93</c:f>
              <c:numCache>
                <c:formatCode>#,##0_);\(#,##0\)</c:formatCode>
                <c:ptCount val="5"/>
                <c:pt idx="0">
                  <c:v>336</c:v>
                </c:pt>
                <c:pt idx="1">
                  <c:v>435</c:v>
                </c:pt>
                <c:pt idx="2">
                  <c:v>716</c:v>
                </c:pt>
                <c:pt idx="3">
                  <c:v>725</c:v>
                </c:pt>
                <c:pt idx="4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AA-4685-A83F-E4377D2DC51D}"/>
            </c:ext>
          </c:extLst>
        </c:ser>
        <c:ser>
          <c:idx val="5"/>
          <c:order val="5"/>
          <c:tx>
            <c:strRef>
              <c:f>'GR SCH'!$B$94</c:f>
              <c:strCache>
                <c:ptCount val="1"/>
                <c:pt idx="0">
                  <c:v>Online (Resident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AA-4685-A83F-E4377D2DC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4:$G$94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546.5</c:v>
                </c:pt>
                <c:pt idx="4">
                  <c:v>4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AA-4685-A83F-E4377D2DC51D}"/>
            </c:ext>
          </c:extLst>
        </c:ser>
        <c:ser>
          <c:idx val="6"/>
          <c:order val="6"/>
          <c:tx>
            <c:strRef>
              <c:f>'GR SCH'!$B$95</c:f>
              <c:strCache>
                <c:ptCount val="1"/>
                <c:pt idx="0">
                  <c:v>Online (Non-Residen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089675051586759E-2"/>
                  <c:y val="2.4721578315995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AA-4685-A83F-E4377D2DC51D}"/>
                </c:ext>
              </c:extLst>
            </c:dLbl>
            <c:dLbl>
              <c:idx val="1"/>
              <c:layout>
                <c:manualLayout>
                  <c:x val="-2.3013989007660601E-4"/>
                  <c:y val="-2.69067018559972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AA-4685-A83F-E4377D2DC51D}"/>
                </c:ext>
              </c:extLst>
            </c:dLbl>
            <c:dLbl>
              <c:idx val="2"/>
              <c:layout>
                <c:manualLayout>
                  <c:x val="3.6355048535855507E-3"/>
                  <c:y val="-1.6852607417610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3AA-4685-A83F-E4377D2DC51D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3AA-4685-A83F-E4377D2DC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5:$G$95</c:f>
              <c:numCache>
                <c:formatCode>#,##0_);\(#,##0\)</c:formatCode>
                <c:ptCount val="5"/>
                <c:pt idx="0">
                  <c:v>5418</c:v>
                </c:pt>
                <c:pt idx="1">
                  <c:v>5268</c:v>
                </c:pt>
                <c:pt idx="2">
                  <c:v>4761</c:v>
                </c:pt>
                <c:pt idx="3">
                  <c:v>5758</c:v>
                </c:pt>
                <c:pt idx="4">
                  <c:v>5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3AA-4685-A83F-E4377D2DC51D}"/>
            </c:ext>
          </c:extLst>
        </c:ser>
        <c:ser>
          <c:idx val="7"/>
          <c:order val="7"/>
          <c:tx>
            <c:strRef>
              <c:f>'GR SCH'!$B$96</c:f>
              <c:strCache>
                <c:ptCount val="1"/>
                <c:pt idx="0">
                  <c:v>MaineOnline (AP &amp; YP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720626045163563E-2"/>
                  <c:y val="-1.20308102419140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3AA-4685-A83F-E4377D2DC51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83AA-4685-A83F-E4377D2DC51D}"/>
                </c:ext>
              </c:extLst>
            </c:dLbl>
            <c:dLbl>
              <c:idx val="2"/>
              <c:layout>
                <c:manualLayout>
                  <c:x val="1.7714599201681365E-3"/>
                  <c:y val="-2.06418389898666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3AA-4685-A83F-E4377D2DC51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3AA-4685-A83F-E4377D2DC51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3AA-4685-A83F-E4377D2DC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6:$G$96</c:f>
              <c:numCache>
                <c:formatCode>#,##0_);\(#,##0\)</c:formatCode>
                <c:ptCount val="5"/>
                <c:pt idx="0">
                  <c:v>5575</c:v>
                </c:pt>
                <c:pt idx="1">
                  <c:v>6021</c:v>
                </c:pt>
                <c:pt idx="2">
                  <c:v>6551</c:v>
                </c:pt>
                <c:pt idx="3">
                  <c:v>8673</c:v>
                </c:pt>
                <c:pt idx="4">
                  <c:v>15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83AA-4685-A83F-E4377D2DC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8"/>
          <c:order val="8"/>
          <c:tx>
            <c:strRef>
              <c:f>'GR SCH'!$B$9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3AA-4685-A83F-E4377D2DC51D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3AA-4685-A83F-E4377D2DC51D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3AA-4685-A83F-E4377D2DC51D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3AA-4685-A83F-E4377D2DC51D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3AA-4685-A83F-E4377D2DC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SCH'!$C$97:$G$97</c:f>
              <c:numCache>
                <c:formatCode>#,##0_);\(#,##0\)</c:formatCode>
                <c:ptCount val="5"/>
                <c:pt idx="0">
                  <c:v>64750.5</c:v>
                </c:pt>
                <c:pt idx="1">
                  <c:v>64243.25</c:v>
                </c:pt>
                <c:pt idx="2">
                  <c:v>66464.25</c:v>
                </c:pt>
                <c:pt idx="3">
                  <c:v>72759.5</c:v>
                </c:pt>
                <c:pt idx="4">
                  <c:v>8084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3AA-4685-A83F-E4377D2DC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8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566</c:v>
                </c:pt>
                <c:pt idx="1">
                  <c:v>5181</c:v>
                </c:pt>
                <c:pt idx="2">
                  <c:v>4875</c:v>
                </c:pt>
                <c:pt idx="3">
                  <c:v>4761</c:v>
                </c:pt>
                <c:pt idx="4">
                  <c:v>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2-427F-90D7-6170D49CD025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1817</c:v>
                </c:pt>
                <c:pt idx="1">
                  <c:v>2197</c:v>
                </c:pt>
                <c:pt idx="2">
                  <c:v>2674</c:v>
                </c:pt>
                <c:pt idx="3">
                  <c:v>3160.5</c:v>
                </c:pt>
                <c:pt idx="4">
                  <c:v>3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2-427F-90D7-6170D49CD025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845731880390526E-2"/>
                  <c:y val="3.64795933022494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368057118159522E-2"/>
                      <c:h val="6.14733071458021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2B2-427F-90D7-6170D49CD025}"/>
                </c:ext>
              </c:extLst>
            </c:dLbl>
            <c:dLbl>
              <c:idx val="1"/>
              <c:layout>
                <c:manualLayout>
                  <c:x val="8.9108906549226832E-2"/>
                  <c:y val="9.369644270757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2-427F-90D7-6170D49CD025}"/>
                </c:ext>
              </c:extLst>
            </c:dLbl>
            <c:dLbl>
              <c:idx val="2"/>
              <c:layout>
                <c:manualLayout>
                  <c:x val="9.8391084314771365E-2"/>
                  <c:y val="8.4326798436818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B2-427F-90D7-6170D49CD025}"/>
                </c:ext>
              </c:extLst>
            </c:dLbl>
            <c:dLbl>
              <c:idx val="3"/>
              <c:layout>
                <c:manualLayout>
                  <c:x val="9.0740740740740747E-2"/>
                  <c:y val="8.51976372749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B2-427F-90D7-6170D49CD025}"/>
                </c:ext>
              </c:extLst>
            </c:dLbl>
            <c:dLbl>
              <c:idx val="4"/>
              <c:layout>
                <c:manualLayout>
                  <c:x val="9.224336541265675E-2"/>
                  <c:y val="7.575657626250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B2-427F-90D7-6170D49CD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160</c:v>
                </c:pt>
                <c:pt idx="1">
                  <c:v>55</c:v>
                </c:pt>
                <c:pt idx="2">
                  <c:v>110</c:v>
                </c:pt>
                <c:pt idx="3">
                  <c:v>95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B2-427F-90D7-6170D49CD025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90170598444E-2"/>
                  <c:y val="1.242537813053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B2-427F-90D7-6170D49CD025}"/>
                </c:ext>
              </c:extLst>
            </c:dLbl>
            <c:dLbl>
              <c:idx val="1"/>
              <c:layout>
                <c:manualLayout>
                  <c:x val="9.0391513560804895E-2"/>
                  <c:y val="5.223405274277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B2-427F-90D7-6170D49CD025}"/>
                </c:ext>
              </c:extLst>
            </c:dLbl>
            <c:dLbl>
              <c:idx val="2"/>
              <c:layout>
                <c:manualLayout>
                  <c:x val="9.7639374091790063E-2"/>
                  <c:y val="5.2151661341216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2B2-427F-90D7-6170D49CD025}"/>
                </c:ext>
              </c:extLst>
            </c:dLbl>
            <c:dLbl>
              <c:idx val="3"/>
              <c:layout>
                <c:manualLayout>
                  <c:x val="9.051837270341194E-2"/>
                  <c:y val="3.783654650669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B2-427F-90D7-6170D49CD025}"/>
                </c:ext>
              </c:extLst>
            </c:dLbl>
            <c:dLbl>
              <c:idx val="4"/>
              <c:layout>
                <c:manualLayout>
                  <c:x val="8.7613735783026989E-2"/>
                  <c:y val="3.785909443781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2B2-427F-90D7-6170D49CD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58</c:v>
                </c:pt>
                <c:pt idx="1">
                  <c:v>60</c:v>
                </c:pt>
                <c:pt idx="2">
                  <c:v>30</c:v>
                </c:pt>
                <c:pt idx="3">
                  <c:v>93</c:v>
                </c:pt>
                <c:pt idx="4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2B2-427F-90D7-6170D49CD025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396035443009069E-2"/>
                  <c:y val="-9.369644270757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B2-427F-90D7-6170D49CD025}"/>
                </c:ext>
              </c:extLst>
            </c:dLbl>
            <c:dLbl>
              <c:idx val="1"/>
              <c:layout>
                <c:manualLayout>
                  <c:x val="8.8888888888888892E-2"/>
                  <c:y val="4.733202070831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B2-427F-90D7-6170D49CD025}"/>
                </c:ext>
              </c:extLst>
            </c:dLbl>
            <c:dLbl>
              <c:idx val="2"/>
              <c:layout>
                <c:manualLayout>
                  <c:x val="9.3005249343832086E-2"/>
                  <c:y val="9.4760941616511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2B2-427F-90D7-6170D49CD025}"/>
                </c:ext>
              </c:extLst>
            </c:dLbl>
            <c:dLbl>
              <c:idx val="3"/>
              <c:layout>
                <c:manualLayout>
                  <c:x val="8.6814668999708369E-2"/>
                  <c:y val="-9.364658931794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B2-427F-90D7-6170D49CD025}"/>
                </c:ext>
              </c:extLst>
            </c:dLbl>
            <c:dLbl>
              <c:idx val="4"/>
              <c:layout>
                <c:manualLayout>
                  <c:x val="8.66878098571012E-2"/>
                  <c:y val="-4.717176268544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2B2-427F-90D7-6170D49CD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30</c:v>
                </c:pt>
                <c:pt idx="1">
                  <c:v>64</c:v>
                </c:pt>
                <c:pt idx="2">
                  <c:v>58</c:v>
                </c:pt>
                <c:pt idx="3">
                  <c:v>27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2B2-427F-90D7-6170D49CD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2B2-427F-90D7-6170D49CD025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2B2-427F-90D7-6170D49CD025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2B2-427F-90D7-6170D49CD025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2B2-427F-90D7-6170D49CD025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2B2-427F-90D7-6170D49CD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AW SCH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7631</c:v>
                </c:pt>
                <c:pt idx="1">
                  <c:v>7557</c:v>
                </c:pt>
                <c:pt idx="2">
                  <c:v>7747</c:v>
                </c:pt>
                <c:pt idx="3">
                  <c:v>8136.5</c:v>
                </c:pt>
                <c:pt idx="4">
                  <c:v>8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B2B2-427F-90D7-6170D49CD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42-4155-B798-5B757E6CB127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42-4155-B798-5B757E6CB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9930.75</c:v>
                </c:pt>
                <c:pt idx="4">
                  <c:v>26281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42-4155-B798-5B757E6CB127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42-4155-B798-5B757E6CB12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42-4155-B798-5B757E6CB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283450.75</c:v>
                </c:pt>
                <c:pt idx="1">
                  <c:v>267253.75</c:v>
                </c:pt>
                <c:pt idx="2">
                  <c:v>258296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42-4155-B798-5B757E6CB127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67099</c:v>
                </c:pt>
                <c:pt idx="1">
                  <c:v>63416</c:v>
                </c:pt>
                <c:pt idx="2">
                  <c:v>61668</c:v>
                </c:pt>
                <c:pt idx="3">
                  <c:v>61935</c:v>
                </c:pt>
                <c:pt idx="4">
                  <c:v>630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42-4155-B798-5B757E6CB127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44509</c:v>
                </c:pt>
                <c:pt idx="1">
                  <c:v>39139</c:v>
                </c:pt>
                <c:pt idx="2">
                  <c:v>34984.5</c:v>
                </c:pt>
                <c:pt idx="3">
                  <c:v>35979</c:v>
                </c:pt>
                <c:pt idx="4">
                  <c:v>36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42-4155-B798-5B757E6CB127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8359.5</c:v>
                </c:pt>
                <c:pt idx="1">
                  <c:v>14966.5</c:v>
                </c:pt>
                <c:pt idx="2">
                  <c:v>15723.5</c:v>
                </c:pt>
                <c:pt idx="3">
                  <c:v>16400</c:v>
                </c:pt>
                <c:pt idx="4">
                  <c:v>182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42-4155-B798-5B757E6CB127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42-4155-B798-5B757E6CB127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42-4155-B798-5B757E6CB127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42-4155-B798-5B757E6CB12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42-4155-B798-5B757E6CB12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A42-4155-B798-5B757E6CB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10896</c:v>
                </c:pt>
                <c:pt idx="1">
                  <c:v>9895</c:v>
                </c:pt>
                <c:pt idx="2">
                  <c:v>848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A42-4155-B798-5B757E6CB127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28834</c:v>
                </c:pt>
                <c:pt idx="1">
                  <c:v>32412</c:v>
                </c:pt>
                <c:pt idx="2">
                  <c:v>46451</c:v>
                </c:pt>
                <c:pt idx="3">
                  <c:v>71585</c:v>
                </c:pt>
                <c:pt idx="4">
                  <c:v>109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A42-4155-B798-5B757E6CB127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154087.5</c:v>
                </c:pt>
                <c:pt idx="1">
                  <c:v>146258</c:v>
                </c:pt>
                <c:pt idx="2">
                  <c:v>143840.5</c:v>
                </c:pt>
                <c:pt idx="3">
                  <c:v>146665.5</c:v>
                </c:pt>
                <c:pt idx="4">
                  <c:v>145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A42-4155-B798-5B757E6CB127}"/>
            </c:ext>
          </c:extLst>
        </c:ser>
        <c:ser>
          <c:idx val="8"/>
          <c:order val="8"/>
          <c:tx>
            <c:strRef>
              <c:f>'TOT SCH'!$B$12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9.7637622121369144E-2"/>
                  <c:y val="1.2210012210012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A42-4155-B798-5B757E6CB127}"/>
                </c:ext>
              </c:extLst>
            </c:dLbl>
            <c:dLbl>
              <c:idx val="1"/>
              <c:layout>
                <c:manualLayout>
                  <c:x val="9.3953183550751468E-2"/>
                  <c:y val="1.8315018315018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A42-4155-B798-5B757E6CB127}"/>
                </c:ext>
              </c:extLst>
            </c:dLbl>
            <c:dLbl>
              <c:idx val="2"/>
              <c:layout>
                <c:manualLayout>
                  <c:x val="9.3953183550751468E-2"/>
                  <c:y val="3.0525030525030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A42-4155-B798-5B757E6CB127}"/>
                </c:ext>
              </c:extLst>
            </c:dLbl>
            <c:dLbl>
              <c:idx val="3"/>
              <c:layout>
                <c:manualLayout>
                  <c:x val="9.0268744980133764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A42-4155-B798-5B757E6CB127}"/>
                </c:ext>
              </c:extLst>
            </c:dLbl>
            <c:dLbl>
              <c:idx val="4"/>
              <c:layout>
                <c:manualLayout>
                  <c:x val="9.2110964265442616E-2"/>
                  <c:y val="3.6630036630036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A42-4155-B798-5B757E6CB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7631</c:v>
                </c:pt>
                <c:pt idx="1">
                  <c:v>7557</c:v>
                </c:pt>
                <c:pt idx="2">
                  <c:v>7747</c:v>
                </c:pt>
                <c:pt idx="3">
                  <c:v>8136.5</c:v>
                </c:pt>
                <c:pt idx="4">
                  <c:v>8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A42-4155-B798-5B757E6CB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9"/>
          <c:order val="9"/>
          <c:tx>
            <c:strRef>
              <c:f>'TOT SCH'!$B$13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A42-4155-B798-5B757E6CB127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A42-4155-B798-5B757E6CB127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A42-4155-B798-5B757E6CB127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A42-4155-B798-5B757E6CB127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A42-4155-B798-5B757E6CB1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13:$G$13</c:f>
              <c:numCache>
                <c:formatCode>#,##0_);\(#,##0\)</c:formatCode>
                <c:ptCount val="5"/>
                <c:pt idx="0">
                  <c:v>614866.75</c:v>
                </c:pt>
                <c:pt idx="1">
                  <c:v>580897.25</c:v>
                </c:pt>
                <c:pt idx="2">
                  <c:v>577193.75</c:v>
                </c:pt>
                <c:pt idx="3">
                  <c:v>610631.75</c:v>
                </c:pt>
                <c:pt idx="4">
                  <c:v>64340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DA42-4155-B798-5B757E6CB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legendEntry>
        <c:idx val="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12227304925938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6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426604</c:v>
                </c:pt>
                <c:pt idx="1">
                  <c:v>398345</c:v>
                </c:pt>
                <c:pt idx="2">
                  <c:v>381928</c:v>
                </c:pt>
                <c:pt idx="3">
                  <c:v>388606.5</c:v>
                </c:pt>
                <c:pt idx="4">
                  <c:v>3927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C2-4096-929E-4FAF2BEE93C0}"/>
            </c:ext>
          </c:extLst>
        </c:ser>
        <c:ser>
          <c:idx val="1"/>
          <c:order val="1"/>
          <c:tx>
            <c:strRef>
              <c:f>'TOT SCH'!$B$27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118125.5</c:v>
                </c:pt>
                <c:pt idx="1">
                  <c:v>107541</c:v>
                </c:pt>
                <c:pt idx="2">
                  <c:v>104013.5</c:v>
                </c:pt>
                <c:pt idx="3">
                  <c:v>98270.5</c:v>
                </c:pt>
                <c:pt idx="4">
                  <c:v>8884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C2-4096-929E-4FAF2BEE93C0}"/>
            </c:ext>
          </c:extLst>
        </c:ser>
        <c:ser>
          <c:idx val="2"/>
          <c:order val="2"/>
          <c:tx>
            <c:strRef>
              <c:f>'TOT SCH'!$B$28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C2-4096-929E-4FAF2BEE93C0}"/>
                </c:ext>
              </c:extLst>
            </c:dLbl>
            <c:dLbl>
              <c:idx val="1"/>
              <c:layout>
                <c:manualLayout>
                  <c:x val="9.0905366694744028E-2"/>
                  <c:y val="6.9973348653867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67186282105827E-2"/>
                      <c:h val="5.96371439479592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7C2-4096-929E-4FAF2BEE93C0}"/>
                </c:ext>
              </c:extLst>
            </c:dLbl>
            <c:dLbl>
              <c:idx val="2"/>
              <c:layout>
                <c:manualLayout>
                  <c:x val="9.6269708788166361E-2"/>
                  <c:y val="3.724698380456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C2-4096-929E-4FAF2BEE93C0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C2-4096-929E-4FAF2BEE93C0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11285.25</c:v>
                </c:pt>
                <c:pt idx="1">
                  <c:v>11104.75</c:v>
                </c:pt>
                <c:pt idx="2">
                  <c:v>11451.75</c:v>
                </c:pt>
                <c:pt idx="3">
                  <c:v>11252.75</c:v>
                </c:pt>
                <c:pt idx="4">
                  <c:v>10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C2-4096-929E-4FAF2BEE93C0}"/>
            </c:ext>
          </c:extLst>
        </c:ser>
        <c:ser>
          <c:idx val="3"/>
          <c:order val="3"/>
          <c:tx>
            <c:strRef>
              <c:f>'TOT SCH'!$B$29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C2-4096-929E-4FAF2BEE93C0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25779</c:v>
                </c:pt>
                <c:pt idx="1">
                  <c:v>24108</c:v>
                </c:pt>
                <c:pt idx="2">
                  <c:v>23445.5</c:v>
                </c:pt>
                <c:pt idx="3">
                  <c:v>23312.5</c:v>
                </c:pt>
                <c:pt idx="4">
                  <c:v>209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C2-4096-929E-4FAF2BEE93C0}"/>
            </c:ext>
          </c:extLst>
        </c:ser>
        <c:ser>
          <c:idx val="4"/>
          <c:order val="4"/>
          <c:tx>
            <c:strRef>
              <c:f>'TOT SCH'!$B$30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549346101123E-2"/>
                  <c:y val="4.343564508779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C2-4096-929E-4FAF2BEE93C0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C7C2-4096-929E-4FAF2BEE93C0}"/>
                </c:ext>
              </c:extLst>
            </c:dLbl>
            <c:dLbl>
              <c:idx val="2"/>
              <c:layout>
                <c:manualLayout>
                  <c:x val="9.4423865532908005E-2"/>
                  <c:y val="4.6687566946980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C2-4096-929E-4FAF2BEE93C0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C2-4096-929E-4FAF2BEE93C0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4301</c:v>
                </c:pt>
                <c:pt idx="1">
                  <c:v>5159.5</c:v>
                </c:pt>
                <c:pt idx="2">
                  <c:v>6238</c:v>
                </c:pt>
                <c:pt idx="3">
                  <c:v>7103.5</c:v>
                </c:pt>
                <c:pt idx="4">
                  <c:v>7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7C2-4096-929E-4FAF2BEE93C0}"/>
            </c:ext>
          </c:extLst>
        </c:ser>
        <c:ser>
          <c:idx val="5"/>
          <c:order val="5"/>
          <c:tx>
            <c:strRef>
              <c:f>'TOT SCH'!$B$31</c:f>
              <c:strCache>
                <c:ptCount val="1"/>
                <c:pt idx="0">
                  <c:v>Online (Resident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9.208256688493377E-2"/>
                  <c:y val="1.791498282677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039</c:v>
                </c:pt>
                <c:pt idx="4">
                  <c:v>9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7C2-4096-929E-4FAF2BEE93C0}"/>
            </c:ext>
          </c:extLst>
        </c:ser>
        <c:ser>
          <c:idx val="6"/>
          <c:order val="6"/>
          <c:tx>
            <c:strRef>
              <c:f>'TOT SCH'!$B$32</c:f>
              <c:strCache>
                <c:ptCount val="1"/>
                <c:pt idx="0">
                  <c:v>Online (Non-Residen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758691573328764E-2"/>
                  <c:y val="1.8947351809220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7C2-4096-929E-4FAF2BEE93C0}"/>
                </c:ext>
              </c:extLst>
            </c:dLbl>
            <c:dLbl>
              <c:idx val="1"/>
              <c:layout>
                <c:manualLayout>
                  <c:x val="9.4412946836722689E-2"/>
                  <c:y val="3.16216605415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7C2-4096-929E-4FAF2BEE93C0}"/>
                </c:ext>
              </c:extLst>
            </c:dLbl>
            <c:dLbl>
              <c:idx val="2"/>
              <c:layout>
                <c:manualLayout>
                  <c:x val="9.4424490091248175E-2"/>
                  <c:y val="2.50991183570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7C2-4096-929E-4FAF2BEE93C0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7C2-4096-929E-4FAF2BEE93C0}"/>
                </c:ext>
              </c:extLst>
            </c:dLbl>
            <c:dLbl>
              <c:idx val="4"/>
              <c:layout>
                <c:manualLayout>
                  <c:x val="9.2576912507785325E-2"/>
                  <c:y val="-3.7676008240892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8857</c:v>
                </c:pt>
                <c:pt idx="1">
                  <c:v>9085</c:v>
                </c:pt>
                <c:pt idx="2">
                  <c:v>9177</c:v>
                </c:pt>
                <c:pt idx="3">
                  <c:v>10115</c:v>
                </c:pt>
                <c:pt idx="4">
                  <c:v>10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7C2-4096-929E-4FAF2BEE93C0}"/>
            </c:ext>
          </c:extLst>
        </c:ser>
        <c:ser>
          <c:idx val="7"/>
          <c:order val="7"/>
          <c:tx>
            <c:strRef>
              <c:f>'TOT SCH'!$B$33</c:f>
              <c:strCache>
                <c:ptCount val="1"/>
                <c:pt idx="0">
                  <c:v>MaineOnline (AP &amp; YP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259648342279873E-2"/>
                  <c:y val="-3.0642730470221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7C2-4096-929E-4FAF2BEE93C0}"/>
                </c:ext>
              </c:extLst>
            </c:dLbl>
            <c:dLbl>
              <c:idx val="1"/>
              <c:layout>
                <c:manualLayout>
                  <c:x val="9.6107220964529977E-2"/>
                  <c:y val="-1.87087293900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7C2-4096-929E-4FAF2BEE93C0}"/>
                </c:ext>
              </c:extLst>
            </c:dLbl>
            <c:dLbl>
              <c:idx val="2"/>
              <c:layout>
                <c:manualLayout>
                  <c:x val="1.6954105454826309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7C2-4096-929E-4FAF2BEE93C0}"/>
                </c:ext>
              </c:extLst>
            </c:dLbl>
            <c:dLbl>
              <c:idx val="3"/>
              <c:layout>
                <c:manualLayout>
                  <c:x val="2.0179023711298797E-3"/>
                  <c:y val="2.165498598686420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7C2-4096-929E-4FAF2BEE93C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33:$G$33</c:f>
              <c:numCache>
                <c:formatCode>#,##0_);\(#,##0\)</c:formatCode>
                <c:ptCount val="5"/>
                <c:pt idx="0">
                  <c:v>19915</c:v>
                </c:pt>
                <c:pt idx="1">
                  <c:v>25554</c:v>
                </c:pt>
                <c:pt idx="2">
                  <c:v>40940</c:v>
                </c:pt>
                <c:pt idx="3">
                  <c:v>64932</c:v>
                </c:pt>
                <c:pt idx="4">
                  <c:v>102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C7C2-4096-929E-4FAF2BEE9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8"/>
          <c:order val="8"/>
          <c:tx>
            <c:strRef>
              <c:f>'TOT SCH'!$B$34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7C2-4096-929E-4FAF2BEE93C0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7C2-4096-929E-4FAF2BEE93C0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7C2-4096-929E-4FAF2BEE93C0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7C2-4096-929E-4FAF2BEE93C0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7C2-4096-929E-4FAF2BEE9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5:$G$2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TOT SCH'!$C$34:$G$34</c:f>
              <c:numCache>
                <c:formatCode>#,##0_);\(#,##0\)</c:formatCode>
                <c:ptCount val="5"/>
                <c:pt idx="0">
                  <c:v>614866.75</c:v>
                </c:pt>
                <c:pt idx="1">
                  <c:v>580897.25</c:v>
                </c:pt>
                <c:pt idx="2">
                  <c:v>577193.75</c:v>
                </c:pt>
                <c:pt idx="3">
                  <c:v>610631.75</c:v>
                </c:pt>
                <c:pt idx="4">
                  <c:v>64340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C7C2-4096-929E-4FAF2BEE9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280548264800231E-2"/>
          <c:y val="0.13925403203093276"/>
          <c:w val="0.90022280548264788"/>
          <c:h val="0.710039286883408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96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96:$G$96</c:f>
              <c:numCache>
                <c:formatCode>#,##0_);\(#,##0\)</c:formatCode>
                <c:ptCount val="5"/>
                <c:pt idx="0">
                  <c:v>18114</c:v>
                </c:pt>
                <c:pt idx="1">
                  <c:v>17019</c:v>
                </c:pt>
                <c:pt idx="2">
                  <c:v>16076</c:v>
                </c:pt>
                <c:pt idx="3">
                  <c:v>15996</c:v>
                </c:pt>
                <c:pt idx="4">
                  <c:v>16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D-4A26-A401-7CAE2CFE49ED}"/>
            </c:ext>
          </c:extLst>
        </c:ser>
        <c:ser>
          <c:idx val="2"/>
          <c:order val="1"/>
          <c:tx>
            <c:strRef>
              <c:f>'UG HC'!$B$97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97:$G$97</c:f>
              <c:numCache>
                <c:formatCode>#,##0_);\(#,##0\)</c:formatCode>
                <c:ptCount val="5"/>
                <c:pt idx="0">
                  <c:v>4458</c:v>
                </c:pt>
                <c:pt idx="1">
                  <c:v>4065</c:v>
                </c:pt>
                <c:pt idx="2">
                  <c:v>3894</c:v>
                </c:pt>
                <c:pt idx="3">
                  <c:v>3636</c:v>
                </c:pt>
                <c:pt idx="4">
                  <c:v>3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D-4A26-A401-7CAE2CFE49ED}"/>
            </c:ext>
          </c:extLst>
        </c:ser>
        <c:ser>
          <c:idx val="3"/>
          <c:order val="2"/>
          <c:tx>
            <c:strRef>
              <c:f>'UG HC'!$B$98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84010412039E-2"/>
                  <c:y val="6.8335007682741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BD-4A26-A401-7CAE2CFE49ED}"/>
                </c:ext>
              </c:extLst>
            </c:dLbl>
            <c:dLbl>
              <c:idx val="1"/>
              <c:layout>
                <c:manualLayout>
                  <c:x val="9.2667116079314715E-2"/>
                  <c:y val="4.6562750876890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BD-4A26-A401-7CAE2CFE49ED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BD-4A26-A401-7CAE2CFE49ED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BD-4A26-A401-7CAE2CFE4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98:$G$98</c:f>
              <c:numCache>
                <c:formatCode>#,##0_);\(#,##0\)</c:formatCode>
                <c:ptCount val="5"/>
                <c:pt idx="0">
                  <c:v>381</c:v>
                </c:pt>
                <c:pt idx="1">
                  <c:v>352</c:v>
                </c:pt>
                <c:pt idx="2">
                  <c:v>320</c:v>
                </c:pt>
                <c:pt idx="3">
                  <c:v>307</c:v>
                </c:pt>
                <c:pt idx="4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BD-4A26-A401-7CAE2CFE49ED}"/>
            </c:ext>
          </c:extLst>
        </c:ser>
        <c:ser>
          <c:idx val="0"/>
          <c:order val="3"/>
          <c:tx>
            <c:strRef>
              <c:f>'UG HC'!$B$99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99:$G$99</c:f>
              <c:numCache>
                <c:formatCode>#,##0_);\(#,##0\)</c:formatCode>
                <c:ptCount val="5"/>
                <c:pt idx="0">
                  <c:v>945</c:v>
                </c:pt>
                <c:pt idx="1">
                  <c:v>883</c:v>
                </c:pt>
                <c:pt idx="2">
                  <c:v>843</c:v>
                </c:pt>
                <c:pt idx="3">
                  <c:v>877</c:v>
                </c:pt>
                <c:pt idx="4">
                  <c:v>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BD-4A26-A401-7CAE2CFE49ED}"/>
            </c:ext>
          </c:extLst>
        </c:ser>
        <c:ser>
          <c:idx val="4"/>
          <c:order val="4"/>
          <c:tx>
            <c:strRef>
              <c:f>'UG HC'!$B$100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50978582410757E-2"/>
                  <c:y val="5.9362339824519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BD-4A26-A401-7CAE2CFE49ED}"/>
                </c:ext>
              </c:extLst>
            </c:dLbl>
            <c:dLbl>
              <c:idx val="1"/>
              <c:layout>
                <c:manualLayout>
                  <c:x val="9.0657756690952079E-2"/>
                  <c:y val="4.213041900206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BD-4A26-A401-7CAE2CFE49ED}"/>
                </c:ext>
              </c:extLst>
            </c:dLbl>
            <c:dLbl>
              <c:idx val="2"/>
              <c:layout>
                <c:manualLayout>
                  <c:x val="8.510540032329364E-2"/>
                  <c:y val="2.345232267192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BD-4A26-A401-7CAE2CFE49ED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BD-4A26-A401-7CAE2CFE49ED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BD-4A26-A401-7CAE2CFE4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100:$G$100</c:f>
              <c:numCache>
                <c:formatCode>#,##0_);\(#,##0\)</c:formatCode>
                <c:ptCount val="5"/>
                <c:pt idx="0">
                  <c:v>147</c:v>
                </c:pt>
                <c:pt idx="1">
                  <c:v>177</c:v>
                </c:pt>
                <c:pt idx="2">
                  <c:v>217</c:v>
                </c:pt>
                <c:pt idx="3">
                  <c:v>260</c:v>
                </c:pt>
                <c:pt idx="4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4BD-4A26-A401-7CAE2CFE49ED}"/>
            </c:ext>
          </c:extLst>
        </c:ser>
        <c:ser>
          <c:idx val="5"/>
          <c:order val="5"/>
          <c:tx>
            <c:strRef>
              <c:f>'UG HC'!$B$101</c:f>
              <c:strCache>
                <c:ptCount val="1"/>
                <c:pt idx="0">
                  <c:v>Online (Resident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BD-4A26-A401-7CAE2CFE49E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BD-4A26-A401-7CAE2CFE49E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BD-4A26-A401-7CAE2CFE49E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BD-4A26-A401-7CAE2CFE49ED}"/>
                </c:ext>
              </c:extLst>
            </c:dLbl>
            <c:dLbl>
              <c:idx val="4"/>
              <c:layout>
                <c:manualLayout>
                  <c:x val="8.8922640074673875E-2"/>
                  <c:y val="1.6719241587116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BD-4A26-A401-7CAE2CFE4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101:$G$10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1</c:v>
                </c:pt>
                <c:pt idx="4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4BD-4A26-A401-7CAE2CFE49ED}"/>
            </c:ext>
          </c:extLst>
        </c:ser>
        <c:ser>
          <c:idx val="6"/>
          <c:order val="6"/>
          <c:tx>
            <c:strRef>
              <c:f>'UG HC'!$B$102</c:f>
              <c:strCache>
                <c:ptCount val="1"/>
                <c:pt idx="0">
                  <c:v>Online (Non-Residen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36520658183122E-2"/>
                  <c:y val="3.76712697805484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418780985710117E-2"/>
                      <c:h val="3.2781318069092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94BD-4A26-A401-7CAE2CFE49ED}"/>
                </c:ext>
              </c:extLst>
            </c:dLbl>
            <c:dLbl>
              <c:idx val="1"/>
              <c:layout>
                <c:manualLayout>
                  <c:x val="9.0660385404447943E-2"/>
                  <c:y val="1.860389138068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BD-4A26-A401-7CAE2CFE49ED}"/>
                </c:ext>
              </c:extLst>
            </c:dLbl>
            <c:dLbl>
              <c:idx val="2"/>
              <c:layout>
                <c:manualLayout>
                  <c:x val="8.5105477911253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4BD-4A26-A401-7CAE2CFE49ED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4BD-4A26-A401-7CAE2CFE49ED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4BD-4A26-A401-7CAE2CFE4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102:$G$102</c:f>
              <c:numCache>
                <c:formatCode>#,##0_);\(#,##0\)</c:formatCode>
                <c:ptCount val="5"/>
                <c:pt idx="0">
                  <c:v>322</c:v>
                </c:pt>
                <c:pt idx="1">
                  <c:v>370</c:v>
                </c:pt>
                <c:pt idx="2">
                  <c:v>413</c:v>
                </c:pt>
                <c:pt idx="3">
                  <c:v>394</c:v>
                </c:pt>
                <c:pt idx="4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4BD-4A26-A401-7CAE2CFE49ED}"/>
            </c:ext>
          </c:extLst>
        </c:ser>
        <c:ser>
          <c:idx val="7"/>
          <c:order val="7"/>
          <c:tx>
            <c:strRef>
              <c:f>'UG HC'!$B$103</c:f>
              <c:strCache>
                <c:ptCount val="1"/>
                <c:pt idx="0">
                  <c:v>MaineOnline (AP &amp; YP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171060317875679E-2"/>
                  <c:y val="-6.2206448016716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4BD-4A26-A401-7CAE2CFE49ED}"/>
                </c:ext>
              </c:extLst>
            </c:dLbl>
            <c:dLbl>
              <c:idx val="1"/>
              <c:layout>
                <c:manualLayout>
                  <c:x val="9.088046713991299E-2"/>
                  <c:y val="-2.85109593132934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BD-4A26-A401-7CAE2CFE49ED}"/>
                </c:ext>
              </c:extLst>
            </c:dLbl>
            <c:dLbl>
              <c:idx val="2"/>
              <c:layout>
                <c:manualLayout>
                  <c:x val="8.5185185185185183E-2"/>
                  <c:y val="-2.170398498836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BD-4A26-A401-7CAE2CFE49ED}"/>
                </c:ext>
              </c:extLst>
            </c:dLbl>
            <c:dLbl>
              <c:idx val="3"/>
              <c:layout>
                <c:manualLayout>
                  <c:x val="1.768591426071741E-3"/>
                  <c:y val="8.054155959123266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4BD-4A26-A401-7CAE2CFE49ED}"/>
                </c:ext>
              </c:extLst>
            </c:dLbl>
            <c:dLbl>
              <c:idx val="4"/>
              <c:layout>
                <c:manualLayout>
                  <c:x val="8.5039370078740159E-4"/>
                  <c:y val="-2.31321999735352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4BD-4A26-A401-7CAE2CFE4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103:$G$103</c:f>
              <c:numCache>
                <c:formatCode>#,##0_);\(#,##0\)</c:formatCode>
                <c:ptCount val="5"/>
                <c:pt idx="0">
                  <c:v>802</c:v>
                </c:pt>
                <c:pt idx="1">
                  <c:v>1098</c:v>
                </c:pt>
                <c:pt idx="2">
                  <c:v>1923</c:v>
                </c:pt>
                <c:pt idx="3">
                  <c:v>2907</c:v>
                </c:pt>
                <c:pt idx="4">
                  <c:v>4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4BD-4A26-A401-7CAE2CFE4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UG HC'!$B$104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95:$G$95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HC'!$C$104:$G$104</c:f>
              <c:numCache>
                <c:formatCode>#,##0_);\(#,##0\)</c:formatCode>
                <c:ptCount val="5"/>
                <c:pt idx="0">
                  <c:v>25169</c:v>
                </c:pt>
                <c:pt idx="1">
                  <c:v>23964</c:v>
                </c:pt>
                <c:pt idx="2">
                  <c:v>23686</c:v>
                </c:pt>
                <c:pt idx="3">
                  <c:v>24598</c:v>
                </c:pt>
                <c:pt idx="4">
                  <c:v>25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94BD-4A26-A401-7CAE2CFE4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69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F1-4F87-9B15-8D14DD6444E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F1-4F87-9B15-8D14DD644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69:$G$6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61</c:v>
                </c:pt>
                <c:pt idx="4">
                  <c:v>3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F1-4F87-9B15-8D14DD6444EB}"/>
            </c:ext>
          </c:extLst>
        </c:ser>
        <c:ser>
          <c:idx val="1"/>
          <c:order val="1"/>
          <c:tx>
            <c:strRef>
              <c:f>'GR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F1-4F87-9B15-8D14DD6444E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F1-4F87-9B15-8D14DD644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0:$G$70</c:f>
              <c:numCache>
                <c:formatCode>#,##0_);\(#,##0\)</c:formatCode>
                <c:ptCount val="5"/>
                <c:pt idx="0">
                  <c:v>3211</c:v>
                </c:pt>
                <c:pt idx="1">
                  <c:v>3283</c:v>
                </c:pt>
                <c:pt idx="2">
                  <c:v>32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F1-4F87-9B15-8D14DD6444EB}"/>
            </c:ext>
          </c:extLst>
        </c:ser>
        <c:ser>
          <c:idx val="2"/>
          <c:order val="2"/>
          <c:tx>
            <c:strRef>
              <c:f>'GR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88888888888892E-2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F1-4F87-9B15-8D14DD6444EB}"/>
                </c:ext>
              </c:extLst>
            </c:dLbl>
            <c:dLbl>
              <c:idx val="1"/>
              <c:layout>
                <c:manualLayout>
                  <c:x val="8.9113444152814233E-2"/>
                  <c:y val="3.6455786679695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F1-4F87-9B15-8D14DD6444EB}"/>
                </c:ext>
              </c:extLst>
            </c:dLbl>
            <c:dLbl>
              <c:idx val="2"/>
              <c:layout>
                <c:manualLayout>
                  <c:x val="9.0965355399290113E-2"/>
                  <c:y val="4.556956211597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F1-4F87-9B15-8D14DD6444EB}"/>
                </c:ext>
              </c:extLst>
            </c:dLbl>
            <c:dLbl>
              <c:idx val="3"/>
              <c:layout>
                <c:manualLayout>
                  <c:x val="9.0756391855138022E-2"/>
                  <c:y val="3.1006364409637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F1-4F87-9B15-8D14DD6444EB}"/>
                </c:ext>
              </c:extLst>
            </c:dLbl>
            <c:dLbl>
              <c:idx val="4"/>
              <c:layout>
                <c:manualLayout>
                  <c:x val="9.3190871974336412E-2"/>
                  <c:y val="2.3016160969592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F1-4F87-9B15-8D14DD644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1:$G$71</c:f>
              <c:numCache>
                <c:formatCode>#,##0_);\(#,##0\)</c:formatCode>
                <c:ptCount val="5"/>
                <c:pt idx="0">
                  <c:v>78</c:v>
                </c:pt>
                <c:pt idx="1">
                  <c:v>89</c:v>
                </c:pt>
                <c:pt idx="2">
                  <c:v>120</c:v>
                </c:pt>
                <c:pt idx="3">
                  <c:v>144</c:v>
                </c:pt>
                <c:pt idx="4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3F1-4F87-9B15-8D14DD6444EB}"/>
            </c:ext>
          </c:extLst>
        </c:ser>
        <c:ser>
          <c:idx val="3"/>
          <c:order val="3"/>
          <c:tx>
            <c:strRef>
              <c:f>'GR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2:$G$72</c:f>
              <c:numCache>
                <c:formatCode>#,##0_);\(#,##0\)</c:formatCode>
                <c:ptCount val="5"/>
                <c:pt idx="0">
                  <c:v>481</c:v>
                </c:pt>
                <c:pt idx="1">
                  <c:v>428</c:v>
                </c:pt>
                <c:pt idx="2">
                  <c:v>603</c:v>
                </c:pt>
                <c:pt idx="3">
                  <c:v>693</c:v>
                </c:pt>
                <c:pt idx="4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3F1-4F87-9B15-8D14DD6444EB}"/>
            </c:ext>
          </c:extLst>
        </c:ser>
        <c:ser>
          <c:idx val="4"/>
          <c:order val="4"/>
          <c:tx>
            <c:strRef>
              <c:f>'GR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F1-4F87-9B15-8D14DD6444E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F1-4F87-9B15-8D14DD6444EB}"/>
                </c:ext>
              </c:extLst>
            </c:dLbl>
            <c:dLbl>
              <c:idx val="2"/>
              <c:layout>
                <c:manualLayout>
                  <c:x val="9.0740740740740747E-2"/>
                  <c:y val="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F1-4F87-9B15-8D14DD6444EB}"/>
                </c:ext>
              </c:extLst>
            </c:dLbl>
            <c:dLbl>
              <c:idx val="3"/>
              <c:layout>
                <c:manualLayout>
                  <c:x val="8.7037037037037038E-2"/>
                  <c:y val="3.2222625357430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F1-4F87-9B15-8D14DD6444EB}"/>
                </c:ext>
              </c:extLst>
            </c:dLbl>
            <c:dLbl>
              <c:idx val="4"/>
              <c:layout>
                <c:manualLayout>
                  <c:x val="8.8888888888888892E-2"/>
                  <c:y val="3.682585755134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F1-4F87-9B15-8D14DD644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3:$G$73</c:f>
              <c:numCache>
                <c:formatCode>#,##0_);\(#,##0\)</c:formatCode>
                <c:ptCount val="5"/>
                <c:pt idx="0">
                  <c:v>0</c:v>
                </c:pt>
                <c:pt idx="1">
                  <c:v>21</c:v>
                </c:pt>
                <c:pt idx="2">
                  <c:v>72</c:v>
                </c:pt>
                <c:pt idx="3">
                  <c:v>139</c:v>
                </c:pt>
                <c:pt idx="4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3F1-4F87-9B15-8D14DD6444EB}"/>
            </c:ext>
          </c:extLst>
        </c:ser>
        <c:ser>
          <c:idx val="5"/>
          <c:order val="5"/>
          <c:tx>
            <c:strRef>
              <c:f>'GR HC'!$B$74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F1-4F87-9B15-8D14DD6444EB}"/>
                </c:ext>
              </c:extLst>
            </c:dLbl>
            <c:dLbl>
              <c:idx val="1"/>
              <c:layout>
                <c:manualLayout>
                  <c:x val="8.8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3F1-4F87-9B15-8D14DD6444EB}"/>
                </c:ext>
              </c:extLst>
            </c:dLbl>
            <c:dLbl>
              <c:idx val="2"/>
              <c:layout>
                <c:manualLayout>
                  <c:x val="9.0965355399290113E-2"/>
                  <c:y val="-9.1139124231955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F1-4F87-9B15-8D14DD6444EB}"/>
                </c:ext>
              </c:extLst>
            </c:dLbl>
            <c:dLbl>
              <c:idx val="3"/>
              <c:layout>
                <c:manualLayout>
                  <c:x val="8.7037037037037038E-2"/>
                  <c:y val="-4.6032321939186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3F1-4F87-9B15-8D14DD6444EB}"/>
                </c:ext>
              </c:extLst>
            </c:dLbl>
            <c:dLbl>
              <c:idx val="4"/>
              <c:layout>
                <c:manualLayout>
                  <c:x val="9.00090405365995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3F1-4F87-9B15-8D14DD644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4:$G$74</c:f>
              <c:numCache>
                <c:formatCode>#,##0_);\(#,##0\)</c:formatCode>
                <c:ptCount val="5"/>
                <c:pt idx="0">
                  <c:v>34</c:v>
                </c:pt>
                <c:pt idx="1">
                  <c:v>39</c:v>
                </c:pt>
                <c:pt idx="2">
                  <c:v>70</c:v>
                </c:pt>
                <c:pt idx="3">
                  <c:v>223</c:v>
                </c:pt>
                <c:pt idx="4">
                  <c:v>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3F1-4F87-9B15-8D14DD6444EB}"/>
            </c:ext>
          </c:extLst>
        </c:ser>
        <c:ser>
          <c:idx val="6"/>
          <c:order val="6"/>
          <c:tx>
            <c:strRef>
              <c:f>'GR HC'!$B$75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5:$G$75</c:f>
              <c:numCache>
                <c:formatCode>#,##0_);\(#,##0\)</c:formatCode>
                <c:ptCount val="5"/>
                <c:pt idx="0">
                  <c:v>2494</c:v>
                </c:pt>
                <c:pt idx="1">
                  <c:v>2490</c:v>
                </c:pt>
                <c:pt idx="2">
                  <c:v>2432</c:v>
                </c:pt>
                <c:pt idx="3">
                  <c:v>2539</c:v>
                </c:pt>
                <c:pt idx="4">
                  <c:v>2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3F1-4F87-9B15-8D14DD644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7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8:$G$6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76:$G$76</c:f>
              <c:numCache>
                <c:formatCode>#,##0_);\(#,##0\)</c:formatCode>
                <c:ptCount val="5"/>
                <c:pt idx="0">
                  <c:v>6298</c:v>
                </c:pt>
                <c:pt idx="1">
                  <c:v>6350</c:v>
                </c:pt>
                <c:pt idx="2">
                  <c:v>6512</c:v>
                </c:pt>
                <c:pt idx="3">
                  <c:v>6999</c:v>
                </c:pt>
                <c:pt idx="4">
                  <c:v>7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D3F1-4F87-9B15-8D14DD644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80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0:$G$80</c:f>
              <c:numCache>
                <c:formatCode>#,##0_);\(#,##0\)</c:formatCode>
                <c:ptCount val="5"/>
                <c:pt idx="0">
                  <c:v>4464</c:v>
                </c:pt>
                <c:pt idx="1">
                  <c:v>4417</c:v>
                </c:pt>
                <c:pt idx="2">
                  <c:v>4490</c:v>
                </c:pt>
                <c:pt idx="3">
                  <c:v>4269</c:v>
                </c:pt>
                <c:pt idx="4">
                  <c:v>4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2-4B80-AE44-31AA056F663A}"/>
            </c:ext>
          </c:extLst>
        </c:ser>
        <c:ser>
          <c:idx val="1"/>
          <c:order val="1"/>
          <c:tx>
            <c:strRef>
              <c:f>'GR HC'!$B$81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1:$G$81</c:f>
              <c:numCache>
                <c:formatCode>#,##0_);\(#,##0\)</c:formatCode>
                <c:ptCount val="5"/>
                <c:pt idx="0">
                  <c:v>500</c:v>
                </c:pt>
                <c:pt idx="1">
                  <c:v>462</c:v>
                </c:pt>
                <c:pt idx="2">
                  <c:v>449</c:v>
                </c:pt>
                <c:pt idx="3">
                  <c:v>493</c:v>
                </c:pt>
                <c:pt idx="4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2-4B80-AE44-31AA056F663A}"/>
            </c:ext>
          </c:extLst>
        </c:ser>
        <c:ser>
          <c:idx val="2"/>
          <c:order val="2"/>
          <c:tx>
            <c:strRef>
              <c:f>'GR HC'!$B$82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2:$G$82</c:f>
              <c:numCache>
                <c:formatCode>#,##0_);\(#,##0\)</c:formatCode>
                <c:ptCount val="5"/>
                <c:pt idx="0">
                  <c:v>259</c:v>
                </c:pt>
                <c:pt idx="1">
                  <c:v>331</c:v>
                </c:pt>
                <c:pt idx="2">
                  <c:v>384</c:v>
                </c:pt>
                <c:pt idx="3">
                  <c:v>417</c:v>
                </c:pt>
                <c:pt idx="4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62-4B80-AE44-31AA056F663A}"/>
            </c:ext>
          </c:extLst>
        </c:ser>
        <c:ser>
          <c:idx val="3"/>
          <c:order val="3"/>
          <c:tx>
            <c:strRef>
              <c:f>'GR HC'!$B$83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8.6451589384660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2-4B80-AE44-31AA056F663A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2-4B80-AE44-31AA056F663A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2-4B80-AE44-31AA056F663A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62-4B80-AE44-31AA056F663A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62-4B80-AE44-31AA056F6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3:$G$83</c:f>
              <c:numCache>
                <c:formatCode>#,##0_);\(#,##0\)</c:formatCode>
                <c:ptCount val="5"/>
                <c:pt idx="0">
                  <c:v>87</c:v>
                </c:pt>
                <c:pt idx="1">
                  <c:v>82</c:v>
                </c:pt>
                <c:pt idx="2">
                  <c:v>70</c:v>
                </c:pt>
                <c:pt idx="3">
                  <c:v>42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62-4B80-AE44-31AA056F663A}"/>
            </c:ext>
          </c:extLst>
        </c:ser>
        <c:ser>
          <c:idx val="4"/>
          <c:order val="4"/>
          <c:tx>
            <c:strRef>
              <c:f>'GR HC'!$B$84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784798321293E-2"/>
                  <c:y val="4.3361937675726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62-4B80-AE44-31AA056F663A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62-4B80-AE44-31AA056F663A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462-4B80-AE44-31AA056F663A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62-4B80-AE44-31AA056F663A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462-4B80-AE44-31AA056F6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4:$G$84</c:f>
              <c:numCache>
                <c:formatCode>#,##0_);\(#,##0\)</c:formatCode>
                <c:ptCount val="5"/>
                <c:pt idx="0">
                  <c:v>17</c:v>
                </c:pt>
                <c:pt idx="1">
                  <c:v>22</c:v>
                </c:pt>
                <c:pt idx="2">
                  <c:v>40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462-4B80-AE44-31AA056F663A}"/>
            </c:ext>
          </c:extLst>
        </c:ser>
        <c:ser>
          <c:idx val="5"/>
          <c:order val="5"/>
          <c:tx>
            <c:strRef>
              <c:f>'GR HC'!$B$85</c:f>
              <c:strCache>
                <c:ptCount val="1"/>
                <c:pt idx="0">
                  <c:v>Online (Resident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62-4B80-AE44-31AA056F663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462-4B80-AE44-31AA056F663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462-4B80-AE44-31AA056F663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462-4B80-AE44-31AA056F6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5:$G$85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11</c:v>
                </c:pt>
                <c:pt idx="4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462-4B80-AE44-31AA056F663A}"/>
            </c:ext>
          </c:extLst>
        </c:ser>
        <c:ser>
          <c:idx val="6"/>
          <c:order val="6"/>
          <c:tx>
            <c:strRef>
              <c:f>'GR HC'!$B$86</c:f>
              <c:strCache>
                <c:ptCount val="1"/>
                <c:pt idx="0">
                  <c:v>Online (Non-Residen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058259501049193E-2"/>
                  <c:y val="3.2165241330834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462-4B80-AE44-31AA056F663A}"/>
                </c:ext>
              </c:extLst>
            </c:dLbl>
            <c:dLbl>
              <c:idx val="1"/>
              <c:layout>
                <c:manualLayout>
                  <c:x val="2.4791457939449789E-4"/>
                  <c:y val="-3.26535237045677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462-4B80-AE44-31AA056F663A}"/>
                </c:ext>
              </c:extLst>
            </c:dLbl>
            <c:dLbl>
              <c:idx val="2"/>
              <c:layout>
                <c:manualLayout>
                  <c:x val="2.479145793944978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462-4B80-AE44-31AA056F663A}"/>
                </c:ext>
              </c:extLst>
            </c:dLbl>
            <c:dLbl>
              <c:idx val="3"/>
              <c:layout>
                <c:manualLayout>
                  <c:x val="-2.246725875762636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462-4B80-AE44-31AA056F6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6:$G$86</c:f>
              <c:numCache>
                <c:formatCode>#,##0_);\(#,##0\)</c:formatCode>
                <c:ptCount val="5"/>
                <c:pt idx="0">
                  <c:v>500</c:v>
                </c:pt>
                <c:pt idx="1">
                  <c:v>508</c:v>
                </c:pt>
                <c:pt idx="2">
                  <c:v>492</c:v>
                </c:pt>
                <c:pt idx="3">
                  <c:v>616</c:v>
                </c:pt>
                <c:pt idx="4">
                  <c:v>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462-4B80-AE44-31AA056F663A}"/>
            </c:ext>
          </c:extLst>
        </c:ser>
        <c:ser>
          <c:idx val="7"/>
          <c:order val="7"/>
          <c:tx>
            <c:strRef>
              <c:f>'GR HC'!$B$87</c:f>
              <c:strCache>
                <c:ptCount val="1"/>
                <c:pt idx="0">
                  <c:v>MaineOnline (AP &amp; YP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953747959897413E-2"/>
                  <c:y val="-3.6396218955014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462-4B80-AE44-31AA056F663A}"/>
                </c:ext>
              </c:extLst>
            </c:dLbl>
            <c:dLbl>
              <c:idx val="1"/>
              <c:layout>
                <c:manualLayout>
                  <c:x val="9.4660905805549075E-2"/>
                  <c:y val="-4.1833850749766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462-4B80-AE44-31AA056F663A}"/>
                </c:ext>
              </c:extLst>
            </c:dLbl>
            <c:dLbl>
              <c:idx val="2"/>
              <c:layout>
                <c:manualLayout>
                  <c:x val="1.8564358244753765E-3"/>
                  <c:y val="-4.5828240805393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462-4B80-AE44-31AA056F663A}"/>
                </c:ext>
              </c:extLst>
            </c:dLbl>
            <c:dLbl>
              <c:idx val="3"/>
              <c:layout>
                <c:manualLayout>
                  <c:x val="1.1854877587791143E-4"/>
                  <c:y val="-1.70647047849374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462-4B80-AE44-31AA056F663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462-4B80-AE44-31AA056F6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7:$G$87</c:f>
              <c:numCache>
                <c:formatCode>#,##0_);\(#,##0\)</c:formatCode>
                <c:ptCount val="5"/>
                <c:pt idx="0">
                  <c:v>471</c:v>
                </c:pt>
                <c:pt idx="1">
                  <c:v>528</c:v>
                </c:pt>
                <c:pt idx="2">
                  <c:v>587</c:v>
                </c:pt>
                <c:pt idx="3">
                  <c:v>712</c:v>
                </c:pt>
                <c:pt idx="4">
                  <c:v>1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462-4B80-AE44-31AA056F6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8"/>
          <c:order val="8"/>
          <c:tx>
            <c:strRef>
              <c:f>'GR HC'!$B$8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79:$G$79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GR HC'!$C$88:$G$88</c:f>
              <c:numCache>
                <c:formatCode>#,##0_);\(#,##0\)</c:formatCode>
                <c:ptCount val="5"/>
                <c:pt idx="0">
                  <c:v>6298</c:v>
                </c:pt>
                <c:pt idx="1">
                  <c:v>6350</c:v>
                </c:pt>
                <c:pt idx="2">
                  <c:v>6512</c:v>
                </c:pt>
                <c:pt idx="3">
                  <c:v>6999</c:v>
                </c:pt>
                <c:pt idx="4">
                  <c:v>7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6462-4B80-AE44-31AA056F6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95</c:v>
                </c:pt>
                <c:pt idx="1">
                  <c:v>193</c:v>
                </c:pt>
                <c:pt idx="2">
                  <c:v>175</c:v>
                </c:pt>
                <c:pt idx="3">
                  <c:v>165</c:v>
                </c:pt>
                <c:pt idx="4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5-4323-AF7E-5E752315B30B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62</c:v>
                </c:pt>
                <c:pt idx="1">
                  <c:v>74</c:v>
                </c:pt>
                <c:pt idx="2">
                  <c:v>89</c:v>
                </c:pt>
                <c:pt idx="3">
                  <c:v>107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55-4323-AF7E-5E752315B30B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185185185185155E-2"/>
                  <c:y val="6.11111111111110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5.668920305505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155-4323-AF7E-5E752315B30B}"/>
                </c:ext>
              </c:extLst>
            </c:dLbl>
            <c:dLbl>
              <c:idx val="1"/>
              <c:layout>
                <c:manualLayout>
                  <c:x val="8.1092808310126233E-2"/>
                  <c:y val="6.2175588229645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55-4323-AF7E-5E752315B30B}"/>
                </c:ext>
              </c:extLst>
            </c:dLbl>
            <c:dLbl>
              <c:idx val="2"/>
              <c:layout>
                <c:manualLayout>
                  <c:x val="9.3993936904919112E-2"/>
                  <c:y val="5.2610113117392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55-4323-AF7E-5E752315B30B}"/>
                </c:ext>
              </c:extLst>
            </c:dLbl>
            <c:dLbl>
              <c:idx val="3"/>
              <c:layout>
                <c:manualLayout>
                  <c:x val="8.2935826680810856E-2"/>
                  <c:y val="8.1306538454151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55-4323-AF7E-5E752315B30B}"/>
                </c:ext>
              </c:extLst>
            </c:dLbl>
            <c:dLbl>
              <c:idx val="4"/>
              <c:layout>
                <c:manualLayout>
                  <c:x val="8.1132192184977039E-2"/>
                  <c:y val="3.783997786212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155-4323-AF7E-5E752315B3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9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155-4323-AF7E-5E752315B30B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22105570131E-2"/>
                  <c:y val="3.4761154855642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155-4323-AF7E-5E752315B30B}"/>
                </c:ext>
              </c:extLst>
            </c:dLbl>
            <c:dLbl>
              <c:idx val="1"/>
              <c:layout>
                <c:manualLayout>
                  <c:x val="8.1132195057628878E-2"/>
                  <c:y val="1.8635663583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55-4323-AF7E-5E752315B30B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155-4323-AF7E-5E752315B30B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55-4323-AF7E-5E752315B30B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155-4323-AF7E-5E752315B3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155-4323-AF7E-5E752315B30B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778845051495647E-2"/>
                  <c:y val="-4.782737556126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55-4323-AF7E-5E752315B30B}"/>
                </c:ext>
              </c:extLst>
            </c:dLbl>
            <c:dLbl>
              <c:idx val="1"/>
              <c:layout>
                <c:manualLayout>
                  <c:x val="8.1479986682800778E-2"/>
                  <c:y val="-2.827110038575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155-4323-AF7E-5E752315B30B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155-4323-AF7E-5E752315B30B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155-4323-AF7E-5E752315B30B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155-4323-AF7E-5E752315B3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155-4323-AF7E-5E752315B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69</c:v>
                </c:pt>
                <c:pt idx="1">
                  <c:v>273</c:v>
                </c:pt>
                <c:pt idx="2">
                  <c:v>272</c:v>
                </c:pt>
                <c:pt idx="3">
                  <c:v>280</c:v>
                </c:pt>
                <c:pt idx="4">
                  <c:v>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B155-4323-AF7E-5E752315B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E0-4405-A82F-80551B98BE52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E0-4405-A82F-80551B98B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875</c:v>
                </c:pt>
                <c:pt idx="4">
                  <c:v>12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E0-4405-A82F-80551B98BE52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E0-4405-A82F-80551B98BE5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E0-4405-A82F-80551B98B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13237</c:v>
                </c:pt>
                <c:pt idx="1">
                  <c:v>12715</c:v>
                </c:pt>
                <c:pt idx="2">
                  <c:v>1230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E0-4405-A82F-80551B98BE52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4309</c:v>
                </c:pt>
                <c:pt idx="1">
                  <c:v>4299</c:v>
                </c:pt>
                <c:pt idx="2">
                  <c:v>4060</c:v>
                </c:pt>
                <c:pt idx="3">
                  <c:v>4047</c:v>
                </c:pt>
                <c:pt idx="4">
                  <c:v>3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E0-4405-A82F-80551B98BE52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2067</c:v>
                </c:pt>
                <c:pt idx="1">
                  <c:v>1855</c:v>
                </c:pt>
                <c:pt idx="2">
                  <c:v>1953</c:v>
                </c:pt>
                <c:pt idx="3">
                  <c:v>2099</c:v>
                </c:pt>
                <c:pt idx="4">
                  <c:v>2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E0-4405-A82F-80551B98BE52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1061</c:v>
                </c:pt>
                <c:pt idx="1">
                  <c:v>917</c:v>
                </c:pt>
                <c:pt idx="2">
                  <c:v>987</c:v>
                </c:pt>
                <c:pt idx="3">
                  <c:v>1026</c:v>
                </c:pt>
                <c:pt idx="4">
                  <c:v>1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E0-4405-A82F-80551B98BE52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E0-4405-A82F-80551B98BE52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E0-4405-A82F-80551B98BE52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E0-4405-A82F-80551B98BE5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E0-4405-A82F-80551B98BE5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E0-4405-A82F-80551B98B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717</c:v>
                </c:pt>
                <c:pt idx="1">
                  <c:v>710</c:v>
                </c:pt>
                <c:pt idx="2">
                  <c:v>58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DE0-4405-A82F-80551B98BE52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1524</c:v>
                </c:pt>
                <c:pt idx="1">
                  <c:v>1712</c:v>
                </c:pt>
                <c:pt idx="2">
                  <c:v>2462</c:v>
                </c:pt>
                <c:pt idx="3">
                  <c:v>3648</c:v>
                </c:pt>
                <c:pt idx="4">
                  <c:v>5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DE0-4405-A82F-80551B98BE52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8552</c:v>
                </c:pt>
                <c:pt idx="1">
                  <c:v>8106</c:v>
                </c:pt>
                <c:pt idx="2">
                  <c:v>7839</c:v>
                </c:pt>
                <c:pt idx="3">
                  <c:v>7902</c:v>
                </c:pt>
                <c:pt idx="4">
                  <c:v>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DE0-4405-A82F-80551B98BE52}"/>
            </c:ext>
          </c:extLst>
        </c:ser>
        <c:ser>
          <c:idx val="8"/>
          <c:order val="8"/>
          <c:tx>
            <c:strRef>
              <c:f>'TOT HC'!$B$12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7284649000628059E-2"/>
                  <c:y val="6.0677176399540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DE0-4405-A82F-80551B98BE52}"/>
                </c:ext>
              </c:extLst>
            </c:dLbl>
            <c:dLbl>
              <c:idx val="1"/>
              <c:layout>
                <c:manualLayout>
                  <c:x val="8.7284649000628059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DE0-4405-A82F-80551B98BE52}"/>
                </c:ext>
              </c:extLst>
            </c:dLbl>
            <c:dLbl>
              <c:idx val="2"/>
              <c:layout>
                <c:manualLayout>
                  <c:x val="8.728464900062792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DE0-4405-A82F-80551B98BE52}"/>
                </c:ext>
              </c:extLst>
            </c:dLbl>
            <c:dLbl>
              <c:idx val="3"/>
              <c:layout>
                <c:manualLayout>
                  <c:x val="8.9141769192130779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DE0-4405-A82F-80551B98BE52}"/>
                </c:ext>
              </c:extLst>
            </c:dLbl>
            <c:dLbl>
              <c:idx val="4"/>
              <c:layout>
                <c:manualLayout>
                  <c:x val="8.728464900062792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DE0-4405-A82F-80551B98B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269</c:v>
                </c:pt>
                <c:pt idx="1">
                  <c:v>273</c:v>
                </c:pt>
                <c:pt idx="2">
                  <c:v>272</c:v>
                </c:pt>
                <c:pt idx="3">
                  <c:v>280</c:v>
                </c:pt>
                <c:pt idx="4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DE0-4405-A82F-80551B98B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9"/>
          <c:order val="9"/>
          <c:tx>
            <c:strRef>
              <c:f>'TOT HC'!$B$13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DE0-4405-A82F-80551B98BE52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DE0-4405-A82F-80551B98BE52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DE0-4405-A82F-80551B98BE52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DE0-4405-A82F-80551B98BE52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DE0-4405-A82F-80551B98BE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13:$G$13</c:f>
              <c:numCache>
                <c:formatCode>#,##0_);\(#,##0\)</c:formatCode>
                <c:ptCount val="5"/>
                <c:pt idx="0">
                  <c:v>31736</c:v>
                </c:pt>
                <c:pt idx="1">
                  <c:v>30587</c:v>
                </c:pt>
                <c:pt idx="2">
                  <c:v>30470</c:v>
                </c:pt>
                <c:pt idx="3">
                  <c:v>31877</c:v>
                </c:pt>
                <c:pt idx="4">
                  <c:v>33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EDE0-4405-A82F-80551B98B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HEADCOUNT BY TUITION RESIDENCY (EXCLUDES EARLY COLLE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T HC'!$B$26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26:$G$26</c:f>
              <c:numCache>
                <c:formatCode>#,##0_);\(#,##0\)</c:formatCode>
                <c:ptCount val="5"/>
                <c:pt idx="0">
                  <c:v>22773</c:v>
                </c:pt>
                <c:pt idx="1">
                  <c:v>21629</c:v>
                </c:pt>
                <c:pt idx="2">
                  <c:v>20741</c:v>
                </c:pt>
                <c:pt idx="3">
                  <c:v>20430</c:v>
                </c:pt>
                <c:pt idx="4">
                  <c:v>20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C-4B56-96FB-F0B8F5FBA7E6}"/>
            </c:ext>
          </c:extLst>
        </c:ser>
        <c:ser>
          <c:idx val="1"/>
          <c:order val="1"/>
          <c:tx>
            <c:strRef>
              <c:f>'TOT HC'!$B$27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27:$G$27</c:f>
              <c:numCache>
                <c:formatCode>#,##0_);\(#,##0\)</c:formatCode>
                <c:ptCount val="5"/>
                <c:pt idx="0">
                  <c:v>5020</c:v>
                </c:pt>
                <c:pt idx="1">
                  <c:v>4601</c:v>
                </c:pt>
                <c:pt idx="2">
                  <c:v>4432</c:v>
                </c:pt>
                <c:pt idx="3">
                  <c:v>4236</c:v>
                </c:pt>
                <c:pt idx="4">
                  <c:v>3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C-4B56-96FB-F0B8F5FBA7E6}"/>
            </c:ext>
          </c:extLst>
        </c:ser>
        <c:ser>
          <c:idx val="2"/>
          <c:order val="2"/>
          <c:tx>
            <c:strRef>
              <c:f>'TOT HC'!$B$28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6C-4B56-96FB-F0B8F5FBA7E6}"/>
                </c:ext>
              </c:extLst>
            </c:dLbl>
            <c:dLbl>
              <c:idx val="1"/>
              <c:layout>
                <c:manualLayout>
                  <c:x val="9.0914202828541499E-2"/>
                  <c:y val="2.463469139652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6C-4B56-96FB-F0B8F5FBA7E6}"/>
                </c:ext>
              </c:extLst>
            </c:dLbl>
            <c:dLbl>
              <c:idx val="2"/>
              <c:layout>
                <c:manualLayout>
                  <c:x val="8.8888862990851303E-2"/>
                  <c:y val="4.0211886554603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6C-4B56-96FB-F0B8F5FBA7E6}"/>
                </c:ext>
              </c:extLst>
            </c:dLbl>
            <c:dLbl>
              <c:idx val="3"/>
              <c:layout>
                <c:manualLayout>
                  <c:x val="8.8888862990851233E-2"/>
                  <c:y val="4.648561434948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6C-4B56-96FB-F0B8F5FBA7E6}"/>
                </c:ext>
              </c:extLst>
            </c:dLbl>
            <c:dLbl>
              <c:idx val="4"/>
              <c:layout>
                <c:manualLayout>
                  <c:x val="8.8888862990851233E-2"/>
                  <c:y val="2.1630085782429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28:$G$28</c:f>
              <c:numCache>
                <c:formatCode>#,##0_);\(#,##0\)</c:formatCode>
                <c:ptCount val="5"/>
                <c:pt idx="0">
                  <c:v>649</c:v>
                </c:pt>
                <c:pt idx="1">
                  <c:v>685</c:v>
                </c:pt>
                <c:pt idx="2">
                  <c:v>709</c:v>
                </c:pt>
                <c:pt idx="3">
                  <c:v>728</c:v>
                </c:pt>
                <c:pt idx="4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6C-4B56-96FB-F0B8F5FBA7E6}"/>
            </c:ext>
          </c:extLst>
        </c:ser>
        <c:ser>
          <c:idx val="3"/>
          <c:order val="3"/>
          <c:tx>
            <c:strRef>
              <c:f>'TOT HC'!$B$29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6C-4B56-96FB-F0B8F5FBA7E6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29:$G$29</c:f>
              <c:numCache>
                <c:formatCode>#,##0_);\(#,##0\)</c:formatCode>
                <c:ptCount val="5"/>
                <c:pt idx="0">
                  <c:v>1034</c:v>
                </c:pt>
                <c:pt idx="1">
                  <c:v>967</c:v>
                </c:pt>
                <c:pt idx="2">
                  <c:v>914</c:v>
                </c:pt>
                <c:pt idx="3">
                  <c:v>922</c:v>
                </c:pt>
                <c:pt idx="4">
                  <c:v>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6C-4B56-96FB-F0B8F5FBA7E6}"/>
            </c:ext>
          </c:extLst>
        </c:ser>
        <c:ser>
          <c:idx val="4"/>
          <c:order val="4"/>
          <c:tx>
            <c:strRef>
              <c:f>'TOT HC'!$B$30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6C-4B56-96FB-F0B8F5FBA7E6}"/>
                </c:ext>
              </c:extLst>
            </c:dLbl>
            <c:dLbl>
              <c:idx val="1"/>
              <c:layout>
                <c:manualLayout>
                  <c:x val="9.1700675427110093E-2"/>
                  <c:y val="2.4742010070990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193446597620053E-2"/>
                      <c:h val="4.31637108210111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46C-4B56-96FB-F0B8F5FBA7E6}"/>
                </c:ext>
              </c:extLst>
            </c:dLbl>
            <c:dLbl>
              <c:idx val="2"/>
              <c:layout>
                <c:manualLayout>
                  <c:x val="8.8888862990851303E-2"/>
                  <c:y val="3.0939897638921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6C-4B56-96FB-F0B8F5FBA7E6}"/>
                </c:ext>
              </c:extLst>
            </c:dLbl>
            <c:dLbl>
              <c:idx val="3"/>
              <c:layout>
                <c:manualLayout>
                  <c:x val="8.8888862990851233E-2"/>
                  <c:y val="4.646048039527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6C-4B56-96FB-F0B8F5FBA7E6}"/>
                </c:ext>
              </c:extLst>
            </c:dLbl>
            <c:dLbl>
              <c:idx val="4"/>
              <c:layout>
                <c:manualLayout>
                  <c:x val="8.7038771935779274E-2"/>
                  <c:y val="2.1642774769023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30:$G$30</c:f>
              <c:numCache>
                <c:formatCode>#,##0_);\(#,##0\)</c:formatCode>
                <c:ptCount val="5"/>
                <c:pt idx="0">
                  <c:v>165</c:v>
                </c:pt>
                <c:pt idx="1">
                  <c:v>201</c:v>
                </c:pt>
                <c:pt idx="2">
                  <c:v>259</c:v>
                </c:pt>
                <c:pt idx="3">
                  <c:v>300</c:v>
                </c:pt>
                <c:pt idx="4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46C-4B56-96FB-F0B8F5FBA7E6}"/>
            </c:ext>
          </c:extLst>
        </c:ser>
        <c:ser>
          <c:idx val="5"/>
          <c:order val="5"/>
          <c:tx>
            <c:strRef>
              <c:f>'TOT HC'!$B$31</c:f>
              <c:strCache>
                <c:ptCount val="1"/>
                <c:pt idx="0">
                  <c:v>Online (Resident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8.8151672784370624E-2"/>
                  <c:y val="-8.84397624243358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2</c:v>
                </c:pt>
                <c:pt idx="4">
                  <c:v>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46C-4B56-96FB-F0B8F5FBA7E6}"/>
            </c:ext>
          </c:extLst>
        </c:ser>
        <c:ser>
          <c:idx val="6"/>
          <c:order val="6"/>
          <c:tx>
            <c:strRef>
              <c:f>'TOT HC'!$B$32</c:f>
              <c:strCache>
                <c:ptCount val="1"/>
                <c:pt idx="0">
                  <c:v>Online (Non-Residen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741772334498334E-2"/>
                  <c:y val="3.1056052007222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46C-4B56-96FB-F0B8F5FBA7E6}"/>
                </c:ext>
              </c:extLst>
            </c:dLbl>
            <c:dLbl>
              <c:idx val="1"/>
              <c:layout>
                <c:manualLayout>
                  <c:x val="9.2787859272388001E-2"/>
                  <c:y val="3.783643379308856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46C-4B56-96FB-F0B8F5FBA7E6}"/>
                </c:ext>
              </c:extLst>
            </c:dLbl>
            <c:dLbl>
              <c:idx val="2"/>
              <c:layout>
                <c:manualLayout>
                  <c:x val="8.8888862990851303E-2"/>
                  <c:y val="5.051192740337946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46C-4B56-96FB-F0B8F5FBA7E6}"/>
                </c:ext>
              </c:extLst>
            </c:dLbl>
            <c:dLbl>
              <c:idx val="3"/>
              <c:layout>
                <c:manualLayout>
                  <c:x val="8.8888862990851233E-2"/>
                  <c:y val="2.1743798623830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46C-4B56-96FB-F0B8F5FBA7E6}"/>
                </c:ext>
              </c:extLst>
            </c:dLbl>
            <c:dLbl>
              <c:idx val="4"/>
              <c:layout>
                <c:manualLayout>
                  <c:x val="1.4148374925155908E-3"/>
                  <c:y val="3.0990242560710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32:$G$32</c:f>
              <c:numCache>
                <c:formatCode>#,##0_);\(#,##0\)</c:formatCode>
                <c:ptCount val="5"/>
                <c:pt idx="0">
                  <c:v>822</c:v>
                </c:pt>
                <c:pt idx="1">
                  <c:v>878</c:v>
                </c:pt>
                <c:pt idx="2">
                  <c:v>905</c:v>
                </c:pt>
                <c:pt idx="3">
                  <c:v>1010</c:v>
                </c:pt>
                <c:pt idx="4">
                  <c:v>1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46C-4B56-96FB-F0B8F5FBA7E6}"/>
            </c:ext>
          </c:extLst>
        </c:ser>
        <c:ser>
          <c:idx val="7"/>
          <c:order val="7"/>
          <c:tx>
            <c:strRef>
              <c:f>'TOT HC'!$B$33</c:f>
              <c:strCache>
                <c:ptCount val="1"/>
                <c:pt idx="0">
                  <c:v>MaineOnline (AP &amp; YP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5817035635185469E-2"/>
                  <c:y val="-1.473996040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46C-4B56-96FB-F0B8F5FBA7E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46C-4B56-96FB-F0B8F5FBA7E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46C-4B56-96FB-F0B8F5FBA7E6}"/>
                </c:ext>
              </c:extLst>
            </c:dLbl>
            <c:dLbl>
              <c:idx val="3"/>
              <c:layout>
                <c:manualLayout>
                  <c:x val="8.9095749688390821E-4"/>
                  <c:y val="1.389257959096143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46C-4B56-96FB-F0B8F5FBA7E6}"/>
                </c:ext>
              </c:extLst>
            </c:dLbl>
            <c:dLbl>
              <c:idx val="4"/>
              <c:layout>
                <c:manualLayout>
                  <c:x val="5.240758104663029E-3"/>
                  <c:y val="-3.7831638718342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33:$G$33</c:f>
              <c:numCache>
                <c:formatCode>#,##0_);\(#,##0\)</c:formatCode>
                <c:ptCount val="5"/>
                <c:pt idx="0">
                  <c:v>1273</c:v>
                </c:pt>
                <c:pt idx="1">
                  <c:v>1626</c:v>
                </c:pt>
                <c:pt idx="2">
                  <c:v>2510</c:v>
                </c:pt>
                <c:pt idx="3">
                  <c:v>3619</c:v>
                </c:pt>
                <c:pt idx="4">
                  <c:v>5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46C-4B56-96FB-F0B8F5FBA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8"/>
          <c:order val="8"/>
          <c:tx>
            <c:strRef>
              <c:f>'TOT HC'!$B$34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46C-4B56-96FB-F0B8F5FBA7E6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46C-4B56-96FB-F0B8F5FBA7E6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46C-4B56-96FB-F0B8F5FBA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25:$G$25</c:f>
              <c:strCache>
                <c:ptCount val="5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  <c:pt idx="4">
                  <c:v>2024-25</c:v>
                </c:pt>
              </c:strCache>
            </c:strRef>
          </c:cat>
          <c:val>
            <c:numRef>
              <c:f>'TOT HC'!$C$34:$G$34</c:f>
              <c:numCache>
                <c:formatCode>#,##0_);\(#,##0\)</c:formatCode>
                <c:ptCount val="5"/>
                <c:pt idx="0">
                  <c:v>31736</c:v>
                </c:pt>
                <c:pt idx="1">
                  <c:v>30587</c:v>
                </c:pt>
                <c:pt idx="2">
                  <c:v>30470</c:v>
                </c:pt>
                <c:pt idx="3">
                  <c:v>31877</c:v>
                </c:pt>
                <c:pt idx="4">
                  <c:v>33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846C-4B56-96FB-F0B8F5FBA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89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72-4160-9167-5A2C771091F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2-4160-9167-5A2C771091F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72-4160-9167-5A2C771091F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72-4160-9167-5A2C771091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89:$G$8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8818.25</c:v>
                </c:pt>
                <c:pt idx="4">
                  <c:v>232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72-4160-9167-5A2C771091FC}"/>
            </c:ext>
          </c:extLst>
        </c:ser>
        <c:ser>
          <c:idx val="1"/>
          <c:order val="1"/>
          <c:tx>
            <c:strRef>
              <c:f>'UG SCH'!$B$9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72-4160-9167-5A2C771091F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72-4160-9167-5A2C771091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0:$G$90</c:f>
              <c:numCache>
                <c:formatCode>#,##0_);\(#,##0\)</c:formatCode>
                <c:ptCount val="5"/>
                <c:pt idx="0">
                  <c:v>251998.25</c:v>
                </c:pt>
                <c:pt idx="1">
                  <c:v>236109</c:v>
                </c:pt>
                <c:pt idx="2">
                  <c:v>226917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72-4160-9167-5A2C771091FC}"/>
            </c:ext>
          </c:extLst>
        </c:ser>
        <c:ser>
          <c:idx val="2"/>
          <c:order val="2"/>
          <c:tx>
            <c:strRef>
              <c:f>'UG SCH'!$B$9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1:$G$91</c:f>
              <c:numCache>
                <c:formatCode>#,##0_);\(#,##0\)</c:formatCode>
                <c:ptCount val="5"/>
                <c:pt idx="0">
                  <c:v>66494</c:v>
                </c:pt>
                <c:pt idx="1">
                  <c:v>62789</c:v>
                </c:pt>
                <c:pt idx="2">
                  <c:v>60888</c:v>
                </c:pt>
                <c:pt idx="3">
                  <c:v>60893</c:v>
                </c:pt>
                <c:pt idx="4">
                  <c:v>618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72-4160-9167-5A2C771091FC}"/>
            </c:ext>
          </c:extLst>
        </c:ser>
        <c:ser>
          <c:idx val="3"/>
          <c:order val="3"/>
          <c:tx>
            <c:strRef>
              <c:f>'UG SCH'!$B$9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2:$G$92</c:f>
              <c:numCache>
                <c:formatCode>#,##0_);\(#,##0\)</c:formatCode>
                <c:ptCount val="5"/>
                <c:pt idx="0">
                  <c:v>40919</c:v>
                </c:pt>
                <c:pt idx="1">
                  <c:v>35686</c:v>
                </c:pt>
                <c:pt idx="2">
                  <c:v>30570</c:v>
                </c:pt>
                <c:pt idx="3">
                  <c:v>30646</c:v>
                </c:pt>
                <c:pt idx="4">
                  <c:v>30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272-4160-9167-5A2C771091FC}"/>
            </c:ext>
          </c:extLst>
        </c:ser>
        <c:ser>
          <c:idx val="4"/>
          <c:order val="4"/>
          <c:tx>
            <c:strRef>
              <c:f>'UG SCH'!$B$9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3:$G$93</c:f>
              <c:numCache>
                <c:formatCode>#,##0_);\(#,##0\)</c:formatCode>
                <c:ptCount val="5"/>
                <c:pt idx="0">
                  <c:v>18359.5</c:v>
                </c:pt>
                <c:pt idx="1">
                  <c:v>14750.5</c:v>
                </c:pt>
                <c:pt idx="2">
                  <c:v>14827.5</c:v>
                </c:pt>
                <c:pt idx="3">
                  <c:v>14612</c:v>
                </c:pt>
                <c:pt idx="4">
                  <c:v>1540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72-4160-9167-5A2C771091FC}"/>
            </c:ext>
          </c:extLst>
        </c:ser>
        <c:ser>
          <c:idx val="5"/>
          <c:order val="5"/>
          <c:tx>
            <c:strRef>
              <c:f>'UG SCH'!$B$9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72-4160-9167-5A2C771091FC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272-4160-9167-5A2C771091FC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72-4160-9167-5A2C771091F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272-4160-9167-5A2C771091F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72-4160-9167-5A2C771091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4:$G$94</c:f>
              <c:numCache>
                <c:formatCode>#,##0_);\(#,##0\)</c:formatCode>
                <c:ptCount val="5"/>
                <c:pt idx="0">
                  <c:v>10839</c:v>
                </c:pt>
                <c:pt idx="1">
                  <c:v>9763</c:v>
                </c:pt>
                <c:pt idx="2">
                  <c:v>839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272-4160-9167-5A2C771091FC}"/>
            </c:ext>
          </c:extLst>
        </c:ser>
        <c:ser>
          <c:idx val="6"/>
          <c:order val="6"/>
          <c:tx>
            <c:strRef>
              <c:f>'UG SCH'!$B$9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5:$G$95</c:f>
              <c:numCache>
                <c:formatCode>#,##0_);\(#,##0\)</c:formatCode>
                <c:ptCount val="5"/>
                <c:pt idx="0">
                  <c:v>28537</c:v>
                </c:pt>
                <c:pt idx="1">
                  <c:v>31989</c:v>
                </c:pt>
                <c:pt idx="2">
                  <c:v>45839</c:v>
                </c:pt>
                <c:pt idx="3">
                  <c:v>68551</c:v>
                </c:pt>
                <c:pt idx="4">
                  <c:v>98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272-4160-9167-5A2C771091FC}"/>
            </c:ext>
          </c:extLst>
        </c:ser>
        <c:ser>
          <c:idx val="7"/>
          <c:order val="7"/>
          <c:tx>
            <c:strRef>
              <c:f>'UG SCH'!$B$9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6:$G$96</c:f>
              <c:numCache>
                <c:formatCode>#,##0_);\(#,##0\)</c:formatCode>
                <c:ptCount val="5"/>
                <c:pt idx="0">
                  <c:v>125338.5</c:v>
                </c:pt>
                <c:pt idx="1">
                  <c:v>118010.5</c:v>
                </c:pt>
                <c:pt idx="2">
                  <c:v>115547.5</c:v>
                </c:pt>
                <c:pt idx="3">
                  <c:v>116215.5</c:v>
                </c:pt>
                <c:pt idx="4">
                  <c:v>115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272-4160-9167-5A2C77109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8"/>
          <c:order val="8"/>
          <c:tx>
            <c:strRef>
              <c:f>'UG SCH'!$B$9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8:$G$88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97:$G$97</c:f>
              <c:numCache>
                <c:formatCode>#,##0_);\(#,##0\)</c:formatCode>
                <c:ptCount val="5"/>
                <c:pt idx="0">
                  <c:v>542485.25</c:v>
                </c:pt>
                <c:pt idx="1">
                  <c:v>509097</c:v>
                </c:pt>
                <c:pt idx="2">
                  <c:v>502982.5</c:v>
                </c:pt>
                <c:pt idx="3">
                  <c:v>529735.75</c:v>
                </c:pt>
                <c:pt idx="4">
                  <c:v>554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272-4160-9167-5A2C771091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27630969495211866"/>
          <c:y val="0.93500368235812148"/>
          <c:w val="0.55892728111488488"/>
          <c:h val="4.5998904082774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34351074129E-2"/>
          <c:y val="0.13925391270535628"/>
          <c:w val="0.87988578871812961"/>
          <c:h val="0.70267992898097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101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1:$G$101</c:f>
              <c:numCache>
                <c:formatCode>#,##0_);\(#,##0\)</c:formatCode>
                <c:ptCount val="5"/>
                <c:pt idx="0">
                  <c:v>377420</c:v>
                </c:pt>
                <c:pt idx="1">
                  <c:v>351091.5</c:v>
                </c:pt>
                <c:pt idx="2">
                  <c:v>333458</c:v>
                </c:pt>
                <c:pt idx="3">
                  <c:v>340303.5</c:v>
                </c:pt>
                <c:pt idx="4">
                  <c:v>34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C-4C91-A5BF-A87FF0666890}"/>
            </c:ext>
          </c:extLst>
        </c:ser>
        <c:ser>
          <c:idx val="2"/>
          <c:order val="1"/>
          <c:tx>
            <c:strRef>
              <c:f>'UG SCH'!$B$102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2:$G$102</c:f>
              <c:numCache>
                <c:formatCode>#,##0_);\(#,##0\)</c:formatCode>
                <c:ptCount val="5"/>
                <c:pt idx="0">
                  <c:v>110228.5</c:v>
                </c:pt>
                <c:pt idx="1">
                  <c:v>99765</c:v>
                </c:pt>
                <c:pt idx="2">
                  <c:v>96034.5</c:v>
                </c:pt>
                <c:pt idx="3">
                  <c:v>89699</c:v>
                </c:pt>
                <c:pt idx="4">
                  <c:v>7988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AC-4C91-A5BF-A87FF0666890}"/>
            </c:ext>
          </c:extLst>
        </c:ser>
        <c:ser>
          <c:idx val="3"/>
          <c:order val="2"/>
          <c:tx>
            <c:strRef>
              <c:f>'UG SCH'!$B$103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AC-4C91-A5BF-A87FF0666890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AC-4C91-A5BF-A87FF0666890}"/>
                </c:ext>
              </c:extLst>
            </c:dLbl>
            <c:dLbl>
              <c:idx val="2"/>
              <c:layout>
                <c:manualLayout>
                  <c:x val="9.0736321350210244E-2"/>
                  <c:y val="3.399701156023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AC-4C91-A5BF-A87FF0666890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AC-4C91-A5BF-A87FF0666890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AC-4C91-A5BF-A87FF0666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3:$G$103</c:f>
              <c:numCache>
                <c:formatCode>#,##0_);\(#,##0\)</c:formatCode>
                <c:ptCount val="5"/>
                <c:pt idx="0">
                  <c:v>8651.75</c:v>
                </c:pt>
                <c:pt idx="1">
                  <c:v>7425.5</c:v>
                </c:pt>
                <c:pt idx="2">
                  <c:v>6784.5</c:v>
                </c:pt>
                <c:pt idx="3">
                  <c:v>6554.25</c:v>
                </c:pt>
                <c:pt idx="4">
                  <c:v>613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AC-4C91-A5BF-A87FF0666890}"/>
            </c:ext>
          </c:extLst>
        </c:ser>
        <c:ser>
          <c:idx val="0"/>
          <c:order val="3"/>
          <c:tx>
            <c:strRef>
              <c:f>'UG SCH'!$B$104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AC-4C91-A5BF-A87FF0666890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AC-4C91-A5BF-A87FF0666890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AC-4C91-A5BF-A87FF0666890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AC-4C91-A5BF-A87FF0666890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AC-4C91-A5BF-A87FF0666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4:$G$104</c:f>
              <c:numCache>
                <c:formatCode>#,##0_);\(#,##0\)</c:formatCode>
                <c:ptCount val="5"/>
                <c:pt idx="0">
                  <c:v>24471</c:v>
                </c:pt>
                <c:pt idx="1">
                  <c:v>22804.5</c:v>
                </c:pt>
                <c:pt idx="2">
                  <c:v>22436.5</c:v>
                </c:pt>
                <c:pt idx="3">
                  <c:v>22719</c:v>
                </c:pt>
                <c:pt idx="4">
                  <c:v>20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7AC-4C91-A5BF-A87FF0666890}"/>
            </c:ext>
          </c:extLst>
        </c:ser>
        <c:ser>
          <c:idx val="4"/>
          <c:order val="4"/>
          <c:tx>
            <c:strRef>
              <c:f>'UG SCH'!$B$105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AC-4C91-A5BF-A87FF0666890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AC-4C91-A5BF-A87FF0666890}"/>
                </c:ext>
              </c:extLst>
            </c:dLbl>
            <c:dLbl>
              <c:idx val="2"/>
              <c:layout>
                <c:manualLayout>
                  <c:x val="9.0736321350210244E-2"/>
                  <c:y val="4.016581145529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AC-4C91-A5BF-A87FF0666890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AC-4C91-A5BF-A87FF0666890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AC-4C91-A5BF-A87FF0666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5:$G$105</c:f>
              <c:numCache>
                <c:formatCode>#,##0_);\(#,##0\)</c:formatCode>
                <c:ptCount val="5"/>
                <c:pt idx="0">
                  <c:v>3935</c:v>
                </c:pt>
                <c:pt idx="1">
                  <c:v>4660.5</c:v>
                </c:pt>
                <c:pt idx="2">
                  <c:v>5464</c:v>
                </c:pt>
                <c:pt idx="3">
                  <c:v>6351.5</c:v>
                </c:pt>
                <c:pt idx="4">
                  <c:v>7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7AC-4C91-A5BF-A87FF0666890}"/>
            </c:ext>
          </c:extLst>
        </c:ser>
        <c:ser>
          <c:idx val="5"/>
          <c:order val="5"/>
          <c:tx>
            <c:strRef>
              <c:f>'UG SCH'!$B$106</c:f>
              <c:strCache>
                <c:ptCount val="1"/>
                <c:pt idx="0">
                  <c:v>Online (Resident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9.4236075263154043E-2"/>
                  <c:y val="2.75838821512299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7AC-4C91-A5BF-A87FF0666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6:$G$10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492.5</c:v>
                </c:pt>
                <c:pt idx="4">
                  <c:v>5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7AC-4C91-A5BF-A87FF0666890}"/>
            </c:ext>
          </c:extLst>
        </c:ser>
        <c:ser>
          <c:idx val="6"/>
          <c:order val="6"/>
          <c:tx>
            <c:strRef>
              <c:f>'UG SCH'!$B$107</c:f>
              <c:strCache>
                <c:ptCount val="1"/>
                <c:pt idx="0">
                  <c:v>Online (Non-Residen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15536818384733E-2"/>
                  <c:y val="-2.80075585980873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AC-4C91-A5BF-A87FF0666890}"/>
                </c:ext>
              </c:extLst>
            </c:dLbl>
            <c:dLbl>
              <c:idx val="1"/>
              <c:layout>
                <c:manualLayout>
                  <c:x val="9.2610965296004669E-2"/>
                  <c:y val="-2.82545070387748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AC-4C91-A5BF-A87FF0666890}"/>
                </c:ext>
              </c:extLst>
            </c:dLbl>
            <c:dLbl>
              <c:idx val="2"/>
              <c:layout>
                <c:manualLayout>
                  <c:x val="9.0749622559904042E-2"/>
                  <c:y val="1.536161621637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7AC-4C91-A5BF-A87FF0666890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7AC-4C91-A5BF-A87FF0666890}"/>
                </c:ext>
              </c:extLst>
            </c:dLbl>
            <c:dLbl>
              <c:idx val="4"/>
              <c:layout>
                <c:manualLayout>
                  <c:x val="9.4455770297347641E-2"/>
                  <c:y val="8.2575717756504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AC-4C91-A5BF-A87FF0666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7:$G$107</c:f>
              <c:numCache>
                <c:formatCode>#,##0_);\(#,##0\)</c:formatCode>
                <c:ptCount val="5"/>
                <c:pt idx="0">
                  <c:v>3439</c:v>
                </c:pt>
                <c:pt idx="1">
                  <c:v>3817</c:v>
                </c:pt>
                <c:pt idx="2">
                  <c:v>4416</c:v>
                </c:pt>
                <c:pt idx="3">
                  <c:v>4357</c:v>
                </c:pt>
                <c:pt idx="4">
                  <c:v>4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7AC-4C91-A5BF-A87FF0666890}"/>
            </c:ext>
          </c:extLst>
        </c:ser>
        <c:ser>
          <c:idx val="7"/>
          <c:order val="7"/>
          <c:tx>
            <c:strRef>
              <c:f>'UG SCH'!$B$108</c:f>
              <c:strCache>
                <c:ptCount val="1"/>
                <c:pt idx="0">
                  <c:v>MaineOnline (AP &amp; YP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821791223765424E-2"/>
                  <c:y val="-2.1387837273442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7AC-4C91-A5BF-A87FF0666890}"/>
                </c:ext>
              </c:extLst>
            </c:dLbl>
            <c:dLbl>
              <c:idx val="1"/>
              <c:layout>
                <c:manualLayout>
                  <c:x val="9.2821791223765424E-2"/>
                  <c:y val="-1.833243194866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7AC-4C91-A5BF-A87FF0666890}"/>
                </c:ext>
              </c:extLst>
            </c:dLbl>
            <c:dLbl>
              <c:idx val="2"/>
              <c:layout>
                <c:manualLayout>
                  <c:x val="-2.2467258757626369E-4"/>
                  <c:y val="-1.311177875593238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7AC-4C91-A5BF-A87FF0666890}"/>
                </c:ext>
              </c:extLst>
            </c:dLbl>
            <c:dLbl>
              <c:idx val="3"/>
              <c:layout>
                <c:manualLayout>
                  <c:x val="6.9345917726857189E-4"/>
                  <c:y val="-1.69081800177459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96427837415979E-2"/>
                      <c:h val="3.03574968579847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B7AC-4C91-A5BF-A87FF0666890}"/>
                </c:ext>
              </c:extLst>
            </c:dLbl>
            <c:dLbl>
              <c:idx val="4"/>
              <c:layout>
                <c:manualLayout>
                  <c:x val="4.1185101854007942E-3"/>
                  <c:y val="-5.6015117196174734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7AC-4C91-A5BF-A87FF06668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8:$G$108</c:f>
              <c:numCache>
                <c:formatCode>#,##0_);\(#,##0\)</c:formatCode>
                <c:ptCount val="5"/>
                <c:pt idx="0">
                  <c:v>14340</c:v>
                </c:pt>
                <c:pt idx="1">
                  <c:v>19533</c:v>
                </c:pt>
                <c:pt idx="2">
                  <c:v>34389</c:v>
                </c:pt>
                <c:pt idx="3">
                  <c:v>56259</c:v>
                </c:pt>
                <c:pt idx="4">
                  <c:v>86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7AC-4C91-A5BF-A87FF0666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UG SCH'!$B$109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100:$G$100</c:f>
              <c:strCache>
                <c:ptCount val="5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  <c:pt idx="3">
                  <c:v>2024-25</c:v>
                </c:pt>
                <c:pt idx="4">
                  <c:v>2025-26</c:v>
                </c:pt>
              </c:strCache>
            </c:strRef>
          </c:cat>
          <c:val>
            <c:numRef>
              <c:f>'UG SCH'!$C$109:$G$109</c:f>
              <c:numCache>
                <c:formatCode>#,##0_);\(#,##0\)</c:formatCode>
                <c:ptCount val="5"/>
                <c:pt idx="0">
                  <c:v>542485.25</c:v>
                </c:pt>
                <c:pt idx="1">
                  <c:v>509097</c:v>
                </c:pt>
                <c:pt idx="2">
                  <c:v>502982.5</c:v>
                </c:pt>
                <c:pt idx="3">
                  <c:v>529735.75</c:v>
                </c:pt>
                <c:pt idx="4">
                  <c:v>554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B7AC-4C91-A5BF-A87FF0666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Academic Year Enrollment Report</vt:lpstr>
    </vt:vector>
  </TitlesOfParts>
  <Company>University of Maine System</Company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Academic Year Enrollment Report</dc:title>
  <dc:creator>Robert  Zuercher</dc:creator>
  <cp:lastModifiedBy>Robert Zuercher</cp:lastModifiedBy>
  <cp:revision>11</cp:revision>
  <cp:lastPrinted>2022-05-24T18:34:00Z</cp:lastPrinted>
  <dcterms:created xsi:type="dcterms:W3CDTF">2026-02-17T20:30:00Z</dcterms:created>
  <dcterms:modified xsi:type="dcterms:W3CDTF">2026-02-18T15:15:00Z</dcterms:modified>
</cp:coreProperties>
</file>